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9BF" w:rsidRPr="007B79BF" w:rsidRDefault="0095742F" w:rsidP="007B79BF">
      <w:pPr>
        <w:spacing w:after="0" w:line="240" w:lineRule="auto"/>
        <w:rPr>
          <w:rFonts w:ascii="Times New Roman" w:eastAsia="Times New Roman" w:hAnsi="Times New Roman" w:cs="Times New Roman"/>
          <w:sz w:val="24"/>
          <w:szCs w:val="24"/>
          <w:lang w:eastAsia="es-AR"/>
        </w:rPr>
      </w:pPr>
      <w:r w:rsidRPr="007B79BF">
        <w:rPr>
          <w:rFonts w:ascii="Times New Roman" w:eastAsia="Times New Roman" w:hAnsi="Times New Roman" w:cs="Times New Roman"/>
          <w:noProof/>
          <w:color w:val="000000"/>
          <w:bdr w:val="none" w:sz="0" w:space="0" w:color="auto" w:frame="1"/>
          <w:lang w:eastAsia="es-AR"/>
        </w:rPr>
        <w:drawing>
          <wp:anchor distT="0" distB="0" distL="114300" distR="114300" simplePos="0" relativeHeight="251659264" behindDoc="0" locked="0" layoutInCell="1" allowOverlap="1" wp14:anchorId="77BFCBC1" wp14:editId="13F8924B">
            <wp:simplePos x="0" y="0"/>
            <wp:positionH relativeFrom="margin">
              <wp:align>center</wp:align>
            </wp:positionH>
            <wp:positionV relativeFrom="paragraph">
              <wp:posOffset>15065</wp:posOffset>
            </wp:positionV>
            <wp:extent cx="2052320" cy="2211705"/>
            <wp:effectExtent l="0" t="0" r="5080" b="0"/>
            <wp:wrapSquare wrapText="bothSides"/>
            <wp:docPr id="1" name="Imagen 1" descr="C:\Users\PUBG\AppData\Local\Microsoft\Windows\INetCache\Content.Word\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G\AppData\Local\Microsoft\Windows\INetCache\Content.Word\descarg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2320" cy="2211705"/>
                    </a:xfrm>
                    <a:prstGeom prst="rect">
                      <a:avLst/>
                    </a:prstGeom>
                    <a:noFill/>
                    <a:ln>
                      <a:noFill/>
                    </a:ln>
                  </pic:spPr>
                </pic:pic>
              </a:graphicData>
            </a:graphic>
          </wp:anchor>
        </w:drawing>
      </w:r>
    </w:p>
    <w:p w:rsidR="007B79BF" w:rsidRPr="007B79BF" w:rsidRDefault="007B79BF" w:rsidP="007B79BF">
      <w:pPr>
        <w:spacing w:after="0" w:line="240" w:lineRule="auto"/>
        <w:ind w:left="3767"/>
        <w:rPr>
          <w:rFonts w:ascii="Times New Roman" w:eastAsia="Times New Roman" w:hAnsi="Times New Roman" w:cs="Times New Roman"/>
          <w:sz w:val="24"/>
          <w:szCs w:val="24"/>
          <w:lang w:eastAsia="es-AR"/>
        </w:rPr>
      </w:pPr>
    </w:p>
    <w:p w:rsidR="007B79BF" w:rsidRPr="007B79BF" w:rsidRDefault="007B79BF" w:rsidP="007B79BF">
      <w:pPr>
        <w:spacing w:after="240" w:line="240" w:lineRule="auto"/>
        <w:rPr>
          <w:rFonts w:ascii="Times New Roman" w:eastAsia="Times New Roman" w:hAnsi="Times New Roman" w:cs="Times New Roman"/>
          <w:sz w:val="24"/>
          <w:szCs w:val="24"/>
          <w:lang w:eastAsia="es-AR"/>
        </w:rPr>
      </w:pPr>
    </w:p>
    <w:p w:rsidR="0095742F" w:rsidRDefault="0095742F" w:rsidP="007B79BF">
      <w:pPr>
        <w:spacing w:before="85" w:after="0" w:line="240" w:lineRule="auto"/>
        <w:ind w:left="2636" w:right="2525"/>
        <w:jc w:val="center"/>
        <w:rPr>
          <w:rFonts w:ascii="Arial" w:eastAsia="Times New Roman" w:hAnsi="Arial" w:cs="Arial"/>
          <w:b/>
          <w:bCs/>
          <w:color w:val="000000"/>
          <w:sz w:val="36"/>
          <w:szCs w:val="36"/>
          <w:lang w:eastAsia="es-AR"/>
        </w:rPr>
      </w:pPr>
    </w:p>
    <w:p w:rsidR="007B79BF" w:rsidRPr="007B79BF" w:rsidRDefault="007B79BF" w:rsidP="007B79BF">
      <w:pPr>
        <w:spacing w:before="85" w:after="0" w:line="240" w:lineRule="auto"/>
        <w:ind w:left="2636" w:right="2525"/>
        <w:jc w:val="center"/>
        <w:rPr>
          <w:rFonts w:ascii="Times New Roman" w:eastAsia="Times New Roman" w:hAnsi="Times New Roman" w:cs="Times New Roman"/>
          <w:sz w:val="24"/>
          <w:szCs w:val="24"/>
          <w:lang w:eastAsia="es-AR"/>
        </w:rPr>
      </w:pPr>
      <w:r w:rsidRPr="007B79BF">
        <w:rPr>
          <w:rFonts w:ascii="Arial" w:eastAsia="Times New Roman" w:hAnsi="Arial" w:cs="Arial"/>
          <w:b/>
          <w:bCs/>
          <w:color w:val="000000"/>
          <w:sz w:val="36"/>
          <w:szCs w:val="36"/>
          <w:lang w:eastAsia="es-AR"/>
        </w:rPr>
        <w:t>Proyecto:</w:t>
      </w:r>
    </w:p>
    <w:p w:rsidR="007B79BF" w:rsidRPr="007B79BF" w:rsidRDefault="007B79BF" w:rsidP="007B79BF">
      <w:pPr>
        <w:spacing w:before="159" w:after="0" w:line="240" w:lineRule="auto"/>
        <w:ind w:left="2636" w:right="2525"/>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36"/>
          <w:szCs w:val="36"/>
          <w:lang w:eastAsia="es-AR"/>
        </w:rPr>
        <w:t>“</w:t>
      </w:r>
      <w:bookmarkStart w:id="0" w:name="_GoBack"/>
      <w:bookmarkEnd w:id="0"/>
      <w:r w:rsidR="0095742F">
        <w:rPr>
          <w:rFonts w:ascii="Arial" w:eastAsia="Times New Roman" w:hAnsi="Arial" w:cs="Arial"/>
          <w:color w:val="000000"/>
          <w:sz w:val="36"/>
          <w:szCs w:val="36"/>
          <w:lang w:eastAsia="es-AR"/>
        </w:rPr>
        <w:t xml:space="preserve">Punto de venta </w:t>
      </w:r>
      <w:r w:rsidRPr="007B79BF">
        <w:rPr>
          <w:rFonts w:ascii="Arial" w:eastAsia="Times New Roman" w:hAnsi="Arial" w:cs="Arial"/>
          <w:color w:val="000000"/>
          <w:sz w:val="36"/>
          <w:szCs w:val="36"/>
          <w:lang w:eastAsia="es-AR"/>
        </w:rPr>
        <w:t>de Locales Informáticos.”</w:t>
      </w:r>
    </w:p>
    <w:p w:rsidR="007B79BF" w:rsidRPr="007B79BF" w:rsidRDefault="007B79BF" w:rsidP="007B79BF">
      <w:pPr>
        <w:spacing w:after="0" w:line="240" w:lineRule="auto"/>
        <w:rPr>
          <w:rFonts w:ascii="Times New Roman" w:eastAsia="Times New Roman" w:hAnsi="Times New Roman" w:cs="Times New Roman"/>
          <w:sz w:val="24"/>
          <w:szCs w:val="24"/>
          <w:lang w:eastAsia="es-AR"/>
        </w:rPr>
      </w:pPr>
    </w:p>
    <w:p w:rsidR="007B79BF" w:rsidRPr="007B79BF" w:rsidRDefault="007B79BF" w:rsidP="007B79BF">
      <w:pPr>
        <w:spacing w:before="342" w:after="0" w:line="240" w:lineRule="auto"/>
        <w:ind w:left="272"/>
        <w:rPr>
          <w:rFonts w:ascii="Times New Roman" w:eastAsia="Times New Roman" w:hAnsi="Times New Roman" w:cs="Times New Roman"/>
          <w:sz w:val="24"/>
          <w:szCs w:val="24"/>
          <w:lang w:eastAsia="es-AR"/>
        </w:rPr>
      </w:pPr>
      <w:r w:rsidRPr="007B79BF">
        <w:rPr>
          <w:rFonts w:ascii="Arial" w:eastAsia="Times New Roman" w:hAnsi="Arial" w:cs="Arial"/>
          <w:b/>
          <w:bCs/>
          <w:color w:val="000000"/>
          <w:sz w:val="34"/>
          <w:szCs w:val="34"/>
          <w:lang w:eastAsia="es-AR"/>
        </w:rPr>
        <w:t xml:space="preserve">Carrera: </w:t>
      </w:r>
      <w:r w:rsidRPr="007B79BF">
        <w:rPr>
          <w:rFonts w:ascii="Arial" w:eastAsia="Times New Roman" w:hAnsi="Arial" w:cs="Arial"/>
          <w:color w:val="000000"/>
          <w:sz w:val="34"/>
          <w:szCs w:val="34"/>
          <w:lang w:eastAsia="es-AR"/>
        </w:rPr>
        <w:t>Tecnicatura Universitaria en Programación</w:t>
      </w:r>
    </w:p>
    <w:p w:rsidR="007B79BF" w:rsidRPr="007B79BF" w:rsidRDefault="007B79BF" w:rsidP="007B79BF">
      <w:pPr>
        <w:spacing w:after="0" w:line="240" w:lineRule="auto"/>
        <w:rPr>
          <w:rFonts w:ascii="Times New Roman" w:eastAsia="Times New Roman" w:hAnsi="Times New Roman" w:cs="Times New Roman"/>
          <w:sz w:val="24"/>
          <w:szCs w:val="24"/>
          <w:lang w:eastAsia="es-AR"/>
        </w:rPr>
      </w:pPr>
    </w:p>
    <w:p w:rsidR="007B79BF" w:rsidRPr="007B79BF" w:rsidRDefault="007B79BF" w:rsidP="007B79BF">
      <w:pPr>
        <w:spacing w:after="0" w:line="240" w:lineRule="auto"/>
        <w:ind w:left="272"/>
        <w:rPr>
          <w:rFonts w:ascii="Times New Roman" w:eastAsia="Times New Roman" w:hAnsi="Times New Roman" w:cs="Times New Roman"/>
          <w:sz w:val="24"/>
          <w:szCs w:val="24"/>
          <w:lang w:eastAsia="es-AR"/>
        </w:rPr>
      </w:pPr>
      <w:r w:rsidRPr="007B79BF">
        <w:rPr>
          <w:rFonts w:ascii="Arial" w:eastAsia="Times New Roman" w:hAnsi="Arial" w:cs="Arial"/>
          <w:b/>
          <w:bCs/>
          <w:color w:val="000000"/>
          <w:sz w:val="34"/>
          <w:szCs w:val="34"/>
          <w:lang w:eastAsia="es-AR"/>
        </w:rPr>
        <w:t xml:space="preserve">Cátedra: </w:t>
      </w:r>
      <w:r w:rsidRPr="007B79BF">
        <w:rPr>
          <w:rFonts w:ascii="Arial" w:eastAsia="Times New Roman" w:hAnsi="Arial" w:cs="Arial"/>
          <w:color w:val="000000"/>
          <w:sz w:val="34"/>
          <w:szCs w:val="34"/>
          <w:lang w:eastAsia="es-AR"/>
        </w:rPr>
        <w:t>Metodología de la investigación I</w:t>
      </w:r>
    </w:p>
    <w:p w:rsidR="007B79BF" w:rsidRPr="007B79BF" w:rsidRDefault="007B79BF" w:rsidP="007B79BF">
      <w:pPr>
        <w:spacing w:after="0" w:line="240" w:lineRule="auto"/>
        <w:rPr>
          <w:rFonts w:ascii="Times New Roman" w:eastAsia="Times New Roman" w:hAnsi="Times New Roman" w:cs="Times New Roman"/>
          <w:sz w:val="24"/>
          <w:szCs w:val="24"/>
          <w:lang w:eastAsia="es-AR"/>
        </w:rPr>
      </w:pPr>
    </w:p>
    <w:p w:rsidR="007B79BF" w:rsidRPr="007B79BF" w:rsidRDefault="007B79BF" w:rsidP="007B79BF">
      <w:pPr>
        <w:spacing w:after="0" w:line="240" w:lineRule="auto"/>
        <w:ind w:left="272"/>
        <w:rPr>
          <w:rFonts w:ascii="Times New Roman" w:eastAsia="Times New Roman" w:hAnsi="Times New Roman" w:cs="Times New Roman"/>
          <w:sz w:val="24"/>
          <w:szCs w:val="24"/>
          <w:lang w:eastAsia="es-AR"/>
        </w:rPr>
      </w:pPr>
      <w:r w:rsidRPr="007B79BF">
        <w:rPr>
          <w:rFonts w:ascii="Arial" w:eastAsia="Times New Roman" w:hAnsi="Arial" w:cs="Arial"/>
          <w:b/>
          <w:bCs/>
          <w:color w:val="000000"/>
          <w:sz w:val="34"/>
          <w:szCs w:val="34"/>
          <w:lang w:eastAsia="es-AR"/>
        </w:rPr>
        <w:t>Docente:</w:t>
      </w:r>
    </w:p>
    <w:p w:rsidR="007B79BF" w:rsidRPr="007B79BF" w:rsidRDefault="007B79BF" w:rsidP="00B271D2">
      <w:pPr>
        <w:numPr>
          <w:ilvl w:val="0"/>
          <w:numId w:val="18"/>
        </w:numPr>
        <w:spacing w:after="0" w:line="480" w:lineRule="auto"/>
        <w:ind w:left="991"/>
        <w:textAlignment w:val="baseline"/>
        <w:rPr>
          <w:rFonts w:ascii="Arial" w:eastAsia="Times New Roman" w:hAnsi="Arial" w:cs="Arial"/>
          <w:color w:val="000000"/>
          <w:sz w:val="34"/>
          <w:szCs w:val="34"/>
          <w:lang w:eastAsia="es-AR"/>
        </w:rPr>
      </w:pPr>
      <w:r w:rsidRPr="007B79BF">
        <w:rPr>
          <w:rFonts w:ascii="Arial" w:eastAsia="Times New Roman" w:hAnsi="Arial" w:cs="Arial"/>
          <w:color w:val="000000"/>
          <w:sz w:val="34"/>
          <w:szCs w:val="34"/>
          <w:lang w:eastAsia="es-AR"/>
        </w:rPr>
        <w:t>Magariños, Luis</w:t>
      </w:r>
    </w:p>
    <w:p w:rsidR="007B79BF" w:rsidRPr="007B79BF" w:rsidRDefault="007B79BF" w:rsidP="007B79BF">
      <w:pPr>
        <w:spacing w:after="0" w:line="240" w:lineRule="auto"/>
        <w:rPr>
          <w:rFonts w:ascii="Times New Roman" w:eastAsia="Times New Roman" w:hAnsi="Times New Roman" w:cs="Times New Roman"/>
          <w:sz w:val="24"/>
          <w:szCs w:val="24"/>
          <w:lang w:eastAsia="es-AR"/>
        </w:rPr>
      </w:pPr>
    </w:p>
    <w:p w:rsidR="007B79BF" w:rsidRPr="007B79BF" w:rsidRDefault="007B79BF" w:rsidP="007B79BF">
      <w:pPr>
        <w:spacing w:before="85" w:after="0" w:line="240" w:lineRule="auto"/>
        <w:ind w:left="272"/>
        <w:rPr>
          <w:rFonts w:ascii="Times New Roman" w:eastAsia="Times New Roman" w:hAnsi="Times New Roman" w:cs="Times New Roman"/>
          <w:sz w:val="24"/>
          <w:szCs w:val="24"/>
          <w:lang w:eastAsia="es-AR"/>
        </w:rPr>
      </w:pPr>
      <w:r w:rsidRPr="007B79BF">
        <w:rPr>
          <w:rFonts w:ascii="Arial" w:eastAsia="Times New Roman" w:hAnsi="Arial" w:cs="Arial"/>
          <w:b/>
          <w:bCs/>
          <w:color w:val="000000"/>
          <w:sz w:val="34"/>
          <w:szCs w:val="34"/>
          <w:lang w:eastAsia="es-AR"/>
        </w:rPr>
        <w:t>Integrantes:</w:t>
      </w:r>
    </w:p>
    <w:p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Times New Roman" w:eastAsia="Times New Roman" w:hAnsi="Times New Roman" w:cs="Times New Roman"/>
          <w:sz w:val="24"/>
          <w:szCs w:val="24"/>
          <w:lang w:eastAsia="es-AR"/>
        </w:rPr>
        <w:br/>
      </w:r>
    </w:p>
    <w:p w:rsidR="007B79BF" w:rsidRPr="007B79BF" w:rsidRDefault="007B79BF" w:rsidP="00B271D2">
      <w:pPr>
        <w:numPr>
          <w:ilvl w:val="0"/>
          <w:numId w:val="19"/>
        </w:numPr>
        <w:spacing w:after="0" w:line="480" w:lineRule="auto"/>
        <w:ind w:left="991"/>
        <w:textAlignment w:val="baseline"/>
        <w:rPr>
          <w:rFonts w:ascii="Arial" w:eastAsia="Times New Roman" w:hAnsi="Arial" w:cs="Arial"/>
          <w:color w:val="000000"/>
          <w:sz w:val="34"/>
          <w:szCs w:val="34"/>
          <w:lang w:eastAsia="es-AR"/>
        </w:rPr>
      </w:pPr>
      <w:r w:rsidRPr="007B79BF">
        <w:rPr>
          <w:rFonts w:ascii="Arial" w:eastAsia="Times New Roman" w:hAnsi="Arial" w:cs="Arial"/>
          <w:color w:val="000000"/>
          <w:sz w:val="34"/>
          <w:szCs w:val="34"/>
          <w:lang w:eastAsia="es-AR"/>
        </w:rPr>
        <w:t>González Federico Matías</w:t>
      </w:r>
    </w:p>
    <w:p w:rsidR="007B79BF" w:rsidRPr="007B79BF" w:rsidRDefault="007B79BF" w:rsidP="00B271D2">
      <w:pPr>
        <w:numPr>
          <w:ilvl w:val="0"/>
          <w:numId w:val="19"/>
        </w:numPr>
        <w:spacing w:after="0" w:line="480" w:lineRule="auto"/>
        <w:ind w:left="991"/>
        <w:textAlignment w:val="baseline"/>
        <w:rPr>
          <w:rFonts w:ascii="Arial" w:eastAsia="Times New Roman" w:hAnsi="Arial" w:cs="Arial"/>
          <w:color w:val="000000"/>
          <w:sz w:val="34"/>
          <w:szCs w:val="34"/>
          <w:lang w:eastAsia="es-AR"/>
        </w:rPr>
      </w:pPr>
      <w:r w:rsidRPr="007B79BF">
        <w:rPr>
          <w:rFonts w:ascii="Arial" w:eastAsia="Times New Roman" w:hAnsi="Arial" w:cs="Arial"/>
          <w:color w:val="000000"/>
          <w:sz w:val="34"/>
          <w:szCs w:val="34"/>
          <w:lang w:eastAsia="es-AR"/>
        </w:rPr>
        <w:t>González Cesar Agustín</w:t>
      </w:r>
    </w:p>
    <w:p w:rsidR="007B79BF" w:rsidRPr="007B79BF" w:rsidRDefault="007B79BF" w:rsidP="007B79BF">
      <w:pPr>
        <w:spacing w:after="240" w:line="240" w:lineRule="auto"/>
        <w:rPr>
          <w:rFonts w:ascii="Times New Roman" w:eastAsia="Times New Roman" w:hAnsi="Times New Roman" w:cs="Times New Roman"/>
          <w:sz w:val="24"/>
          <w:szCs w:val="24"/>
          <w:lang w:eastAsia="es-AR"/>
        </w:rPr>
      </w:pPr>
    </w:p>
    <w:p w:rsidR="007B79BF" w:rsidRPr="007B79BF" w:rsidRDefault="007B79BF" w:rsidP="007B79BF">
      <w:pPr>
        <w:spacing w:before="157" w:after="0" w:line="240" w:lineRule="auto"/>
        <w:ind w:left="2636" w:right="2525"/>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32"/>
          <w:szCs w:val="32"/>
          <w:lang w:eastAsia="es-AR"/>
        </w:rPr>
        <w:t>AÑO 2023</w:t>
      </w:r>
    </w:p>
    <w:p w:rsidR="007B79BF" w:rsidRPr="007B79BF" w:rsidRDefault="007B79BF" w:rsidP="007B79BF">
      <w:pPr>
        <w:spacing w:after="0" w:line="240" w:lineRule="auto"/>
        <w:rPr>
          <w:rFonts w:ascii="Times New Roman" w:eastAsia="Times New Roman" w:hAnsi="Times New Roman" w:cs="Times New Roman"/>
          <w:sz w:val="24"/>
          <w:szCs w:val="24"/>
          <w:lang w:eastAsia="es-AR"/>
        </w:rPr>
      </w:pPr>
    </w:p>
    <w:p w:rsidR="007B79BF" w:rsidRDefault="007B79BF" w:rsidP="007B79BF">
      <w:pPr>
        <w:spacing w:after="0" w:line="240" w:lineRule="auto"/>
        <w:ind w:left="1440" w:firstLine="720"/>
        <w:rPr>
          <w:rFonts w:ascii="Arial" w:eastAsia="Times New Roman" w:hAnsi="Arial" w:cs="Arial"/>
          <w:color w:val="000000"/>
          <w:sz w:val="28"/>
          <w:szCs w:val="28"/>
          <w:lang w:eastAsia="es-AR"/>
        </w:rPr>
      </w:pPr>
    </w:p>
    <w:p w:rsidR="007B79BF" w:rsidRDefault="007B79BF" w:rsidP="00580359">
      <w:pPr>
        <w:spacing w:after="0" w:line="240" w:lineRule="auto"/>
        <w:ind w:left="1440" w:firstLine="720"/>
        <w:rPr>
          <w:rFonts w:ascii="Arial" w:eastAsia="Times New Roman" w:hAnsi="Arial" w:cs="Arial"/>
          <w:color w:val="000000"/>
          <w:sz w:val="28"/>
          <w:szCs w:val="28"/>
          <w:lang w:eastAsia="es-AR"/>
        </w:rPr>
      </w:pPr>
    </w:p>
    <w:p w:rsidR="007B79BF" w:rsidRPr="007B79BF" w:rsidRDefault="007B79BF" w:rsidP="00580359">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lastRenderedPageBreak/>
        <w:t>Índice:</w:t>
      </w:r>
    </w:p>
    <w:p w:rsidR="007B79BF" w:rsidRPr="007B79BF" w:rsidRDefault="007B79BF" w:rsidP="00B271D2">
      <w:pPr>
        <w:numPr>
          <w:ilvl w:val="0"/>
          <w:numId w:val="22"/>
        </w:numPr>
        <w:spacing w:before="223" w:after="0" w:line="240" w:lineRule="auto"/>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Introducción: </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00DF1F69">
        <w:rPr>
          <w:rFonts w:ascii="Arial" w:eastAsia="Times New Roman" w:hAnsi="Arial" w:cs="Arial"/>
          <w:color w:val="000000"/>
          <w:sz w:val="32"/>
          <w:szCs w:val="32"/>
          <w:u w:val="single"/>
          <w:lang w:eastAsia="es-AR"/>
        </w:rPr>
        <w:t>4</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1.1 Presentación del proyecto  </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00DF1F69">
        <w:rPr>
          <w:rFonts w:ascii="Arial" w:eastAsia="Times New Roman" w:hAnsi="Arial" w:cs="Arial"/>
          <w:color w:val="000000"/>
          <w:sz w:val="32"/>
          <w:szCs w:val="32"/>
          <w:u w:val="single"/>
          <w:lang w:eastAsia="es-AR"/>
        </w:rPr>
        <w:t>4</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1.2 Análisis del sistema      </w:t>
      </w:r>
      <w:r w:rsidRPr="007B79BF">
        <w:rPr>
          <w:rFonts w:ascii="Arial" w:eastAsia="Times New Roman" w:hAnsi="Arial" w:cs="Arial"/>
          <w:color w:val="000000"/>
          <w:sz w:val="32"/>
          <w:szCs w:val="32"/>
          <w:u w:val="single"/>
          <w:lang w:eastAsia="es-AR"/>
        </w:rPr>
        <w:tab/>
        <w:t xml:space="preserve"> </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00DF1F69">
        <w:rPr>
          <w:rFonts w:ascii="Arial" w:eastAsia="Times New Roman" w:hAnsi="Arial" w:cs="Arial"/>
          <w:color w:val="000000"/>
          <w:sz w:val="32"/>
          <w:szCs w:val="32"/>
          <w:u w:val="single"/>
          <w:lang w:eastAsia="es-AR"/>
        </w:rPr>
        <w:t>4</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1.3 Objetivos del sistema </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00DF1F69">
        <w:rPr>
          <w:rFonts w:ascii="Arial" w:eastAsia="Times New Roman" w:hAnsi="Arial" w:cs="Arial"/>
          <w:color w:val="000000"/>
          <w:sz w:val="32"/>
          <w:szCs w:val="32"/>
          <w:u w:val="single"/>
          <w:lang w:eastAsia="es-AR"/>
        </w:rPr>
        <w:t>4</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1.4 Límites</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00DF1F69">
        <w:rPr>
          <w:rFonts w:ascii="Arial" w:eastAsia="Times New Roman" w:hAnsi="Arial" w:cs="Arial"/>
          <w:color w:val="000000"/>
          <w:sz w:val="32"/>
          <w:szCs w:val="32"/>
          <w:u w:val="single"/>
          <w:lang w:eastAsia="es-AR"/>
        </w:rPr>
        <w:t>4</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1.5 Descripción conceptual del proyecto </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00DF1F69">
        <w:rPr>
          <w:rFonts w:ascii="Arial" w:eastAsia="Times New Roman" w:hAnsi="Arial" w:cs="Arial"/>
          <w:color w:val="000000"/>
          <w:sz w:val="32"/>
          <w:szCs w:val="32"/>
          <w:u w:val="single"/>
          <w:lang w:eastAsia="es-AR"/>
        </w:rPr>
        <w:t>4</w:t>
      </w:r>
    </w:p>
    <w:p w:rsidR="007B79BF" w:rsidRPr="007B79BF" w:rsidRDefault="007B79BF" w:rsidP="00B271D2">
      <w:pPr>
        <w:numPr>
          <w:ilvl w:val="0"/>
          <w:numId w:val="23"/>
        </w:numPr>
        <w:spacing w:before="223" w:after="0" w:line="240" w:lineRule="auto"/>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Requerimientos: </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00DF1F69">
        <w:rPr>
          <w:rFonts w:ascii="Arial" w:eastAsia="Times New Roman" w:hAnsi="Arial" w:cs="Arial"/>
          <w:color w:val="000000"/>
          <w:sz w:val="32"/>
          <w:szCs w:val="32"/>
          <w:u w:val="single"/>
          <w:lang w:eastAsia="es-AR"/>
        </w:rPr>
        <w:t>5</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2.1 Requerimientos funcionales </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00DF1F69">
        <w:rPr>
          <w:rFonts w:ascii="Arial" w:eastAsia="Times New Roman" w:hAnsi="Arial" w:cs="Arial"/>
          <w:color w:val="000000"/>
          <w:sz w:val="32"/>
          <w:szCs w:val="32"/>
          <w:u w:val="single"/>
          <w:lang w:eastAsia="es-AR"/>
        </w:rPr>
        <w:t>5</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2.2 Consultas e informes</w:t>
      </w:r>
      <w:r w:rsidRPr="007B79BF">
        <w:rPr>
          <w:rFonts w:ascii="Arial" w:eastAsia="Times New Roman" w:hAnsi="Arial" w:cs="Arial"/>
          <w:color w:val="000000"/>
          <w:sz w:val="32"/>
          <w:szCs w:val="32"/>
          <w:u w:val="single"/>
          <w:lang w:eastAsia="es-AR"/>
        </w:rPr>
        <w:tab/>
        <w:t xml:space="preserve"> </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00DF1F69">
        <w:rPr>
          <w:rFonts w:ascii="Arial" w:eastAsia="Times New Roman" w:hAnsi="Arial" w:cs="Arial"/>
          <w:color w:val="000000"/>
          <w:sz w:val="32"/>
          <w:szCs w:val="32"/>
          <w:u w:val="single"/>
          <w:lang w:eastAsia="es-AR"/>
        </w:rPr>
        <w:t>5</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2.3 Requerimientos  no funcionales</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00DF1F69">
        <w:rPr>
          <w:rFonts w:ascii="Arial" w:eastAsia="Times New Roman" w:hAnsi="Arial" w:cs="Arial"/>
          <w:color w:val="000000"/>
          <w:sz w:val="32"/>
          <w:szCs w:val="32"/>
          <w:u w:val="single"/>
          <w:lang w:eastAsia="es-AR"/>
        </w:rPr>
        <w:t>5</w:t>
      </w:r>
    </w:p>
    <w:p w:rsidR="007B79BF" w:rsidRPr="007B79BF" w:rsidRDefault="007B79BF" w:rsidP="00B271D2">
      <w:pPr>
        <w:numPr>
          <w:ilvl w:val="0"/>
          <w:numId w:val="24"/>
        </w:numPr>
        <w:spacing w:before="223" w:after="0" w:line="240" w:lineRule="auto"/>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Diagrama de Gantt</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00DF1F69">
        <w:rPr>
          <w:rFonts w:ascii="Arial" w:eastAsia="Times New Roman" w:hAnsi="Arial" w:cs="Arial"/>
          <w:color w:val="000000"/>
          <w:sz w:val="32"/>
          <w:szCs w:val="32"/>
          <w:u w:val="single"/>
          <w:lang w:eastAsia="es-AR"/>
        </w:rPr>
        <w:t>6</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3.1 Diagramas de caso de uso </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00DF1F69">
        <w:rPr>
          <w:rFonts w:ascii="Arial" w:eastAsia="Times New Roman" w:hAnsi="Arial" w:cs="Arial"/>
          <w:color w:val="000000"/>
          <w:sz w:val="32"/>
          <w:szCs w:val="32"/>
          <w:u w:val="single"/>
          <w:lang w:eastAsia="es-AR"/>
        </w:rPr>
        <w:t>7</w:t>
      </w:r>
    </w:p>
    <w:p w:rsidR="007B79BF" w:rsidRPr="007B79BF" w:rsidRDefault="007B79BF" w:rsidP="00DF1F69">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3.2 Especificaciones de casos de uso</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00DF1F69">
        <w:rPr>
          <w:rFonts w:ascii="Arial" w:eastAsia="Times New Roman" w:hAnsi="Arial" w:cs="Arial"/>
          <w:color w:val="000000"/>
          <w:sz w:val="32"/>
          <w:szCs w:val="32"/>
          <w:u w:val="single"/>
          <w:lang w:eastAsia="es-AR"/>
        </w:rPr>
        <w:tab/>
        <w:t xml:space="preserve">9 </w:t>
      </w:r>
      <w:r w:rsidRPr="007B79BF">
        <w:rPr>
          <w:rFonts w:ascii="Arial" w:eastAsia="Times New Roman" w:hAnsi="Arial" w:cs="Arial"/>
          <w:color w:val="000000"/>
          <w:sz w:val="32"/>
          <w:szCs w:val="32"/>
          <w:u w:val="single"/>
          <w:lang w:eastAsia="es-AR"/>
        </w:rPr>
        <w:t>Diseño del sistema</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w:t>
      </w:r>
      <w:r w:rsidR="00580359">
        <w:rPr>
          <w:rFonts w:ascii="Arial" w:eastAsia="Times New Roman" w:hAnsi="Arial" w:cs="Arial"/>
          <w:color w:val="000000"/>
          <w:sz w:val="32"/>
          <w:szCs w:val="32"/>
          <w:u w:val="single"/>
          <w:lang w:eastAsia="es-AR"/>
        </w:rPr>
        <w:t>1</w:t>
      </w:r>
      <w:r w:rsidR="00DF1F69">
        <w:rPr>
          <w:rFonts w:ascii="Arial" w:eastAsia="Times New Roman" w:hAnsi="Arial" w:cs="Arial"/>
          <w:color w:val="000000"/>
          <w:sz w:val="32"/>
          <w:szCs w:val="32"/>
          <w:u w:val="single"/>
          <w:lang w:eastAsia="es-AR"/>
        </w:rPr>
        <w:t>5</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4.1 Simbologia utilizada </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w:t>
      </w:r>
      <w:r w:rsidR="00580359">
        <w:rPr>
          <w:rFonts w:ascii="Arial" w:eastAsia="Times New Roman" w:hAnsi="Arial" w:cs="Arial"/>
          <w:color w:val="000000"/>
          <w:sz w:val="32"/>
          <w:szCs w:val="32"/>
          <w:u w:val="single"/>
          <w:lang w:eastAsia="es-AR"/>
        </w:rPr>
        <w:t xml:space="preserve"> </w:t>
      </w:r>
      <w:r w:rsidR="00DF1F69">
        <w:rPr>
          <w:rFonts w:ascii="Arial" w:eastAsia="Times New Roman" w:hAnsi="Arial" w:cs="Arial"/>
          <w:color w:val="000000"/>
          <w:sz w:val="32"/>
          <w:szCs w:val="32"/>
          <w:u w:val="single"/>
          <w:lang w:eastAsia="es-AR"/>
        </w:rPr>
        <w:t>15</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2 Procesos</w:t>
      </w:r>
      <w:r w:rsidR="00580359">
        <w:rPr>
          <w:rFonts w:ascii="Arial" w:eastAsia="Times New Roman" w:hAnsi="Arial" w:cs="Arial"/>
          <w:color w:val="000000"/>
          <w:sz w:val="32"/>
          <w:szCs w:val="32"/>
          <w:u w:val="single"/>
          <w:lang w:eastAsia="es-AR"/>
        </w:rPr>
        <w:tab/>
      </w:r>
      <w:r w:rsidR="00580359">
        <w:rPr>
          <w:rFonts w:ascii="Arial" w:eastAsia="Times New Roman" w:hAnsi="Arial" w:cs="Arial"/>
          <w:color w:val="000000"/>
          <w:sz w:val="32"/>
          <w:szCs w:val="32"/>
          <w:u w:val="single"/>
          <w:lang w:eastAsia="es-AR"/>
        </w:rPr>
        <w:tab/>
      </w:r>
      <w:r w:rsidR="00580359">
        <w:rPr>
          <w:rFonts w:ascii="Arial" w:eastAsia="Times New Roman" w:hAnsi="Arial" w:cs="Arial"/>
          <w:color w:val="000000"/>
          <w:sz w:val="32"/>
          <w:szCs w:val="32"/>
          <w:u w:val="single"/>
          <w:lang w:eastAsia="es-AR"/>
        </w:rPr>
        <w:tab/>
      </w:r>
      <w:r w:rsidR="00580359">
        <w:rPr>
          <w:rFonts w:ascii="Arial" w:eastAsia="Times New Roman" w:hAnsi="Arial" w:cs="Arial"/>
          <w:color w:val="000000"/>
          <w:sz w:val="32"/>
          <w:szCs w:val="32"/>
          <w:u w:val="single"/>
          <w:lang w:eastAsia="es-AR"/>
        </w:rPr>
        <w:tab/>
      </w:r>
      <w:r w:rsidR="00580359">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00580359">
        <w:rPr>
          <w:rFonts w:ascii="Arial" w:eastAsia="Times New Roman" w:hAnsi="Arial" w:cs="Arial"/>
          <w:color w:val="000000"/>
          <w:sz w:val="32"/>
          <w:szCs w:val="32"/>
          <w:u w:val="single"/>
          <w:lang w:eastAsia="es-AR"/>
        </w:rPr>
        <w:t xml:space="preserve"> </w:t>
      </w:r>
      <w:r w:rsidRPr="007B79BF">
        <w:rPr>
          <w:rFonts w:ascii="Arial" w:eastAsia="Times New Roman" w:hAnsi="Arial" w:cs="Arial"/>
          <w:color w:val="000000"/>
          <w:sz w:val="32"/>
          <w:szCs w:val="32"/>
          <w:u w:val="single"/>
          <w:lang w:eastAsia="es-AR"/>
        </w:rPr>
        <w:t>        1</w:t>
      </w:r>
      <w:r w:rsidR="00DF1F69">
        <w:rPr>
          <w:rFonts w:ascii="Arial" w:eastAsia="Times New Roman" w:hAnsi="Arial" w:cs="Arial"/>
          <w:color w:val="000000"/>
          <w:sz w:val="32"/>
          <w:szCs w:val="32"/>
          <w:u w:val="single"/>
          <w:lang w:eastAsia="es-AR"/>
        </w:rPr>
        <w:t>6</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2.1 Proceso Login de Usuario</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1</w:t>
      </w:r>
      <w:r w:rsidR="00DF1F69">
        <w:rPr>
          <w:rFonts w:ascii="Arial" w:eastAsia="Times New Roman" w:hAnsi="Arial" w:cs="Arial"/>
          <w:color w:val="000000"/>
          <w:sz w:val="32"/>
          <w:szCs w:val="32"/>
          <w:u w:val="single"/>
          <w:lang w:eastAsia="es-AR"/>
        </w:rPr>
        <w:t>6</w:t>
      </w:r>
    </w:p>
    <w:p w:rsidR="007B79BF" w:rsidRPr="007B79BF" w:rsidRDefault="007B79BF" w:rsidP="00580359">
      <w:pPr>
        <w:spacing w:before="223" w:after="0" w:line="240" w:lineRule="auto"/>
        <w:ind w:left="284" w:firstLine="708"/>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2.2 Diagrama de FlowChart</w:t>
      </w:r>
      <w:r w:rsidRPr="007B79BF">
        <w:rPr>
          <w:rFonts w:ascii="Arial" w:eastAsia="Times New Roman" w:hAnsi="Arial" w:cs="Arial"/>
          <w:color w:val="000000"/>
          <w:sz w:val="32"/>
          <w:szCs w:val="32"/>
          <w:u w:val="single"/>
          <w:lang w:eastAsia="es-AR"/>
        </w:rPr>
        <w:tab/>
      </w:r>
      <w:r w:rsidR="00580359">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1</w:t>
      </w:r>
      <w:r w:rsidR="00DF1F69">
        <w:rPr>
          <w:rFonts w:ascii="Arial" w:eastAsia="Times New Roman" w:hAnsi="Arial" w:cs="Arial"/>
          <w:color w:val="000000"/>
          <w:sz w:val="32"/>
          <w:szCs w:val="32"/>
          <w:u w:val="single"/>
          <w:lang w:eastAsia="es-AR"/>
        </w:rPr>
        <w:t>6</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2.3 Rutinas</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1</w:t>
      </w:r>
      <w:r w:rsidR="00DF1F69">
        <w:rPr>
          <w:rFonts w:ascii="Arial" w:eastAsia="Times New Roman" w:hAnsi="Arial" w:cs="Arial"/>
          <w:color w:val="000000"/>
          <w:sz w:val="32"/>
          <w:szCs w:val="32"/>
          <w:u w:val="single"/>
          <w:lang w:eastAsia="es-AR"/>
        </w:rPr>
        <w:t>7</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2.4 Pantallas</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w:t>
      </w:r>
      <w:r w:rsidR="00DF1F69">
        <w:rPr>
          <w:rFonts w:ascii="Arial" w:eastAsia="Times New Roman" w:hAnsi="Arial" w:cs="Arial"/>
          <w:color w:val="000000"/>
          <w:sz w:val="32"/>
          <w:szCs w:val="32"/>
          <w:u w:val="single"/>
          <w:lang w:eastAsia="es-AR"/>
        </w:rPr>
        <w:t>18</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2.5 Proceso Usuario</w:t>
      </w:r>
      <w:r w:rsidR="00580359">
        <w:rPr>
          <w:rFonts w:ascii="Arial" w:eastAsia="Times New Roman" w:hAnsi="Arial" w:cs="Arial"/>
          <w:color w:val="000000"/>
          <w:sz w:val="32"/>
          <w:szCs w:val="32"/>
          <w:u w:val="single"/>
          <w:lang w:eastAsia="es-AR"/>
        </w:rPr>
        <w:tab/>
      </w:r>
      <w:r w:rsidR="00580359">
        <w:rPr>
          <w:rFonts w:ascii="Arial" w:eastAsia="Times New Roman" w:hAnsi="Arial" w:cs="Arial"/>
          <w:color w:val="000000"/>
          <w:sz w:val="32"/>
          <w:szCs w:val="32"/>
          <w:u w:val="single"/>
          <w:lang w:eastAsia="es-AR"/>
        </w:rPr>
        <w:tab/>
      </w:r>
      <w:r w:rsidR="00580359">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 xml:space="preserve">      </w:t>
      </w:r>
      <w:r w:rsidR="00580359">
        <w:rPr>
          <w:rFonts w:ascii="Arial" w:eastAsia="Times New Roman" w:hAnsi="Arial" w:cs="Arial"/>
          <w:color w:val="000000"/>
          <w:sz w:val="32"/>
          <w:szCs w:val="32"/>
          <w:u w:val="single"/>
          <w:lang w:eastAsia="es-AR"/>
        </w:rPr>
        <w:tab/>
        <w:t xml:space="preserve">     </w:t>
      </w:r>
      <w:r w:rsidRPr="007B79BF">
        <w:rPr>
          <w:rFonts w:ascii="Arial" w:eastAsia="Times New Roman" w:hAnsi="Arial" w:cs="Arial"/>
          <w:color w:val="000000"/>
          <w:sz w:val="32"/>
          <w:szCs w:val="32"/>
          <w:u w:val="single"/>
          <w:lang w:eastAsia="es-AR"/>
        </w:rPr>
        <w:t xml:space="preserve">           </w:t>
      </w:r>
      <w:r w:rsidR="00DF1F69">
        <w:rPr>
          <w:rFonts w:ascii="Arial" w:eastAsia="Times New Roman" w:hAnsi="Arial" w:cs="Arial"/>
          <w:color w:val="000000"/>
          <w:sz w:val="32"/>
          <w:szCs w:val="32"/>
          <w:u w:val="single"/>
          <w:lang w:eastAsia="es-AR"/>
        </w:rPr>
        <w:t>20</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2.6 Diagrama de FlowChart</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w:t>
      </w:r>
      <w:r w:rsidR="00580359">
        <w:rPr>
          <w:rFonts w:ascii="Arial" w:eastAsia="Times New Roman" w:hAnsi="Arial" w:cs="Arial"/>
          <w:color w:val="000000"/>
          <w:sz w:val="32"/>
          <w:szCs w:val="32"/>
          <w:u w:val="single"/>
          <w:lang w:eastAsia="es-AR"/>
        </w:rPr>
        <w:t xml:space="preserve">        </w:t>
      </w:r>
      <w:r w:rsidRPr="007B79BF">
        <w:rPr>
          <w:rFonts w:ascii="Arial" w:eastAsia="Times New Roman" w:hAnsi="Arial" w:cs="Arial"/>
          <w:color w:val="000000"/>
          <w:sz w:val="32"/>
          <w:szCs w:val="32"/>
          <w:u w:val="single"/>
          <w:lang w:eastAsia="es-AR"/>
        </w:rPr>
        <w:t>    2</w:t>
      </w:r>
      <w:r w:rsidR="00DF1F69">
        <w:rPr>
          <w:rFonts w:ascii="Arial" w:eastAsia="Times New Roman" w:hAnsi="Arial" w:cs="Arial"/>
          <w:color w:val="000000"/>
          <w:sz w:val="32"/>
          <w:szCs w:val="32"/>
          <w:u w:val="single"/>
          <w:lang w:eastAsia="es-AR"/>
        </w:rPr>
        <w:t>0</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lastRenderedPageBreak/>
        <w:t>4.2.7 Rutinas</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w:t>
      </w:r>
      <w:r w:rsidR="00DF1F69">
        <w:rPr>
          <w:rFonts w:ascii="Arial" w:eastAsia="Times New Roman" w:hAnsi="Arial" w:cs="Arial"/>
          <w:color w:val="000000"/>
          <w:sz w:val="32"/>
          <w:szCs w:val="32"/>
          <w:u w:val="single"/>
          <w:lang w:eastAsia="es-AR"/>
        </w:rPr>
        <w:t>21</w:t>
      </w:r>
      <w:r w:rsidRPr="007B79BF">
        <w:rPr>
          <w:rFonts w:ascii="Arial" w:eastAsia="Times New Roman" w:hAnsi="Arial" w:cs="Arial"/>
          <w:color w:val="000000"/>
          <w:sz w:val="32"/>
          <w:szCs w:val="32"/>
          <w:u w:val="single"/>
          <w:lang w:eastAsia="es-AR"/>
        </w:rPr>
        <w:tab/>
      </w:r>
      <w:r w:rsidR="00580359">
        <w:rPr>
          <w:rFonts w:ascii="Arial" w:eastAsia="Times New Roman" w:hAnsi="Arial" w:cs="Arial"/>
          <w:color w:val="000000"/>
          <w:sz w:val="32"/>
          <w:szCs w:val="32"/>
          <w:u w:val="single"/>
          <w:lang w:eastAsia="es-AR"/>
        </w:rPr>
        <w:t xml:space="preserve"> </w:t>
      </w:r>
      <w:r w:rsidRPr="007B79BF">
        <w:rPr>
          <w:rFonts w:ascii="Arial" w:eastAsia="Times New Roman" w:hAnsi="Arial" w:cs="Arial"/>
          <w:color w:val="000000"/>
          <w:sz w:val="32"/>
          <w:szCs w:val="32"/>
          <w:u w:val="single"/>
          <w:lang w:eastAsia="es-AR"/>
        </w:rPr>
        <w:t>4.2.8 Pantallas</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2</w:t>
      </w:r>
      <w:r w:rsidR="00DF1F69">
        <w:rPr>
          <w:rFonts w:ascii="Arial" w:eastAsia="Times New Roman" w:hAnsi="Arial" w:cs="Arial"/>
          <w:color w:val="000000"/>
          <w:sz w:val="32"/>
          <w:szCs w:val="32"/>
          <w:u w:val="single"/>
          <w:lang w:eastAsia="es-AR"/>
        </w:rPr>
        <w:t>3</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4.3.1 Proceso Cliente </w:t>
      </w:r>
      <w:r w:rsidR="00580359">
        <w:rPr>
          <w:rFonts w:ascii="Arial" w:eastAsia="Times New Roman" w:hAnsi="Arial" w:cs="Arial"/>
          <w:color w:val="000000"/>
          <w:sz w:val="32"/>
          <w:szCs w:val="32"/>
          <w:u w:val="single"/>
          <w:lang w:eastAsia="es-AR"/>
        </w:rPr>
        <w:tab/>
      </w:r>
      <w:r w:rsidR="00580359">
        <w:rPr>
          <w:rFonts w:ascii="Arial" w:eastAsia="Times New Roman" w:hAnsi="Arial" w:cs="Arial"/>
          <w:color w:val="000000"/>
          <w:sz w:val="32"/>
          <w:szCs w:val="32"/>
          <w:u w:val="single"/>
          <w:lang w:eastAsia="es-AR"/>
        </w:rPr>
        <w:tab/>
      </w:r>
      <w:r w:rsidR="00580359">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 xml:space="preserve">    </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2</w:t>
      </w:r>
      <w:r w:rsidR="00DF1F69">
        <w:rPr>
          <w:rFonts w:ascii="Arial" w:eastAsia="Times New Roman" w:hAnsi="Arial" w:cs="Arial"/>
          <w:color w:val="000000"/>
          <w:sz w:val="32"/>
          <w:szCs w:val="32"/>
          <w:u w:val="single"/>
          <w:lang w:eastAsia="es-AR"/>
        </w:rPr>
        <w:t>5</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3.2 Diagrama de FlowChart</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2</w:t>
      </w:r>
      <w:r w:rsidR="00DF1F69">
        <w:rPr>
          <w:rFonts w:ascii="Arial" w:eastAsia="Times New Roman" w:hAnsi="Arial" w:cs="Arial"/>
          <w:color w:val="000000"/>
          <w:sz w:val="32"/>
          <w:szCs w:val="32"/>
          <w:u w:val="single"/>
          <w:lang w:eastAsia="es-AR"/>
        </w:rPr>
        <w:t>5</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3.3 Rutinas</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w:t>
      </w:r>
      <w:r w:rsidR="00DF1F69">
        <w:rPr>
          <w:rFonts w:ascii="Arial" w:eastAsia="Times New Roman" w:hAnsi="Arial" w:cs="Arial"/>
          <w:color w:val="000000"/>
          <w:sz w:val="32"/>
          <w:szCs w:val="32"/>
          <w:u w:val="single"/>
          <w:lang w:eastAsia="es-AR"/>
        </w:rPr>
        <w:t>26</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3.4 Pantallas</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w:t>
      </w:r>
      <w:r w:rsidR="00DF1F69">
        <w:rPr>
          <w:rFonts w:ascii="Arial" w:eastAsia="Times New Roman" w:hAnsi="Arial" w:cs="Arial"/>
          <w:color w:val="000000"/>
          <w:sz w:val="32"/>
          <w:szCs w:val="32"/>
          <w:u w:val="single"/>
          <w:lang w:eastAsia="es-AR"/>
        </w:rPr>
        <w:t>28</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4.5.1 Proceso </w:t>
      </w:r>
      <w:r w:rsidR="00580359">
        <w:rPr>
          <w:rFonts w:ascii="Arial" w:eastAsia="Times New Roman" w:hAnsi="Arial" w:cs="Arial"/>
          <w:color w:val="000000"/>
          <w:sz w:val="32"/>
          <w:szCs w:val="32"/>
          <w:u w:val="single"/>
          <w:lang w:eastAsia="es-AR"/>
        </w:rPr>
        <w:t>Factura</w:t>
      </w:r>
      <w:r w:rsidR="00580359">
        <w:rPr>
          <w:rFonts w:ascii="Arial" w:eastAsia="Times New Roman" w:hAnsi="Arial" w:cs="Arial"/>
          <w:color w:val="000000"/>
          <w:sz w:val="32"/>
          <w:szCs w:val="32"/>
          <w:u w:val="single"/>
          <w:lang w:eastAsia="es-AR"/>
        </w:rPr>
        <w:tab/>
      </w:r>
      <w:r w:rsidR="00580359">
        <w:rPr>
          <w:rFonts w:ascii="Arial" w:eastAsia="Times New Roman" w:hAnsi="Arial" w:cs="Arial"/>
          <w:color w:val="000000"/>
          <w:sz w:val="32"/>
          <w:szCs w:val="32"/>
          <w:u w:val="single"/>
          <w:lang w:eastAsia="es-AR"/>
        </w:rPr>
        <w:tab/>
      </w:r>
      <w:r w:rsidR="00580359">
        <w:rPr>
          <w:rFonts w:ascii="Arial" w:eastAsia="Times New Roman" w:hAnsi="Arial" w:cs="Arial"/>
          <w:color w:val="000000"/>
          <w:sz w:val="32"/>
          <w:szCs w:val="32"/>
          <w:u w:val="single"/>
          <w:lang w:eastAsia="es-AR"/>
        </w:rPr>
        <w:tab/>
        <w:t xml:space="preserve">  </w:t>
      </w:r>
      <w:r w:rsidR="00580359">
        <w:rPr>
          <w:rFonts w:ascii="Arial" w:eastAsia="Times New Roman" w:hAnsi="Arial" w:cs="Arial"/>
          <w:color w:val="000000"/>
          <w:sz w:val="32"/>
          <w:szCs w:val="32"/>
          <w:u w:val="single"/>
          <w:lang w:eastAsia="es-AR"/>
        </w:rPr>
        <w:tab/>
      </w:r>
      <w:r w:rsidR="00580359">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 xml:space="preserve">        </w:t>
      </w:r>
      <w:r w:rsidR="00DF1F69">
        <w:rPr>
          <w:rFonts w:ascii="Arial" w:eastAsia="Times New Roman" w:hAnsi="Arial" w:cs="Arial"/>
          <w:color w:val="000000"/>
          <w:sz w:val="32"/>
          <w:szCs w:val="32"/>
          <w:u w:val="single"/>
          <w:lang w:eastAsia="es-AR"/>
        </w:rPr>
        <w:t>30</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5.2 Diagrama de FlowChart</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w:t>
      </w:r>
      <w:r w:rsidR="00DF1F69">
        <w:rPr>
          <w:rFonts w:ascii="Arial" w:eastAsia="Times New Roman" w:hAnsi="Arial" w:cs="Arial"/>
          <w:color w:val="000000"/>
          <w:sz w:val="32"/>
          <w:szCs w:val="32"/>
          <w:u w:val="single"/>
          <w:lang w:eastAsia="es-AR"/>
        </w:rPr>
        <w:t>30</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5.3 Rutinas</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w:t>
      </w:r>
      <w:r w:rsidR="00DF1F69">
        <w:rPr>
          <w:rFonts w:ascii="Arial" w:eastAsia="Times New Roman" w:hAnsi="Arial" w:cs="Arial"/>
          <w:color w:val="000000"/>
          <w:sz w:val="32"/>
          <w:szCs w:val="32"/>
          <w:u w:val="single"/>
          <w:lang w:eastAsia="es-AR"/>
        </w:rPr>
        <w:t>31</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5.4 Pantallas</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w:t>
      </w:r>
      <w:r w:rsidR="00DF1F69">
        <w:rPr>
          <w:rFonts w:ascii="Arial" w:eastAsia="Times New Roman" w:hAnsi="Arial" w:cs="Arial"/>
          <w:color w:val="000000"/>
          <w:sz w:val="32"/>
          <w:szCs w:val="32"/>
          <w:u w:val="single"/>
          <w:lang w:eastAsia="es-AR"/>
        </w:rPr>
        <w:t>32</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 xml:space="preserve">4.6.1 Proceso </w:t>
      </w:r>
      <w:r w:rsidR="00DF1F69">
        <w:rPr>
          <w:rFonts w:ascii="Arial" w:eastAsia="Times New Roman" w:hAnsi="Arial" w:cs="Arial"/>
          <w:color w:val="000000"/>
          <w:sz w:val="32"/>
          <w:szCs w:val="32"/>
          <w:u w:val="single"/>
          <w:lang w:eastAsia="es-AR"/>
        </w:rPr>
        <w:t>Presupuestos</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w:t>
      </w:r>
      <w:r w:rsidR="00DF1F69">
        <w:rPr>
          <w:rFonts w:ascii="Arial" w:eastAsia="Times New Roman" w:hAnsi="Arial" w:cs="Arial"/>
          <w:color w:val="000000"/>
          <w:sz w:val="32"/>
          <w:szCs w:val="32"/>
          <w:u w:val="single"/>
          <w:lang w:eastAsia="es-AR"/>
        </w:rPr>
        <w:t>33</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6.2 Diagrama de FlowChart</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3</w:t>
      </w:r>
      <w:r w:rsidR="00DF1F69">
        <w:rPr>
          <w:rFonts w:ascii="Arial" w:eastAsia="Times New Roman" w:hAnsi="Arial" w:cs="Arial"/>
          <w:color w:val="000000"/>
          <w:sz w:val="32"/>
          <w:szCs w:val="32"/>
          <w:u w:val="single"/>
          <w:lang w:eastAsia="es-AR"/>
        </w:rPr>
        <w:t>5</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6.3 Rutinas</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w:t>
      </w:r>
      <w:r w:rsidR="00DF1F69">
        <w:rPr>
          <w:rFonts w:ascii="Arial" w:eastAsia="Times New Roman" w:hAnsi="Arial" w:cs="Arial"/>
          <w:color w:val="000000"/>
          <w:sz w:val="32"/>
          <w:szCs w:val="32"/>
          <w:u w:val="single"/>
          <w:lang w:eastAsia="es-AR"/>
        </w:rPr>
        <w:t>36</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6.4 Pantallas</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w:t>
      </w:r>
      <w:r w:rsidR="00DF1F69">
        <w:rPr>
          <w:rFonts w:ascii="Arial" w:eastAsia="Times New Roman" w:hAnsi="Arial" w:cs="Arial"/>
          <w:color w:val="000000"/>
          <w:sz w:val="32"/>
          <w:szCs w:val="32"/>
          <w:u w:val="single"/>
          <w:lang w:eastAsia="es-AR"/>
        </w:rPr>
        <w:t>37</w:t>
      </w:r>
    </w:p>
    <w:p w:rsidR="007B79BF" w:rsidRPr="007B79BF" w:rsidRDefault="00DF1F69" w:rsidP="007B79BF">
      <w:pPr>
        <w:spacing w:before="223" w:after="0" w:line="240" w:lineRule="auto"/>
        <w:ind w:left="992"/>
        <w:rPr>
          <w:rFonts w:ascii="Arial" w:eastAsia="Times New Roman" w:hAnsi="Arial" w:cs="Arial"/>
          <w:color w:val="000000"/>
          <w:sz w:val="32"/>
          <w:szCs w:val="32"/>
          <w:u w:val="single"/>
          <w:lang w:eastAsia="es-AR"/>
        </w:rPr>
      </w:pPr>
      <w:r>
        <w:rPr>
          <w:rFonts w:ascii="Arial" w:eastAsia="Times New Roman" w:hAnsi="Arial" w:cs="Arial"/>
          <w:color w:val="000000"/>
          <w:sz w:val="32"/>
          <w:szCs w:val="32"/>
          <w:u w:val="single"/>
          <w:lang w:eastAsia="es-AR"/>
        </w:rPr>
        <w:t>4.6.5 Proceso A</w:t>
      </w:r>
      <w:r w:rsidR="004F33B2">
        <w:rPr>
          <w:rFonts w:ascii="Arial" w:eastAsia="Times New Roman" w:hAnsi="Arial" w:cs="Arial"/>
          <w:color w:val="000000"/>
          <w:sz w:val="32"/>
          <w:szCs w:val="32"/>
          <w:u w:val="single"/>
          <w:lang w:eastAsia="es-AR"/>
        </w:rPr>
        <w:t>rticulos</w:t>
      </w:r>
      <w:r w:rsidR="007B79BF" w:rsidRPr="007B79BF">
        <w:rPr>
          <w:rFonts w:ascii="Arial" w:eastAsia="Times New Roman" w:hAnsi="Arial" w:cs="Arial"/>
          <w:color w:val="000000"/>
          <w:sz w:val="32"/>
          <w:szCs w:val="32"/>
          <w:u w:val="single"/>
          <w:lang w:eastAsia="es-AR"/>
        </w:rPr>
        <w:tab/>
      </w:r>
      <w:r w:rsidR="007B79BF" w:rsidRPr="007B79BF">
        <w:rPr>
          <w:rFonts w:ascii="Arial" w:eastAsia="Times New Roman" w:hAnsi="Arial" w:cs="Arial"/>
          <w:color w:val="000000"/>
          <w:sz w:val="32"/>
          <w:szCs w:val="32"/>
          <w:u w:val="single"/>
          <w:lang w:eastAsia="es-AR"/>
        </w:rPr>
        <w:tab/>
      </w:r>
      <w:r w:rsidR="007B79BF" w:rsidRPr="007B79BF">
        <w:rPr>
          <w:rFonts w:ascii="Arial" w:eastAsia="Times New Roman" w:hAnsi="Arial" w:cs="Arial"/>
          <w:color w:val="000000"/>
          <w:sz w:val="32"/>
          <w:szCs w:val="32"/>
          <w:u w:val="single"/>
          <w:lang w:eastAsia="es-AR"/>
        </w:rPr>
        <w:tab/>
        <w:t xml:space="preserve">        </w:t>
      </w:r>
      <w:r>
        <w:rPr>
          <w:rFonts w:ascii="Arial" w:eastAsia="Times New Roman" w:hAnsi="Arial" w:cs="Arial"/>
          <w:color w:val="000000"/>
          <w:sz w:val="32"/>
          <w:szCs w:val="32"/>
          <w:u w:val="single"/>
          <w:lang w:eastAsia="es-AR"/>
        </w:rPr>
        <w:tab/>
        <w:t>39</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w:t>
      </w:r>
      <w:r w:rsidR="00DF1F69">
        <w:rPr>
          <w:rFonts w:ascii="Arial" w:eastAsia="Times New Roman" w:hAnsi="Arial" w:cs="Arial"/>
          <w:color w:val="000000"/>
          <w:sz w:val="32"/>
          <w:szCs w:val="32"/>
          <w:u w:val="single"/>
          <w:lang w:eastAsia="es-AR"/>
        </w:rPr>
        <w:t>6</w:t>
      </w:r>
      <w:r w:rsidRPr="007B79BF">
        <w:rPr>
          <w:rFonts w:ascii="Arial" w:eastAsia="Times New Roman" w:hAnsi="Arial" w:cs="Arial"/>
          <w:color w:val="000000"/>
          <w:sz w:val="32"/>
          <w:szCs w:val="32"/>
          <w:u w:val="single"/>
          <w:lang w:eastAsia="es-AR"/>
        </w:rPr>
        <w:t>.</w:t>
      </w:r>
      <w:r w:rsidR="00DF1F69">
        <w:rPr>
          <w:rFonts w:ascii="Arial" w:eastAsia="Times New Roman" w:hAnsi="Arial" w:cs="Arial"/>
          <w:color w:val="000000"/>
          <w:sz w:val="32"/>
          <w:szCs w:val="32"/>
          <w:u w:val="single"/>
          <w:lang w:eastAsia="es-AR"/>
        </w:rPr>
        <w:t>6</w:t>
      </w:r>
      <w:r w:rsidRPr="007B79BF">
        <w:rPr>
          <w:rFonts w:ascii="Arial" w:eastAsia="Times New Roman" w:hAnsi="Arial" w:cs="Arial"/>
          <w:color w:val="000000"/>
          <w:sz w:val="32"/>
          <w:szCs w:val="32"/>
          <w:u w:val="single"/>
          <w:lang w:eastAsia="es-AR"/>
        </w:rPr>
        <w:t xml:space="preserve"> Diagrama de FlowChart</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4</w:t>
      </w:r>
      <w:r w:rsidR="00DF1F69">
        <w:rPr>
          <w:rFonts w:ascii="Arial" w:eastAsia="Times New Roman" w:hAnsi="Arial" w:cs="Arial"/>
          <w:color w:val="000000"/>
          <w:sz w:val="32"/>
          <w:szCs w:val="32"/>
          <w:u w:val="single"/>
          <w:lang w:eastAsia="es-AR"/>
        </w:rPr>
        <w:t>0</w:t>
      </w:r>
    </w:p>
    <w:p w:rsidR="007B79BF" w:rsidRPr="007B79BF" w:rsidRDefault="007B79BF" w:rsidP="007B79BF">
      <w:pPr>
        <w:spacing w:before="223" w:after="0" w:line="240" w:lineRule="auto"/>
        <w:ind w:left="992"/>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4.</w:t>
      </w:r>
      <w:r w:rsidR="00DF1F69">
        <w:rPr>
          <w:rFonts w:ascii="Arial" w:eastAsia="Times New Roman" w:hAnsi="Arial" w:cs="Arial"/>
          <w:color w:val="000000"/>
          <w:sz w:val="32"/>
          <w:szCs w:val="32"/>
          <w:u w:val="single"/>
          <w:lang w:eastAsia="es-AR"/>
        </w:rPr>
        <w:t>6</w:t>
      </w:r>
      <w:r w:rsidRPr="007B79BF">
        <w:rPr>
          <w:rFonts w:ascii="Arial" w:eastAsia="Times New Roman" w:hAnsi="Arial" w:cs="Arial"/>
          <w:color w:val="000000"/>
          <w:sz w:val="32"/>
          <w:szCs w:val="32"/>
          <w:u w:val="single"/>
          <w:lang w:eastAsia="es-AR"/>
        </w:rPr>
        <w:t>.</w:t>
      </w:r>
      <w:r w:rsidR="00DF1F69">
        <w:rPr>
          <w:rFonts w:ascii="Arial" w:eastAsia="Times New Roman" w:hAnsi="Arial" w:cs="Arial"/>
          <w:color w:val="000000"/>
          <w:sz w:val="32"/>
          <w:szCs w:val="32"/>
          <w:u w:val="single"/>
          <w:lang w:eastAsia="es-AR"/>
        </w:rPr>
        <w:t>7</w:t>
      </w:r>
      <w:r w:rsidRPr="007B79BF">
        <w:rPr>
          <w:rFonts w:ascii="Arial" w:eastAsia="Times New Roman" w:hAnsi="Arial" w:cs="Arial"/>
          <w:color w:val="000000"/>
          <w:sz w:val="32"/>
          <w:szCs w:val="32"/>
          <w:u w:val="single"/>
          <w:lang w:eastAsia="es-AR"/>
        </w:rPr>
        <w:t xml:space="preserve"> Rutinas</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xml:space="preserve">        </w:t>
      </w:r>
      <w:r w:rsidR="00DF1F69">
        <w:rPr>
          <w:rFonts w:ascii="Arial" w:eastAsia="Times New Roman" w:hAnsi="Arial" w:cs="Arial"/>
          <w:color w:val="000000"/>
          <w:sz w:val="32"/>
          <w:szCs w:val="32"/>
          <w:u w:val="single"/>
          <w:lang w:eastAsia="es-AR"/>
        </w:rPr>
        <w:t>41</w:t>
      </w:r>
    </w:p>
    <w:p w:rsidR="007B79BF" w:rsidRPr="007B79BF" w:rsidRDefault="00DF1F69" w:rsidP="007B79BF">
      <w:pPr>
        <w:spacing w:before="223" w:after="0" w:line="240" w:lineRule="auto"/>
        <w:ind w:left="992"/>
        <w:rPr>
          <w:rFonts w:ascii="Arial" w:eastAsia="Times New Roman" w:hAnsi="Arial" w:cs="Arial"/>
          <w:color w:val="000000"/>
          <w:sz w:val="32"/>
          <w:szCs w:val="32"/>
          <w:u w:val="single"/>
          <w:lang w:eastAsia="es-AR"/>
        </w:rPr>
      </w:pPr>
      <w:r>
        <w:rPr>
          <w:rFonts w:ascii="Arial" w:eastAsia="Times New Roman" w:hAnsi="Arial" w:cs="Arial"/>
          <w:color w:val="000000"/>
          <w:sz w:val="32"/>
          <w:szCs w:val="32"/>
          <w:u w:val="single"/>
          <w:lang w:eastAsia="es-AR"/>
        </w:rPr>
        <w:t>4.6.8</w:t>
      </w:r>
      <w:r w:rsidR="007B79BF" w:rsidRPr="007B79BF">
        <w:rPr>
          <w:rFonts w:ascii="Arial" w:eastAsia="Times New Roman" w:hAnsi="Arial" w:cs="Arial"/>
          <w:color w:val="000000"/>
          <w:sz w:val="32"/>
          <w:szCs w:val="32"/>
          <w:u w:val="single"/>
          <w:lang w:eastAsia="es-AR"/>
        </w:rPr>
        <w:t xml:space="preserve"> Pantallas</w:t>
      </w:r>
      <w:r w:rsidR="007B79BF" w:rsidRPr="007B79BF">
        <w:rPr>
          <w:rFonts w:ascii="Arial" w:eastAsia="Times New Roman" w:hAnsi="Arial" w:cs="Arial"/>
          <w:color w:val="000000"/>
          <w:sz w:val="32"/>
          <w:szCs w:val="32"/>
          <w:u w:val="single"/>
          <w:lang w:eastAsia="es-AR"/>
        </w:rPr>
        <w:tab/>
      </w:r>
      <w:r w:rsidR="007B79BF" w:rsidRPr="007B79BF">
        <w:rPr>
          <w:rFonts w:ascii="Arial" w:eastAsia="Times New Roman" w:hAnsi="Arial" w:cs="Arial"/>
          <w:color w:val="000000"/>
          <w:sz w:val="32"/>
          <w:szCs w:val="32"/>
          <w:u w:val="single"/>
          <w:lang w:eastAsia="es-AR"/>
        </w:rPr>
        <w:tab/>
      </w:r>
      <w:r w:rsidR="007B79BF" w:rsidRPr="007B79BF">
        <w:rPr>
          <w:rFonts w:ascii="Arial" w:eastAsia="Times New Roman" w:hAnsi="Arial" w:cs="Arial"/>
          <w:color w:val="000000"/>
          <w:sz w:val="32"/>
          <w:szCs w:val="32"/>
          <w:u w:val="single"/>
          <w:lang w:eastAsia="es-AR"/>
        </w:rPr>
        <w:tab/>
      </w:r>
      <w:r w:rsidR="007B79BF" w:rsidRPr="007B79BF">
        <w:rPr>
          <w:rFonts w:ascii="Arial" w:eastAsia="Times New Roman" w:hAnsi="Arial" w:cs="Arial"/>
          <w:color w:val="000000"/>
          <w:sz w:val="32"/>
          <w:szCs w:val="32"/>
          <w:u w:val="single"/>
          <w:lang w:eastAsia="es-AR"/>
        </w:rPr>
        <w:tab/>
      </w:r>
      <w:r w:rsidR="007B79BF" w:rsidRPr="007B79BF">
        <w:rPr>
          <w:rFonts w:ascii="Arial" w:eastAsia="Times New Roman" w:hAnsi="Arial" w:cs="Arial"/>
          <w:color w:val="000000"/>
          <w:sz w:val="32"/>
          <w:szCs w:val="32"/>
          <w:u w:val="single"/>
          <w:lang w:eastAsia="es-AR"/>
        </w:rPr>
        <w:tab/>
      </w:r>
      <w:r w:rsidR="007B79BF" w:rsidRPr="007B79BF">
        <w:rPr>
          <w:rFonts w:ascii="Arial" w:eastAsia="Times New Roman" w:hAnsi="Arial" w:cs="Arial"/>
          <w:color w:val="000000"/>
          <w:sz w:val="32"/>
          <w:szCs w:val="32"/>
          <w:u w:val="single"/>
          <w:lang w:eastAsia="es-AR"/>
        </w:rPr>
        <w:tab/>
        <w:t>        4</w:t>
      </w:r>
      <w:r>
        <w:rPr>
          <w:rFonts w:ascii="Arial" w:eastAsia="Times New Roman" w:hAnsi="Arial" w:cs="Arial"/>
          <w:color w:val="000000"/>
          <w:sz w:val="32"/>
          <w:szCs w:val="32"/>
          <w:u w:val="single"/>
          <w:lang w:eastAsia="es-AR"/>
        </w:rPr>
        <w:t>2</w:t>
      </w:r>
    </w:p>
    <w:p w:rsidR="007B79BF" w:rsidRDefault="007B79BF" w:rsidP="00B271D2">
      <w:pPr>
        <w:numPr>
          <w:ilvl w:val="0"/>
          <w:numId w:val="25"/>
        </w:numPr>
        <w:spacing w:before="223" w:after="0" w:line="240" w:lineRule="auto"/>
        <w:rPr>
          <w:rFonts w:ascii="Arial" w:eastAsia="Times New Roman" w:hAnsi="Arial" w:cs="Arial"/>
          <w:color w:val="000000"/>
          <w:sz w:val="32"/>
          <w:szCs w:val="32"/>
          <w:u w:val="single"/>
          <w:lang w:eastAsia="es-AR"/>
        </w:rPr>
      </w:pPr>
      <w:r w:rsidRPr="007B79BF">
        <w:rPr>
          <w:rFonts w:ascii="Arial" w:eastAsia="Times New Roman" w:hAnsi="Arial" w:cs="Arial"/>
          <w:color w:val="000000"/>
          <w:sz w:val="32"/>
          <w:szCs w:val="32"/>
          <w:u w:val="single"/>
          <w:lang w:eastAsia="es-AR"/>
        </w:rPr>
        <w:t>Esquema de base de datos :</w:t>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r>
      <w:r w:rsidRPr="007B79BF">
        <w:rPr>
          <w:rFonts w:ascii="Arial" w:eastAsia="Times New Roman" w:hAnsi="Arial" w:cs="Arial"/>
          <w:color w:val="000000"/>
          <w:sz w:val="32"/>
          <w:szCs w:val="32"/>
          <w:u w:val="single"/>
          <w:lang w:eastAsia="es-AR"/>
        </w:rPr>
        <w:tab/>
        <w:t>        4</w:t>
      </w:r>
      <w:r w:rsidR="00DF1F69">
        <w:rPr>
          <w:rFonts w:ascii="Arial" w:eastAsia="Times New Roman" w:hAnsi="Arial" w:cs="Arial"/>
          <w:color w:val="000000"/>
          <w:sz w:val="32"/>
          <w:szCs w:val="32"/>
          <w:u w:val="single"/>
          <w:lang w:eastAsia="es-AR"/>
        </w:rPr>
        <w:t>4</w:t>
      </w:r>
    </w:p>
    <w:p w:rsidR="00DF1F69" w:rsidRDefault="00DF1F69" w:rsidP="00DF1F69">
      <w:pPr>
        <w:spacing w:before="223" w:after="0" w:line="240" w:lineRule="auto"/>
        <w:rPr>
          <w:rFonts w:ascii="Arial" w:eastAsia="Times New Roman" w:hAnsi="Arial" w:cs="Arial"/>
          <w:color w:val="000000"/>
          <w:sz w:val="32"/>
          <w:szCs w:val="32"/>
          <w:u w:val="single"/>
          <w:lang w:eastAsia="es-AR"/>
        </w:rPr>
      </w:pPr>
    </w:p>
    <w:p w:rsidR="00DF1F69" w:rsidRDefault="00DF1F69" w:rsidP="00DF1F69">
      <w:pPr>
        <w:spacing w:before="223" w:after="0" w:line="240" w:lineRule="auto"/>
        <w:rPr>
          <w:rFonts w:ascii="Arial" w:eastAsia="Times New Roman" w:hAnsi="Arial" w:cs="Arial"/>
          <w:color w:val="000000"/>
          <w:sz w:val="32"/>
          <w:szCs w:val="32"/>
          <w:u w:val="single"/>
          <w:lang w:eastAsia="es-AR"/>
        </w:rPr>
      </w:pPr>
    </w:p>
    <w:p w:rsidR="00DF1F69" w:rsidRDefault="00DF1F69" w:rsidP="00DF1F69">
      <w:pPr>
        <w:spacing w:before="223" w:after="0" w:line="240" w:lineRule="auto"/>
        <w:rPr>
          <w:rFonts w:ascii="Arial" w:eastAsia="Times New Roman" w:hAnsi="Arial" w:cs="Arial"/>
          <w:color w:val="000000"/>
          <w:sz w:val="32"/>
          <w:szCs w:val="32"/>
          <w:u w:val="single"/>
          <w:lang w:eastAsia="es-AR"/>
        </w:rPr>
      </w:pPr>
    </w:p>
    <w:p w:rsidR="00DF1F69" w:rsidRPr="007B79BF" w:rsidRDefault="00DF1F69" w:rsidP="00DF1F69">
      <w:pPr>
        <w:spacing w:before="223" w:after="0" w:line="240" w:lineRule="auto"/>
        <w:rPr>
          <w:rFonts w:ascii="Arial" w:eastAsia="Times New Roman" w:hAnsi="Arial" w:cs="Arial"/>
          <w:color w:val="000000"/>
          <w:sz w:val="32"/>
          <w:szCs w:val="32"/>
          <w:u w:val="single"/>
          <w:lang w:eastAsia="es-AR"/>
        </w:rPr>
      </w:pPr>
    </w:p>
    <w:p w:rsidR="007B79BF" w:rsidRDefault="007B79BF" w:rsidP="007B79BF">
      <w:pPr>
        <w:spacing w:before="223" w:after="0" w:line="240" w:lineRule="auto"/>
        <w:ind w:left="992"/>
        <w:jc w:val="center"/>
        <w:rPr>
          <w:rFonts w:ascii="Arial" w:eastAsia="Times New Roman" w:hAnsi="Arial" w:cs="Arial"/>
          <w:color w:val="000000"/>
          <w:sz w:val="32"/>
          <w:szCs w:val="32"/>
          <w:u w:val="single"/>
          <w:lang w:eastAsia="es-AR"/>
        </w:rPr>
      </w:pPr>
    </w:p>
    <w:p w:rsidR="007B79BF" w:rsidRPr="007B79BF" w:rsidRDefault="007B79BF" w:rsidP="007B79BF">
      <w:pPr>
        <w:spacing w:before="223" w:after="0" w:line="240" w:lineRule="auto"/>
        <w:ind w:left="992"/>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32"/>
          <w:szCs w:val="32"/>
          <w:u w:val="single"/>
          <w:lang w:eastAsia="es-AR"/>
        </w:rPr>
        <w:lastRenderedPageBreak/>
        <w:t>Introducción:</w:t>
      </w:r>
    </w:p>
    <w:p w:rsidR="007B79BF" w:rsidRPr="007B79BF" w:rsidRDefault="007B79BF" w:rsidP="007B79BF">
      <w:pPr>
        <w:spacing w:before="179" w:after="0" w:line="240" w:lineRule="auto"/>
        <w:ind w:left="272"/>
        <w:rPr>
          <w:rFonts w:ascii="Times New Roman" w:eastAsia="Times New Roman" w:hAnsi="Times New Roman" w:cs="Times New Roman"/>
          <w:sz w:val="24"/>
          <w:szCs w:val="24"/>
          <w:lang w:eastAsia="es-AR"/>
        </w:rPr>
      </w:pPr>
      <w:r w:rsidRPr="007B79BF">
        <w:rPr>
          <w:rFonts w:ascii="Arial" w:eastAsia="Times New Roman" w:hAnsi="Arial" w:cs="Arial"/>
          <w:color w:val="000000"/>
          <w:sz w:val="32"/>
          <w:szCs w:val="32"/>
          <w:u w:val="single"/>
          <w:lang w:eastAsia="es-AR"/>
        </w:rPr>
        <w:t>Presentación del Proyecto</w:t>
      </w:r>
      <w:r w:rsidRPr="007B79BF">
        <w:rPr>
          <w:rFonts w:ascii="Arial" w:eastAsia="Times New Roman" w:hAnsi="Arial" w:cs="Arial"/>
          <w:color w:val="000000"/>
          <w:sz w:val="32"/>
          <w:szCs w:val="32"/>
          <w:u w:val="single"/>
          <w:lang w:eastAsia="es-AR"/>
        </w:rPr>
        <w:br/>
      </w:r>
      <w:r w:rsidRPr="007B79BF">
        <w:rPr>
          <w:rFonts w:ascii="Arial" w:eastAsia="Times New Roman" w:hAnsi="Arial" w:cs="Arial"/>
          <w:color w:val="000000"/>
          <w:sz w:val="32"/>
          <w:szCs w:val="32"/>
          <w:u w:val="single"/>
          <w:lang w:eastAsia="es-AR"/>
        </w:rPr>
        <w:br/>
      </w:r>
    </w:p>
    <w:p w:rsidR="007B79BF" w:rsidRPr="007B79BF" w:rsidRDefault="007B79BF" w:rsidP="007B79BF">
      <w:pPr>
        <w:spacing w:before="183" w:after="0" w:line="240" w:lineRule="auto"/>
        <w:ind w:left="992"/>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u w:val="single"/>
          <w:lang w:eastAsia="es-AR"/>
        </w:rPr>
        <w:t>Proyecto:</w:t>
      </w:r>
      <w:r w:rsidRPr="007B79BF">
        <w:rPr>
          <w:rFonts w:ascii="Arial" w:eastAsia="Times New Roman" w:hAnsi="Arial" w:cs="Arial"/>
          <w:color w:val="000000"/>
          <w:sz w:val="26"/>
          <w:szCs w:val="26"/>
          <w:lang w:eastAsia="es-AR"/>
        </w:rPr>
        <w:t xml:space="preserve"> Sistema</w:t>
      </w:r>
      <w:r w:rsidRPr="007B79BF">
        <w:rPr>
          <w:rFonts w:ascii="Arial" w:eastAsia="Times New Roman" w:hAnsi="Arial" w:cs="Arial"/>
          <w:color w:val="000000"/>
          <w:lang w:eastAsia="es-AR"/>
        </w:rPr>
        <w:t xml:space="preserve"> Integral de Gestión de Locales Informáticos.</w:t>
      </w:r>
    </w:p>
    <w:p w:rsidR="007B79BF" w:rsidRPr="007B79BF" w:rsidRDefault="007B79BF" w:rsidP="007B79BF">
      <w:pPr>
        <w:spacing w:after="240" w:line="240" w:lineRule="auto"/>
        <w:rPr>
          <w:rFonts w:ascii="Times New Roman" w:eastAsia="Times New Roman" w:hAnsi="Times New Roman" w:cs="Times New Roman"/>
          <w:sz w:val="24"/>
          <w:szCs w:val="24"/>
          <w:lang w:eastAsia="es-AR"/>
        </w:rPr>
      </w:pPr>
    </w:p>
    <w:p w:rsidR="007B79BF" w:rsidRPr="007B79BF" w:rsidRDefault="007B79BF" w:rsidP="007B79BF">
      <w:pPr>
        <w:spacing w:before="90" w:after="0" w:line="240" w:lineRule="auto"/>
        <w:ind w:left="272"/>
        <w:jc w:val="both"/>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 xml:space="preserve">El siguiente proyecto  se realizó en la empresa llamada </w:t>
      </w:r>
      <w:r w:rsidRPr="007B79BF">
        <w:rPr>
          <w:rFonts w:ascii="Arial" w:eastAsia="Times New Roman" w:hAnsi="Arial" w:cs="Arial"/>
          <w:color w:val="000000"/>
          <w:sz w:val="26"/>
          <w:szCs w:val="26"/>
          <w:u w:val="single"/>
          <w:lang w:eastAsia="es-AR"/>
        </w:rPr>
        <w:t>Soft Planet</w:t>
      </w:r>
      <w:r w:rsidRPr="007B79BF">
        <w:rPr>
          <w:rFonts w:ascii="Arial" w:eastAsia="Times New Roman" w:hAnsi="Arial" w:cs="Arial"/>
          <w:color w:val="000000"/>
          <w:sz w:val="26"/>
          <w:szCs w:val="26"/>
          <w:lang w:eastAsia="es-AR"/>
        </w:rPr>
        <w:t>, que se dedica a la venta de equipos y accesorios informáticos, en la ciudad de Concordia, Entre Ríos.  </w:t>
      </w:r>
    </w:p>
    <w:p w:rsidR="007B79BF" w:rsidRPr="007B79BF" w:rsidRDefault="007B79BF" w:rsidP="007B79BF">
      <w:pPr>
        <w:spacing w:before="90" w:after="0" w:line="240" w:lineRule="auto"/>
        <w:ind w:left="272"/>
        <w:jc w:val="both"/>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El cliente necesita unificar los procesos de su actividad comercial a través de un sistema integral en el cual le permite dar de alta clientes, artículos y sus precios. Con estos datos le permitirá al usuario generar presupuestos y luego poder facturar los mismos.</w:t>
      </w:r>
      <w:r w:rsidRPr="007B79BF">
        <w:rPr>
          <w:rFonts w:ascii="Arial" w:eastAsia="Times New Roman" w:hAnsi="Arial" w:cs="Arial"/>
          <w:color w:val="000000"/>
          <w:sz w:val="26"/>
          <w:szCs w:val="26"/>
          <w:lang w:eastAsia="es-AR"/>
        </w:rPr>
        <w:br/>
      </w:r>
      <w:r w:rsidRPr="007B79BF">
        <w:rPr>
          <w:rFonts w:ascii="Arial" w:eastAsia="Times New Roman" w:hAnsi="Arial" w:cs="Arial"/>
          <w:color w:val="000000"/>
          <w:sz w:val="26"/>
          <w:szCs w:val="26"/>
          <w:lang w:eastAsia="es-AR"/>
        </w:rPr>
        <w:br/>
      </w:r>
      <w:r w:rsidRPr="007B79BF">
        <w:rPr>
          <w:rFonts w:ascii="Arial" w:eastAsia="Times New Roman" w:hAnsi="Arial" w:cs="Arial"/>
          <w:color w:val="000000"/>
          <w:sz w:val="32"/>
          <w:szCs w:val="32"/>
          <w:u w:val="single"/>
          <w:lang w:eastAsia="es-AR"/>
        </w:rPr>
        <w:t>Análisis del Sistema:</w:t>
      </w:r>
    </w:p>
    <w:p w:rsidR="007B79BF" w:rsidRPr="007B79BF" w:rsidRDefault="007B79BF" w:rsidP="007B79BF">
      <w:pPr>
        <w:spacing w:before="90" w:after="0" w:line="240" w:lineRule="auto"/>
        <w:ind w:left="272"/>
        <w:jc w:val="both"/>
        <w:rPr>
          <w:rFonts w:ascii="Times New Roman" w:eastAsia="Times New Roman" w:hAnsi="Times New Roman" w:cs="Times New Roman"/>
          <w:sz w:val="24"/>
          <w:szCs w:val="24"/>
          <w:lang w:eastAsia="es-AR"/>
        </w:rPr>
      </w:pPr>
      <w:r w:rsidRPr="007B79BF">
        <w:rPr>
          <w:rFonts w:ascii="Arial" w:eastAsia="Times New Roman" w:hAnsi="Arial" w:cs="Arial"/>
          <w:color w:val="000000"/>
          <w:sz w:val="32"/>
          <w:szCs w:val="32"/>
          <w:lang w:eastAsia="es-AR"/>
        </w:rPr>
        <w:t> </w:t>
      </w:r>
      <w:r w:rsidRPr="007B79BF">
        <w:rPr>
          <w:rFonts w:ascii="Arial" w:eastAsia="Times New Roman" w:hAnsi="Arial" w:cs="Arial"/>
          <w:color w:val="000000"/>
          <w:sz w:val="32"/>
          <w:szCs w:val="32"/>
          <w:lang w:eastAsia="es-AR"/>
        </w:rPr>
        <w:tab/>
        <w:t xml:space="preserve">    </w:t>
      </w:r>
      <w:r w:rsidRPr="007B79BF">
        <w:rPr>
          <w:rFonts w:ascii="Arial" w:eastAsia="Times New Roman" w:hAnsi="Arial" w:cs="Arial"/>
          <w:color w:val="000000"/>
          <w:sz w:val="32"/>
          <w:szCs w:val="32"/>
          <w:u w:val="single"/>
          <w:lang w:eastAsia="es-AR"/>
        </w:rPr>
        <w:t>O</w:t>
      </w:r>
      <w:r w:rsidRPr="007B79BF">
        <w:rPr>
          <w:rFonts w:ascii="Arial" w:eastAsia="Times New Roman" w:hAnsi="Arial" w:cs="Arial"/>
          <w:color w:val="000000"/>
          <w:sz w:val="26"/>
          <w:szCs w:val="26"/>
          <w:u w:val="single"/>
          <w:lang w:eastAsia="es-AR"/>
        </w:rPr>
        <w:t>bjetivos:</w:t>
      </w:r>
    </w:p>
    <w:p w:rsidR="007B79BF" w:rsidRPr="007B79BF" w:rsidRDefault="007B79BF" w:rsidP="00B271D2">
      <w:pPr>
        <w:numPr>
          <w:ilvl w:val="0"/>
          <w:numId w:val="20"/>
        </w:numPr>
        <w:spacing w:before="159" w:after="0" w:line="240" w:lineRule="auto"/>
        <w:ind w:left="1440"/>
        <w:textAlignment w:val="baseline"/>
        <w:rPr>
          <w:rFonts w:ascii="Arial" w:eastAsia="Times New Roman" w:hAnsi="Arial" w:cs="Arial"/>
          <w:color w:val="000000"/>
          <w:sz w:val="26"/>
          <w:szCs w:val="26"/>
          <w:lang w:eastAsia="es-AR"/>
        </w:rPr>
      </w:pPr>
      <w:r w:rsidRPr="007B79BF">
        <w:rPr>
          <w:rFonts w:ascii="Arial" w:eastAsia="Times New Roman" w:hAnsi="Arial" w:cs="Arial"/>
          <w:color w:val="000000"/>
          <w:sz w:val="26"/>
          <w:szCs w:val="26"/>
          <w:lang w:eastAsia="es-AR"/>
        </w:rPr>
        <w:t>Automatizar los procesos de venta de una empresa dedicada a la comercialización de productos.</w:t>
      </w:r>
    </w:p>
    <w:p w:rsidR="007B79BF" w:rsidRPr="007B79BF" w:rsidRDefault="007B79BF" w:rsidP="00B271D2">
      <w:pPr>
        <w:numPr>
          <w:ilvl w:val="0"/>
          <w:numId w:val="20"/>
        </w:numPr>
        <w:spacing w:after="0" w:line="240" w:lineRule="auto"/>
        <w:ind w:left="1440"/>
        <w:textAlignment w:val="baseline"/>
        <w:rPr>
          <w:rFonts w:ascii="Arial" w:eastAsia="Times New Roman" w:hAnsi="Arial" w:cs="Arial"/>
          <w:color w:val="000000"/>
          <w:sz w:val="26"/>
          <w:szCs w:val="26"/>
          <w:lang w:eastAsia="es-AR"/>
        </w:rPr>
      </w:pPr>
      <w:r w:rsidRPr="007B79BF">
        <w:rPr>
          <w:rFonts w:ascii="Arial" w:eastAsia="Times New Roman" w:hAnsi="Arial" w:cs="Arial"/>
          <w:color w:val="000000"/>
          <w:sz w:val="26"/>
          <w:szCs w:val="26"/>
          <w:lang w:eastAsia="es-AR"/>
        </w:rPr>
        <w:t>Facilitar la gestión de clientes y la generación de presupuestos y facturas.</w:t>
      </w:r>
    </w:p>
    <w:p w:rsidR="007B79BF" w:rsidRPr="007B79BF" w:rsidRDefault="007B79BF" w:rsidP="00B271D2">
      <w:pPr>
        <w:numPr>
          <w:ilvl w:val="0"/>
          <w:numId w:val="20"/>
        </w:numPr>
        <w:spacing w:after="0" w:line="240" w:lineRule="auto"/>
        <w:ind w:left="1440"/>
        <w:textAlignment w:val="baseline"/>
        <w:rPr>
          <w:rFonts w:ascii="Arial" w:eastAsia="Times New Roman" w:hAnsi="Arial" w:cs="Arial"/>
          <w:color w:val="000000"/>
          <w:sz w:val="26"/>
          <w:szCs w:val="26"/>
          <w:lang w:eastAsia="es-AR"/>
        </w:rPr>
      </w:pPr>
      <w:r w:rsidRPr="007B79BF">
        <w:rPr>
          <w:rFonts w:ascii="Arial" w:eastAsia="Times New Roman" w:hAnsi="Arial" w:cs="Arial"/>
          <w:color w:val="000000"/>
          <w:sz w:val="26"/>
          <w:szCs w:val="26"/>
          <w:lang w:eastAsia="es-AR"/>
        </w:rPr>
        <w:t>Garantizar la seguridad de la información y los datos empresariales</w:t>
      </w:r>
    </w:p>
    <w:p w:rsidR="007B79BF" w:rsidRPr="007B79BF" w:rsidRDefault="007B79BF" w:rsidP="007B79BF">
      <w:pPr>
        <w:spacing w:before="159" w:after="0" w:line="240" w:lineRule="auto"/>
        <w:ind w:left="992"/>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u w:val="single"/>
          <w:lang w:eastAsia="es-AR"/>
        </w:rPr>
        <w:t>Límites del sistema</w:t>
      </w:r>
    </w:p>
    <w:p w:rsidR="007B79BF" w:rsidRPr="007B79BF" w:rsidRDefault="007B79BF" w:rsidP="007B79BF">
      <w:pPr>
        <w:spacing w:before="159" w:after="0" w:line="240" w:lineRule="auto"/>
        <w:ind w:left="992"/>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 xml:space="preserve">Los límites establecidos serán desde la </w:t>
      </w:r>
      <w:r w:rsidR="0021067A" w:rsidRPr="007B79BF">
        <w:rPr>
          <w:rFonts w:ascii="Arial" w:eastAsia="Times New Roman" w:hAnsi="Arial" w:cs="Arial"/>
          <w:color w:val="000000"/>
          <w:sz w:val="26"/>
          <w:szCs w:val="26"/>
          <w:lang w:eastAsia="es-AR"/>
        </w:rPr>
        <w:t>creación</w:t>
      </w:r>
      <w:r w:rsidRPr="007B79BF">
        <w:rPr>
          <w:rFonts w:ascii="Arial" w:eastAsia="Times New Roman" w:hAnsi="Arial" w:cs="Arial"/>
          <w:color w:val="000000"/>
          <w:sz w:val="26"/>
          <w:szCs w:val="26"/>
          <w:lang w:eastAsia="es-AR"/>
        </w:rPr>
        <w:t xml:space="preserve"> del presupuesto, ya sea cargando el cliente o bien indicando que </w:t>
      </w:r>
      <w:r w:rsidR="0021067A" w:rsidRPr="007B79BF">
        <w:rPr>
          <w:rFonts w:ascii="Arial" w:eastAsia="Times New Roman" w:hAnsi="Arial" w:cs="Arial"/>
          <w:color w:val="000000"/>
          <w:sz w:val="26"/>
          <w:szCs w:val="26"/>
          <w:lang w:eastAsia="es-AR"/>
        </w:rPr>
        <w:t>será</w:t>
      </w:r>
      <w:r w:rsidRPr="007B79BF">
        <w:rPr>
          <w:rFonts w:ascii="Arial" w:eastAsia="Times New Roman" w:hAnsi="Arial" w:cs="Arial"/>
          <w:color w:val="000000"/>
          <w:sz w:val="26"/>
          <w:szCs w:val="26"/>
          <w:lang w:eastAsia="es-AR"/>
        </w:rPr>
        <w:t xml:space="preserve"> hacia un consumidor final, la </w:t>
      </w:r>
      <w:r w:rsidR="0021067A" w:rsidRPr="007B79BF">
        <w:rPr>
          <w:rFonts w:ascii="Arial" w:eastAsia="Times New Roman" w:hAnsi="Arial" w:cs="Arial"/>
          <w:color w:val="000000"/>
          <w:sz w:val="26"/>
          <w:szCs w:val="26"/>
          <w:lang w:eastAsia="es-AR"/>
        </w:rPr>
        <w:t>selección</w:t>
      </w:r>
      <w:r w:rsidRPr="007B79BF">
        <w:rPr>
          <w:rFonts w:ascii="Arial" w:eastAsia="Times New Roman" w:hAnsi="Arial" w:cs="Arial"/>
          <w:color w:val="000000"/>
          <w:sz w:val="26"/>
          <w:szCs w:val="26"/>
          <w:lang w:eastAsia="es-AR"/>
        </w:rPr>
        <w:t xml:space="preserve"> de los </w:t>
      </w:r>
      <w:r w:rsidR="0021067A" w:rsidRPr="007B79BF">
        <w:rPr>
          <w:rFonts w:ascii="Arial" w:eastAsia="Times New Roman" w:hAnsi="Arial" w:cs="Arial"/>
          <w:color w:val="000000"/>
          <w:sz w:val="26"/>
          <w:szCs w:val="26"/>
          <w:lang w:eastAsia="es-AR"/>
        </w:rPr>
        <w:t>artículos</w:t>
      </w:r>
      <w:r w:rsidRPr="007B79BF">
        <w:rPr>
          <w:rFonts w:ascii="Arial" w:eastAsia="Times New Roman" w:hAnsi="Arial" w:cs="Arial"/>
          <w:color w:val="000000"/>
          <w:sz w:val="26"/>
          <w:szCs w:val="26"/>
          <w:lang w:eastAsia="es-AR"/>
        </w:rPr>
        <w:t xml:space="preserve"> que lo componen hasta la posterior </w:t>
      </w:r>
      <w:r w:rsidR="0021067A" w:rsidRPr="007B79BF">
        <w:rPr>
          <w:rFonts w:ascii="Arial" w:eastAsia="Times New Roman" w:hAnsi="Arial" w:cs="Arial"/>
          <w:color w:val="000000"/>
          <w:sz w:val="26"/>
          <w:szCs w:val="26"/>
          <w:lang w:eastAsia="es-AR"/>
        </w:rPr>
        <w:t>facturación</w:t>
      </w:r>
      <w:r w:rsidRPr="007B79BF">
        <w:rPr>
          <w:rFonts w:ascii="Arial" w:eastAsia="Times New Roman" w:hAnsi="Arial" w:cs="Arial"/>
          <w:color w:val="000000"/>
          <w:sz w:val="26"/>
          <w:szCs w:val="26"/>
          <w:lang w:eastAsia="es-AR"/>
        </w:rPr>
        <w:t xml:space="preserve"> de el mismo. </w:t>
      </w:r>
    </w:p>
    <w:p w:rsidR="007B79BF" w:rsidRPr="007B79BF" w:rsidRDefault="007B79BF" w:rsidP="007B79BF">
      <w:pPr>
        <w:spacing w:before="159" w:after="0" w:line="240" w:lineRule="auto"/>
        <w:ind w:left="992"/>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u w:val="single"/>
          <w:lang w:eastAsia="es-AR"/>
        </w:rPr>
        <w:t>Descripción Conceptual del Dominio</w:t>
      </w:r>
    </w:p>
    <w:p w:rsidR="007B79BF" w:rsidRPr="007B79BF" w:rsidRDefault="007B79BF" w:rsidP="007B79BF">
      <w:pPr>
        <w:spacing w:after="0" w:line="240" w:lineRule="auto"/>
        <w:rPr>
          <w:rFonts w:ascii="Times New Roman" w:eastAsia="Times New Roman" w:hAnsi="Times New Roman" w:cs="Times New Roman"/>
          <w:sz w:val="24"/>
          <w:szCs w:val="24"/>
          <w:lang w:eastAsia="es-AR"/>
        </w:rPr>
      </w:pPr>
    </w:p>
    <w:p w:rsidR="007B79BF" w:rsidRPr="007B79BF" w:rsidRDefault="007B79BF" w:rsidP="007B79BF">
      <w:pPr>
        <w:spacing w:before="159" w:after="0" w:line="240" w:lineRule="auto"/>
        <w:ind w:left="992"/>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El sistema de punto de venta se desarrolla en vistas de lograr la automatización de los procesos de venta de la empresa en la comercialización de sus productos. El mismo facilitará la gestión de clientes y la generación de presupuestos y facturas, lo que contribuye a una mayor eficiencia y eficacia en las operaciones comerciales.</w:t>
      </w:r>
    </w:p>
    <w:p w:rsidR="007B79BF" w:rsidRPr="007B79BF" w:rsidRDefault="007B79BF" w:rsidP="007B79BF">
      <w:pPr>
        <w:spacing w:before="159" w:after="0" w:line="240" w:lineRule="auto"/>
        <w:ind w:left="992"/>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 xml:space="preserve">La gestión de clientes en el sistema de punto de venta permite la captura y registro de información personal, de contacto y de facturación de cada uno de los clientes de la empresa. Asimismo, se puede acceder a la base de datos de clientes </w:t>
      </w:r>
      <w:r w:rsidRPr="007B79BF">
        <w:rPr>
          <w:rFonts w:ascii="Arial" w:eastAsia="Times New Roman" w:hAnsi="Arial" w:cs="Arial"/>
          <w:color w:val="000000"/>
          <w:sz w:val="26"/>
          <w:szCs w:val="26"/>
          <w:lang w:eastAsia="es-AR"/>
        </w:rPr>
        <w:lastRenderedPageBreak/>
        <w:t>existentes para su consulta y actualización, lo que permite una gestión más rápida y eficiente de las ventas.</w:t>
      </w:r>
    </w:p>
    <w:p w:rsidR="007B79BF" w:rsidRPr="007B79BF" w:rsidRDefault="007B79BF" w:rsidP="007B79BF">
      <w:pPr>
        <w:spacing w:before="159" w:after="0" w:line="240" w:lineRule="auto"/>
        <w:ind w:left="992"/>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En cuanto a la gestión de ventas, el sistema permite la selección de productos para su inclusión en presupuestos y facturas, los cuales pueden ser personalizados para incluir información detallada sobre precios, y condiciones de pago. Además, el sistema permite la búsqueda de productos existentes en la base de datos para su selección, lo que agiliza el proceso de venta.</w:t>
      </w:r>
    </w:p>
    <w:p w:rsidR="007B79BF" w:rsidRPr="007B79BF" w:rsidRDefault="007B79BF" w:rsidP="007B79BF">
      <w:pPr>
        <w:spacing w:before="159" w:after="0" w:line="240" w:lineRule="auto"/>
        <w:ind w:left="992"/>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Por último, el sistema de punto de venta incluye la gestión de usuarios, la cual permite controlar el acceso y las acciones permitidas dentro del sistema. Los usuarios pueden ser configurados con diferentes niveles de permisos, lo que garantiza la seguridad de la información y los datos de la empresa. Esto permite una gestión más segura y confiable de las operaciones comerciales.</w:t>
      </w:r>
    </w:p>
    <w:p w:rsidR="007B79BF" w:rsidRPr="007B79BF" w:rsidRDefault="007B79BF" w:rsidP="007B79BF">
      <w:pPr>
        <w:spacing w:before="159" w:after="0" w:line="240" w:lineRule="auto"/>
        <w:ind w:left="992"/>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En resumen, el sistema de punto de venta buscará formar parte esencial para la gestión de las transacciones comerciales de Soft Planet, ya que permite una gestión automatizada y eficiente de los procesos de venta, la gestión de clientes, la generación de presupuestos y facturas, y la gestión de usuarios para garantizar la seguridad de la información y los datos empresariales.</w:t>
      </w:r>
    </w:p>
    <w:p w:rsidR="007B79BF" w:rsidRPr="007B79BF" w:rsidRDefault="007B79BF" w:rsidP="007B79BF">
      <w:pPr>
        <w:spacing w:after="0" w:line="240" w:lineRule="auto"/>
        <w:rPr>
          <w:rFonts w:ascii="Times New Roman" w:eastAsia="Times New Roman" w:hAnsi="Times New Roman" w:cs="Times New Roman"/>
          <w:sz w:val="24"/>
          <w:szCs w:val="24"/>
          <w:lang w:eastAsia="es-AR"/>
        </w:rPr>
      </w:pPr>
    </w:p>
    <w:p w:rsidR="007B79BF" w:rsidRPr="007B79BF" w:rsidRDefault="007B79BF" w:rsidP="007B79BF">
      <w:pPr>
        <w:spacing w:before="88" w:after="0" w:line="240" w:lineRule="auto"/>
        <w:ind w:left="272"/>
        <w:rPr>
          <w:rFonts w:ascii="Times New Roman" w:eastAsia="Times New Roman" w:hAnsi="Times New Roman" w:cs="Times New Roman"/>
          <w:sz w:val="24"/>
          <w:szCs w:val="24"/>
          <w:lang w:eastAsia="es-AR"/>
        </w:rPr>
      </w:pPr>
      <w:r w:rsidRPr="007B79BF">
        <w:rPr>
          <w:rFonts w:ascii="Arial" w:eastAsia="Times New Roman" w:hAnsi="Arial" w:cs="Arial"/>
          <w:color w:val="000000"/>
          <w:sz w:val="28"/>
          <w:szCs w:val="28"/>
          <w:u w:val="single"/>
          <w:lang w:eastAsia="es-AR"/>
        </w:rPr>
        <w:t>Requerimientos:</w:t>
      </w:r>
    </w:p>
    <w:p w:rsidR="007B79BF" w:rsidRPr="007B79BF" w:rsidRDefault="007B79BF" w:rsidP="007B79BF">
      <w:pPr>
        <w:spacing w:after="240" w:line="240" w:lineRule="auto"/>
        <w:rPr>
          <w:rFonts w:ascii="Times New Roman" w:eastAsia="Times New Roman" w:hAnsi="Times New Roman" w:cs="Times New Roman"/>
          <w:sz w:val="24"/>
          <w:szCs w:val="24"/>
          <w:lang w:eastAsia="es-AR"/>
        </w:rPr>
      </w:pPr>
    </w:p>
    <w:p w:rsidR="007B79BF" w:rsidRPr="007B79BF" w:rsidRDefault="007B79BF" w:rsidP="007B79BF">
      <w:pPr>
        <w:spacing w:before="90" w:after="0" w:line="240" w:lineRule="auto"/>
        <w:ind w:firstLine="720"/>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u w:val="single"/>
          <w:lang w:eastAsia="es-AR"/>
        </w:rPr>
        <w:t xml:space="preserve">Requerimientos Funcionales: </w:t>
      </w:r>
      <w:r w:rsidRPr="007B79BF">
        <w:rPr>
          <w:rFonts w:ascii="Arial" w:eastAsia="Times New Roman" w:hAnsi="Arial" w:cs="Arial"/>
          <w:color w:val="000000"/>
          <w:lang w:eastAsia="es-AR"/>
        </w:rPr>
        <w:t>Procesamiento</w:t>
      </w:r>
    </w:p>
    <w:p w:rsidR="007B79BF" w:rsidRPr="007B79BF" w:rsidRDefault="007B79BF" w:rsidP="007B79BF">
      <w:pPr>
        <w:spacing w:after="0" w:line="240" w:lineRule="auto"/>
        <w:ind w:left="720"/>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   </w:t>
      </w:r>
      <w:r w:rsidRPr="007B79BF">
        <w:rPr>
          <w:rFonts w:ascii="Arial" w:eastAsia="Times New Roman" w:hAnsi="Arial" w:cs="Arial"/>
          <w:color w:val="000000"/>
          <w:sz w:val="26"/>
          <w:szCs w:val="26"/>
          <w:lang w:eastAsia="es-AR"/>
        </w:rPr>
        <w:tab/>
        <w:t>1- Generación de presupuesto -</w:t>
      </w:r>
    </w:p>
    <w:p w:rsidR="007B79BF" w:rsidRPr="007B79BF" w:rsidRDefault="007B79BF" w:rsidP="007B79BF">
      <w:pPr>
        <w:spacing w:after="0" w:line="240" w:lineRule="auto"/>
        <w:ind w:firstLine="720"/>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   </w:t>
      </w:r>
      <w:r w:rsidRPr="007B79BF">
        <w:rPr>
          <w:rFonts w:ascii="Arial" w:eastAsia="Times New Roman" w:hAnsi="Arial" w:cs="Arial"/>
          <w:color w:val="000000"/>
          <w:sz w:val="26"/>
          <w:szCs w:val="26"/>
          <w:lang w:eastAsia="es-AR"/>
        </w:rPr>
        <w:tab/>
        <w:t>2- Generación de facturas -</w:t>
      </w:r>
    </w:p>
    <w:p w:rsidR="007B79BF" w:rsidRPr="007B79BF" w:rsidRDefault="007B79BF" w:rsidP="007B79BF">
      <w:pPr>
        <w:spacing w:after="0" w:line="240" w:lineRule="auto"/>
        <w:ind w:left="720" w:firstLine="720"/>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3- Alta de usuarios-</w:t>
      </w:r>
    </w:p>
    <w:p w:rsidR="007B79BF" w:rsidRPr="007B79BF" w:rsidRDefault="007B79BF" w:rsidP="007B79BF">
      <w:pPr>
        <w:spacing w:after="0" w:line="240" w:lineRule="auto"/>
        <w:ind w:left="720" w:firstLine="720"/>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4- Alta de clientes -</w:t>
      </w:r>
    </w:p>
    <w:p w:rsidR="007B79BF" w:rsidRPr="007B79BF" w:rsidRDefault="007B79BF" w:rsidP="007B79BF">
      <w:pPr>
        <w:spacing w:after="0" w:line="240" w:lineRule="auto"/>
        <w:ind w:left="720" w:firstLine="720"/>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5- Alta de artículos-</w:t>
      </w:r>
    </w:p>
    <w:p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 </w:t>
      </w:r>
      <w:r w:rsidRPr="007B79BF">
        <w:rPr>
          <w:rFonts w:ascii="Arial" w:eastAsia="Times New Roman" w:hAnsi="Arial" w:cs="Arial"/>
          <w:color w:val="000000"/>
          <w:sz w:val="26"/>
          <w:szCs w:val="26"/>
          <w:lang w:eastAsia="es-AR"/>
        </w:rPr>
        <w:tab/>
      </w:r>
    </w:p>
    <w:p w:rsidR="007B79BF" w:rsidRPr="007B79BF" w:rsidRDefault="007B79BF" w:rsidP="007B79BF">
      <w:pPr>
        <w:spacing w:after="0" w:line="240" w:lineRule="auto"/>
        <w:ind w:left="720"/>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u w:val="single"/>
          <w:lang w:eastAsia="es-AR"/>
        </w:rPr>
        <w:t>Consulta e informes:</w:t>
      </w:r>
    </w:p>
    <w:p w:rsidR="007B79BF" w:rsidRPr="007B79BF" w:rsidRDefault="007B79BF" w:rsidP="007B79BF">
      <w:pPr>
        <w:spacing w:after="0" w:line="240" w:lineRule="auto"/>
        <w:rPr>
          <w:rFonts w:ascii="Times New Roman" w:eastAsia="Times New Roman" w:hAnsi="Times New Roman" w:cs="Times New Roman"/>
          <w:sz w:val="24"/>
          <w:szCs w:val="24"/>
          <w:lang w:eastAsia="es-AR"/>
        </w:rPr>
      </w:pPr>
    </w:p>
    <w:p w:rsidR="007B79BF" w:rsidRPr="007B79BF" w:rsidRDefault="007B79BF" w:rsidP="007B79BF">
      <w:pPr>
        <w:spacing w:after="0" w:line="240" w:lineRule="auto"/>
        <w:ind w:left="720"/>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ab/>
        <w:t>1- Impresión de facturas</w:t>
      </w:r>
    </w:p>
    <w:p w:rsidR="007B79BF" w:rsidRPr="007B79BF" w:rsidRDefault="007B79BF" w:rsidP="007B79BF">
      <w:pPr>
        <w:spacing w:after="0" w:line="240" w:lineRule="auto"/>
        <w:ind w:left="720"/>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ab/>
        <w:t>2- Impresión de presupuestos</w:t>
      </w:r>
    </w:p>
    <w:p w:rsidR="007B79BF" w:rsidRPr="007B79BF" w:rsidRDefault="007B79BF" w:rsidP="007B79BF">
      <w:pPr>
        <w:spacing w:after="0" w:line="240" w:lineRule="auto"/>
        <w:ind w:left="720" w:firstLine="720"/>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3- Consulta de presupuesto</w:t>
      </w:r>
    </w:p>
    <w:p w:rsidR="007B79BF" w:rsidRPr="007B79BF" w:rsidRDefault="007B79BF" w:rsidP="007B79BF">
      <w:pPr>
        <w:spacing w:after="0" w:line="240" w:lineRule="auto"/>
        <w:ind w:left="720" w:firstLine="720"/>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4- Consulta de base de clientes</w:t>
      </w:r>
    </w:p>
    <w:p w:rsidR="007B79BF" w:rsidRPr="007B79BF" w:rsidRDefault="007B79BF" w:rsidP="007B79BF">
      <w:pPr>
        <w:spacing w:after="0" w:line="240" w:lineRule="auto"/>
        <w:ind w:left="720" w:firstLine="720"/>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5- Consulta de precio </w:t>
      </w:r>
    </w:p>
    <w:p w:rsidR="007B79BF" w:rsidRPr="007B79BF" w:rsidRDefault="007B79BF" w:rsidP="007B79BF">
      <w:pPr>
        <w:spacing w:after="0" w:line="240" w:lineRule="auto"/>
        <w:rPr>
          <w:rFonts w:ascii="Times New Roman" w:eastAsia="Times New Roman" w:hAnsi="Times New Roman" w:cs="Times New Roman"/>
          <w:sz w:val="24"/>
          <w:szCs w:val="24"/>
          <w:lang w:eastAsia="es-AR"/>
        </w:rPr>
      </w:pPr>
    </w:p>
    <w:p w:rsidR="007B79BF" w:rsidRPr="007B79BF" w:rsidRDefault="007B79BF" w:rsidP="007B79BF">
      <w:pPr>
        <w:spacing w:after="0" w:line="240" w:lineRule="auto"/>
        <w:ind w:left="992"/>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u w:val="single"/>
          <w:lang w:eastAsia="es-AR"/>
        </w:rPr>
        <w:t>Requerimientos No Funcionales:</w:t>
      </w:r>
    </w:p>
    <w:p w:rsidR="007B79BF" w:rsidRPr="007B79BF" w:rsidRDefault="007B79BF" w:rsidP="00B271D2">
      <w:pPr>
        <w:numPr>
          <w:ilvl w:val="0"/>
          <w:numId w:val="21"/>
        </w:numPr>
        <w:spacing w:before="183" w:after="0" w:line="240" w:lineRule="auto"/>
        <w:ind w:left="991"/>
        <w:textAlignment w:val="baseline"/>
        <w:rPr>
          <w:rFonts w:ascii="Arial" w:eastAsia="Times New Roman" w:hAnsi="Arial" w:cs="Arial"/>
          <w:color w:val="000000"/>
          <w:sz w:val="26"/>
          <w:szCs w:val="26"/>
          <w:lang w:eastAsia="es-AR"/>
        </w:rPr>
      </w:pPr>
      <w:r w:rsidRPr="007B79BF">
        <w:rPr>
          <w:rFonts w:ascii="Arial" w:eastAsia="Times New Roman" w:hAnsi="Arial" w:cs="Arial"/>
          <w:color w:val="000000"/>
          <w:sz w:val="26"/>
          <w:szCs w:val="26"/>
          <w:lang w:eastAsia="es-AR"/>
        </w:rPr>
        <w:t>Seguridad.</w:t>
      </w:r>
    </w:p>
    <w:p w:rsidR="007B79BF" w:rsidRPr="007B79BF" w:rsidRDefault="007B79BF" w:rsidP="00B271D2">
      <w:pPr>
        <w:numPr>
          <w:ilvl w:val="0"/>
          <w:numId w:val="21"/>
        </w:numPr>
        <w:spacing w:before="24" w:after="0" w:line="240" w:lineRule="auto"/>
        <w:ind w:left="991"/>
        <w:textAlignment w:val="baseline"/>
        <w:rPr>
          <w:rFonts w:ascii="Arial" w:eastAsia="Times New Roman" w:hAnsi="Arial" w:cs="Arial"/>
          <w:color w:val="000000"/>
          <w:sz w:val="26"/>
          <w:szCs w:val="26"/>
          <w:lang w:eastAsia="es-AR"/>
        </w:rPr>
      </w:pPr>
      <w:r w:rsidRPr="007B79BF">
        <w:rPr>
          <w:rFonts w:ascii="Arial" w:eastAsia="Times New Roman" w:hAnsi="Arial" w:cs="Arial"/>
          <w:color w:val="000000"/>
          <w:sz w:val="26"/>
          <w:szCs w:val="26"/>
          <w:lang w:eastAsia="es-AR"/>
        </w:rPr>
        <w:t>Accesibilidad.</w:t>
      </w:r>
    </w:p>
    <w:p w:rsidR="007B79BF" w:rsidRPr="007B79BF" w:rsidRDefault="007B79BF" w:rsidP="00B271D2">
      <w:pPr>
        <w:numPr>
          <w:ilvl w:val="0"/>
          <w:numId w:val="21"/>
        </w:numPr>
        <w:spacing w:before="23" w:after="0" w:line="240" w:lineRule="auto"/>
        <w:ind w:left="991"/>
        <w:textAlignment w:val="baseline"/>
        <w:rPr>
          <w:rFonts w:ascii="Arial" w:eastAsia="Times New Roman" w:hAnsi="Arial" w:cs="Arial"/>
          <w:color w:val="000000"/>
          <w:sz w:val="26"/>
          <w:szCs w:val="26"/>
          <w:lang w:eastAsia="es-AR"/>
        </w:rPr>
      </w:pPr>
      <w:r w:rsidRPr="007B79BF">
        <w:rPr>
          <w:rFonts w:ascii="Arial" w:eastAsia="Times New Roman" w:hAnsi="Arial" w:cs="Arial"/>
          <w:color w:val="000000"/>
          <w:sz w:val="26"/>
          <w:szCs w:val="26"/>
          <w:lang w:eastAsia="es-AR"/>
        </w:rPr>
        <w:lastRenderedPageBreak/>
        <w:t>Usabilidad.</w:t>
      </w:r>
    </w:p>
    <w:p w:rsidR="007B79BF" w:rsidRPr="007B79BF" w:rsidRDefault="007B79BF" w:rsidP="00B271D2">
      <w:pPr>
        <w:numPr>
          <w:ilvl w:val="0"/>
          <w:numId w:val="21"/>
        </w:numPr>
        <w:spacing w:before="24" w:after="0" w:line="240" w:lineRule="auto"/>
        <w:ind w:left="991"/>
        <w:textAlignment w:val="baseline"/>
        <w:rPr>
          <w:rFonts w:ascii="Arial" w:eastAsia="Times New Roman" w:hAnsi="Arial" w:cs="Arial"/>
          <w:color w:val="000000"/>
          <w:sz w:val="26"/>
          <w:szCs w:val="26"/>
          <w:lang w:eastAsia="es-AR"/>
        </w:rPr>
      </w:pPr>
      <w:r w:rsidRPr="007B79BF">
        <w:rPr>
          <w:rFonts w:ascii="Arial" w:eastAsia="Times New Roman" w:hAnsi="Arial" w:cs="Arial"/>
          <w:color w:val="000000"/>
          <w:sz w:val="26"/>
          <w:szCs w:val="26"/>
          <w:lang w:eastAsia="es-AR"/>
        </w:rPr>
        <w:t>Estabilidad.</w:t>
      </w:r>
    </w:p>
    <w:p w:rsidR="007B79BF" w:rsidRPr="007B79BF" w:rsidRDefault="007B79BF" w:rsidP="00B271D2">
      <w:pPr>
        <w:numPr>
          <w:ilvl w:val="0"/>
          <w:numId w:val="21"/>
        </w:numPr>
        <w:spacing w:before="24" w:after="0" w:line="240" w:lineRule="auto"/>
        <w:ind w:left="991"/>
        <w:textAlignment w:val="baseline"/>
        <w:rPr>
          <w:rFonts w:ascii="Arial" w:eastAsia="Times New Roman" w:hAnsi="Arial" w:cs="Arial"/>
          <w:color w:val="000000"/>
          <w:sz w:val="26"/>
          <w:szCs w:val="26"/>
          <w:lang w:eastAsia="es-AR"/>
        </w:rPr>
      </w:pPr>
      <w:r w:rsidRPr="007B79BF">
        <w:rPr>
          <w:rFonts w:ascii="Arial" w:eastAsia="Times New Roman" w:hAnsi="Arial" w:cs="Arial"/>
          <w:color w:val="000000"/>
          <w:sz w:val="26"/>
          <w:szCs w:val="26"/>
          <w:lang w:eastAsia="es-AR"/>
        </w:rPr>
        <w:t>Portabilidad.</w:t>
      </w:r>
    </w:p>
    <w:p w:rsidR="007B79BF" w:rsidRPr="007B79BF" w:rsidRDefault="007B79BF" w:rsidP="00B271D2">
      <w:pPr>
        <w:numPr>
          <w:ilvl w:val="0"/>
          <w:numId w:val="21"/>
        </w:numPr>
        <w:spacing w:before="24" w:after="0" w:line="240" w:lineRule="auto"/>
        <w:ind w:left="991"/>
        <w:textAlignment w:val="baseline"/>
        <w:rPr>
          <w:rFonts w:ascii="Arial" w:eastAsia="Times New Roman" w:hAnsi="Arial" w:cs="Arial"/>
          <w:color w:val="000000"/>
          <w:sz w:val="26"/>
          <w:szCs w:val="26"/>
          <w:lang w:eastAsia="es-AR"/>
        </w:rPr>
      </w:pPr>
      <w:r w:rsidRPr="007B79BF">
        <w:rPr>
          <w:rFonts w:ascii="Arial" w:eastAsia="Times New Roman" w:hAnsi="Arial" w:cs="Arial"/>
          <w:color w:val="000000"/>
          <w:sz w:val="26"/>
          <w:szCs w:val="26"/>
          <w:lang w:eastAsia="es-AR"/>
        </w:rPr>
        <w:t>Escalabilidad.</w:t>
      </w:r>
    </w:p>
    <w:p w:rsidR="007B79BF" w:rsidRPr="007B79BF" w:rsidRDefault="007B79BF" w:rsidP="00B271D2">
      <w:pPr>
        <w:numPr>
          <w:ilvl w:val="0"/>
          <w:numId w:val="21"/>
        </w:numPr>
        <w:spacing w:before="24" w:after="0" w:line="240" w:lineRule="auto"/>
        <w:ind w:left="991"/>
        <w:textAlignment w:val="baseline"/>
        <w:rPr>
          <w:rFonts w:ascii="Arial" w:eastAsia="Times New Roman" w:hAnsi="Arial" w:cs="Arial"/>
          <w:color w:val="000000"/>
          <w:sz w:val="26"/>
          <w:szCs w:val="26"/>
          <w:lang w:eastAsia="es-AR"/>
        </w:rPr>
      </w:pPr>
      <w:r w:rsidRPr="007B79BF">
        <w:rPr>
          <w:rFonts w:ascii="Arial" w:eastAsia="Times New Roman" w:hAnsi="Arial" w:cs="Arial"/>
          <w:color w:val="000000"/>
          <w:sz w:val="26"/>
          <w:szCs w:val="26"/>
          <w:lang w:eastAsia="es-AR"/>
        </w:rPr>
        <w:t>Mantenibilidad.</w:t>
      </w:r>
    </w:p>
    <w:p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lang w:eastAsia="es-AR"/>
        </w:rPr>
        <w:tab/>
      </w:r>
    </w:p>
    <w:p w:rsidR="007B79BF" w:rsidRPr="007B79BF" w:rsidRDefault="007B79BF" w:rsidP="007B79BF">
      <w:pPr>
        <w:spacing w:after="240" w:line="240" w:lineRule="auto"/>
        <w:rPr>
          <w:rFonts w:ascii="Times New Roman" w:eastAsia="Times New Roman" w:hAnsi="Times New Roman" w:cs="Times New Roman"/>
          <w:sz w:val="24"/>
          <w:szCs w:val="24"/>
          <w:lang w:eastAsia="es-AR"/>
        </w:rPr>
      </w:pPr>
    </w:p>
    <w:p w:rsidR="007B79BF" w:rsidRPr="007B79BF" w:rsidRDefault="007B79BF" w:rsidP="007B79BF">
      <w:pPr>
        <w:spacing w:before="247" w:after="0" w:line="240" w:lineRule="auto"/>
        <w:ind w:left="272" w:firstLine="272"/>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28"/>
          <w:szCs w:val="28"/>
          <w:u w:val="single"/>
          <w:lang w:eastAsia="es-AR"/>
        </w:rPr>
        <w:t>Diagrama de Gantt</w:t>
      </w:r>
    </w:p>
    <w:p w:rsidR="007B79BF" w:rsidRPr="007B79BF" w:rsidRDefault="007B79BF" w:rsidP="007B79BF">
      <w:pPr>
        <w:spacing w:after="0" w:line="240" w:lineRule="auto"/>
        <w:rPr>
          <w:rFonts w:ascii="Times New Roman" w:eastAsia="Times New Roman" w:hAnsi="Times New Roman" w:cs="Times New Roman"/>
          <w:sz w:val="24"/>
          <w:szCs w:val="24"/>
          <w:lang w:eastAsia="es-AR"/>
        </w:rPr>
      </w:pPr>
    </w:p>
    <w:tbl>
      <w:tblPr>
        <w:tblW w:w="8593" w:type="dxa"/>
        <w:tblLayout w:type="fixed"/>
        <w:tblCellMar>
          <w:top w:w="15" w:type="dxa"/>
          <w:left w:w="15" w:type="dxa"/>
          <w:bottom w:w="15" w:type="dxa"/>
          <w:right w:w="15" w:type="dxa"/>
        </w:tblCellMar>
        <w:tblLook w:val="04A0" w:firstRow="1" w:lastRow="0" w:firstColumn="1" w:lastColumn="0" w:noHBand="0" w:noVBand="1"/>
      </w:tblPr>
      <w:tblGrid>
        <w:gridCol w:w="1268"/>
        <w:gridCol w:w="145"/>
        <w:gridCol w:w="105"/>
        <w:gridCol w:w="192"/>
        <w:gridCol w:w="105"/>
        <w:gridCol w:w="191"/>
        <w:gridCol w:w="105"/>
        <w:gridCol w:w="191"/>
        <w:gridCol w:w="105"/>
        <w:gridCol w:w="191"/>
        <w:gridCol w:w="105"/>
        <w:gridCol w:w="191"/>
        <w:gridCol w:w="105"/>
        <w:gridCol w:w="191"/>
        <w:gridCol w:w="105"/>
        <w:gridCol w:w="191"/>
        <w:gridCol w:w="105"/>
        <w:gridCol w:w="191"/>
        <w:gridCol w:w="105"/>
        <w:gridCol w:w="257"/>
        <w:gridCol w:w="105"/>
        <w:gridCol w:w="257"/>
        <w:gridCol w:w="105"/>
        <w:gridCol w:w="257"/>
        <w:gridCol w:w="105"/>
        <w:gridCol w:w="257"/>
        <w:gridCol w:w="105"/>
        <w:gridCol w:w="257"/>
        <w:gridCol w:w="105"/>
        <w:gridCol w:w="257"/>
        <w:gridCol w:w="105"/>
        <w:gridCol w:w="257"/>
        <w:gridCol w:w="105"/>
        <w:gridCol w:w="257"/>
        <w:gridCol w:w="105"/>
        <w:gridCol w:w="257"/>
        <w:gridCol w:w="105"/>
        <w:gridCol w:w="257"/>
        <w:gridCol w:w="105"/>
        <w:gridCol w:w="257"/>
        <w:gridCol w:w="105"/>
        <w:gridCol w:w="257"/>
        <w:gridCol w:w="105"/>
        <w:gridCol w:w="257"/>
        <w:gridCol w:w="105"/>
      </w:tblGrid>
      <w:tr w:rsidR="007B79BF" w:rsidRPr="007B79BF" w:rsidTr="007B79BF">
        <w:trPr>
          <w:trHeight w:val="249"/>
        </w:trPr>
        <w:tc>
          <w:tcPr>
            <w:tcW w:w="1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SEMANAS</w:t>
            </w:r>
          </w:p>
        </w:tc>
        <w:tc>
          <w:tcPr>
            <w:tcW w:w="2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1</w:t>
            </w:r>
          </w:p>
        </w:tc>
        <w:tc>
          <w:tcPr>
            <w:tcW w:w="29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2</w:t>
            </w: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3</w:t>
            </w: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4</w:t>
            </w: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5</w:t>
            </w: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6</w:t>
            </w: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7</w:t>
            </w: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8</w:t>
            </w: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9</w:t>
            </w: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10</w:t>
            </w: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11</w:t>
            </w: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12</w:t>
            </w: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13</w:t>
            </w: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14</w:t>
            </w: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15</w:t>
            </w: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16</w:t>
            </w: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17</w:t>
            </w: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18</w:t>
            </w: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19</w:t>
            </w: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20</w:t>
            </w: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21</w:t>
            </w: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B79BF" w:rsidRPr="007B79BF" w:rsidRDefault="007B79BF" w:rsidP="007B79BF">
            <w:pPr>
              <w:spacing w:after="240" w:line="240" w:lineRule="auto"/>
              <w:rPr>
                <w:rFonts w:ascii="Times New Roman" w:eastAsia="Times New Roman" w:hAnsi="Times New Roman" w:cs="Times New Roman"/>
                <w:sz w:val="24"/>
                <w:szCs w:val="24"/>
                <w:lang w:eastAsia="es-AR"/>
              </w:rPr>
            </w:pPr>
          </w:p>
          <w:p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22</w:t>
            </w:r>
          </w:p>
        </w:tc>
      </w:tr>
      <w:tr w:rsidR="007B79BF" w:rsidRPr="007B79BF" w:rsidTr="007B79BF">
        <w:trPr>
          <w:gridAfter w:val="1"/>
          <w:wAfter w:w="105" w:type="dxa"/>
          <w:trHeight w:val="64"/>
        </w:trPr>
        <w:tc>
          <w:tcPr>
            <w:tcW w:w="1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ACTIVIDADES</w:t>
            </w:r>
          </w:p>
        </w:tc>
        <w:tc>
          <w:tcPr>
            <w:tcW w:w="145" w:type="dxa"/>
            <w:tcBorders>
              <w:top w:val="single" w:sz="6" w:space="0" w:color="000000"/>
              <w:left w:val="single" w:sz="6" w:space="0" w:color="000000"/>
              <w:bottom w:val="single" w:sz="6" w:space="0" w:color="000000"/>
              <w:right w:val="single" w:sz="6" w:space="0" w:color="000000"/>
            </w:tcBorders>
            <w:vAlign w:val="cente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7" w:type="dxa"/>
            <w:gridSpan w:val="2"/>
            <w:tcBorders>
              <w:top w:val="single" w:sz="6" w:space="0" w:color="000000"/>
              <w:left w:val="single" w:sz="6" w:space="0" w:color="000000"/>
              <w:bottom w:val="single" w:sz="6" w:space="0" w:color="000000"/>
              <w:right w:val="single" w:sz="6" w:space="0" w:color="000000"/>
            </w:tcBorders>
            <w:vAlign w:val="cente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vAlign w:val="cente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vAlign w:val="cente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vAlign w:val="cente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vAlign w:val="cente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vAlign w:val="cente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vAlign w:val="cente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vAlign w:val="cente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vAlign w:val="cente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vAlign w:val="cente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vAlign w:val="cente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vAlign w:val="cente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vAlign w:val="cente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vAlign w:val="cente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vAlign w:val="cente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vAlign w:val="cente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vAlign w:val="cente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vAlign w:val="cente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vAlign w:val="cente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vAlign w:val="cente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vAlign w:val="cente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r>
      <w:tr w:rsidR="007B79BF" w:rsidRPr="007B79BF" w:rsidTr="007B79BF">
        <w:trPr>
          <w:trHeight w:val="304"/>
        </w:trPr>
        <w:tc>
          <w:tcPr>
            <w:tcW w:w="1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Análisis de situación</w:t>
            </w:r>
          </w:p>
        </w:tc>
        <w:tc>
          <w:tcPr>
            <w:tcW w:w="250"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7"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r>
      <w:tr w:rsidR="007B79BF" w:rsidRPr="007B79BF" w:rsidTr="007B79BF">
        <w:trPr>
          <w:trHeight w:val="304"/>
        </w:trPr>
        <w:tc>
          <w:tcPr>
            <w:tcW w:w="1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Presentación del proyecto </w:t>
            </w:r>
          </w:p>
        </w:tc>
        <w:tc>
          <w:tcPr>
            <w:tcW w:w="2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r>
      <w:tr w:rsidR="007B79BF" w:rsidRPr="007B79BF" w:rsidTr="007B79BF">
        <w:trPr>
          <w:trHeight w:val="304"/>
        </w:trPr>
        <w:tc>
          <w:tcPr>
            <w:tcW w:w="1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Límites</w:t>
            </w:r>
          </w:p>
        </w:tc>
        <w:tc>
          <w:tcPr>
            <w:tcW w:w="2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r>
      <w:tr w:rsidR="007B79BF" w:rsidRPr="007B79BF" w:rsidTr="007B79BF">
        <w:trPr>
          <w:trHeight w:val="304"/>
        </w:trPr>
        <w:tc>
          <w:tcPr>
            <w:tcW w:w="1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Objetivos</w:t>
            </w:r>
          </w:p>
        </w:tc>
        <w:tc>
          <w:tcPr>
            <w:tcW w:w="2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r>
      <w:tr w:rsidR="007B79BF" w:rsidRPr="007B79BF" w:rsidTr="007B79BF">
        <w:trPr>
          <w:trHeight w:val="327"/>
        </w:trPr>
        <w:tc>
          <w:tcPr>
            <w:tcW w:w="1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Dominio del sistema</w:t>
            </w:r>
          </w:p>
        </w:tc>
        <w:tc>
          <w:tcPr>
            <w:tcW w:w="2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r>
      <w:tr w:rsidR="007B79BF" w:rsidRPr="007B79BF" w:rsidTr="007B79BF">
        <w:trPr>
          <w:trHeight w:val="304"/>
        </w:trPr>
        <w:tc>
          <w:tcPr>
            <w:tcW w:w="1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Diagramas de caso de uso</w:t>
            </w:r>
          </w:p>
        </w:tc>
        <w:tc>
          <w:tcPr>
            <w:tcW w:w="2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r>
      <w:tr w:rsidR="007B79BF" w:rsidRPr="007B79BF" w:rsidTr="007B79BF">
        <w:trPr>
          <w:trHeight w:val="304"/>
        </w:trPr>
        <w:tc>
          <w:tcPr>
            <w:tcW w:w="1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Requerimientos</w:t>
            </w:r>
          </w:p>
        </w:tc>
        <w:tc>
          <w:tcPr>
            <w:tcW w:w="2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r>
      <w:tr w:rsidR="007B79BF" w:rsidRPr="007B79BF" w:rsidTr="007B79BF">
        <w:trPr>
          <w:trHeight w:val="304"/>
        </w:trPr>
        <w:tc>
          <w:tcPr>
            <w:tcW w:w="1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Especificaciones de casos de uso</w:t>
            </w:r>
          </w:p>
        </w:tc>
        <w:tc>
          <w:tcPr>
            <w:tcW w:w="2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r>
      <w:tr w:rsidR="007B79BF" w:rsidRPr="007B79BF" w:rsidTr="007B79BF">
        <w:trPr>
          <w:trHeight w:val="304"/>
        </w:trPr>
        <w:tc>
          <w:tcPr>
            <w:tcW w:w="1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Diagrama de clases</w:t>
            </w:r>
          </w:p>
        </w:tc>
        <w:tc>
          <w:tcPr>
            <w:tcW w:w="2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r>
      <w:tr w:rsidR="007B79BF" w:rsidRPr="007B79BF" w:rsidTr="007B79BF">
        <w:trPr>
          <w:trHeight w:val="304"/>
        </w:trPr>
        <w:tc>
          <w:tcPr>
            <w:tcW w:w="1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Procesos</w:t>
            </w:r>
          </w:p>
        </w:tc>
        <w:tc>
          <w:tcPr>
            <w:tcW w:w="2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r>
      <w:tr w:rsidR="007B79BF" w:rsidRPr="007B79BF" w:rsidTr="007B79BF">
        <w:trPr>
          <w:trHeight w:val="304"/>
        </w:trPr>
        <w:tc>
          <w:tcPr>
            <w:tcW w:w="1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Prioridades de implantación</w:t>
            </w:r>
          </w:p>
        </w:tc>
        <w:tc>
          <w:tcPr>
            <w:tcW w:w="2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r>
      <w:tr w:rsidR="007B79BF" w:rsidRPr="007B79BF" w:rsidTr="007B79BF">
        <w:trPr>
          <w:trHeight w:val="304"/>
        </w:trPr>
        <w:tc>
          <w:tcPr>
            <w:tcW w:w="1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Desarrollo</w:t>
            </w:r>
          </w:p>
        </w:tc>
        <w:tc>
          <w:tcPr>
            <w:tcW w:w="2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r>
      <w:tr w:rsidR="007B79BF" w:rsidRPr="007B79BF" w:rsidTr="007B79BF">
        <w:trPr>
          <w:trHeight w:val="304"/>
        </w:trPr>
        <w:tc>
          <w:tcPr>
            <w:tcW w:w="1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r w:rsidRPr="007B79BF">
              <w:rPr>
                <w:rFonts w:ascii="Arial" w:eastAsia="Times New Roman" w:hAnsi="Arial" w:cs="Arial"/>
                <w:color w:val="000000"/>
                <w:sz w:val="16"/>
                <w:szCs w:val="16"/>
                <w:lang w:eastAsia="es-AR"/>
              </w:rPr>
              <w:t>Plan de implantación</w:t>
            </w:r>
          </w:p>
        </w:tc>
        <w:tc>
          <w:tcPr>
            <w:tcW w:w="2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29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vAlign w:val="bottom"/>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c>
          <w:tcPr>
            <w:tcW w:w="362" w:type="dxa"/>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115" w:type="dxa"/>
              <w:bottom w:w="0" w:type="dxa"/>
              <w:right w:w="115" w:type="dxa"/>
            </w:tcMar>
            <w:hideMark/>
          </w:tcPr>
          <w:p w:rsidR="007B79BF" w:rsidRPr="007B79BF" w:rsidRDefault="007B79BF" w:rsidP="007B79BF">
            <w:pPr>
              <w:spacing w:after="0" w:line="240" w:lineRule="auto"/>
              <w:rPr>
                <w:rFonts w:ascii="Times New Roman" w:eastAsia="Times New Roman" w:hAnsi="Times New Roman" w:cs="Times New Roman"/>
                <w:sz w:val="24"/>
                <w:szCs w:val="24"/>
                <w:lang w:eastAsia="es-AR"/>
              </w:rPr>
            </w:pPr>
          </w:p>
        </w:tc>
      </w:tr>
    </w:tbl>
    <w:p w:rsidR="007B79BF" w:rsidRPr="007B79BF" w:rsidRDefault="007B79BF" w:rsidP="007B79BF">
      <w:pPr>
        <w:spacing w:after="240" w:line="240" w:lineRule="auto"/>
        <w:rPr>
          <w:rFonts w:ascii="Times New Roman" w:eastAsia="Times New Roman" w:hAnsi="Times New Roman" w:cs="Times New Roman"/>
          <w:sz w:val="24"/>
          <w:szCs w:val="24"/>
          <w:lang w:eastAsia="es-AR"/>
        </w:rPr>
      </w:pPr>
    </w:p>
    <w:p w:rsidR="007B79BF" w:rsidRDefault="007B79BF" w:rsidP="007B79BF">
      <w:pPr>
        <w:spacing w:before="89" w:after="0" w:line="240" w:lineRule="auto"/>
        <w:ind w:left="272"/>
        <w:jc w:val="center"/>
        <w:rPr>
          <w:rFonts w:ascii="Arial" w:eastAsia="Times New Roman" w:hAnsi="Arial" w:cs="Arial"/>
          <w:color w:val="000000"/>
          <w:sz w:val="26"/>
          <w:szCs w:val="26"/>
          <w:u w:val="single"/>
          <w:lang w:eastAsia="es-AR"/>
        </w:rPr>
      </w:pPr>
    </w:p>
    <w:p w:rsidR="007B79BF" w:rsidRDefault="007B79BF" w:rsidP="007B79BF">
      <w:pPr>
        <w:spacing w:before="89" w:after="0" w:line="240" w:lineRule="auto"/>
        <w:ind w:left="272"/>
        <w:jc w:val="center"/>
        <w:rPr>
          <w:rFonts w:ascii="Arial" w:eastAsia="Times New Roman" w:hAnsi="Arial" w:cs="Arial"/>
          <w:color w:val="000000"/>
          <w:sz w:val="26"/>
          <w:szCs w:val="26"/>
          <w:u w:val="single"/>
          <w:lang w:eastAsia="es-AR"/>
        </w:rPr>
      </w:pPr>
    </w:p>
    <w:p w:rsidR="004F33B2" w:rsidRDefault="004F33B2" w:rsidP="007B79BF">
      <w:pPr>
        <w:spacing w:after="240" w:line="240" w:lineRule="auto"/>
        <w:rPr>
          <w:rFonts w:ascii="Times New Roman" w:eastAsia="Times New Roman" w:hAnsi="Times New Roman" w:cs="Times New Roman"/>
          <w:sz w:val="24"/>
          <w:szCs w:val="24"/>
          <w:lang w:eastAsia="es-AR"/>
        </w:rPr>
      </w:pPr>
    </w:p>
    <w:p w:rsidR="004F33B2" w:rsidRDefault="004F33B2" w:rsidP="007B79BF">
      <w:pPr>
        <w:spacing w:after="240" w:line="240" w:lineRule="auto"/>
        <w:rPr>
          <w:rFonts w:ascii="Times New Roman" w:eastAsia="Times New Roman" w:hAnsi="Times New Roman" w:cs="Times New Roman"/>
          <w:sz w:val="24"/>
          <w:szCs w:val="24"/>
          <w:lang w:eastAsia="es-AR"/>
        </w:rPr>
      </w:pPr>
    </w:p>
    <w:p w:rsidR="004F33B2" w:rsidRDefault="004F33B2" w:rsidP="007B79BF">
      <w:pPr>
        <w:spacing w:after="240" w:line="240" w:lineRule="auto"/>
        <w:rPr>
          <w:rFonts w:ascii="Times New Roman" w:eastAsia="Times New Roman" w:hAnsi="Times New Roman" w:cs="Times New Roman"/>
          <w:sz w:val="24"/>
          <w:szCs w:val="24"/>
          <w:lang w:eastAsia="es-AR"/>
        </w:rPr>
      </w:pPr>
    </w:p>
    <w:p w:rsidR="004F33B2" w:rsidRDefault="004F33B2" w:rsidP="007B79BF">
      <w:pPr>
        <w:spacing w:after="240" w:line="240" w:lineRule="auto"/>
        <w:rPr>
          <w:rFonts w:ascii="Times New Roman" w:eastAsia="Times New Roman" w:hAnsi="Times New Roman" w:cs="Times New Roman"/>
          <w:sz w:val="24"/>
          <w:szCs w:val="24"/>
          <w:lang w:eastAsia="es-AR"/>
        </w:rPr>
      </w:pPr>
    </w:p>
    <w:p w:rsidR="007B79BF" w:rsidRDefault="007B79BF" w:rsidP="007B79BF">
      <w:pPr>
        <w:spacing w:after="240" w:line="240" w:lineRule="auto"/>
        <w:rPr>
          <w:rFonts w:ascii="Times New Roman" w:eastAsia="Times New Roman" w:hAnsi="Times New Roman" w:cs="Times New Roman"/>
          <w:sz w:val="24"/>
          <w:szCs w:val="24"/>
          <w:lang w:eastAsia="es-AR"/>
        </w:rPr>
      </w:pPr>
      <w:r w:rsidRPr="007B79BF">
        <w:rPr>
          <w:rFonts w:ascii="Times New Roman" w:eastAsia="Times New Roman" w:hAnsi="Times New Roman" w:cs="Times New Roman"/>
          <w:sz w:val="24"/>
          <w:szCs w:val="24"/>
          <w:lang w:eastAsia="es-AR"/>
        </w:rPr>
        <w:br/>
      </w:r>
    </w:p>
    <w:p w:rsidR="004F33B2" w:rsidRDefault="004F33B2" w:rsidP="00DF1F69">
      <w:pPr>
        <w:spacing w:before="89" w:after="0" w:line="240" w:lineRule="auto"/>
        <w:rPr>
          <w:rFonts w:ascii="Times New Roman" w:eastAsia="Times New Roman" w:hAnsi="Times New Roman" w:cs="Times New Roman"/>
          <w:sz w:val="24"/>
          <w:szCs w:val="24"/>
          <w:lang w:eastAsia="es-AR"/>
        </w:rPr>
      </w:pPr>
    </w:p>
    <w:p w:rsidR="00DF1F69" w:rsidRDefault="00DF1F69" w:rsidP="00DF1F69">
      <w:pPr>
        <w:spacing w:before="89" w:after="0" w:line="240" w:lineRule="auto"/>
        <w:rPr>
          <w:rFonts w:ascii="Arial" w:eastAsia="Times New Roman" w:hAnsi="Arial" w:cs="Arial"/>
          <w:color w:val="000000"/>
          <w:sz w:val="26"/>
          <w:szCs w:val="26"/>
          <w:u w:val="single"/>
          <w:lang w:eastAsia="es-AR"/>
        </w:rPr>
      </w:pPr>
    </w:p>
    <w:p w:rsidR="004F33B2" w:rsidRPr="007B79BF" w:rsidRDefault="004F33B2" w:rsidP="004F33B2">
      <w:pPr>
        <w:spacing w:before="89" w:after="0" w:line="240" w:lineRule="auto"/>
        <w:ind w:left="272"/>
        <w:jc w:val="center"/>
        <w:rPr>
          <w:rFonts w:ascii="Times New Roman" w:eastAsia="Times New Roman" w:hAnsi="Times New Roman" w:cs="Times New Roman"/>
          <w:sz w:val="24"/>
          <w:szCs w:val="24"/>
          <w:lang w:eastAsia="es-AR"/>
        </w:rPr>
      </w:pPr>
      <w:r w:rsidRPr="007B79BF">
        <w:rPr>
          <w:rFonts w:ascii="Arial" w:eastAsia="Times New Roman" w:hAnsi="Arial" w:cs="Arial"/>
          <w:color w:val="000000"/>
          <w:sz w:val="26"/>
          <w:szCs w:val="26"/>
          <w:u w:val="single"/>
          <w:lang w:eastAsia="es-AR"/>
        </w:rPr>
        <w:lastRenderedPageBreak/>
        <w:t>Diagrama de Casos De Usos</w:t>
      </w:r>
    </w:p>
    <w:p w:rsidR="004F33B2" w:rsidRPr="007B79BF" w:rsidRDefault="004F33B2" w:rsidP="007B79BF">
      <w:pPr>
        <w:spacing w:after="240" w:line="240" w:lineRule="auto"/>
        <w:rPr>
          <w:rFonts w:ascii="Times New Roman" w:eastAsia="Times New Roman" w:hAnsi="Times New Roman" w:cs="Times New Roman"/>
          <w:sz w:val="24"/>
          <w:szCs w:val="24"/>
          <w:lang w:eastAsia="es-AR"/>
        </w:rPr>
      </w:pPr>
    </w:p>
    <w:p w:rsidR="007B79BF" w:rsidRPr="007B79BF" w:rsidRDefault="007B79BF" w:rsidP="007B79BF">
      <w:pPr>
        <w:spacing w:after="0" w:line="240" w:lineRule="auto"/>
        <w:ind w:left="1440"/>
        <w:jc w:val="center"/>
        <w:rPr>
          <w:rFonts w:ascii="Times New Roman" w:eastAsia="Times New Roman" w:hAnsi="Times New Roman" w:cs="Times New Roman"/>
          <w:sz w:val="24"/>
          <w:szCs w:val="24"/>
          <w:lang w:eastAsia="es-AR"/>
        </w:rPr>
      </w:pPr>
      <w:r w:rsidRPr="007B79BF">
        <w:rPr>
          <w:rFonts w:ascii="Arial" w:eastAsia="Times New Roman" w:hAnsi="Arial" w:cs="Arial"/>
          <w:noProof/>
          <w:color w:val="000000"/>
          <w:bdr w:val="none" w:sz="0" w:space="0" w:color="auto" w:frame="1"/>
          <w:lang w:eastAsia="es-AR"/>
        </w:rPr>
        <w:drawing>
          <wp:inline distT="0" distB="0" distL="0" distR="0" wp14:anchorId="0B11248D" wp14:editId="58F7DCE7">
            <wp:extent cx="4316730" cy="2764155"/>
            <wp:effectExtent l="0" t="0" r="7620" b="0"/>
            <wp:docPr id="2" name="Imagen 2" descr="https://lh4.googleusercontent.com/pzs10ZuZjQEIDFGrAyPA503SBMHwtHv4OBixsbEoSwMi6P0cFclGyRJhdtb6ogTCVTsG8jQn5rsNLpzpSswYf9Fmw9pTyYQqHIXhYEOGDMHdhqhlJKKlXwHBbQN8rNYVFRt70IVFx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pzs10ZuZjQEIDFGrAyPA503SBMHwtHv4OBixsbEoSwMi6P0cFclGyRJhdtb6ogTCVTsG8jQn5rsNLpzpSswYf9Fmw9pTyYQqHIXhYEOGDMHdhqhlJKKlXwHBbQN8rNYVFRt70IVFxkI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6730" cy="2764155"/>
                    </a:xfrm>
                    <a:prstGeom prst="rect">
                      <a:avLst/>
                    </a:prstGeom>
                    <a:noFill/>
                    <a:ln>
                      <a:noFill/>
                    </a:ln>
                  </pic:spPr>
                </pic:pic>
              </a:graphicData>
            </a:graphic>
          </wp:inline>
        </w:drawing>
      </w:r>
      <w:r w:rsidRPr="007B79BF">
        <w:rPr>
          <w:rFonts w:ascii="Arial" w:eastAsia="Times New Roman" w:hAnsi="Arial" w:cs="Arial"/>
          <w:color w:val="000000"/>
          <w:lang w:eastAsia="es-AR"/>
        </w:rPr>
        <w:tab/>
      </w:r>
    </w:p>
    <w:p w:rsidR="007B79BF" w:rsidRPr="007B79BF" w:rsidRDefault="007B79BF" w:rsidP="007B79BF">
      <w:pPr>
        <w:spacing w:after="240" w:line="240" w:lineRule="auto"/>
        <w:rPr>
          <w:rFonts w:ascii="Times New Roman" w:eastAsia="Times New Roman" w:hAnsi="Times New Roman" w:cs="Times New Roman"/>
          <w:sz w:val="24"/>
          <w:szCs w:val="24"/>
          <w:lang w:eastAsia="es-AR"/>
        </w:rPr>
      </w:pPr>
    </w:p>
    <w:p w:rsidR="007B79BF" w:rsidRPr="007B79BF" w:rsidRDefault="007B79BF" w:rsidP="007B79BF">
      <w:pPr>
        <w:spacing w:after="0" w:line="240" w:lineRule="auto"/>
        <w:ind w:left="1440"/>
        <w:rPr>
          <w:rFonts w:ascii="Times New Roman" w:eastAsia="Times New Roman" w:hAnsi="Times New Roman" w:cs="Times New Roman"/>
          <w:sz w:val="24"/>
          <w:szCs w:val="24"/>
          <w:lang w:eastAsia="es-AR"/>
        </w:rPr>
      </w:pPr>
      <w:r w:rsidRPr="007B79BF">
        <w:rPr>
          <w:rFonts w:ascii="Arial" w:eastAsia="Times New Roman" w:hAnsi="Arial" w:cs="Arial"/>
          <w:color w:val="000000"/>
          <w:lang w:eastAsia="es-AR"/>
        </w:rPr>
        <w:tab/>
      </w:r>
    </w:p>
    <w:p w:rsidR="007B79BF" w:rsidRPr="007B79BF" w:rsidRDefault="007B79BF" w:rsidP="007B79BF">
      <w:pPr>
        <w:spacing w:after="240" w:line="240" w:lineRule="auto"/>
        <w:rPr>
          <w:rFonts w:ascii="Times New Roman" w:eastAsia="Times New Roman" w:hAnsi="Times New Roman" w:cs="Times New Roman"/>
          <w:sz w:val="24"/>
          <w:szCs w:val="24"/>
          <w:lang w:eastAsia="es-AR"/>
        </w:rPr>
      </w:pPr>
      <w:r w:rsidRPr="007B79BF">
        <w:rPr>
          <w:rFonts w:ascii="Times New Roman" w:eastAsia="Times New Roman" w:hAnsi="Times New Roman" w:cs="Times New Roman"/>
          <w:sz w:val="24"/>
          <w:szCs w:val="24"/>
          <w:lang w:eastAsia="es-AR"/>
        </w:rPr>
        <w:br/>
      </w:r>
      <w:r w:rsidRPr="007B79BF">
        <w:rPr>
          <w:rFonts w:ascii="Times New Roman" w:eastAsia="Times New Roman" w:hAnsi="Times New Roman" w:cs="Times New Roman"/>
          <w:sz w:val="24"/>
          <w:szCs w:val="24"/>
          <w:lang w:eastAsia="es-AR"/>
        </w:rPr>
        <w:br/>
      </w:r>
      <w:r w:rsidRPr="007B79BF">
        <w:rPr>
          <w:rFonts w:ascii="Times New Roman" w:eastAsia="Times New Roman" w:hAnsi="Times New Roman" w:cs="Times New Roman"/>
          <w:sz w:val="24"/>
          <w:szCs w:val="24"/>
          <w:lang w:eastAsia="es-AR"/>
        </w:rPr>
        <w:br/>
      </w:r>
    </w:p>
    <w:p w:rsidR="007B79BF" w:rsidRPr="007B79BF" w:rsidRDefault="007B79BF" w:rsidP="007B79BF">
      <w:pPr>
        <w:spacing w:before="247" w:after="0" w:line="240" w:lineRule="auto"/>
        <w:ind w:left="272"/>
        <w:jc w:val="center"/>
        <w:rPr>
          <w:rFonts w:ascii="Times New Roman" w:eastAsia="Times New Roman" w:hAnsi="Times New Roman" w:cs="Times New Roman"/>
          <w:sz w:val="24"/>
          <w:szCs w:val="24"/>
          <w:lang w:eastAsia="es-AR"/>
        </w:rPr>
      </w:pPr>
      <w:r w:rsidRPr="007B79BF">
        <w:rPr>
          <w:rFonts w:ascii="Arial" w:eastAsia="Times New Roman" w:hAnsi="Arial" w:cs="Arial"/>
          <w:noProof/>
          <w:color w:val="000000"/>
          <w:sz w:val="30"/>
          <w:szCs w:val="30"/>
          <w:bdr w:val="none" w:sz="0" w:space="0" w:color="auto" w:frame="1"/>
          <w:lang w:eastAsia="es-AR"/>
        </w:rPr>
        <w:lastRenderedPageBreak/>
        <w:drawing>
          <wp:inline distT="0" distB="0" distL="0" distR="0" wp14:anchorId="2BB3DD29" wp14:editId="5CD9847C">
            <wp:extent cx="5039995" cy="1456690"/>
            <wp:effectExtent l="0" t="0" r="8255" b="0"/>
            <wp:docPr id="3" name="Imagen 3" descr="https://lh3.googleusercontent.com/GEr0PZsY5SxpptM6AvFCf9RtQxR_0n-gnlR922cLUNU6fVVFhTaTwuTuClLkY78hS0r270tJ5jXDfEbyDb6laVUxgwZt7B0kXSyXg-CblZkpJp3QEQuHl1xK33rXYaDvZv4_GfU1cB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GEr0PZsY5SxpptM6AvFCf9RtQxR_0n-gnlR922cLUNU6fVVFhTaTwuTuClLkY78hS0r270tJ5jXDfEbyDb6laVUxgwZt7B0kXSyXg-CblZkpJp3QEQuHl1xK33rXYaDvZv4_GfU1cBu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1456690"/>
                    </a:xfrm>
                    <a:prstGeom prst="rect">
                      <a:avLst/>
                    </a:prstGeom>
                    <a:noFill/>
                    <a:ln>
                      <a:noFill/>
                    </a:ln>
                  </pic:spPr>
                </pic:pic>
              </a:graphicData>
            </a:graphic>
          </wp:inline>
        </w:drawing>
      </w:r>
      <w:r w:rsidRPr="007B79BF">
        <w:rPr>
          <w:rFonts w:ascii="Times New Roman" w:eastAsia="Times New Roman" w:hAnsi="Times New Roman" w:cs="Times New Roman"/>
          <w:noProof/>
          <w:color w:val="000000"/>
          <w:bdr w:val="none" w:sz="0" w:space="0" w:color="auto" w:frame="1"/>
          <w:lang w:eastAsia="es-AR"/>
        </w:rPr>
        <w:drawing>
          <wp:inline distT="0" distB="0" distL="0" distR="0" wp14:anchorId="2E38409E" wp14:editId="008360A9">
            <wp:extent cx="4699635" cy="6719570"/>
            <wp:effectExtent l="0" t="0" r="5715" b="5080"/>
            <wp:docPr id="4" name="Imagen 4" descr="https://lh5.googleusercontent.com/nS-VCwAwwEg87fsul63L4Z5bZgMcuN-2yzNy_W06Pnr10WxNsfoCDWZf3oODv1GHpNFHknyC__PImm_Feru1qGCo2PdN7RKGQyUskNjJ_NVrNrVo4N5SiW-wpyp8rrFZt5NlwnNs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nS-VCwAwwEg87fsul63L4Z5bZgMcuN-2yzNy_W06Pnr10WxNsfoCDWZf3oODv1GHpNFHknyC__PImm_Feru1qGCo2PdN7RKGQyUskNjJ_NVrNrVo4N5SiW-wpyp8rrFZt5NlwnNsAC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635" cy="6719570"/>
                    </a:xfrm>
                    <a:prstGeom prst="rect">
                      <a:avLst/>
                    </a:prstGeom>
                    <a:noFill/>
                    <a:ln>
                      <a:noFill/>
                    </a:ln>
                  </pic:spPr>
                </pic:pic>
              </a:graphicData>
            </a:graphic>
          </wp:inline>
        </w:drawing>
      </w:r>
    </w:p>
    <w:p w:rsidR="007B79BF" w:rsidRDefault="007B79BF" w:rsidP="00751DF6">
      <w:pPr>
        <w:spacing w:before="247" w:after="0" w:line="240" w:lineRule="auto"/>
        <w:jc w:val="both"/>
        <w:rPr>
          <w:rFonts w:ascii="Arial" w:eastAsia="Times New Roman" w:hAnsi="Arial" w:cs="Arial"/>
          <w:color w:val="000000"/>
          <w:sz w:val="32"/>
          <w:szCs w:val="26"/>
          <w:u w:val="single"/>
          <w:lang w:eastAsia="es-AR"/>
        </w:rPr>
      </w:pPr>
    </w:p>
    <w:p w:rsidR="00751DF6" w:rsidRPr="00483DEC" w:rsidRDefault="00751DF6" w:rsidP="00751DF6">
      <w:pPr>
        <w:spacing w:before="247" w:after="0" w:line="240" w:lineRule="auto"/>
        <w:jc w:val="both"/>
        <w:rPr>
          <w:rFonts w:ascii="Arial" w:eastAsia="Times New Roman" w:hAnsi="Arial" w:cs="Arial"/>
          <w:color w:val="000000"/>
          <w:sz w:val="32"/>
          <w:szCs w:val="26"/>
          <w:u w:val="single"/>
          <w:lang w:eastAsia="es-AR"/>
        </w:rPr>
      </w:pPr>
      <w:r w:rsidRPr="00483DEC">
        <w:rPr>
          <w:rFonts w:ascii="Arial" w:eastAsia="Times New Roman" w:hAnsi="Arial" w:cs="Arial"/>
          <w:color w:val="000000"/>
          <w:sz w:val="32"/>
          <w:szCs w:val="26"/>
          <w:u w:val="single"/>
          <w:lang w:eastAsia="es-AR"/>
        </w:rPr>
        <w:lastRenderedPageBreak/>
        <w:t>Especificaciones de casos de uso:</w:t>
      </w:r>
    </w:p>
    <w:p w:rsidR="00751DF6" w:rsidRPr="00483DEC" w:rsidRDefault="00751DF6" w:rsidP="00751DF6">
      <w:pPr>
        <w:spacing w:after="240" w:line="240" w:lineRule="auto"/>
        <w:jc w:val="both"/>
        <w:rPr>
          <w:rFonts w:ascii="Times New Roman" w:eastAsia="Times New Roman" w:hAnsi="Times New Roman" w:cs="Times New Roman"/>
          <w:sz w:val="24"/>
          <w:szCs w:val="24"/>
          <w:lang w:eastAsia="es-AR"/>
        </w:rPr>
      </w:pPr>
    </w:p>
    <w:p w:rsidR="00751DF6" w:rsidRPr="00483DEC" w:rsidRDefault="00751DF6" w:rsidP="00751DF6">
      <w:pPr>
        <w:spacing w:before="259" w:after="0" w:line="240" w:lineRule="auto"/>
        <w:ind w:left="272" w:firstLine="272"/>
        <w:jc w:val="both"/>
        <w:rPr>
          <w:rFonts w:ascii="Times New Roman" w:eastAsia="Times New Roman" w:hAnsi="Times New Roman" w:cs="Times New Roman"/>
          <w:sz w:val="26"/>
          <w:szCs w:val="26"/>
          <w:lang w:eastAsia="es-AR"/>
        </w:rPr>
      </w:pPr>
      <w:r w:rsidRPr="00483DEC">
        <w:rPr>
          <w:rFonts w:ascii="Arial" w:eastAsia="Times New Roman" w:hAnsi="Arial" w:cs="Arial"/>
          <w:color w:val="000000"/>
          <w:sz w:val="26"/>
          <w:szCs w:val="26"/>
          <w:u w:val="single"/>
          <w:lang w:eastAsia="es-AR"/>
        </w:rPr>
        <w:t>Caso de uso: Login de Usuario</w:t>
      </w:r>
    </w:p>
    <w:p w:rsidR="00751DF6" w:rsidRPr="00483DEC" w:rsidRDefault="00751DF6" w:rsidP="00751DF6">
      <w:pPr>
        <w:numPr>
          <w:ilvl w:val="0"/>
          <w:numId w:val="1"/>
        </w:numPr>
        <w:spacing w:before="185"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Actor:</w:t>
      </w:r>
      <w:r w:rsidRPr="00483DEC">
        <w:rPr>
          <w:rFonts w:ascii="Arial" w:eastAsia="Times New Roman" w:hAnsi="Arial" w:cs="Arial"/>
          <w:color w:val="000000"/>
          <w:sz w:val="26"/>
          <w:szCs w:val="26"/>
          <w:lang w:eastAsia="es-AR"/>
        </w:rPr>
        <w:t xml:space="preserve"> </w:t>
      </w:r>
      <w:r>
        <w:rPr>
          <w:rFonts w:ascii="Arial" w:eastAsia="Times New Roman" w:hAnsi="Arial" w:cs="Arial"/>
          <w:color w:val="000000"/>
          <w:sz w:val="26"/>
          <w:szCs w:val="26"/>
          <w:lang w:eastAsia="es-AR"/>
        </w:rPr>
        <w:t>U</w:t>
      </w:r>
      <w:r w:rsidRPr="00483DEC">
        <w:rPr>
          <w:rFonts w:ascii="Arial" w:eastAsia="Times New Roman" w:hAnsi="Arial" w:cs="Arial"/>
          <w:color w:val="000000"/>
          <w:sz w:val="26"/>
          <w:szCs w:val="26"/>
          <w:lang w:eastAsia="es-AR"/>
        </w:rPr>
        <w:t>suario.</w:t>
      </w:r>
    </w:p>
    <w:p w:rsidR="00751DF6" w:rsidRPr="00483DEC" w:rsidRDefault="00751DF6" w:rsidP="00751DF6">
      <w:pPr>
        <w:numPr>
          <w:ilvl w:val="0"/>
          <w:numId w:val="1"/>
        </w:numPr>
        <w:spacing w:before="24"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Descripción:</w:t>
      </w:r>
      <w:r w:rsidRPr="00483DEC">
        <w:rPr>
          <w:rFonts w:ascii="Arial" w:eastAsia="Times New Roman" w:hAnsi="Arial" w:cs="Arial"/>
          <w:color w:val="000000"/>
          <w:sz w:val="26"/>
          <w:szCs w:val="26"/>
          <w:lang w:eastAsia="es-AR"/>
        </w:rPr>
        <w:t xml:space="preserve"> </w:t>
      </w:r>
      <w:r>
        <w:rPr>
          <w:rFonts w:ascii="Arial" w:eastAsia="Times New Roman" w:hAnsi="Arial" w:cs="Arial"/>
          <w:color w:val="000000"/>
          <w:sz w:val="26"/>
          <w:szCs w:val="26"/>
          <w:lang w:eastAsia="es-AR"/>
        </w:rPr>
        <w:t>E</w:t>
      </w:r>
      <w:r w:rsidRPr="00483DEC">
        <w:rPr>
          <w:rFonts w:ascii="Arial" w:eastAsia="Times New Roman" w:hAnsi="Arial" w:cs="Arial"/>
          <w:color w:val="000000"/>
          <w:sz w:val="26"/>
          <w:szCs w:val="26"/>
          <w:lang w:eastAsia="es-AR"/>
        </w:rPr>
        <w:t>l caso de uso permite el ingreso al sistema.</w:t>
      </w:r>
    </w:p>
    <w:p w:rsidR="00751DF6" w:rsidRPr="00483DEC" w:rsidRDefault="00751DF6" w:rsidP="00751DF6">
      <w:pPr>
        <w:numPr>
          <w:ilvl w:val="0"/>
          <w:numId w:val="1"/>
        </w:numPr>
        <w:spacing w:before="23"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Flujo básico:</w:t>
      </w:r>
    </w:p>
    <w:p w:rsidR="00751DF6" w:rsidRPr="00483DEC" w:rsidRDefault="00751DF6" w:rsidP="00751DF6">
      <w:pPr>
        <w:numPr>
          <w:ilvl w:val="1"/>
          <w:numId w:val="1"/>
        </w:numPr>
        <w:spacing w:before="2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El usuario ingresa el nombre de usuario elegido junto a su contraseña.</w:t>
      </w:r>
    </w:p>
    <w:p w:rsidR="00751DF6" w:rsidRPr="00483DEC" w:rsidRDefault="0052103B" w:rsidP="00751DF6">
      <w:pPr>
        <w:numPr>
          <w:ilvl w:val="1"/>
          <w:numId w:val="1"/>
        </w:numPr>
        <w:spacing w:before="23" w:after="0" w:line="240" w:lineRule="auto"/>
        <w:ind w:left="2335"/>
        <w:jc w:val="both"/>
        <w:textAlignment w:val="baseline"/>
        <w:rPr>
          <w:rFonts w:ascii="Arial" w:eastAsia="Times New Roman" w:hAnsi="Arial" w:cs="Arial"/>
          <w:color w:val="000000"/>
          <w:sz w:val="26"/>
          <w:szCs w:val="26"/>
          <w:lang w:eastAsia="es-AR"/>
        </w:rPr>
      </w:pPr>
      <w:r>
        <w:rPr>
          <w:rFonts w:ascii="Arial" w:eastAsia="Times New Roman" w:hAnsi="Arial" w:cs="Arial"/>
          <w:color w:val="000000"/>
          <w:sz w:val="26"/>
          <w:szCs w:val="26"/>
          <w:lang w:eastAsia="es-AR"/>
        </w:rPr>
        <w:t xml:space="preserve">El sistema realiza la validación </w:t>
      </w:r>
      <w:r w:rsidR="00751DF6" w:rsidRPr="00483DEC">
        <w:rPr>
          <w:rFonts w:ascii="Arial" w:eastAsia="Times New Roman" w:hAnsi="Arial" w:cs="Arial"/>
          <w:color w:val="000000"/>
          <w:sz w:val="26"/>
          <w:szCs w:val="26"/>
          <w:lang w:eastAsia="es-AR"/>
        </w:rPr>
        <w:t>mediante una base de datos.</w:t>
      </w:r>
    </w:p>
    <w:p w:rsidR="00751DF6" w:rsidRPr="00483DEC" w:rsidRDefault="00751DF6" w:rsidP="00751DF6">
      <w:pPr>
        <w:numPr>
          <w:ilvl w:val="1"/>
          <w:numId w:val="1"/>
        </w:numPr>
        <w:spacing w:before="2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El sistema autoriza el ingreso a la aplicación.</w:t>
      </w:r>
    </w:p>
    <w:p w:rsidR="00751DF6" w:rsidRPr="00483DEC" w:rsidRDefault="00751DF6" w:rsidP="00751DF6">
      <w:pPr>
        <w:numPr>
          <w:ilvl w:val="0"/>
          <w:numId w:val="1"/>
        </w:numPr>
        <w:spacing w:before="24"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Flujos Alternos:</w:t>
      </w:r>
    </w:p>
    <w:p w:rsidR="00751DF6" w:rsidRPr="00483DEC" w:rsidRDefault="00751DF6" w:rsidP="00751DF6">
      <w:pPr>
        <w:numPr>
          <w:ilvl w:val="1"/>
          <w:numId w:val="1"/>
        </w:numPr>
        <w:spacing w:before="2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En el caso que la pagina no permita el ingreso:</w:t>
      </w:r>
    </w:p>
    <w:p w:rsidR="00751DF6" w:rsidRPr="00483DEC" w:rsidRDefault="00751DF6" w:rsidP="00751DF6">
      <w:pPr>
        <w:numPr>
          <w:ilvl w:val="2"/>
          <w:numId w:val="1"/>
        </w:numPr>
        <w:spacing w:before="24" w:after="0" w:line="240" w:lineRule="auto"/>
        <w:ind w:left="3055" w:right="157"/>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Se notificará mediante un mensaje que el nombre de usuario y/o contraseña son incorrectos. Luego se le permitirá volver a intentar el ingreso de datos en el formulario.</w:t>
      </w:r>
    </w:p>
    <w:p w:rsidR="00751DF6" w:rsidRPr="00483DEC" w:rsidRDefault="00751DF6" w:rsidP="00751DF6">
      <w:pPr>
        <w:numPr>
          <w:ilvl w:val="0"/>
          <w:numId w:val="1"/>
        </w:numPr>
        <w:spacing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Puntos de inclusión:</w:t>
      </w:r>
    </w:p>
    <w:p w:rsidR="00751DF6" w:rsidRPr="00483DEC" w:rsidRDefault="00751DF6" w:rsidP="00751DF6">
      <w:pPr>
        <w:numPr>
          <w:ilvl w:val="1"/>
          <w:numId w:val="1"/>
        </w:numPr>
        <w:spacing w:before="24" w:after="0" w:line="240" w:lineRule="auto"/>
        <w:ind w:left="2335" w:right="157"/>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Restablecer contraseña:</w:t>
      </w:r>
      <w:r w:rsidRPr="00483DEC">
        <w:rPr>
          <w:rFonts w:ascii="Arial" w:eastAsia="Times New Roman" w:hAnsi="Arial" w:cs="Arial"/>
          <w:color w:val="000000"/>
          <w:sz w:val="26"/>
          <w:szCs w:val="26"/>
          <w:lang w:eastAsia="es-AR"/>
        </w:rPr>
        <w:t xml:space="preserve"> el usuario puede restablecer su contraseña en el caso que se la olvide.</w:t>
      </w:r>
    </w:p>
    <w:p w:rsidR="00751DF6" w:rsidRPr="00483DEC" w:rsidRDefault="00751DF6" w:rsidP="00751DF6">
      <w:pPr>
        <w:numPr>
          <w:ilvl w:val="0"/>
          <w:numId w:val="1"/>
        </w:numPr>
        <w:spacing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Puntos de extensión:</w:t>
      </w:r>
      <w:r w:rsidRPr="00483DEC">
        <w:rPr>
          <w:rFonts w:ascii="Arial" w:eastAsia="Times New Roman" w:hAnsi="Arial" w:cs="Arial"/>
          <w:color w:val="000000"/>
          <w:sz w:val="26"/>
          <w:szCs w:val="26"/>
          <w:lang w:eastAsia="es-AR"/>
        </w:rPr>
        <w:t xml:space="preserve"> no tiene.</w:t>
      </w:r>
    </w:p>
    <w:p w:rsidR="00751DF6" w:rsidRPr="00483DEC" w:rsidRDefault="00751DF6" w:rsidP="00751DF6">
      <w:pPr>
        <w:numPr>
          <w:ilvl w:val="0"/>
          <w:numId w:val="1"/>
        </w:numPr>
        <w:spacing w:before="23"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Notas:</w:t>
      </w:r>
      <w:r w:rsidRPr="00483DEC">
        <w:rPr>
          <w:rFonts w:ascii="Arial" w:eastAsia="Times New Roman" w:hAnsi="Arial" w:cs="Arial"/>
          <w:color w:val="000000"/>
          <w:sz w:val="26"/>
          <w:szCs w:val="26"/>
          <w:lang w:eastAsia="es-AR"/>
        </w:rPr>
        <w:t xml:space="preserve"> no tiene.</w:t>
      </w:r>
    </w:p>
    <w:p w:rsidR="00751DF6" w:rsidRDefault="00751DF6" w:rsidP="00751DF6">
      <w:pPr>
        <w:spacing w:after="240" w:line="240" w:lineRule="auto"/>
        <w:jc w:val="both"/>
        <w:rPr>
          <w:rFonts w:ascii="Times New Roman" w:eastAsia="Times New Roman" w:hAnsi="Times New Roman" w:cs="Times New Roman"/>
          <w:sz w:val="24"/>
          <w:szCs w:val="24"/>
          <w:lang w:eastAsia="es-AR"/>
        </w:rPr>
      </w:pP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p>
    <w:p w:rsidR="00751DF6" w:rsidRDefault="00751DF6" w:rsidP="00751DF6">
      <w:pPr>
        <w:spacing w:after="240" w:line="240" w:lineRule="auto"/>
        <w:jc w:val="both"/>
        <w:rPr>
          <w:rFonts w:ascii="Times New Roman" w:eastAsia="Times New Roman" w:hAnsi="Times New Roman" w:cs="Times New Roman"/>
          <w:sz w:val="24"/>
          <w:szCs w:val="24"/>
          <w:lang w:eastAsia="es-AR"/>
        </w:rPr>
      </w:pPr>
    </w:p>
    <w:p w:rsidR="00751DF6" w:rsidRDefault="00751DF6" w:rsidP="00751DF6">
      <w:pPr>
        <w:spacing w:after="240" w:line="240" w:lineRule="auto"/>
        <w:jc w:val="both"/>
        <w:rPr>
          <w:rFonts w:ascii="Times New Roman" w:eastAsia="Times New Roman" w:hAnsi="Times New Roman" w:cs="Times New Roman"/>
          <w:sz w:val="24"/>
          <w:szCs w:val="24"/>
          <w:lang w:eastAsia="es-AR"/>
        </w:rPr>
      </w:pPr>
    </w:p>
    <w:p w:rsidR="00751DF6" w:rsidRDefault="00751DF6" w:rsidP="00751DF6">
      <w:pPr>
        <w:spacing w:after="240" w:line="240" w:lineRule="auto"/>
        <w:jc w:val="both"/>
        <w:rPr>
          <w:rFonts w:ascii="Times New Roman" w:eastAsia="Times New Roman" w:hAnsi="Times New Roman" w:cs="Times New Roman"/>
          <w:sz w:val="24"/>
          <w:szCs w:val="24"/>
          <w:lang w:eastAsia="es-AR"/>
        </w:rPr>
      </w:pPr>
    </w:p>
    <w:p w:rsidR="00751DF6" w:rsidRDefault="00751DF6" w:rsidP="00751DF6">
      <w:pPr>
        <w:spacing w:after="240" w:line="240" w:lineRule="auto"/>
        <w:jc w:val="both"/>
        <w:rPr>
          <w:rFonts w:ascii="Times New Roman" w:eastAsia="Times New Roman" w:hAnsi="Times New Roman" w:cs="Times New Roman"/>
          <w:sz w:val="24"/>
          <w:szCs w:val="24"/>
          <w:lang w:eastAsia="es-AR"/>
        </w:rPr>
      </w:pPr>
    </w:p>
    <w:p w:rsidR="00DF1F69" w:rsidRPr="00483DEC" w:rsidRDefault="00DF1F69" w:rsidP="00751DF6">
      <w:pPr>
        <w:spacing w:after="240" w:line="240" w:lineRule="auto"/>
        <w:jc w:val="both"/>
        <w:rPr>
          <w:rFonts w:ascii="Times New Roman" w:eastAsia="Times New Roman" w:hAnsi="Times New Roman" w:cs="Times New Roman"/>
          <w:sz w:val="24"/>
          <w:szCs w:val="24"/>
          <w:lang w:eastAsia="es-AR"/>
        </w:rPr>
      </w:pPr>
    </w:p>
    <w:p w:rsidR="00751DF6" w:rsidRPr="00483DEC" w:rsidRDefault="00751DF6" w:rsidP="00751DF6">
      <w:pPr>
        <w:spacing w:before="207" w:after="0" w:line="240" w:lineRule="auto"/>
        <w:ind w:left="272" w:firstLine="272"/>
        <w:jc w:val="both"/>
        <w:rPr>
          <w:rFonts w:ascii="Times New Roman" w:eastAsia="Times New Roman" w:hAnsi="Times New Roman" w:cs="Times New Roman"/>
          <w:sz w:val="26"/>
          <w:szCs w:val="26"/>
          <w:lang w:eastAsia="es-AR"/>
        </w:rPr>
      </w:pPr>
      <w:r w:rsidRPr="00483DEC">
        <w:rPr>
          <w:rFonts w:ascii="Arial" w:eastAsia="Times New Roman" w:hAnsi="Arial" w:cs="Arial"/>
          <w:color w:val="000000"/>
          <w:sz w:val="26"/>
          <w:szCs w:val="26"/>
          <w:u w:val="single"/>
          <w:lang w:eastAsia="es-AR"/>
        </w:rPr>
        <w:lastRenderedPageBreak/>
        <w:t>Caso de uso: Usuario</w:t>
      </w:r>
    </w:p>
    <w:p w:rsidR="00751DF6" w:rsidRPr="00483DEC" w:rsidRDefault="00751DF6" w:rsidP="00751DF6">
      <w:pPr>
        <w:numPr>
          <w:ilvl w:val="0"/>
          <w:numId w:val="2"/>
        </w:numPr>
        <w:spacing w:before="185"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Actor:</w:t>
      </w:r>
      <w:r w:rsidRPr="00483DEC">
        <w:rPr>
          <w:rFonts w:ascii="Arial" w:eastAsia="Times New Roman" w:hAnsi="Arial" w:cs="Arial"/>
          <w:color w:val="000000"/>
          <w:sz w:val="26"/>
          <w:szCs w:val="26"/>
          <w:lang w:eastAsia="es-AR"/>
        </w:rPr>
        <w:t xml:space="preserve"> Usuario</w:t>
      </w:r>
    </w:p>
    <w:p w:rsidR="00751DF6" w:rsidRDefault="00751DF6" w:rsidP="0052103B">
      <w:pPr>
        <w:numPr>
          <w:ilvl w:val="0"/>
          <w:numId w:val="2"/>
        </w:numPr>
        <w:spacing w:before="24"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Descripción:</w:t>
      </w:r>
      <w:r w:rsidR="0052103B">
        <w:rPr>
          <w:rFonts w:ascii="Arial" w:eastAsia="Times New Roman" w:hAnsi="Arial" w:cs="Arial"/>
          <w:color w:val="000000"/>
          <w:sz w:val="26"/>
          <w:szCs w:val="26"/>
          <w:lang w:eastAsia="es-AR"/>
        </w:rPr>
        <w:t xml:space="preserve"> El caso de uso permite al u</w:t>
      </w:r>
      <w:r w:rsidRPr="00483DEC">
        <w:rPr>
          <w:rFonts w:ascii="Arial" w:eastAsia="Times New Roman" w:hAnsi="Arial" w:cs="Arial"/>
          <w:color w:val="000000"/>
          <w:sz w:val="26"/>
          <w:szCs w:val="26"/>
          <w:lang w:eastAsia="es-AR"/>
        </w:rPr>
        <w:t>suario realizar consultas respecto a otros usuarios</w:t>
      </w:r>
      <w:r w:rsidR="0052103B">
        <w:rPr>
          <w:rFonts w:ascii="Arial" w:eastAsia="Times New Roman" w:hAnsi="Arial" w:cs="Arial"/>
          <w:color w:val="000000"/>
          <w:sz w:val="26"/>
          <w:szCs w:val="26"/>
          <w:lang w:eastAsia="es-AR"/>
        </w:rPr>
        <w:t>.</w:t>
      </w:r>
    </w:p>
    <w:p w:rsidR="0052103B" w:rsidRPr="0052103B" w:rsidRDefault="0052103B" w:rsidP="00B271D2">
      <w:pPr>
        <w:pStyle w:val="Prrafodelista"/>
        <w:numPr>
          <w:ilvl w:val="0"/>
          <w:numId w:val="16"/>
        </w:numPr>
        <w:spacing w:before="24" w:after="0" w:line="240" w:lineRule="auto"/>
        <w:jc w:val="both"/>
        <w:textAlignment w:val="baseline"/>
        <w:rPr>
          <w:rFonts w:ascii="Arial" w:eastAsia="Times New Roman" w:hAnsi="Arial" w:cs="Arial"/>
          <w:color w:val="000000"/>
          <w:sz w:val="26"/>
          <w:szCs w:val="26"/>
          <w:lang w:eastAsia="es-AR"/>
        </w:rPr>
      </w:pPr>
      <w:r w:rsidRPr="0052103B">
        <w:rPr>
          <w:rFonts w:ascii="Arial" w:eastAsia="Times New Roman" w:hAnsi="Arial" w:cs="Arial"/>
          <w:color w:val="000000"/>
          <w:sz w:val="26"/>
          <w:szCs w:val="26"/>
          <w:u w:val="single"/>
          <w:lang w:eastAsia="es-AR"/>
        </w:rPr>
        <w:t>Flujo básico:</w:t>
      </w:r>
    </w:p>
    <w:p w:rsidR="00751DF6" w:rsidRPr="00483DEC" w:rsidRDefault="00751DF6" w:rsidP="00751DF6">
      <w:pPr>
        <w:numPr>
          <w:ilvl w:val="1"/>
          <w:numId w:val="2"/>
        </w:numPr>
        <w:spacing w:before="24" w:after="0" w:line="240" w:lineRule="auto"/>
        <w:ind w:left="2335" w:right="157"/>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El sistema mostrará en pantalla el dashboard correspondiente  a su rol donde el Usuario  podrá realizar las operaciones que solicite.</w:t>
      </w:r>
    </w:p>
    <w:p w:rsidR="00751DF6" w:rsidRPr="00483DEC" w:rsidRDefault="00751DF6" w:rsidP="00751DF6">
      <w:pPr>
        <w:numPr>
          <w:ilvl w:val="0"/>
          <w:numId w:val="2"/>
        </w:numPr>
        <w:spacing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Flujos Alternos:</w:t>
      </w:r>
    </w:p>
    <w:p w:rsidR="00751DF6" w:rsidRPr="00483DEC" w:rsidRDefault="00751DF6" w:rsidP="00751DF6">
      <w:pPr>
        <w:numPr>
          <w:ilvl w:val="1"/>
          <w:numId w:val="2"/>
        </w:numPr>
        <w:spacing w:before="24" w:after="0" w:line="240" w:lineRule="auto"/>
        <w:ind w:left="2335"/>
        <w:jc w:val="both"/>
        <w:textAlignment w:val="baseline"/>
        <w:rPr>
          <w:rFonts w:ascii="Arial" w:eastAsia="Times New Roman" w:hAnsi="Arial" w:cs="Arial"/>
          <w:color w:val="000000"/>
          <w:sz w:val="26"/>
          <w:szCs w:val="26"/>
          <w:u w:val="single"/>
          <w:lang w:eastAsia="es-AR"/>
        </w:rPr>
      </w:pPr>
      <w:r w:rsidRPr="00483DEC">
        <w:rPr>
          <w:rFonts w:ascii="Arial" w:eastAsia="Times New Roman" w:hAnsi="Arial" w:cs="Arial"/>
          <w:color w:val="000000"/>
          <w:sz w:val="26"/>
          <w:szCs w:val="26"/>
          <w:u w:val="single"/>
          <w:lang w:eastAsia="es-AR"/>
        </w:rPr>
        <w:t>En caso que no haya una sesión activa:</w:t>
      </w:r>
    </w:p>
    <w:p w:rsidR="00751DF6" w:rsidRPr="00483DEC" w:rsidRDefault="00751DF6" w:rsidP="00751DF6">
      <w:pPr>
        <w:spacing w:before="24" w:after="0" w:line="240" w:lineRule="auto"/>
        <w:ind w:left="1975" w:right="157" w:firstLine="708"/>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Si no hay una sesión activa al momento de solicitar este caso de uso se mostrará en pantalla un mensaje avisando al usuario que debe loguearse para poder ingresar a dicha sección.</w:t>
      </w:r>
    </w:p>
    <w:p w:rsidR="00751DF6" w:rsidRPr="00483DEC" w:rsidRDefault="00751DF6" w:rsidP="00751DF6">
      <w:pPr>
        <w:numPr>
          <w:ilvl w:val="0"/>
          <w:numId w:val="2"/>
        </w:numPr>
        <w:spacing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Puntos de inclusión:</w:t>
      </w:r>
    </w:p>
    <w:p w:rsidR="00751DF6" w:rsidRPr="00483DEC" w:rsidRDefault="00751DF6" w:rsidP="00751DF6">
      <w:pPr>
        <w:spacing w:after="0" w:line="240" w:lineRule="auto"/>
        <w:jc w:val="both"/>
        <w:rPr>
          <w:rFonts w:ascii="Times New Roman" w:eastAsia="Times New Roman" w:hAnsi="Times New Roman" w:cs="Times New Roman"/>
          <w:sz w:val="24"/>
          <w:szCs w:val="24"/>
          <w:lang w:eastAsia="es-AR"/>
        </w:rPr>
      </w:pPr>
      <w:r w:rsidRPr="00483DEC">
        <w:rPr>
          <w:rFonts w:ascii="Arial" w:eastAsia="Times New Roman" w:hAnsi="Arial" w:cs="Arial"/>
          <w:color w:val="000000"/>
          <w:sz w:val="26"/>
          <w:szCs w:val="26"/>
          <w:lang w:eastAsia="es-AR"/>
        </w:rPr>
        <w:tab/>
      </w:r>
    </w:p>
    <w:p w:rsidR="00751DF6" w:rsidRPr="00483DEC" w:rsidRDefault="00751DF6" w:rsidP="00B271D2">
      <w:pPr>
        <w:pStyle w:val="Prrafodelista"/>
        <w:numPr>
          <w:ilvl w:val="0"/>
          <w:numId w:val="15"/>
        </w:numPr>
        <w:jc w:val="both"/>
        <w:rPr>
          <w:rFonts w:ascii="Arial" w:eastAsia="Times New Roman" w:hAnsi="Arial" w:cs="Arial"/>
          <w:color w:val="000000"/>
          <w:sz w:val="26"/>
          <w:szCs w:val="26"/>
          <w:lang w:eastAsia="es-AR"/>
        </w:rPr>
      </w:pPr>
      <w:r w:rsidRPr="00483DEC">
        <w:rPr>
          <w:rFonts w:ascii="Arial" w:hAnsi="Arial" w:cs="Arial"/>
          <w:sz w:val="26"/>
          <w:szCs w:val="26"/>
          <w:u w:val="single"/>
          <w:lang w:eastAsia="es-AR"/>
        </w:rPr>
        <w:t>Consulta de Usuarios:</w:t>
      </w:r>
      <w:r w:rsidRPr="00483DEC">
        <w:rPr>
          <w:rFonts w:ascii="Arial" w:hAnsi="Arial" w:cs="Arial"/>
          <w:sz w:val="26"/>
          <w:szCs w:val="26"/>
          <w:lang w:eastAsia="es-AR"/>
        </w:rPr>
        <w:t xml:space="preserve"> </w:t>
      </w:r>
      <w:r w:rsidRPr="00483DEC">
        <w:rPr>
          <w:rFonts w:ascii="Arial" w:eastAsia="Times New Roman" w:hAnsi="Arial" w:cs="Arial"/>
          <w:color w:val="000000"/>
          <w:sz w:val="26"/>
          <w:szCs w:val="26"/>
          <w:lang w:eastAsia="es-AR"/>
        </w:rPr>
        <w:t>El usuario podrá dar de Alta, consultar y modificar según su rol los datos de otros usuarios. </w:t>
      </w:r>
    </w:p>
    <w:p w:rsidR="00751DF6" w:rsidRPr="00483DEC" w:rsidRDefault="00751DF6" w:rsidP="00B271D2">
      <w:pPr>
        <w:numPr>
          <w:ilvl w:val="0"/>
          <w:numId w:val="3"/>
        </w:numPr>
        <w:spacing w:before="23"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Puntos de extensión:</w:t>
      </w:r>
      <w:r w:rsidRPr="00483DEC">
        <w:rPr>
          <w:rFonts w:ascii="Arial" w:eastAsia="Times New Roman" w:hAnsi="Arial" w:cs="Arial"/>
          <w:color w:val="000000"/>
          <w:sz w:val="26"/>
          <w:szCs w:val="26"/>
          <w:lang w:eastAsia="es-AR"/>
        </w:rPr>
        <w:t xml:space="preserve"> no tiene</w:t>
      </w:r>
    </w:p>
    <w:p w:rsidR="00751DF6" w:rsidRPr="00483DEC" w:rsidRDefault="00751DF6" w:rsidP="00B271D2">
      <w:pPr>
        <w:numPr>
          <w:ilvl w:val="0"/>
          <w:numId w:val="3"/>
        </w:numPr>
        <w:spacing w:before="23"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Notas:</w:t>
      </w:r>
      <w:r w:rsidRPr="00483DEC">
        <w:rPr>
          <w:rFonts w:ascii="Arial" w:eastAsia="Times New Roman" w:hAnsi="Arial" w:cs="Arial"/>
          <w:color w:val="000000"/>
          <w:sz w:val="26"/>
          <w:szCs w:val="26"/>
          <w:lang w:eastAsia="es-AR"/>
        </w:rPr>
        <w:t xml:space="preserve"> no tiene.</w:t>
      </w:r>
    </w:p>
    <w:p w:rsidR="00751DF6" w:rsidRPr="00483DEC" w:rsidRDefault="00751DF6" w:rsidP="00751DF6">
      <w:pPr>
        <w:spacing w:after="240" w:line="240" w:lineRule="auto"/>
        <w:jc w:val="both"/>
        <w:rPr>
          <w:rFonts w:ascii="Times New Roman" w:eastAsia="Times New Roman" w:hAnsi="Times New Roman" w:cs="Times New Roman"/>
          <w:sz w:val="24"/>
          <w:szCs w:val="24"/>
          <w:lang w:eastAsia="es-AR"/>
        </w:rPr>
      </w:pP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p>
    <w:p w:rsidR="00751DF6" w:rsidRPr="00483DEC" w:rsidRDefault="0052103B" w:rsidP="00751DF6">
      <w:pPr>
        <w:spacing w:after="240" w:line="240" w:lineRule="auto"/>
        <w:jc w:val="both"/>
        <w:rPr>
          <w:rFonts w:ascii="Times New Roman" w:eastAsia="Times New Roman" w:hAnsi="Times New Roman" w:cs="Times New Roman"/>
          <w:sz w:val="24"/>
          <w:szCs w:val="24"/>
          <w:lang w:eastAsia="es-AR"/>
        </w:rPr>
      </w:pPr>
      <w:r>
        <w:rPr>
          <w:rFonts w:ascii="Arial" w:eastAsia="Times New Roman" w:hAnsi="Arial" w:cs="Arial"/>
          <w:color w:val="000000"/>
          <w:sz w:val="28"/>
          <w:szCs w:val="28"/>
          <w:u w:val="single"/>
          <w:lang w:eastAsia="es-AR"/>
        </w:rPr>
        <w:lastRenderedPageBreak/>
        <w:t xml:space="preserve">Caso de uso: </w:t>
      </w:r>
      <w:r w:rsidR="00D92FAD">
        <w:rPr>
          <w:rFonts w:ascii="Arial" w:eastAsia="Times New Roman" w:hAnsi="Arial" w:cs="Arial"/>
          <w:color w:val="000000"/>
          <w:sz w:val="28"/>
          <w:szCs w:val="28"/>
          <w:u w:val="single"/>
          <w:lang w:eastAsia="es-AR"/>
        </w:rPr>
        <w:t>Facturación:</w:t>
      </w:r>
    </w:p>
    <w:p w:rsidR="00751DF6" w:rsidRPr="00483DEC" w:rsidRDefault="00751DF6" w:rsidP="00B271D2">
      <w:pPr>
        <w:numPr>
          <w:ilvl w:val="0"/>
          <w:numId w:val="4"/>
        </w:numPr>
        <w:spacing w:before="185"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Actor:</w:t>
      </w:r>
      <w:r w:rsidRPr="00483DEC">
        <w:rPr>
          <w:rFonts w:ascii="Arial" w:eastAsia="Times New Roman" w:hAnsi="Arial" w:cs="Arial"/>
          <w:color w:val="000000"/>
          <w:sz w:val="26"/>
          <w:szCs w:val="26"/>
          <w:lang w:eastAsia="es-AR"/>
        </w:rPr>
        <w:t xml:space="preserve"> Usuario.</w:t>
      </w:r>
    </w:p>
    <w:p w:rsidR="00751DF6" w:rsidRPr="00483DEC" w:rsidRDefault="00751DF6" w:rsidP="00B271D2">
      <w:pPr>
        <w:numPr>
          <w:ilvl w:val="0"/>
          <w:numId w:val="4"/>
        </w:numPr>
        <w:spacing w:before="24" w:after="0" w:line="240" w:lineRule="auto"/>
        <w:ind w:left="992" w:right="158"/>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Descripción:</w:t>
      </w:r>
      <w:r w:rsidRPr="00483DEC">
        <w:rPr>
          <w:rFonts w:ascii="Arial" w:eastAsia="Times New Roman" w:hAnsi="Arial" w:cs="Arial"/>
          <w:color w:val="000000"/>
          <w:sz w:val="26"/>
          <w:szCs w:val="26"/>
          <w:lang w:eastAsia="es-AR"/>
        </w:rPr>
        <w:t xml:space="preserve"> </w:t>
      </w:r>
      <w:r w:rsidR="0052103B">
        <w:rPr>
          <w:rFonts w:ascii="Arial" w:eastAsia="Times New Roman" w:hAnsi="Arial" w:cs="Arial"/>
          <w:color w:val="000000"/>
          <w:sz w:val="26"/>
          <w:szCs w:val="26"/>
          <w:lang w:eastAsia="es-AR"/>
        </w:rPr>
        <w:t>el u</w:t>
      </w:r>
      <w:r w:rsidRPr="00483DEC">
        <w:rPr>
          <w:rFonts w:ascii="Arial" w:eastAsia="Times New Roman" w:hAnsi="Arial" w:cs="Arial"/>
          <w:color w:val="000000"/>
          <w:sz w:val="26"/>
          <w:szCs w:val="26"/>
          <w:lang w:eastAsia="es-AR"/>
        </w:rPr>
        <w:t xml:space="preserve">suario podrá registrar y consultar las </w:t>
      </w:r>
      <w:r w:rsidR="0052103B">
        <w:rPr>
          <w:rFonts w:ascii="Arial" w:eastAsia="Times New Roman" w:hAnsi="Arial" w:cs="Arial"/>
          <w:color w:val="000000"/>
          <w:sz w:val="26"/>
          <w:szCs w:val="26"/>
          <w:lang w:eastAsia="es-AR"/>
        </w:rPr>
        <w:t>facturas</w:t>
      </w:r>
      <w:r w:rsidRPr="00483DEC">
        <w:rPr>
          <w:rFonts w:ascii="Arial" w:eastAsia="Times New Roman" w:hAnsi="Arial" w:cs="Arial"/>
          <w:color w:val="000000"/>
          <w:sz w:val="26"/>
          <w:szCs w:val="26"/>
          <w:lang w:eastAsia="es-AR"/>
        </w:rPr>
        <w:t xml:space="preserve"> realizadas.</w:t>
      </w:r>
    </w:p>
    <w:p w:rsidR="00751DF6" w:rsidRPr="00483DEC" w:rsidRDefault="00751DF6" w:rsidP="00B271D2">
      <w:pPr>
        <w:numPr>
          <w:ilvl w:val="0"/>
          <w:numId w:val="4"/>
        </w:numPr>
        <w:spacing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Flujo básico:</w:t>
      </w:r>
    </w:p>
    <w:p w:rsidR="00751DF6" w:rsidRPr="00483DEC" w:rsidRDefault="00751DF6" w:rsidP="00B271D2">
      <w:pPr>
        <w:pStyle w:val="Prrafodelista"/>
        <w:numPr>
          <w:ilvl w:val="2"/>
          <w:numId w:val="4"/>
        </w:numPr>
        <w:spacing w:before="24" w:after="0" w:line="240" w:lineRule="auto"/>
        <w:ind w:right="158"/>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 xml:space="preserve">El Usuario selecciona la acción si desea registrar o consultar </w:t>
      </w:r>
      <w:r w:rsidR="0052103B">
        <w:rPr>
          <w:rFonts w:ascii="Arial" w:eastAsia="Times New Roman" w:hAnsi="Arial" w:cs="Arial"/>
          <w:color w:val="000000"/>
          <w:sz w:val="26"/>
          <w:szCs w:val="26"/>
          <w:lang w:eastAsia="es-AR"/>
        </w:rPr>
        <w:t>facturas</w:t>
      </w:r>
      <w:r w:rsidRPr="00483DEC">
        <w:rPr>
          <w:rFonts w:ascii="Arial" w:eastAsia="Times New Roman" w:hAnsi="Arial" w:cs="Arial"/>
          <w:color w:val="000000"/>
          <w:sz w:val="26"/>
          <w:szCs w:val="26"/>
          <w:lang w:eastAsia="es-AR"/>
        </w:rPr>
        <w:t>.</w:t>
      </w:r>
    </w:p>
    <w:p w:rsidR="00751DF6" w:rsidRPr="00483DEC" w:rsidRDefault="00751DF6" w:rsidP="00B271D2">
      <w:pPr>
        <w:pStyle w:val="Prrafodelista"/>
        <w:numPr>
          <w:ilvl w:val="2"/>
          <w:numId w:val="4"/>
        </w:numPr>
        <w:spacing w:after="0" w:line="240" w:lineRule="auto"/>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El sistema cargará los datos de la base de datos y los mostrará en pantalla.</w:t>
      </w:r>
    </w:p>
    <w:p w:rsidR="00751DF6" w:rsidRPr="00483DEC" w:rsidRDefault="00751DF6" w:rsidP="00B271D2">
      <w:pPr>
        <w:pStyle w:val="Prrafodelista"/>
        <w:numPr>
          <w:ilvl w:val="2"/>
          <w:numId w:val="4"/>
        </w:numPr>
        <w:spacing w:before="89" w:after="0" w:line="240" w:lineRule="auto"/>
        <w:ind w:right="157"/>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El Usuario hará los cambios pertinentes dependiendo la opción que haya elegido.</w:t>
      </w:r>
    </w:p>
    <w:p w:rsidR="00751DF6" w:rsidRPr="00483DEC" w:rsidRDefault="00751DF6" w:rsidP="00751DF6">
      <w:pPr>
        <w:spacing w:after="0" w:line="240" w:lineRule="auto"/>
        <w:ind w:left="2335"/>
        <w:jc w:val="both"/>
        <w:textAlignment w:val="baseline"/>
        <w:rPr>
          <w:rFonts w:ascii="Arial" w:eastAsia="Times New Roman" w:hAnsi="Arial" w:cs="Arial"/>
          <w:color w:val="000000"/>
          <w:sz w:val="26"/>
          <w:szCs w:val="26"/>
          <w:lang w:eastAsia="es-AR"/>
        </w:rPr>
      </w:pPr>
    </w:p>
    <w:p w:rsidR="00751DF6" w:rsidRPr="00483DEC" w:rsidRDefault="00751DF6" w:rsidP="00B271D2">
      <w:pPr>
        <w:numPr>
          <w:ilvl w:val="0"/>
          <w:numId w:val="5"/>
        </w:numPr>
        <w:spacing w:after="0" w:line="240" w:lineRule="auto"/>
        <w:ind w:left="991"/>
        <w:jc w:val="both"/>
        <w:textAlignment w:val="baseline"/>
        <w:rPr>
          <w:rFonts w:ascii="Arial" w:eastAsia="Times New Roman" w:hAnsi="Arial" w:cs="Arial"/>
          <w:color w:val="000000"/>
          <w:sz w:val="26"/>
          <w:szCs w:val="26"/>
          <w:lang w:eastAsia="es-AR"/>
        </w:rPr>
      </w:pPr>
      <w:r>
        <w:rPr>
          <w:rFonts w:ascii="Arial" w:eastAsia="Times New Roman" w:hAnsi="Arial" w:cs="Arial"/>
          <w:color w:val="000000"/>
          <w:sz w:val="26"/>
          <w:szCs w:val="26"/>
          <w:u w:val="single"/>
          <w:lang w:eastAsia="es-AR"/>
        </w:rPr>
        <w:t>F</w:t>
      </w:r>
      <w:r w:rsidRPr="00483DEC">
        <w:rPr>
          <w:rFonts w:ascii="Arial" w:eastAsia="Times New Roman" w:hAnsi="Arial" w:cs="Arial"/>
          <w:color w:val="000000"/>
          <w:sz w:val="26"/>
          <w:szCs w:val="26"/>
          <w:u w:val="single"/>
          <w:lang w:eastAsia="es-AR"/>
        </w:rPr>
        <w:t>lujos Alternos:</w:t>
      </w:r>
    </w:p>
    <w:p w:rsidR="00751DF6" w:rsidRPr="00483DEC" w:rsidRDefault="00751DF6" w:rsidP="00B271D2">
      <w:pPr>
        <w:numPr>
          <w:ilvl w:val="1"/>
          <w:numId w:val="5"/>
        </w:numPr>
        <w:spacing w:before="2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En caso que no haya una sesión activa:</w:t>
      </w:r>
    </w:p>
    <w:p w:rsidR="00751DF6" w:rsidRPr="00483DEC" w:rsidRDefault="00751DF6" w:rsidP="00B271D2">
      <w:pPr>
        <w:numPr>
          <w:ilvl w:val="2"/>
          <w:numId w:val="5"/>
        </w:numPr>
        <w:spacing w:before="24" w:after="0" w:line="240" w:lineRule="auto"/>
        <w:ind w:left="3055" w:right="156"/>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Si no hay una sesión activa al momento de solicitar este caso de uso se mostrará en pantalla un mensaje avisando al usuario que debe loguearse para poder ingresar a dicha sección.</w:t>
      </w:r>
    </w:p>
    <w:p w:rsidR="00751DF6" w:rsidRPr="00483DEC" w:rsidRDefault="00751DF6" w:rsidP="00B271D2">
      <w:pPr>
        <w:numPr>
          <w:ilvl w:val="0"/>
          <w:numId w:val="5"/>
        </w:numPr>
        <w:spacing w:before="159"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Puntos de inclusión:</w:t>
      </w:r>
    </w:p>
    <w:p w:rsidR="00751DF6" w:rsidRPr="00483DEC" w:rsidRDefault="00751DF6" w:rsidP="00751DF6">
      <w:pPr>
        <w:spacing w:after="0" w:line="240" w:lineRule="auto"/>
        <w:jc w:val="both"/>
        <w:rPr>
          <w:rFonts w:ascii="Times New Roman" w:eastAsia="Times New Roman" w:hAnsi="Times New Roman" w:cs="Times New Roman"/>
          <w:sz w:val="24"/>
          <w:szCs w:val="24"/>
          <w:lang w:eastAsia="es-AR"/>
        </w:rPr>
      </w:pPr>
    </w:p>
    <w:p w:rsidR="00751DF6" w:rsidRPr="00483DEC" w:rsidRDefault="0052103B" w:rsidP="00B271D2">
      <w:pPr>
        <w:pStyle w:val="Prrafodelista"/>
        <w:numPr>
          <w:ilvl w:val="1"/>
          <w:numId w:val="6"/>
        </w:numPr>
        <w:spacing w:after="0" w:line="240" w:lineRule="auto"/>
        <w:jc w:val="both"/>
        <w:textAlignment w:val="baseline"/>
        <w:rPr>
          <w:rFonts w:ascii="Arial" w:eastAsia="Times New Roman" w:hAnsi="Arial" w:cs="Arial"/>
          <w:color w:val="000000"/>
          <w:sz w:val="26"/>
          <w:szCs w:val="26"/>
          <w:lang w:eastAsia="es-AR"/>
        </w:rPr>
      </w:pPr>
      <w:r>
        <w:rPr>
          <w:rFonts w:ascii="Arial" w:eastAsia="Times New Roman" w:hAnsi="Arial" w:cs="Arial"/>
          <w:color w:val="000000"/>
          <w:sz w:val="26"/>
          <w:szCs w:val="26"/>
          <w:u w:val="single"/>
          <w:lang w:eastAsia="es-AR"/>
        </w:rPr>
        <w:t>Alta</w:t>
      </w:r>
      <w:r w:rsidR="00751DF6" w:rsidRPr="00483DEC">
        <w:rPr>
          <w:rFonts w:ascii="Arial" w:eastAsia="Times New Roman" w:hAnsi="Arial" w:cs="Arial"/>
          <w:color w:val="000000"/>
          <w:sz w:val="26"/>
          <w:szCs w:val="26"/>
          <w:u w:val="single"/>
          <w:lang w:eastAsia="es-AR"/>
        </w:rPr>
        <w:t xml:space="preserve"> de Presupuesto</w:t>
      </w:r>
      <w:r w:rsidR="00751DF6" w:rsidRPr="00483DEC">
        <w:rPr>
          <w:rFonts w:ascii="Arial" w:eastAsia="Times New Roman" w:hAnsi="Arial" w:cs="Arial"/>
          <w:color w:val="000000"/>
          <w:sz w:val="26"/>
          <w:szCs w:val="26"/>
          <w:u w:val="single"/>
          <w:lang w:eastAsia="es-AR"/>
        </w:rPr>
        <w:tab/>
      </w:r>
    </w:p>
    <w:p w:rsidR="00751DF6" w:rsidRDefault="00751DF6" w:rsidP="00B271D2">
      <w:pPr>
        <w:numPr>
          <w:ilvl w:val="0"/>
          <w:numId w:val="7"/>
        </w:numPr>
        <w:spacing w:after="0" w:line="240" w:lineRule="auto"/>
        <w:ind w:left="2880"/>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 xml:space="preserve">A través </w:t>
      </w:r>
      <w:r w:rsidR="0052103B">
        <w:rPr>
          <w:rFonts w:ascii="Arial" w:eastAsia="Times New Roman" w:hAnsi="Arial" w:cs="Arial"/>
          <w:color w:val="000000"/>
          <w:sz w:val="26"/>
          <w:szCs w:val="26"/>
          <w:lang w:eastAsia="es-AR"/>
        </w:rPr>
        <w:t xml:space="preserve">del alta </w:t>
      </w:r>
      <w:r w:rsidRPr="00483DEC">
        <w:rPr>
          <w:rFonts w:ascii="Arial" w:eastAsia="Times New Roman" w:hAnsi="Arial" w:cs="Arial"/>
          <w:color w:val="000000"/>
          <w:sz w:val="26"/>
          <w:szCs w:val="26"/>
          <w:lang w:eastAsia="es-AR"/>
        </w:rPr>
        <w:t xml:space="preserve">de presupuesto, el usuario buscara </w:t>
      </w:r>
      <w:r w:rsidR="0052103B">
        <w:rPr>
          <w:rFonts w:ascii="Arial" w:eastAsia="Times New Roman" w:hAnsi="Arial" w:cs="Arial"/>
          <w:color w:val="000000"/>
          <w:sz w:val="26"/>
          <w:szCs w:val="26"/>
          <w:lang w:eastAsia="es-AR"/>
        </w:rPr>
        <w:t xml:space="preserve">en </w:t>
      </w:r>
      <w:r w:rsidRPr="00483DEC">
        <w:rPr>
          <w:rFonts w:ascii="Arial" w:eastAsia="Times New Roman" w:hAnsi="Arial" w:cs="Arial"/>
          <w:color w:val="000000"/>
          <w:sz w:val="26"/>
          <w:szCs w:val="26"/>
          <w:lang w:eastAsia="es-AR"/>
        </w:rPr>
        <w:t xml:space="preserve">la base de datos </w:t>
      </w:r>
      <w:r w:rsidR="0052103B">
        <w:rPr>
          <w:rFonts w:ascii="Arial" w:eastAsia="Times New Roman" w:hAnsi="Arial" w:cs="Arial"/>
          <w:color w:val="000000"/>
          <w:sz w:val="26"/>
          <w:szCs w:val="26"/>
          <w:lang w:eastAsia="es-AR"/>
        </w:rPr>
        <w:t>“</w:t>
      </w:r>
      <w:r w:rsidRPr="00483DEC">
        <w:rPr>
          <w:rFonts w:ascii="Arial" w:eastAsia="Times New Roman" w:hAnsi="Arial" w:cs="Arial"/>
          <w:color w:val="000000"/>
          <w:sz w:val="26"/>
          <w:szCs w:val="26"/>
          <w:lang w:eastAsia="es-AR"/>
        </w:rPr>
        <w:t>clientes</w:t>
      </w:r>
      <w:r w:rsidR="0052103B">
        <w:rPr>
          <w:rFonts w:ascii="Arial" w:eastAsia="Times New Roman" w:hAnsi="Arial" w:cs="Arial"/>
          <w:color w:val="000000"/>
          <w:sz w:val="26"/>
          <w:szCs w:val="26"/>
          <w:lang w:eastAsia="es-AR"/>
        </w:rPr>
        <w:t>”</w:t>
      </w:r>
      <w:r w:rsidRPr="00483DEC">
        <w:rPr>
          <w:rFonts w:ascii="Arial" w:eastAsia="Times New Roman" w:hAnsi="Arial" w:cs="Arial"/>
          <w:color w:val="000000"/>
          <w:sz w:val="26"/>
          <w:szCs w:val="26"/>
          <w:lang w:eastAsia="es-AR"/>
        </w:rPr>
        <w:t xml:space="preserve"> en caso de ser un cliente existente o bien dará de alta uno nuevo, para posteriormente </w:t>
      </w:r>
      <w:r w:rsidR="0052103B">
        <w:rPr>
          <w:rFonts w:ascii="Arial" w:eastAsia="Times New Roman" w:hAnsi="Arial" w:cs="Arial"/>
          <w:color w:val="000000"/>
          <w:sz w:val="26"/>
          <w:szCs w:val="26"/>
          <w:lang w:eastAsia="es-AR"/>
        </w:rPr>
        <w:t xml:space="preserve">realizar la </w:t>
      </w:r>
      <w:r w:rsidRPr="00483DEC">
        <w:rPr>
          <w:rFonts w:ascii="Arial" w:eastAsia="Times New Roman" w:hAnsi="Arial" w:cs="Arial"/>
          <w:color w:val="000000"/>
          <w:sz w:val="26"/>
          <w:szCs w:val="26"/>
          <w:lang w:eastAsia="es-AR"/>
        </w:rPr>
        <w:t>carga</w:t>
      </w:r>
      <w:r w:rsidR="0052103B">
        <w:rPr>
          <w:rFonts w:ascii="Arial" w:eastAsia="Times New Roman" w:hAnsi="Arial" w:cs="Arial"/>
          <w:color w:val="000000"/>
          <w:sz w:val="26"/>
          <w:szCs w:val="26"/>
          <w:lang w:eastAsia="es-AR"/>
        </w:rPr>
        <w:t xml:space="preserve"> de</w:t>
      </w:r>
      <w:r w:rsidRPr="00483DEC">
        <w:rPr>
          <w:rFonts w:ascii="Arial" w:eastAsia="Times New Roman" w:hAnsi="Arial" w:cs="Arial"/>
          <w:color w:val="000000"/>
          <w:sz w:val="26"/>
          <w:szCs w:val="26"/>
          <w:lang w:eastAsia="es-AR"/>
        </w:rPr>
        <w:t xml:space="preserve"> los artículos</w:t>
      </w:r>
      <w:r w:rsidR="0052103B">
        <w:rPr>
          <w:rFonts w:ascii="Arial" w:eastAsia="Times New Roman" w:hAnsi="Arial" w:cs="Arial"/>
          <w:color w:val="000000"/>
          <w:sz w:val="26"/>
          <w:szCs w:val="26"/>
          <w:lang w:eastAsia="es-AR"/>
        </w:rPr>
        <w:t xml:space="preserve"> que componen el mismo.</w:t>
      </w:r>
    </w:p>
    <w:p w:rsidR="0052103B" w:rsidRPr="00483DEC" w:rsidRDefault="0052103B" w:rsidP="00B271D2">
      <w:pPr>
        <w:numPr>
          <w:ilvl w:val="1"/>
          <w:numId w:val="7"/>
        </w:numPr>
        <w:spacing w:after="0" w:line="240" w:lineRule="auto"/>
        <w:jc w:val="both"/>
        <w:textAlignment w:val="baseline"/>
        <w:rPr>
          <w:rFonts w:ascii="Arial" w:eastAsia="Times New Roman" w:hAnsi="Arial" w:cs="Arial"/>
          <w:color w:val="000000"/>
          <w:sz w:val="26"/>
          <w:szCs w:val="26"/>
          <w:u w:val="single"/>
          <w:lang w:eastAsia="es-AR"/>
        </w:rPr>
      </w:pPr>
      <w:r>
        <w:rPr>
          <w:rFonts w:ascii="Arial" w:eastAsia="Times New Roman" w:hAnsi="Arial" w:cs="Arial"/>
          <w:color w:val="000000"/>
          <w:sz w:val="26"/>
          <w:szCs w:val="26"/>
          <w:u w:val="single"/>
          <w:lang w:eastAsia="es-AR"/>
        </w:rPr>
        <w:t>Alta</w:t>
      </w:r>
      <w:r w:rsidRPr="00483DEC">
        <w:rPr>
          <w:rFonts w:ascii="Arial" w:eastAsia="Times New Roman" w:hAnsi="Arial" w:cs="Arial"/>
          <w:color w:val="000000"/>
          <w:sz w:val="26"/>
          <w:szCs w:val="26"/>
          <w:u w:val="single"/>
          <w:lang w:eastAsia="es-AR"/>
        </w:rPr>
        <w:t xml:space="preserve"> de Factura de Venta:</w:t>
      </w:r>
    </w:p>
    <w:p w:rsidR="0052103B" w:rsidRPr="00483DEC" w:rsidRDefault="0052103B" w:rsidP="00B271D2">
      <w:pPr>
        <w:numPr>
          <w:ilvl w:val="3"/>
          <w:numId w:val="7"/>
        </w:numPr>
        <w:spacing w:after="0" w:line="240" w:lineRule="auto"/>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 xml:space="preserve">A través de la </w:t>
      </w:r>
      <w:r>
        <w:rPr>
          <w:rFonts w:ascii="Arial" w:eastAsia="Times New Roman" w:hAnsi="Arial" w:cs="Arial"/>
          <w:color w:val="000000"/>
          <w:sz w:val="26"/>
          <w:szCs w:val="26"/>
          <w:lang w:eastAsia="es-AR"/>
        </w:rPr>
        <w:t>captura de un presupuesto previamente g</w:t>
      </w:r>
      <w:r w:rsidRPr="00483DEC">
        <w:rPr>
          <w:rFonts w:ascii="Arial" w:eastAsia="Times New Roman" w:hAnsi="Arial" w:cs="Arial"/>
          <w:color w:val="000000"/>
          <w:sz w:val="26"/>
          <w:szCs w:val="26"/>
          <w:lang w:eastAsia="es-AR"/>
        </w:rPr>
        <w:t>enerado</w:t>
      </w:r>
      <w:r>
        <w:rPr>
          <w:rFonts w:ascii="Arial" w:eastAsia="Times New Roman" w:hAnsi="Arial" w:cs="Arial"/>
          <w:color w:val="000000"/>
          <w:sz w:val="26"/>
          <w:szCs w:val="26"/>
          <w:lang w:eastAsia="es-AR"/>
        </w:rPr>
        <w:t xml:space="preserve"> por</w:t>
      </w:r>
      <w:r w:rsidRPr="00483DEC">
        <w:rPr>
          <w:rFonts w:ascii="Arial" w:eastAsia="Times New Roman" w:hAnsi="Arial" w:cs="Arial"/>
          <w:color w:val="000000"/>
          <w:sz w:val="26"/>
          <w:szCs w:val="26"/>
          <w:lang w:eastAsia="es-AR"/>
        </w:rPr>
        <w:t xml:space="preserve"> el usuario</w:t>
      </w:r>
      <w:r>
        <w:rPr>
          <w:rFonts w:ascii="Arial" w:eastAsia="Times New Roman" w:hAnsi="Arial" w:cs="Arial"/>
          <w:color w:val="000000"/>
          <w:sz w:val="26"/>
          <w:szCs w:val="26"/>
          <w:lang w:eastAsia="es-AR"/>
        </w:rPr>
        <w:t xml:space="preserve">, este </w:t>
      </w:r>
      <w:r w:rsidRPr="00483DEC">
        <w:rPr>
          <w:rFonts w:ascii="Arial" w:eastAsia="Times New Roman" w:hAnsi="Arial" w:cs="Arial"/>
          <w:color w:val="000000"/>
          <w:sz w:val="26"/>
          <w:szCs w:val="26"/>
          <w:lang w:eastAsia="es-AR"/>
        </w:rPr>
        <w:t xml:space="preserve"> podrá </w:t>
      </w:r>
      <w:r>
        <w:rPr>
          <w:rFonts w:ascii="Arial" w:eastAsia="Times New Roman" w:hAnsi="Arial" w:cs="Arial"/>
          <w:color w:val="000000"/>
          <w:sz w:val="26"/>
          <w:szCs w:val="26"/>
          <w:lang w:eastAsia="es-AR"/>
        </w:rPr>
        <w:t>modificarlo</w:t>
      </w:r>
      <w:r w:rsidRPr="00483DEC">
        <w:rPr>
          <w:rFonts w:ascii="Arial" w:eastAsia="Times New Roman" w:hAnsi="Arial" w:cs="Arial"/>
          <w:color w:val="000000"/>
          <w:sz w:val="26"/>
          <w:szCs w:val="26"/>
          <w:lang w:eastAsia="es-AR"/>
        </w:rPr>
        <w:t xml:space="preserve">, </w:t>
      </w:r>
      <w:r>
        <w:rPr>
          <w:rFonts w:ascii="Arial" w:eastAsia="Times New Roman" w:hAnsi="Arial" w:cs="Arial"/>
          <w:color w:val="000000"/>
          <w:sz w:val="26"/>
          <w:szCs w:val="26"/>
          <w:lang w:eastAsia="es-AR"/>
        </w:rPr>
        <w:t xml:space="preserve">darlo de </w:t>
      </w:r>
      <w:r w:rsidRPr="00483DEC">
        <w:rPr>
          <w:rFonts w:ascii="Arial" w:eastAsia="Times New Roman" w:hAnsi="Arial" w:cs="Arial"/>
          <w:color w:val="000000"/>
          <w:sz w:val="26"/>
          <w:szCs w:val="26"/>
          <w:lang w:eastAsia="es-AR"/>
        </w:rPr>
        <w:t xml:space="preserve">baja o </w:t>
      </w:r>
      <w:r>
        <w:rPr>
          <w:rFonts w:ascii="Arial" w:eastAsia="Times New Roman" w:hAnsi="Arial" w:cs="Arial"/>
          <w:color w:val="000000"/>
          <w:sz w:val="26"/>
          <w:szCs w:val="26"/>
          <w:lang w:eastAsia="es-AR"/>
        </w:rPr>
        <w:t>facturar</w:t>
      </w:r>
      <w:r w:rsidRPr="00483DEC">
        <w:rPr>
          <w:rFonts w:ascii="Arial" w:eastAsia="Times New Roman" w:hAnsi="Arial" w:cs="Arial"/>
          <w:color w:val="000000"/>
          <w:sz w:val="26"/>
          <w:szCs w:val="26"/>
          <w:lang w:eastAsia="es-AR"/>
        </w:rPr>
        <w:t xml:space="preserve"> </w:t>
      </w:r>
      <w:r>
        <w:rPr>
          <w:rFonts w:ascii="Arial" w:eastAsia="Times New Roman" w:hAnsi="Arial" w:cs="Arial"/>
          <w:color w:val="000000"/>
          <w:sz w:val="26"/>
          <w:szCs w:val="26"/>
          <w:lang w:eastAsia="es-AR"/>
        </w:rPr>
        <w:t>el</w:t>
      </w:r>
      <w:r w:rsidRPr="00483DEC">
        <w:rPr>
          <w:rFonts w:ascii="Arial" w:eastAsia="Times New Roman" w:hAnsi="Arial" w:cs="Arial"/>
          <w:color w:val="000000"/>
          <w:sz w:val="26"/>
          <w:szCs w:val="26"/>
          <w:lang w:eastAsia="es-AR"/>
        </w:rPr>
        <w:t xml:space="preserve"> mismo.</w:t>
      </w:r>
    </w:p>
    <w:p w:rsidR="0052103B" w:rsidRPr="00483DEC" w:rsidRDefault="0052103B" w:rsidP="0052103B">
      <w:pPr>
        <w:spacing w:after="0" w:line="240" w:lineRule="auto"/>
        <w:ind w:left="2880"/>
        <w:jc w:val="both"/>
        <w:textAlignment w:val="baseline"/>
        <w:rPr>
          <w:rFonts w:ascii="Arial" w:eastAsia="Times New Roman" w:hAnsi="Arial" w:cs="Arial"/>
          <w:color w:val="000000"/>
          <w:sz w:val="26"/>
          <w:szCs w:val="26"/>
          <w:lang w:eastAsia="es-AR"/>
        </w:rPr>
      </w:pPr>
    </w:p>
    <w:p w:rsidR="00751DF6" w:rsidRPr="00483DEC" w:rsidRDefault="00751DF6" w:rsidP="00B271D2">
      <w:pPr>
        <w:numPr>
          <w:ilvl w:val="0"/>
          <w:numId w:val="8"/>
        </w:numPr>
        <w:spacing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Puntos de extensión:</w:t>
      </w:r>
    </w:p>
    <w:p w:rsidR="00751DF6" w:rsidRPr="00483DEC" w:rsidRDefault="00751DF6" w:rsidP="00B271D2">
      <w:pPr>
        <w:numPr>
          <w:ilvl w:val="1"/>
          <w:numId w:val="8"/>
        </w:numPr>
        <w:spacing w:before="23"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Alta:</w:t>
      </w:r>
    </w:p>
    <w:p w:rsidR="00751DF6" w:rsidRPr="00483DEC" w:rsidRDefault="00751DF6" w:rsidP="00B271D2">
      <w:pPr>
        <w:numPr>
          <w:ilvl w:val="2"/>
          <w:numId w:val="8"/>
        </w:numPr>
        <w:spacing w:before="24" w:after="0" w:line="240" w:lineRule="auto"/>
        <w:ind w:left="3055" w:right="157"/>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El Usuario tendrá la posibilidad dar de alta presupuestos y facturar las ventas. </w:t>
      </w:r>
    </w:p>
    <w:p w:rsidR="00751DF6" w:rsidRPr="00483DEC" w:rsidRDefault="00751DF6" w:rsidP="00B271D2">
      <w:pPr>
        <w:numPr>
          <w:ilvl w:val="1"/>
          <w:numId w:val="8"/>
        </w:numPr>
        <w:spacing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Baja:</w:t>
      </w:r>
    </w:p>
    <w:p w:rsidR="00751DF6" w:rsidRPr="00483DEC" w:rsidRDefault="0052103B" w:rsidP="00B271D2">
      <w:pPr>
        <w:numPr>
          <w:ilvl w:val="2"/>
          <w:numId w:val="8"/>
        </w:numPr>
        <w:spacing w:before="24" w:after="0" w:line="240" w:lineRule="auto"/>
        <w:ind w:left="3054"/>
        <w:jc w:val="both"/>
        <w:textAlignment w:val="baseline"/>
        <w:rPr>
          <w:rFonts w:ascii="Arial" w:eastAsia="Times New Roman" w:hAnsi="Arial" w:cs="Arial"/>
          <w:color w:val="000000"/>
          <w:sz w:val="26"/>
          <w:szCs w:val="26"/>
          <w:lang w:eastAsia="es-AR"/>
        </w:rPr>
      </w:pPr>
      <w:r>
        <w:rPr>
          <w:rFonts w:ascii="Arial" w:eastAsia="Times New Roman" w:hAnsi="Arial" w:cs="Arial"/>
          <w:color w:val="000000"/>
          <w:sz w:val="26"/>
          <w:szCs w:val="26"/>
          <w:lang w:eastAsia="es-AR"/>
        </w:rPr>
        <w:t>El Usuario podrá</w:t>
      </w:r>
      <w:r w:rsidR="00751DF6" w:rsidRPr="00483DEC">
        <w:rPr>
          <w:rFonts w:ascii="Arial" w:eastAsia="Times New Roman" w:hAnsi="Arial" w:cs="Arial"/>
          <w:color w:val="000000"/>
          <w:sz w:val="26"/>
          <w:szCs w:val="26"/>
          <w:lang w:eastAsia="es-AR"/>
        </w:rPr>
        <w:t xml:space="preserve"> </w:t>
      </w:r>
      <w:r>
        <w:rPr>
          <w:rFonts w:ascii="Arial" w:eastAsia="Times New Roman" w:hAnsi="Arial" w:cs="Arial"/>
          <w:color w:val="000000"/>
          <w:sz w:val="26"/>
          <w:szCs w:val="26"/>
          <w:lang w:eastAsia="es-AR"/>
        </w:rPr>
        <w:t>a</w:t>
      </w:r>
      <w:r w:rsidR="00751DF6" w:rsidRPr="00483DEC">
        <w:rPr>
          <w:rFonts w:ascii="Arial" w:eastAsia="Times New Roman" w:hAnsi="Arial" w:cs="Arial"/>
          <w:color w:val="000000"/>
          <w:sz w:val="26"/>
          <w:szCs w:val="26"/>
          <w:lang w:eastAsia="es-AR"/>
        </w:rPr>
        <w:t xml:space="preserve">nular los presupuestos y las facturas </w:t>
      </w:r>
      <w:r>
        <w:rPr>
          <w:rFonts w:ascii="Arial" w:eastAsia="Times New Roman" w:hAnsi="Arial" w:cs="Arial"/>
          <w:color w:val="000000"/>
          <w:sz w:val="26"/>
          <w:szCs w:val="26"/>
          <w:lang w:eastAsia="es-AR"/>
        </w:rPr>
        <w:t>generadas</w:t>
      </w:r>
      <w:r w:rsidR="00751DF6" w:rsidRPr="00483DEC">
        <w:rPr>
          <w:rFonts w:ascii="Arial" w:eastAsia="Times New Roman" w:hAnsi="Arial" w:cs="Arial"/>
          <w:color w:val="000000"/>
          <w:sz w:val="26"/>
          <w:szCs w:val="26"/>
          <w:lang w:eastAsia="es-AR"/>
        </w:rPr>
        <w:t>.</w:t>
      </w:r>
    </w:p>
    <w:p w:rsidR="00751DF6" w:rsidRPr="00483DEC" w:rsidRDefault="00751DF6" w:rsidP="00751DF6">
      <w:pPr>
        <w:spacing w:before="24" w:after="0" w:line="240" w:lineRule="auto"/>
        <w:jc w:val="both"/>
        <w:rPr>
          <w:rFonts w:ascii="Times New Roman" w:eastAsia="Times New Roman" w:hAnsi="Times New Roman" w:cs="Times New Roman"/>
          <w:sz w:val="24"/>
          <w:szCs w:val="24"/>
          <w:lang w:eastAsia="es-AR"/>
        </w:rPr>
      </w:pPr>
      <w:r w:rsidRPr="00483DEC">
        <w:rPr>
          <w:rFonts w:ascii="Arial" w:eastAsia="Times New Roman" w:hAnsi="Arial" w:cs="Arial"/>
          <w:color w:val="000000"/>
          <w:sz w:val="26"/>
          <w:szCs w:val="26"/>
          <w:lang w:eastAsia="es-AR"/>
        </w:rPr>
        <w:tab/>
      </w:r>
    </w:p>
    <w:p w:rsidR="00751DF6" w:rsidRPr="00751DF6" w:rsidRDefault="00751DF6" w:rsidP="00B271D2">
      <w:pPr>
        <w:numPr>
          <w:ilvl w:val="0"/>
          <w:numId w:val="9"/>
        </w:numPr>
        <w:spacing w:before="24" w:after="240" w:line="240" w:lineRule="auto"/>
        <w:ind w:left="991"/>
        <w:jc w:val="both"/>
        <w:textAlignment w:val="baseline"/>
        <w:rPr>
          <w:rFonts w:ascii="Times New Roman" w:eastAsia="Times New Roman" w:hAnsi="Times New Roman" w:cs="Times New Roman"/>
          <w:sz w:val="24"/>
          <w:szCs w:val="24"/>
          <w:lang w:eastAsia="es-AR"/>
        </w:rPr>
      </w:pPr>
      <w:r w:rsidRPr="00483DEC">
        <w:rPr>
          <w:rFonts w:ascii="Arial" w:eastAsia="Times New Roman" w:hAnsi="Arial" w:cs="Arial"/>
          <w:color w:val="000000"/>
          <w:sz w:val="26"/>
          <w:szCs w:val="26"/>
          <w:u w:val="single"/>
          <w:lang w:eastAsia="es-AR"/>
        </w:rPr>
        <w:t>Notas:</w:t>
      </w:r>
      <w:r w:rsidRPr="00483DEC">
        <w:rPr>
          <w:rFonts w:ascii="Arial" w:eastAsia="Times New Roman" w:hAnsi="Arial" w:cs="Arial"/>
          <w:color w:val="000000"/>
          <w:sz w:val="26"/>
          <w:szCs w:val="26"/>
          <w:lang w:eastAsia="es-AR"/>
        </w:rPr>
        <w:t xml:space="preserve"> no tiene.</w:t>
      </w:r>
    </w:p>
    <w:p w:rsidR="0052103B" w:rsidRDefault="0052103B" w:rsidP="00751DF6">
      <w:pPr>
        <w:spacing w:before="231" w:after="0" w:line="240" w:lineRule="auto"/>
        <w:ind w:left="272" w:firstLine="272"/>
        <w:jc w:val="both"/>
        <w:rPr>
          <w:rFonts w:ascii="Arial" w:eastAsia="Times New Roman" w:hAnsi="Arial" w:cs="Arial"/>
          <w:color w:val="000000"/>
          <w:sz w:val="28"/>
          <w:szCs w:val="28"/>
          <w:u w:val="single"/>
          <w:lang w:eastAsia="es-AR"/>
        </w:rPr>
      </w:pPr>
    </w:p>
    <w:p w:rsidR="0052103B" w:rsidRDefault="0052103B" w:rsidP="00751DF6">
      <w:pPr>
        <w:spacing w:before="231" w:after="0" w:line="240" w:lineRule="auto"/>
        <w:ind w:left="272" w:firstLine="272"/>
        <w:jc w:val="both"/>
        <w:rPr>
          <w:rFonts w:ascii="Arial" w:eastAsia="Times New Roman" w:hAnsi="Arial" w:cs="Arial"/>
          <w:color w:val="000000"/>
          <w:sz w:val="28"/>
          <w:szCs w:val="28"/>
          <w:u w:val="single"/>
          <w:lang w:eastAsia="es-AR"/>
        </w:rPr>
      </w:pPr>
    </w:p>
    <w:p w:rsidR="00751DF6" w:rsidRPr="00483DEC" w:rsidRDefault="00751DF6" w:rsidP="00751DF6">
      <w:pPr>
        <w:spacing w:before="231" w:after="0" w:line="240" w:lineRule="auto"/>
        <w:ind w:left="272" w:firstLine="272"/>
        <w:jc w:val="both"/>
        <w:rPr>
          <w:rFonts w:ascii="Times New Roman" w:eastAsia="Times New Roman" w:hAnsi="Times New Roman" w:cs="Times New Roman"/>
          <w:sz w:val="24"/>
          <w:szCs w:val="24"/>
          <w:lang w:eastAsia="es-AR"/>
        </w:rPr>
      </w:pPr>
      <w:r w:rsidRPr="00483DEC">
        <w:rPr>
          <w:rFonts w:ascii="Arial" w:eastAsia="Times New Roman" w:hAnsi="Arial" w:cs="Arial"/>
          <w:color w:val="000000"/>
          <w:sz w:val="28"/>
          <w:szCs w:val="28"/>
          <w:u w:val="single"/>
          <w:lang w:eastAsia="es-AR"/>
        </w:rPr>
        <w:lastRenderedPageBreak/>
        <w:t>Caso de uso: Clientes</w:t>
      </w:r>
    </w:p>
    <w:p w:rsidR="00751DF6" w:rsidRPr="00483DEC" w:rsidRDefault="00751DF6" w:rsidP="00B271D2">
      <w:pPr>
        <w:numPr>
          <w:ilvl w:val="0"/>
          <w:numId w:val="10"/>
        </w:numPr>
        <w:spacing w:before="185"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Actor:</w:t>
      </w:r>
      <w:r w:rsidRPr="00483DEC">
        <w:rPr>
          <w:rFonts w:ascii="Arial" w:eastAsia="Times New Roman" w:hAnsi="Arial" w:cs="Arial"/>
          <w:color w:val="000000"/>
          <w:sz w:val="26"/>
          <w:szCs w:val="26"/>
          <w:lang w:eastAsia="es-AR"/>
        </w:rPr>
        <w:t xml:space="preserve"> Usuario.</w:t>
      </w:r>
    </w:p>
    <w:p w:rsidR="00751DF6" w:rsidRPr="00483DEC" w:rsidRDefault="00751DF6" w:rsidP="00B271D2">
      <w:pPr>
        <w:numPr>
          <w:ilvl w:val="0"/>
          <w:numId w:val="10"/>
        </w:numPr>
        <w:spacing w:before="23" w:after="0" w:line="240" w:lineRule="auto"/>
        <w:ind w:left="992" w:right="159"/>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Descripción:</w:t>
      </w:r>
      <w:r w:rsidRPr="00483DEC">
        <w:rPr>
          <w:rFonts w:ascii="Arial" w:eastAsia="Times New Roman" w:hAnsi="Arial" w:cs="Arial"/>
          <w:color w:val="000000"/>
          <w:sz w:val="26"/>
          <w:szCs w:val="26"/>
          <w:lang w:eastAsia="es-AR"/>
        </w:rPr>
        <w:t xml:space="preserve"> el caso de uso permite al Usuario registrar, co</w:t>
      </w:r>
      <w:r w:rsidR="0052103B">
        <w:rPr>
          <w:rFonts w:ascii="Arial" w:eastAsia="Times New Roman" w:hAnsi="Arial" w:cs="Arial"/>
          <w:color w:val="000000"/>
          <w:sz w:val="26"/>
          <w:szCs w:val="26"/>
          <w:lang w:eastAsia="es-AR"/>
        </w:rPr>
        <w:t>nsultar y dar de baja clientes</w:t>
      </w:r>
      <w:r w:rsidRPr="00483DEC">
        <w:rPr>
          <w:rFonts w:ascii="Arial" w:eastAsia="Times New Roman" w:hAnsi="Arial" w:cs="Arial"/>
          <w:color w:val="000000"/>
          <w:sz w:val="26"/>
          <w:szCs w:val="26"/>
          <w:lang w:eastAsia="es-AR"/>
        </w:rPr>
        <w:t>.</w:t>
      </w:r>
    </w:p>
    <w:p w:rsidR="00751DF6" w:rsidRPr="00483DEC" w:rsidRDefault="00751DF6" w:rsidP="00B271D2">
      <w:pPr>
        <w:numPr>
          <w:ilvl w:val="0"/>
          <w:numId w:val="10"/>
        </w:numPr>
        <w:spacing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Flujo básico:</w:t>
      </w:r>
    </w:p>
    <w:p w:rsidR="00751DF6" w:rsidRPr="00751DF6" w:rsidRDefault="00751DF6" w:rsidP="00B271D2">
      <w:pPr>
        <w:numPr>
          <w:ilvl w:val="1"/>
          <w:numId w:val="10"/>
        </w:numPr>
        <w:spacing w:before="2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 xml:space="preserve">El Usuario  ingresa a la sección </w:t>
      </w:r>
      <w:r w:rsidR="0052103B">
        <w:rPr>
          <w:rFonts w:ascii="Arial" w:eastAsia="Times New Roman" w:hAnsi="Arial" w:cs="Arial"/>
          <w:color w:val="000000"/>
          <w:sz w:val="26"/>
          <w:szCs w:val="26"/>
          <w:lang w:eastAsia="es-AR"/>
        </w:rPr>
        <w:t>clientes</w:t>
      </w:r>
      <w:r w:rsidRPr="00483DEC">
        <w:rPr>
          <w:rFonts w:ascii="Arial" w:eastAsia="Times New Roman" w:hAnsi="Arial" w:cs="Arial"/>
          <w:color w:val="000000"/>
          <w:sz w:val="26"/>
          <w:szCs w:val="26"/>
          <w:lang w:eastAsia="es-AR"/>
        </w:rPr>
        <w:t>.</w:t>
      </w:r>
    </w:p>
    <w:p w:rsidR="00751DF6" w:rsidRPr="00483DEC" w:rsidRDefault="00751DF6" w:rsidP="00751DF6">
      <w:pPr>
        <w:spacing w:before="23"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Flujos Alternos:</w:t>
      </w:r>
    </w:p>
    <w:p w:rsidR="00751DF6" w:rsidRPr="00483DEC" w:rsidRDefault="00751DF6" w:rsidP="00B271D2">
      <w:pPr>
        <w:numPr>
          <w:ilvl w:val="1"/>
          <w:numId w:val="10"/>
        </w:numPr>
        <w:spacing w:before="2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En caso que no haya una sesión activa:</w:t>
      </w:r>
    </w:p>
    <w:p w:rsidR="00751DF6" w:rsidRPr="00483DEC" w:rsidRDefault="00751DF6" w:rsidP="00B271D2">
      <w:pPr>
        <w:numPr>
          <w:ilvl w:val="2"/>
          <w:numId w:val="10"/>
        </w:numPr>
        <w:spacing w:before="24" w:after="0" w:line="240" w:lineRule="auto"/>
        <w:ind w:left="3055" w:right="156"/>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Si no hay una sesión activa al momento de solicitar este caso de uso se mostrará en pantalla un mensaje avisando al usuario que debe loguearse para poder ingresar a dicha sección.</w:t>
      </w:r>
    </w:p>
    <w:p w:rsidR="00751DF6" w:rsidRPr="00483DEC" w:rsidRDefault="00751DF6" w:rsidP="00B271D2">
      <w:pPr>
        <w:numPr>
          <w:ilvl w:val="0"/>
          <w:numId w:val="10"/>
        </w:numPr>
        <w:spacing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Puntos de inclusión:</w:t>
      </w:r>
    </w:p>
    <w:p w:rsidR="00751DF6" w:rsidRPr="00483DEC" w:rsidRDefault="00751DF6" w:rsidP="00B271D2">
      <w:pPr>
        <w:numPr>
          <w:ilvl w:val="1"/>
          <w:numId w:val="10"/>
        </w:numPr>
        <w:spacing w:before="2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Consulta:</w:t>
      </w:r>
    </w:p>
    <w:p w:rsidR="00751DF6" w:rsidRPr="00483DEC" w:rsidRDefault="00751DF6" w:rsidP="00B271D2">
      <w:pPr>
        <w:numPr>
          <w:ilvl w:val="2"/>
          <w:numId w:val="10"/>
        </w:numPr>
        <w:spacing w:before="24" w:after="0" w:line="240" w:lineRule="auto"/>
        <w:ind w:left="3055" w:right="160"/>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El Usuario podrá consultar los clientes</w:t>
      </w:r>
      <w:r w:rsidR="0052103B">
        <w:rPr>
          <w:rFonts w:ascii="Arial" w:eastAsia="Times New Roman" w:hAnsi="Arial" w:cs="Arial"/>
          <w:color w:val="000000"/>
          <w:sz w:val="26"/>
          <w:szCs w:val="26"/>
          <w:lang w:eastAsia="es-AR"/>
        </w:rPr>
        <w:t xml:space="preserve"> </w:t>
      </w:r>
      <w:r w:rsidR="00D92FAD">
        <w:rPr>
          <w:rFonts w:ascii="Arial" w:eastAsia="Times New Roman" w:hAnsi="Arial" w:cs="Arial"/>
          <w:color w:val="000000"/>
          <w:sz w:val="26"/>
          <w:szCs w:val="26"/>
          <w:lang w:eastAsia="es-AR"/>
        </w:rPr>
        <w:t>existentes.</w:t>
      </w:r>
      <w:r w:rsidRPr="00483DEC">
        <w:rPr>
          <w:rFonts w:ascii="Arial" w:eastAsia="Times New Roman" w:hAnsi="Arial" w:cs="Arial"/>
          <w:color w:val="000000"/>
          <w:sz w:val="26"/>
          <w:szCs w:val="26"/>
          <w:lang w:eastAsia="es-AR"/>
        </w:rPr>
        <w:t xml:space="preserve"> </w:t>
      </w:r>
    </w:p>
    <w:p w:rsidR="00751DF6" w:rsidRPr="00483DEC" w:rsidRDefault="00751DF6" w:rsidP="00B271D2">
      <w:pPr>
        <w:numPr>
          <w:ilvl w:val="0"/>
          <w:numId w:val="10"/>
        </w:numPr>
        <w:spacing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Puntos de extensión:</w:t>
      </w:r>
    </w:p>
    <w:p w:rsidR="00751DF6" w:rsidRPr="00483DEC" w:rsidRDefault="00751DF6" w:rsidP="00B271D2">
      <w:pPr>
        <w:numPr>
          <w:ilvl w:val="1"/>
          <w:numId w:val="10"/>
        </w:numPr>
        <w:spacing w:before="22"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Alta:</w:t>
      </w:r>
    </w:p>
    <w:p w:rsidR="00751DF6" w:rsidRPr="00483DEC" w:rsidRDefault="00751DF6" w:rsidP="00B271D2">
      <w:pPr>
        <w:numPr>
          <w:ilvl w:val="2"/>
          <w:numId w:val="10"/>
        </w:numPr>
        <w:spacing w:before="24" w:after="0" w:line="240" w:lineRule="auto"/>
        <w:ind w:left="3054"/>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 xml:space="preserve">El Usuario podrá dar de alta a </w:t>
      </w:r>
      <w:r w:rsidR="00D92FAD">
        <w:rPr>
          <w:rFonts w:ascii="Arial" w:eastAsia="Times New Roman" w:hAnsi="Arial" w:cs="Arial"/>
          <w:color w:val="000000"/>
          <w:sz w:val="26"/>
          <w:szCs w:val="26"/>
          <w:lang w:eastAsia="es-AR"/>
        </w:rPr>
        <w:t>nuevos</w:t>
      </w:r>
      <w:r w:rsidRPr="00483DEC">
        <w:rPr>
          <w:rFonts w:ascii="Arial" w:eastAsia="Times New Roman" w:hAnsi="Arial" w:cs="Arial"/>
          <w:color w:val="000000"/>
          <w:sz w:val="26"/>
          <w:szCs w:val="26"/>
          <w:lang w:eastAsia="es-AR"/>
        </w:rPr>
        <w:t xml:space="preserve"> </w:t>
      </w:r>
      <w:r w:rsidR="00D92FAD">
        <w:rPr>
          <w:rFonts w:ascii="Arial" w:eastAsia="Times New Roman" w:hAnsi="Arial" w:cs="Arial"/>
          <w:color w:val="000000"/>
          <w:sz w:val="26"/>
          <w:szCs w:val="26"/>
          <w:lang w:eastAsia="es-AR"/>
        </w:rPr>
        <w:t>clientes</w:t>
      </w:r>
      <w:r w:rsidRPr="00483DEC">
        <w:rPr>
          <w:rFonts w:ascii="Arial" w:eastAsia="Times New Roman" w:hAnsi="Arial" w:cs="Arial"/>
          <w:color w:val="000000"/>
          <w:sz w:val="26"/>
          <w:szCs w:val="26"/>
          <w:lang w:eastAsia="es-AR"/>
        </w:rPr>
        <w:t>.</w:t>
      </w:r>
    </w:p>
    <w:p w:rsidR="00751DF6" w:rsidRPr="00483DEC" w:rsidRDefault="00751DF6" w:rsidP="00B271D2">
      <w:pPr>
        <w:numPr>
          <w:ilvl w:val="1"/>
          <w:numId w:val="10"/>
        </w:numPr>
        <w:spacing w:before="2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Baja:</w:t>
      </w:r>
    </w:p>
    <w:p w:rsidR="00D92FAD" w:rsidRPr="00D92FAD" w:rsidRDefault="00751DF6" w:rsidP="00B271D2">
      <w:pPr>
        <w:numPr>
          <w:ilvl w:val="2"/>
          <w:numId w:val="10"/>
        </w:numPr>
        <w:spacing w:before="24" w:after="0" w:line="240" w:lineRule="auto"/>
        <w:ind w:left="3054"/>
        <w:jc w:val="both"/>
        <w:textAlignment w:val="baseline"/>
        <w:rPr>
          <w:rFonts w:ascii="Times New Roman" w:eastAsia="Times New Roman" w:hAnsi="Times New Roman" w:cs="Times New Roman"/>
          <w:sz w:val="24"/>
          <w:szCs w:val="24"/>
          <w:lang w:eastAsia="es-AR"/>
        </w:rPr>
      </w:pPr>
      <w:r w:rsidRPr="00483DEC">
        <w:rPr>
          <w:rFonts w:ascii="Arial" w:eastAsia="Times New Roman" w:hAnsi="Arial" w:cs="Arial"/>
          <w:color w:val="000000"/>
          <w:sz w:val="26"/>
          <w:szCs w:val="26"/>
          <w:lang w:eastAsia="es-AR"/>
        </w:rPr>
        <w:t>El Usuario podrá dar de baja</w:t>
      </w:r>
      <w:r w:rsidR="00D92FAD">
        <w:rPr>
          <w:rFonts w:ascii="Arial" w:eastAsia="Times New Roman" w:hAnsi="Arial" w:cs="Arial"/>
          <w:color w:val="000000"/>
          <w:sz w:val="26"/>
          <w:szCs w:val="26"/>
          <w:lang w:eastAsia="es-AR"/>
        </w:rPr>
        <w:t xml:space="preserve"> </w:t>
      </w:r>
      <w:r w:rsidRPr="00483DEC">
        <w:rPr>
          <w:rFonts w:ascii="Arial" w:eastAsia="Times New Roman" w:hAnsi="Arial" w:cs="Arial"/>
          <w:color w:val="000000"/>
          <w:sz w:val="26"/>
          <w:szCs w:val="26"/>
          <w:lang w:eastAsia="es-AR"/>
        </w:rPr>
        <w:t>clientes</w:t>
      </w:r>
      <w:r w:rsidR="00D92FAD">
        <w:rPr>
          <w:rFonts w:ascii="Arial" w:eastAsia="Times New Roman" w:hAnsi="Arial" w:cs="Arial"/>
          <w:color w:val="000000"/>
          <w:sz w:val="26"/>
          <w:szCs w:val="26"/>
          <w:lang w:eastAsia="es-AR"/>
        </w:rPr>
        <w:t xml:space="preserve">   </w:t>
      </w:r>
    </w:p>
    <w:p w:rsidR="00D92FAD" w:rsidRPr="00D92FAD" w:rsidRDefault="007B79BF" w:rsidP="00D92FAD">
      <w:pPr>
        <w:spacing w:before="24" w:after="0" w:line="240" w:lineRule="auto"/>
        <w:ind w:left="3054"/>
        <w:jc w:val="both"/>
        <w:textAlignment w:val="baseline"/>
        <w:rPr>
          <w:rFonts w:ascii="Times New Roman" w:eastAsia="Times New Roman" w:hAnsi="Times New Roman" w:cs="Times New Roman"/>
          <w:sz w:val="24"/>
          <w:szCs w:val="24"/>
          <w:lang w:eastAsia="es-AR"/>
        </w:rPr>
      </w:pPr>
      <w:r>
        <w:rPr>
          <w:rFonts w:ascii="Arial" w:eastAsia="Times New Roman" w:hAnsi="Arial" w:cs="Arial"/>
          <w:color w:val="000000"/>
          <w:sz w:val="26"/>
          <w:szCs w:val="26"/>
          <w:lang w:eastAsia="es-AR"/>
        </w:rPr>
        <w:t>Existentes</w:t>
      </w:r>
      <w:r w:rsidR="00D92FAD">
        <w:rPr>
          <w:rFonts w:ascii="Arial" w:eastAsia="Times New Roman" w:hAnsi="Arial" w:cs="Arial"/>
          <w:color w:val="000000"/>
          <w:sz w:val="26"/>
          <w:szCs w:val="26"/>
          <w:lang w:eastAsia="es-AR"/>
        </w:rPr>
        <w:t xml:space="preserve">.  </w:t>
      </w:r>
    </w:p>
    <w:p w:rsidR="00D92FAD" w:rsidRPr="00483DEC" w:rsidRDefault="00D92FAD" w:rsidP="00B271D2">
      <w:pPr>
        <w:numPr>
          <w:ilvl w:val="1"/>
          <w:numId w:val="10"/>
        </w:numPr>
        <w:spacing w:before="24" w:after="0" w:line="240" w:lineRule="auto"/>
        <w:ind w:left="2335"/>
        <w:jc w:val="both"/>
        <w:textAlignment w:val="baseline"/>
        <w:rPr>
          <w:rFonts w:ascii="Arial" w:eastAsia="Times New Roman" w:hAnsi="Arial" w:cs="Arial"/>
          <w:color w:val="000000"/>
          <w:sz w:val="26"/>
          <w:szCs w:val="26"/>
          <w:lang w:eastAsia="es-AR"/>
        </w:rPr>
      </w:pPr>
      <w:r>
        <w:rPr>
          <w:rFonts w:ascii="Arial" w:eastAsia="Times New Roman" w:hAnsi="Arial" w:cs="Arial"/>
          <w:color w:val="000000"/>
          <w:sz w:val="26"/>
          <w:szCs w:val="26"/>
          <w:lang w:eastAsia="es-AR"/>
        </w:rPr>
        <w:t>Modificación</w:t>
      </w:r>
      <w:r w:rsidRPr="00483DEC">
        <w:rPr>
          <w:rFonts w:ascii="Arial" w:eastAsia="Times New Roman" w:hAnsi="Arial" w:cs="Arial"/>
          <w:color w:val="000000"/>
          <w:sz w:val="26"/>
          <w:szCs w:val="26"/>
          <w:lang w:eastAsia="es-AR"/>
        </w:rPr>
        <w:t>:</w:t>
      </w:r>
    </w:p>
    <w:p w:rsidR="00D92FAD" w:rsidRPr="00D92FAD" w:rsidRDefault="00D92FAD" w:rsidP="00B271D2">
      <w:pPr>
        <w:pStyle w:val="Prrafodelista"/>
        <w:numPr>
          <w:ilvl w:val="3"/>
          <w:numId w:val="10"/>
        </w:numPr>
        <w:spacing w:before="24" w:after="0" w:line="240" w:lineRule="auto"/>
        <w:jc w:val="both"/>
        <w:textAlignment w:val="baseline"/>
        <w:rPr>
          <w:rFonts w:ascii="Times New Roman" w:eastAsia="Times New Roman" w:hAnsi="Times New Roman" w:cs="Times New Roman"/>
          <w:sz w:val="24"/>
          <w:szCs w:val="24"/>
          <w:lang w:eastAsia="es-AR"/>
        </w:rPr>
      </w:pPr>
      <w:r>
        <w:rPr>
          <w:rFonts w:ascii="Arial" w:eastAsia="Times New Roman" w:hAnsi="Arial" w:cs="Arial"/>
          <w:color w:val="000000"/>
          <w:sz w:val="26"/>
          <w:szCs w:val="26"/>
          <w:lang w:eastAsia="es-AR"/>
        </w:rPr>
        <w:t xml:space="preserve">  </w:t>
      </w:r>
      <w:r w:rsidRPr="00D92FAD">
        <w:rPr>
          <w:rFonts w:ascii="Arial" w:eastAsia="Times New Roman" w:hAnsi="Arial" w:cs="Arial"/>
          <w:color w:val="000000"/>
          <w:sz w:val="26"/>
          <w:szCs w:val="26"/>
          <w:lang w:eastAsia="es-AR"/>
        </w:rPr>
        <w:t xml:space="preserve">El Usuario podrá </w:t>
      </w:r>
      <w:r>
        <w:rPr>
          <w:rFonts w:ascii="Arial" w:eastAsia="Times New Roman" w:hAnsi="Arial" w:cs="Arial"/>
          <w:color w:val="000000"/>
          <w:sz w:val="26"/>
          <w:szCs w:val="26"/>
          <w:lang w:eastAsia="es-AR"/>
        </w:rPr>
        <w:t xml:space="preserve">modificar los datos de los </w:t>
      </w:r>
      <w:r w:rsidRPr="00D92FAD">
        <w:rPr>
          <w:rFonts w:ascii="Arial" w:eastAsia="Times New Roman" w:hAnsi="Arial" w:cs="Arial"/>
          <w:color w:val="000000"/>
          <w:sz w:val="26"/>
          <w:szCs w:val="26"/>
          <w:lang w:eastAsia="es-AR"/>
        </w:rPr>
        <w:t xml:space="preserve"> clientes existentes.</w:t>
      </w:r>
    </w:p>
    <w:p w:rsidR="00751DF6" w:rsidRPr="00D92FAD" w:rsidRDefault="00D92FAD" w:rsidP="00D92FAD">
      <w:pPr>
        <w:pStyle w:val="Prrafodelista"/>
        <w:spacing w:before="24" w:after="0" w:line="240" w:lineRule="auto"/>
        <w:ind w:left="2880"/>
        <w:jc w:val="both"/>
        <w:textAlignment w:val="baseline"/>
        <w:rPr>
          <w:rFonts w:ascii="Times New Roman" w:eastAsia="Times New Roman" w:hAnsi="Times New Roman" w:cs="Times New Roman"/>
          <w:sz w:val="24"/>
          <w:szCs w:val="24"/>
          <w:lang w:eastAsia="es-AR"/>
        </w:rPr>
      </w:pPr>
      <w:r w:rsidRPr="00D92FAD">
        <w:rPr>
          <w:rFonts w:ascii="Arial" w:eastAsia="Times New Roman" w:hAnsi="Arial" w:cs="Arial"/>
          <w:color w:val="000000"/>
          <w:sz w:val="26"/>
          <w:szCs w:val="26"/>
          <w:lang w:eastAsia="es-AR"/>
        </w:rPr>
        <w:t xml:space="preserve">  </w:t>
      </w:r>
      <w:r>
        <w:rPr>
          <w:rFonts w:ascii="Arial" w:eastAsia="Times New Roman" w:hAnsi="Arial" w:cs="Arial"/>
          <w:color w:val="000000"/>
          <w:sz w:val="26"/>
          <w:szCs w:val="26"/>
          <w:lang w:eastAsia="es-AR"/>
        </w:rPr>
        <w:t xml:space="preserve"> </w:t>
      </w:r>
      <w:r w:rsidR="00751DF6" w:rsidRPr="00D92FAD">
        <w:rPr>
          <w:rFonts w:ascii="Times New Roman" w:eastAsia="Times New Roman" w:hAnsi="Times New Roman" w:cs="Times New Roman"/>
          <w:sz w:val="24"/>
          <w:szCs w:val="24"/>
          <w:lang w:eastAsia="es-AR"/>
        </w:rPr>
        <w:br/>
      </w:r>
    </w:p>
    <w:p w:rsidR="00751DF6" w:rsidRPr="00483DEC" w:rsidRDefault="00751DF6" w:rsidP="00B271D2">
      <w:pPr>
        <w:numPr>
          <w:ilvl w:val="0"/>
          <w:numId w:val="11"/>
        </w:numPr>
        <w:spacing w:before="89"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Notas:</w:t>
      </w:r>
      <w:r w:rsidRPr="00483DEC">
        <w:rPr>
          <w:rFonts w:ascii="Arial" w:eastAsia="Times New Roman" w:hAnsi="Arial" w:cs="Arial"/>
          <w:color w:val="000000"/>
          <w:sz w:val="26"/>
          <w:szCs w:val="26"/>
          <w:lang w:eastAsia="es-AR"/>
        </w:rPr>
        <w:t xml:space="preserve"> no tiene.</w:t>
      </w:r>
    </w:p>
    <w:p w:rsidR="00751DF6" w:rsidRDefault="00751DF6" w:rsidP="00751DF6">
      <w:pPr>
        <w:spacing w:after="240" w:line="240" w:lineRule="auto"/>
        <w:jc w:val="both"/>
        <w:rPr>
          <w:rFonts w:ascii="Times New Roman" w:eastAsia="Times New Roman" w:hAnsi="Times New Roman" w:cs="Times New Roman"/>
          <w:sz w:val="24"/>
          <w:szCs w:val="24"/>
          <w:lang w:eastAsia="es-AR"/>
        </w:rPr>
      </w:pP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r w:rsidRPr="00483DEC">
        <w:rPr>
          <w:rFonts w:ascii="Times New Roman" w:eastAsia="Times New Roman" w:hAnsi="Times New Roman" w:cs="Times New Roman"/>
          <w:sz w:val="24"/>
          <w:szCs w:val="24"/>
          <w:lang w:eastAsia="es-AR"/>
        </w:rPr>
        <w:br/>
      </w:r>
    </w:p>
    <w:p w:rsidR="00751DF6" w:rsidRPr="00483DEC" w:rsidRDefault="00751DF6" w:rsidP="00751DF6">
      <w:pPr>
        <w:spacing w:before="207" w:after="0" w:line="240" w:lineRule="auto"/>
        <w:ind w:left="272" w:firstLine="272"/>
        <w:jc w:val="both"/>
        <w:rPr>
          <w:rFonts w:ascii="Times New Roman" w:eastAsia="Times New Roman" w:hAnsi="Times New Roman" w:cs="Times New Roman"/>
          <w:sz w:val="24"/>
          <w:szCs w:val="24"/>
          <w:lang w:eastAsia="es-AR"/>
        </w:rPr>
      </w:pPr>
      <w:r w:rsidRPr="00483DEC">
        <w:rPr>
          <w:rFonts w:ascii="Arial" w:eastAsia="Times New Roman" w:hAnsi="Arial" w:cs="Arial"/>
          <w:color w:val="000000"/>
          <w:sz w:val="28"/>
          <w:szCs w:val="28"/>
          <w:u w:val="single"/>
          <w:lang w:eastAsia="es-AR"/>
        </w:rPr>
        <w:lastRenderedPageBreak/>
        <w:t>Caso de uso: Presupuesto</w:t>
      </w:r>
    </w:p>
    <w:p w:rsidR="00751DF6" w:rsidRPr="00483DEC" w:rsidRDefault="00751DF6" w:rsidP="00B271D2">
      <w:pPr>
        <w:numPr>
          <w:ilvl w:val="0"/>
          <w:numId w:val="12"/>
        </w:numPr>
        <w:spacing w:before="185"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Actor:</w:t>
      </w:r>
      <w:r w:rsidRPr="00483DEC">
        <w:rPr>
          <w:rFonts w:ascii="Arial" w:eastAsia="Times New Roman" w:hAnsi="Arial" w:cs="Arial"/>
          <w:color w:val="000000"/>
          <w:sz w:val="26"/>
          <w:szCs w:val="26"/>
          <w:lang w:eastAsia="es-AR"/>
        </w:rPr>
        <w:t xml:space="preserve"> Usuario.</w:t>
      </w:r>
    </w:p>
    <w:p w:rsidR="00751DF6" w:rsidRPr="00483DEC" w:rsidRDefault="00751DF6" w:rsidP="00B271D2">
      <w:pPr>
        <w:numPr>
          <w:ilvl w:val="0"/>
          <w:numId w:val="12"/>
        </w:numPr>
        <w:spacing w:before="24" w:after="0" w:line="240" w:lineRule="auto"/>
        <w:ind w:left="992" w:right="159"/>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Descripción:</w:t>
      </w:r>
      <w:r w:rsidRPr="00483DEC">
        <w:rPr>
          <w:rFonts w:ascii="Arial" w:eastAsia="Times New Roman" w:hAnsi="Arial" w:cs="Arial"/>
          <w:color w:val="000000"/>
          <w:sz w:val="26"/>
          <w:szCs w:val="26"/>
          <w:lang w:eastAsia="es-AR"/>
        </w:rPr>
        <w:t xml:space="preserve"> </w:t>
      </w:r>
      <w:r w:rsidR="00D92FAD">
        <w:rPr>
          <w:rFonts w:ascii="Arial" w:eastAsia="Times New Roman" w:hAnsi="Arial" w:cs="Arial"/>
          <w:color w:val="000000"/>
          <w:sz w:val="26"/>
          <w:szCs w:val="26"/>
          <w:lang w:eastAsia="es-AR"/>
        </w:rPr>
        <w:t>E</w:t>
      </w:r>
      <w:r w:rsidRPr="00483DEC">
        <w:rPr>
          <w:rFonts w:ascii="Arial" w:eastAsia="Times New Roman" w:hAnsi="Arial" w:cs="Arial"/>
          <w:color w:val="000000"/>
          <w:sz w:val="26"/>
          <w:szCs w:val="26"/>
          <w:lang w:eastAsia="es-AR"/>
        </w:rPr>
        <w:t>l caso de uso permite al Usuario dar de alta, modificar y dar de baja un presupuesto.</w:t>
      </w:r>
    </w:p>
    <w:p w:rsidR="00751DF6" w:rsidRPr="00483DEC" w:rsidRDefault="00751DF6" w:rsidP="00B271D2">
      <w:pPr>
        <w:numPr>
          <w:ilvl w:val="0"/>
          <w:numId w:val="12"/>
        </w:numPr>
        <w:spacing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Flujo básico:</w:t>
      </w:r>
    </w:p>
    <w:p w:rsidR="00751DF6" w:rsidRPr="00483DEC" w:rsidRDefault="00751DF6" w:rsidP="00B271D2">
      <w:pPr>
        <w:numPr>
          <w:ilvl w:val="1"/>
          <w:numId w:val="12"/>
        </w:numPr>
        <w:spacing w:before="2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 xml:space="preserve">El Usuario ingresa a la sección </w:t>
      </w:r>
      <w:r w:rsidR="00D92FAD">
        <w:rPr>
          <w:rFonts w:ascii="Arial" w:eastAsia="Times New Roman" w:hAnsi="Arial" w:cs="Arial"/>
          <w:color w:val="000000"/>
          <w:sz w:val="26"/>
          <w:szCs w:val="26"/>
          <w:lang w:eastAsia="es-AR"/>
        </w:rPr>
        <w:t>presupuesto</w:t>
      </w:r>
    </w:p>
    <w:p w:rsidR="00751DF6" w:rsidRPr="00483DEC" w:rsidRDefault="00D92FAD" w:rsidP="00B271D2">
      <w:pPr>
        <w:numPr>
          <w:ilvl w:val="1"/>
          <w:numId w:val="12"/>
        </w:numPr>
        <w:spacing w:before="24" w:after="0" w:line="240" w:lineRule="auto"/>
        <w:ind w:left="2335" w:right="160"/>
        <w:jc w:val="both"/>
        <w:textAlignment w:val="baseline"/>
        <w:rPr>
          <w:rFonts w:ascii="Arial" w:eastAsia="Times New Roman" w:hAnsi="Arial" w:cs="Arial"/>
          <w:color w:val="000000"/>
          <w:sz w:val="26"/>
          <w:szCs w:val="26"/>
          <w:lang w:eastAsia="es-AR"/>
        </w:rPr>
      </w:pPr>
      <w:r>
        <w:rPr>
          <w:rFonts w:ascii="Arial" w:eastAsia="Times New Roman" w:hAnsi="Arial" w:cs="Arial"/>
          <w:color w:val="000000"/>
          <w:sz w:val="26"/>
          <w:szCs w:val="26"/>
          <w:lang w:eastAsia="es-AR"/>
        </w:rPr>
        <w:t xml:space="preserve">Dependiendo de la acción que desea realizar selección el </w:t>
      </w:r>
      <w:r w:rsidR="007B79BF">
        <w:rPr>
          <w:rFonts w:ascii="Arial" w:eastAsia="Times New Roman" w:hAnsi="Arial" w:cs="Arial"/>
          <w:color w:val="000000"/>
          <w:sz w:val="26"/>
          <w:szCs w:val="26"/>
          <w:lang w:eastAsia="es-AR"/>
        </w:rPr>
        <w:t>botón</w:t>
      </w:r>
      <w:r w:rsidR="00751DF6" w:rsidRPr="00483DEC">
        <w:rPr>
          <w:rFonts w:ascii="Arial" w:eastAsia="Times New Roman" w:hAnsi="Arial" w:cs="Arial"/>
          <w:color w:val="000000"/>
          <w:sz w:val="26"/>
          <w:szCs w:val="26"/>
          <w:lang w:eastAsia="es-AR"/>
        </w:rPr>
        <w:t xml:space="preserve"> correspondiente.</w:t>
      </w:r>
    </w:p>
    <w:p w:rsidR="00751DF6" w:rsidRPr="00483DEC" w:rsidRDefault="00751DF6" w:rsidP="00B271D2">
      <w:pPr>
        <w:numPr>
          <w:ilvl w:val="0"/>
          <w:numId w:val="12"/>
        </w:numPr>
        <w:spacing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Flujos Alternos:</w:t>
      </w:r>
    </w:p>
    <w:p w:rsidR="00751DF6" w:rsidRPr="00483DEC" w:rsidRDefault="00751DF6" w:rsidP="00B271D2">
      <w:pPr>
        <w:numPr>
          <w:ilvl w:val="1"/>
          <w:numId w:val="12"/>
        </w:numPr>
        <w:spacing w:before="23"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En caso que no haya una sesión activa:</w:t>
      </w:r>
    </w:p>
    <w:p w:rsidR="00751DF6" w:rsidRPr="00483DEC" w:rsidRDefault="00751DF6" w:rsidP="00B271D2">
      <w:pPr>
        <w:numPr>
          <w:ilvl w:val="0"/>
          <w:numId w:val="13"/>
        </w:numPr>
        <w:spacing w:before="89" w:after="0" w:line="240" w:lineRule="auto"/>
        <w:ind w:left="3055" w:right="156"/>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Si no hay una sesión activa al momento de solicitar este caso de uso se mostrará en pantalla un mensaje avisando al usuario que debe loguearse para poder ingresar a dicha sección.</w:t>
      </w:r>
    </w:p>
    <w:p w:rsidR="00751DF6" w:rsidRPr="00483DEC" w:rsidRDefault="00751DF6" w:rsidP="00B271D2">
      <w:pPr>
        <w:numPr>
          <w:ilvl w:val="0"/>
          <w:numId w:val="14"/>
        </w:numPr>
        <w:spacing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Puntos de inclusión:</w:t>
      </w:r>
    </w:p>
    <w:p w:rsidR="00751DF6" w:rsidRPr="00483DEC" w:rsidRDefault="00751DF6" w:rsidP="00B271D2">
      <w:pPr>
        <w:numPr>
          <w:ilvl w:val="1"/>
          <w:numId w:val="14"/>
        </w:numPr>
        <w:spacing w:before="18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Consulta:</w:t>
      </w:r>
    </w:p>
    <w:p w:rsidR="00751DF6" w:rsidRPr="00483DEC" w:rsidRDefault="00751DF6" w:rsidP="00B271D2">
      <w:pPr>
        <w:numPr>
          <w:ilvl w:val="2"/>
          <w:numId w:val="14"/>
        </w:numPr>
        <w:spacing w:before="184" w:after="0" w:line="240" w:lineRule="auto"/>
        <w:ind w:left="3054"/>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El Usuario podrá consultar  el presupuesto emitido según el cliente.</w:t>
      </w:r>
    </w:p>
    <w:p w:rsidR="00751DF6" w:rsidRPr="00483DEC" w:rsidRDefault="00751DF6" w:rsidP="00B271D2">
      <w:pPr>
        <w:numPr>
          <w:ilvl w:val="0"/>
          <w:numId w:val="14"/>
        </w:numPr>
        <w:spacing w:before="23"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Puntos de extensión:</w:t>
      </w:r>
    </w:p>
    <w:p w:rsidR="00751DF6" w:rsidRPr="00483DEC" w:rsidRDefault="00751DF6" w:rsidP="00B271D2">
      <w:pPr>
        <w:numPr>
          <w:ilvl w:val="1"/>
          <w:numId w:val="14"/>
        </w:numPr>
        <w:spacing w:before="2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Alta:</w:t>
      </w:r>
    </w:p>
    <w:p w:rsidR="00751DF6" w:rsidRPr="00483DEC" w:rsidRDefault="00751DF6" w:rsidP="00B271D2">
      <w:pPr>
        <w:numPr>
          <w:ilvl w:val="2"/>
          <w:numId w:val="14"/>
        </w:numPr>
        <w:spacing w:before="23" w:after="0" w:line="240" w:lineRule="auto"/>
        <w:ind w:left="3054"/>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El Usuario podrá dar de alta el presupuesto de los clientes.</w:t>
      </w:r>
    </w:p>
    <w:p w:rsidR="00751DF6" w:rsidRPr="00483DEC" w:rsidRDefault="00751DF6" w:rsidP="00B271D2">
      <w:pPr>
        <w:numPr>
          <w:ilvl w:val="1"/>
          <w:numId w:val="14"/>
        </w:numPr>
        <w:spacing w:before="18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Baja:</w:t>
      </w:r>
    </w:p>
    <w:p w:rsidR="00751DF6" w:rsidRPr="00483DEC" w:rsidRDefault="00751DF6" w:rsidP="00B271D2">
      <w:pPr>
        <w:numPr>
          <w:ilvl w:val="2"/>
          <w:numId w:val="14"/>
        </w:numPr>
        <w:spacing w:before="24" w:after="0" w:line="240" w:lineRule="auto"/>
        <w:ind w:left="3054"/>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El Usuario podrá dar de baja el presupuesto de los clientes.</w:t>
      </w:r>
    </w:p>
    <w:p w:rsidR="00751DF6" w:rsidRPr="00D92FAD" w:rsidRDefault="00751DF6" w:rsidP="00B271D2">
      <w:pPr>
        <w:pStyle w:val="Prrafodelista"/>
        <w:numPr>
          <w:ilvl w:val="0"/>
          <w:numId w:val="17"/>
        </w:numPr>
        <w:spacing w:before="24" w:after="0" w:line="240" w:lineRule="auto"/>
        <w:jc w:val="both"/>
        <w:textAlignment w:val="baseline"/>
        <w:rPr>
          <w:rFonts w:ascii="Arial" w:eastAsia="Times New Roman" w:hAnsi="Arial" w:cs="Arial"/>
          <w:color w:val="000000"/>
          <w:sz w:val="26"/>
          <w:szCs w:val="26"/>
          <w:lang w:eastAsia="es-AR"/>
        </w:rPr>
      </w:pPr>
      <w:r w:rsidRPr="00D92FAD">
        <w:rPr>
          <w:rFonts w:ascii="Arial" w:eastAsia="Times New Roman" w:hAnsi="Arial" w:cs="Arial"/>
          <w:color w:val="000000"/>
          <w:sz w:val="26"/>
          <w:szCs w:val="26"/>
          <w:lang w:eastAsia="es-AR"/>
        </w:rPr>
        <w:t>Modificar:</w:t>
      </w:r>
    </w:p>
    <w:p w:rsidR="00751DF6" w:rsidRPr="00483DEC" w:rsidRDefault="00D92FAD" w:rsidP="00B271D2">
      <w:pPr>
        <w:numPr>
          <w:ilvl w:val="3"/>
          <w:numId w:val="14"/>
        </w:numPr>
        <w:spacing w:before="24" w:after="0" w:line="240" w:lineRule="auto"/>
        <w:jc w:val="both"/>
        <w:textAlignment w:val="baseline"/>
        <w:rPr>
          <w:rFonts w:ascii="Arial" w:eastAsia="Times New Roman" w:hAnsi="Arial" w:cs="Arial"/>
          <w:color w:val="000000"/>
          <w:sz w:val="26"/>
          <w:szCs w:val="26"/>
          <w:lang w:eastAsia="es-AR"/>
        </w:rPr>
      </w:pPr>
      <w:r>
        <w:rPr>
          <w:rFonts w:ascii="Arial" w:eastAsia="Times New Roman" w:hAnsi="Arial" w:cs="Arial"/>
          <w:color w:val="000000"/>
          <w:sz w:val="26"/>
          <w:szCs w:val="26"/>
          <w:lang w:eastAsia="es-AR"/>
        </w:rPr>
        <w:t xml:space="preserve">   E</w:t>
      </w:r>
      <w:r w:rsidR="00751DF6" w:rsidRPr="00483DEC">
        <w:rPr>
          <w:rFonts w:ascii="Arial" w:eastAsia="Times New Roman" w:hAnsi="Arial" w:cs="Arial"/>
          <w:color w:val="000000"/>
          <w:sz w:val="26"/>
          <w:szCs w:val="26"/>
          <w:lang w:eastAsia="es-AR"/>
        </w:rPr>
        <w:t>l Usuario podrá modificar el presupuesto de los clientes.</w:t>
      </w:r>
    </w:p>
    <w:p w:rsidR="00751DF6" w:rsidRPr="00483DEC" w:rsidRDefault="00751DF6" w:rsidP="00B271D2">
      <w:pPr>
        <w:numPr>
          <w:ilvl w:val="0"/>
          <w:numId w:val="14"/>
        </w:numPr>
        <w:spacing w:before="23"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Notas:</w:t>
      </w:r>
      <w:r w:rsidRPr="00483DEC">
        <w:rPr>
          <w:rFonts w:ascii="Arial" w:eastAsia="Times New Roman" w:hAnsi="Arial" w:cs="Arial"/>
          <w:color w:val="000000"/>
          <w:sz w:val="26"/>
          <w:szCs w:val="26"/>
          <w:lang w:eastAsia="es-AR"/>
        </w:rPr>
        <w:t xml:space="preserve"> no tiene.</w:t>
      </w:r>
    </w:p>
    <w:p w:rsidR="00590331" w:rsidRDefault="00590331"/>
    <w:p w:rsidR="00D92FAD" w:rsidRDefault="00D92FAD"/>
    <w:p w:rsidR="00D92FAD" w:rsidRDefault="00D92FAD"/>
    <w:p w:rsidR="00D92FAD" w:rsidRDefault="00D92FAD"/>
    <w:p w:rsidR="00D92FAD" w:rsidRDefault="00D92FAD"/>
    <w:p w:rsidR="00D92FAD" w:rsidRDefault="00D92FAD"/>
    <w:p w:rsidR="00D92FAD" w:rsidRDefault="00D92FAD"/>
    <w:p w:rsidR="00D92FAD" w:rsidRDefault="00D92FAD"/>
    <w:p w:rsidR="00D92FAD" w:rsidRDefault="00D92FAD"/>
    <w:p w:rsidR="00D92FAD" w:rsidRPr="00483DEC" w:rsidRDefault="00D92FAD" w:rsidP="00D92FAD">
      <w:pPr>
        <w:spacing w:before="207" w:after="0" w:line="240" w:lineRule="auto"/>
        <w:ind w:left="272" w:firstLine="272"/>
        <w:jc w:val="both"/>
        <w:rPr>
          <w:rFonts w:ascii="Times New Roman" w:eastAsia="Times New Roman" w:hAnsi="Times New Roman" w:cs="Times New Roman"/>
          <w:sz w:val="24"/>
          <w:szCs w:val="24"/>
          <w:lang w:eastAsia="es-AR"/>
        </w:rPr>
      </w:pPr>
      <w:r w:rsidRPr="00483DEC">
        <w:rPr>
          <w:rFonts w:ascii="Arial" w:eastAsia="Times New Roman" w:hAnsi="Arial" w:cs="Arial"/>
          <w:color w:val="000000"/>
          <w:sz w:val="28"/>
          <w:szCs w:val="28"/>
          <w:u w:val="single"/>
          <w:lang w:eastAsia="es-AR"/>
        </w:rPr>
        <w:lastRenderedPageBreak/>
        <w:t xml:space="preserve">Caso de uso: </w:t>
      </w:r>
      <w:r>
        <w:rPr>
          <w:rFonts w:ascii="Arial" w:eastAsia="Times New Roman" w:hAnsi="Arial" w:cs="Arial"/>
          <w:color w:val="000000"/>
          <w:sz w:val="28"/>
          <w:szCs w:val="28"/>
          <w:u w:val="single"/>
          <w:lang w:eastAsia="es-AR"/>
        </w:rPr>
        <w:t>Articulo</w:t>
      </w:r>
      <w:r w:rsidR="007B79BF">
        <w:rPr>
          <w:rFonts w:ascii="Arial" w:eastAsia="Times New Roman" w:hAnsi="Arial" w:cs="Arial"/>
          <w:color w:val="000000"/>
          <w:sz w:val="28"/>
          <w:szCs w:val="28"/>
          <w:u w:val="single"/>
          <w:lang w:eastAsia="es-AR"/>
        </w:rPr>
        <w:t>s:</w:t>
      </w:r>
    </w:p>
    <w:p w:rsidR="00D92FAD" w:rsidRPr="00483DEC" w:rsidRDefault="00D92FAD" w:rsidP="00B271D2">
      <w:pPr>
        <w:numPr>
          <w:ilvl w:val="0"/>
          <w:numId w:val="12"/>
        </w:numPr>
        <w:spacing w:before="185"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Actor:</w:t>
      </w:r>
      <w:r w:rsidRPr="00483DEC">
        <w:rPr>
          <w:rFonts w:ascii="Arial" w:eastAsia="Times New Roman" w:hAnsi="Arial" w:cs="Arial"/>
          <w:color w:val="000000"/>
          <w:sz w:val="26"/>
          <w:szCs w:val="26"/>
          <w:lang w:eastAsia="es-AR"/>
        </w:rPr>
        <w:t xml:space="preserve"> Usuario.</w:t>
      </w:r>
    </w:p>
    <w:p w:rsidR="00D92FAD" w:rsidRPr="00483DEC" w:rsidRDefault="00D92FAD" w:rsidP="00B271D2">
      <w:pPr>
        <w:numPr>
          <w:ilvl w:val="0"/>
          <w:numId w:val="12"/>
        </w:numPr>
        <w:spacing w:before="24" w:after="0" w:line="240" w:lineRule="auto"/>
        <w:ind w:left="992" w:right="159"/>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Descripción:</w:t>
      </w:r>
      <w:r w:rsidRPr="00483DEC">
        <w:rPr>
          <w:rFonts w:ascii="Arial" w:eastAsia="Times New Roman" w:hAnsi="Arial" w:cs="Arial"/>
          <w:color w:val="000000"/>
          <w:sz w:val="26"/>
          <w:szCs w:val="26"/>
          <w:lang w:eastAsia="es-AR"/>
        </w:rPr>
        <w:t xml:space="preserve"> </w:t>
      </w:r>
      <w:r>
        <w:rPr>
          <w:rFonts w:ascii="Arial" w:eastAsia="Times New Roman" w:hAnsi="Arial" w:cs="Arial"/>
          <w:color w:val="000000"/>
          <w:sz w:val="26"/>
          <w:szCs w:val="26"/>
          <w:lang w:eastAsia="es-AR"/>
        </w:rPr>
        <w:t>E</w:t>
      </w:r>
      <w:r w:rsidRPr="00483DEC">
        <w:rPr>
          <w:rFonts w:ascii="Arial" w:eastAsia="Times New Roman" w:hAnsi="Arial" w:cs="Arial"/>
          <w:color w:val="000000"/>
          <w:sz w:val="26"/>
          <w:szCs w:val="26"/>
          <w:lang w:eastAsia="es-AR"/>
        </w:rPr>
        <w:t xml:space="preserve">l caso de uso permite al Usuario dar de alta, modificar y dar de baja un </w:t>
      </w:r>
      <w:r w:rsidR="007B79BF">
        <w:rPr>
          <w:rFonts w:ascii="Arial" w:eastAsia="Times New Roman" w:hAnsi="Arial" w:cs="Arial"/>
          <w:color w:val="000000"/>
          <w:sz w:val="26"/>
          <w:szCs w:val="26"/>
          <w:lang w:eastAsia="es-AR"/>
        </w:rPr>
        <w:t>artículo</w:t>
      </w:r>
      <w:r w:rsidRPr="00483DEC">
        <w:rPr>
          <w:rFonts w:ascii="Arial" w:eastAsia="Times New Roman" w:hAnsi="Arial" w:cs="Arial"/>
          <w:color w:val="000000"/>
          <w:sz w:val="26"/>
          <w:szCs w:val="26"/>
          <w:lang w:eastAsia="es-AR"/>
        </w:rPr>
        <w:t>.</w:t>
      </w:r>
    </w:p>
    <w:p w:rsidR="00D92FAD" w:rsidRPr="00483DEC" w:rsidRDefault="00D92FAD" w:rsidP="00B271D2">
      <w:pPr>
        <w:numPr>
          <w:ilvl w:val="0"/>
          <w:numId w:val="12"/>
        </w:numPr>
        <w:spacing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Flujo básico:</w:t>
      </w:r>
    </w:p>
    <w:p w:rsidR="00D92FAD" w:rsidRPr="00483DEC" w:rsidRDefault="00D92FAD" w:rsidP="00B271D2">
      <w:pPr>
        <w:numPr>
          <w:ilvl w:val="1"/>
          <w:numId w:val="12"/>
        </w:numPr>
        <w:spacing w:before="2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 xml:space="preserve">El Usuario ingresa a la sección </w:t>
      </w:r>
      <w:r w:rsidR="007B79BF">
        <w:rPr>
          <w:rFonts w:ascii="Arial" w:eastAsia="Times New Roman" w:hAnsi="Arial" w:cs="Arial"/>
          <w:color w:val="000000"/>
          <w:sz w:val="26"/>
          <w:szCs w:val="26"/>
          <w:lang w:eastAsia="es-AR"/>
        </w:rPr>
        <w:t>articulo</w:t>
      </w:r>
    </w:p>
    <w:p w:rsidR="00D92FAD" w:rsidRPr="00483DEC" w:rsidRDefault="00D92FAD" w:rsidP="00B271D2">
      <w:pPr>
        <w:numPr>
          <w:ilvl w:val="1"/>
          <w:numId w:val="12"/>
        </w:numPr>
        <w:spacing w:before="24" w:after="0" w:line="240" w:lineRule="auto"/>
        <w:ind w:left="2335" w:right="160"/>
        <w:jc w:val="both"/>
        <w:textAlignment w:val="baseline"/>
        <w:rPr>
          <w:rFonts w:ascii="Arial" w:eastAsia="Times New Roman" w:hAnsi="Arial" w:cs="Arial"/>
          <w:color w:val="000000"/>
          <w:sz w:val="26"/>
          <w:szCs w:val="26"/>
          <w:lang w:eastAsia="es-AR"/>
        </w:rPr>
      </w:pPr>
      <w:r>
        <w:rPr>
          <w:rFonts w:ascii="Arial" w:eastAsia="Times New Roman" w:hAnsi="Arial" w:cs="Arial"/>
          <w:color w:val="000000"/>
          <w:sz w:val="26"/>
          <w:szCs w:val="26"/>
          <w:lang w:eastAsia="es-AR"/>
        </w:rPr>
        <w:t xml:space="preserve">Dependiendo de la acción que desea realizar selección el </w:t>
      </w:r>
      <w:r w:rsidR="007B79BF">
        <w:rPr>
          <w:rFonts w:ascii="Arial" w:eastAsia="Times New Roman" w:hAnsi="Arial" w:cs="Arial"/>
          <w:color w:val="000000"/>
          <w:sz w:val="26"/>
          <w:szCs w:val="26"/>
          <w:lang w:eastAsia="es-AR"/>
        </w:rPr>
        <w:t>botón</w:t>
      </w:r>
      <w:r w:rsidRPr="00483DEC">
        <w:rPr>
          <w:rFonts w:ascii="Arial" w:eastAsia="Times New Roman" w:hAnsi="Arial" w:cs="Arial"/>
          <w:color w:val="000000"/>
          <w:sz w:val="26"/>
          <w:szCs w:val="26"/>
          <w:lang w:eastAsia="es-AR"/>
        </w:rPr>
        <w:t xml:space="preserve"> correspondiente.</w:t>
      </w:r>
    </w:p>
    <w:p w:rsidR="00D92FAD" w:rsidRPr="00483DEC" w:rsidRDefault="00D92FAD" w:rsidP="00B271D2">
      <w:pPr>
        <w:numPr>
          <w:ilvl w:val="0"/>
          <w:numId w:val="12"/>
        </w:numPr>
        <w:spacing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Flujos Alternos:</w:t>
      </w:r>
    </w:p>
    <w:p w:rsidR="00D92FAD" w:rsidRPr="00483DEC" w:rsidRDefault="00D92FAD" w:rsidP="00B271D2">
      <w:pPr>
        <w:numPr>
          <w:ilvl w:val="1"/>
          <w:numId w:val="12"/>
        </w:numPr>
        <w:spacing w:before="23"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En caso que no haya una sesión activa:</w:t>
      </w:r>
    </w:p>
    <w:p w:rsidR="00D92FAD" w:rsidRPr="00483DEC" w:rsidRDefault="00D92FAD" w:rsidP="00B271D2">
      <w:pPr>
        <w:numPr>
          <w:ilvl w:val="0"/>
          <w:numId w:val="13"/>
        </w:numPr>
        <w:spacing w:before="89" w:after="0" w:line="240" w:lineRule="auto"/>
        <w:ind w:left="3055" w:right="156"/>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Si no hay una sesión activa al momento de solicitar este caso de uso se mostrará en pantalla un mensaje avisando al usuario que debe loguearse para poder ingresar a dicha sección.</w:t>
      </w:r>
    </w:p>
    <w:p w:rsidR="00D92FAD" w:rsidRPr="00483DEC" w:rsidRDefault="00D92FAD" w:rsidP="00B271D2">
      <w:pPr>
        <w:numPr>
          <w:ilvl w:val="0"/>
          <w:numId w:val="14"/>
        </w:numPr>
        <w:spacing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Puntos de inclusión:</w:t>
      </w:r>
    </w:p>
    <w:p w:rsidR="00D92FAD" w:rsidRPr="00483DEC" w:rsidRDefault="00D92FAD" w:rsidP="00B271D2">
      <w:pPr>
        <w:numPr>
          <w:ilvl w:val="1"/>
          <w:numId w:val="14"/>
        </w:numPr>
        <w:spacing w:before="18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Consulta:</w:t>
      </w:r>
    </w:p>
    <w:p w:rsidR="00D92FAD" w:rsidRPr="00483DEC" w:rsidRDefault="007B79BF" w:rsidP="00B271D2">
      <w:pPr>
        <w:numPr>
          <w:ilvl w:val="2"/>
          <w:numId w:val="14"/>
        </w:numPr>
        <w:spacing w:before="184" w:after="0" w:line="240" w:lineRule="auto"/>
        <w:ind w:left="3054"/>
        <w:jc w:val="both"/>
        <w:textAlignment w:val="baseline"/>
        <w:rPr>
          <w:rFonts w:ascii="Arial" w:eastAsia="Times New Roman" w:hAnsi="Arial" w:cs="Arial"/>
          <w:color w:val="000000"/>
          <w:sz w:val="26"/>
          <w:szCs w:val="26"/>
          <w:lang w:eastAsia="es-AR"/>
        </w:rPr>
      </w:pPr>
      <w:r>
        <w:rPr>
          <w:rFonts w:ascii="Arial" w:eastAsia="Times New Roman" w:hAnsi="Arial" w:cs="Arial"/>
          <w:color w:val="000000"/>
          <w:sz w:val="26"/>
          <w:szCs w:val="26"/>
          <w:lang w:eastAsia="es-AR"/>
        </w:rPr>
        <w:t>El Usuario podrá consultar  los artículos existentes</w:t>
      </w:r>
      <w:r w:rsidR="00D92FAD" w:rsidRPr="00483DEC">
        <w:rPr>
          <w:rFonts w:ascii="Arial" w:eastAsia="Times New Roman" w:hAnsi="Arial" w:cs="Arial"/>
          <w:color w:val="000000"/>
          <w:sz w:val="26"/>
          <w:szCs w:val="26"/>
          <w:lang w:eastAsia="es-AR"/>
        </w:rPr>
        <w:t>.</w:t>
      </w:r>
    </w:p>
    <w:p w:rsidR="00D92FAD" w:rsidRPr="00483DEC" w:rsidRDefault="00D92FAD" w:rsidP="00B271D2">
      <w:pPr>
        <w:numPr>
          <w:ilvl w:val="0"/>
          <w:numId w:val="14"/>
        </w:numPr>
        <w:spacing w:before="23"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Puntos de extensión:</w:t>
      </w:r>
    </w:p>
    <w:p w:rsidR="00D92FAD" w:rsidRPr="00483DEC" w:rsidRDefault="00D92FAD" w:rsidP="00B271D2">
      <w:pPr>
        <w:numPr>
          <w:ilvl w:val="1"/>
          <w:numId w:val="14"/>
        </w:numPr>
        <w:spacing w:before="2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Alta:</w:t>
      </w:r>
    </w:p>
    <w:p w:rsidR="00D92FAD" w:rsidRPr="00483DEC" w:rsidRDefault="00D92FAD" w:rsidP="00B271D2">
      <w:pPr>
        <w:numPr>
          <w:ilvl w:val="2"/>
          <w:numId w:val="14"/>
        </w:numPr>
        <w:spacing w:before="23" w:after="0" w:line="240" w:lineRule="auto"/>
        <w:ind w:left="3054"/>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 xml:space="preserve">El Usuario podrá dar de alta </w:t>
      </w:r>
      <w:r w:rsidR="007B79BF">
        <w:rPr>
          <w:rFonts w:ascii="Arial" w:eastAsia="Times New Roman" w:hAnsi="Arial" w:cs="Arial"/>
          <w:color w:val="000000"/>
          <w:sz w:val="26"/>
          <w:szCs w:val="26"/>
          <w:lang w:eastAsia="es-AR"/>
        </w:rPr>
        <w:t>nuevos artículos.</w:t>
      </w:r>
    </w:p>
    <w:p w:rsidR="00D92FAD" w:rsidRPr="00483DEC" w:rsidRDefault="00D92FAD" w:rsidP="00B271D2">
      <w:pPr>
        <w:numPr>
          <w:ilvl w:val="1"/>
          <w:numId w:val="14"/>
        </w:numPr>
        <w:spacing w:before="184" w:after="0" w:line="240" w:lineRule="auto"/>
        <w:ind w:left="2335"/>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Baja:</w:t>
      </w:r>
    </w:p>
    <w:p w:rsidR="00D92FAD" w:rsidRPr="00483DEC" w:rsidRDefault="00D92FAD" w:rsidP="00B271D2">
      <w:pPr>
        <w:numPr>
          <w:ilvl w:val="2"/>
          <w:numId w:val="14"/>
        </w:numPr>
        <w:spacing w:before="24" w:after="0" w:line="240" w:lineRule="auto"/>
        <w:ind w:left="3054"/>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lang w:eastAsia="es-AR"/>
        </w:rPr>
        <w:t xml:space="preserve">El Usuario podrá dar de baja </w:t>
      </w:r>
      <w:r w:rsidR="007B79BF">
        <w:rPr>
          <w:rFonts w:ascii="Arial" w:eastAsia="Times New Roman" w:hAnsi="Arial" w:cs="Arial"/>
          <w:color w:val="000000"/>
          <w:sz w:val="26"/>
          <w:szCs w:val="26"/>
          <w:lang w:eastAsia="es-AR"/>
        </w:rPr>
        <w:t>los artículos no necesarios.</w:t>
      </w:r>
    </w:p>
    <w:p w:rsidR="00D92FAD" w:rsidRPr="00D92FAD" w:rsidRDefault="00D92FAD" w:rsidP="00B271D2">
      <w:pPr>
        <w:pStyle w:val="Prrafodelista"/>
        <w:numPr>
          <w:ilvl w:val="0"/>
          <w:numId w:val="17"/>
        </w:numPr>
        <w:spacing w:before="24" w:after="0" w:line="240" w:lineRule="auto"/>
        <w:jc w:val="both"/>
        <w:textAlignment w:val="baseline"/>
        <w:rPr>
          <w:rFonts w:ascii="Arial" w:eastAsia="Times New Roman" w:hAnsi="Arial" w:cs="Arial"/>
          <w:color w:val="000000"/>
          <w:sz w:val="26"/>
          <w:szCs w:val="26"/>
          <w:lang w:eastAsia="es-AR"/>
        </w:rPr>
      </w:pPr>
      <w:r w:rsidRPr="00D92FAD">
        <w:rPr>
          <w:rFonts w:ascii="Arial" w:eastAsia="Times New Roman" w:hAnsi="Arial" w:cs="Arial"/>
          <w:color w:val="000000"/>
          <w:sz w:val="26"/>
          <w:szCs w:val="26"/>
          <w:lang w:eastAsia="es-AR"/>
        </w:rPr>
        <w:t>Modificar:</w:t>
      </w:r>
    </w:p>
    <w:p w:rsidR="00D92FAD" w:rsidRPr="00483DEC" w:rsidRDefault="00D92FAD" w:rsidP="00B271D2">
      <w:pPr>
        <w:numPr>
          <w:ilvl w:val="3"/>
          <w:numId w:val="14"/>
        </w:numPr>
        <w:spacing w:before="24" w:after="0" w:line="240" w:lineRule="auto"/>
        <w:jc w:val="both"/>
        <w:textAlignment w:val="baseline"/>
        <w:rPr>
          <w:rFonts w:ascii="Arial" w:eastAsia="Times New Roman" w:hAnsi="Arial" w:cs="Arial"/>
          <w:color w:val="000000"/>
          <w:sz w:val="26"/>
          <w:szCs w:val="26"/>
          <w:lang w:eastAsia="es-AR"/>
        </w:rPr>
      </w:pPr>
      <w:r>
        <w:rPr>
          <w:rFonts w:ascii="Arial" w:eastAsia="Times New Roman" w:hAnsi="Arial" w:cs="Arial"/>
          <w:color w:val="000000"/>
          <w:sz w:val="26"/>
          <w:szCs w:val="26"/>
          <w:lang w:eastAsia="es-AR"/>
        </w:rPr>
        <w:t xml:space="preserve">   E</w:t>
      </w:r>
      <w:r w:rsidRPr="00483DEC">
        <w:rPr>
          <w:rFonts w:ascii="Arial" w:eastAsia="Times New Roman" w:hAnsi="Arial" w:cs="Arial"/>
          <w:color w:val="000000"/>
          <w:sz w:val="26"/>
          <w:szCs w:val="26"/>
          <w:lang w:eastAsia="es-AR"/>
        </w:rPr>
        <w:t xml:space="preserve">l Usuario podrá modificar </w:t>
      </w:r>
      <w:r w:rsidR="007B79BF">
        <w:rPr>
          <w:rFonts w:ascii="Arial" w:eastAsia="Times New Roman" w:hAnsi="Arial" w:cs="Arial"/>
          <w:color w:val="000000"/>
          <w:sz w:val="26"/>
          <w:szCs w:val="26"/>
          <w:lang w:eastAsia="es-AR"/>
        </w:rPr>
        <w:t>comportamiento y precios de los artículos</w:t>
      </w:r>
      <w:r w:rsidRPr="00483DEC">
        <w:rPr>
          <w:rFonts w:ascii="Arial" w:eastAsia="Times New Roman" w:hAnsi="Arial" w:cs="Arial"/>
          <w:color w:val="000000"/>
          <w:sz w:val="26"/>
          <w:szCs w:val="26"/>
          <w:lang w:eastAsia="es-AR"/>
        </w:rPr>
        <w:t>.</w:t>
      </w:r>
    </w:p>
    <w:p w:rsidR="00D92FAD" w:rsidRPr="00483DEC" w:rsidRDefault="00D92FAD" w:rsidP="00B271D2">
      <w:pPr>
        <w:numPr>
          <w:ilvl w:val="0"/>
          <w:numId w:val="14"/>
        </w:numPr>
        <w:spacing w:before="23" w:after="0" w:line="240" w:lineRule="auto"/>
        <w:ind w:left="991"/>
        <w:jc w:val="both"/>
        <w:textAlignment w:val="baseline"/>
        <w:rPr>
          <w:rFonts w:ascii="Arial" w:eastAsia="Times New Roman" w:hAnsi="Arial" w:cs="Arial"/>
          <w:color w:val="000000"/>
          <w:sz w:val="26"/>
          <w:szCs w:val="26"/>
          <w:lang w:eastAsia="es-AR"/>
        </w:rPr>
      </w:pPr>
      <w:r w:rsidRPr="00483DEC">
        <w:rPr>
          <w:rFonts w:ascii="Arial" w:eastAsia="Times New Roman" w:hAnsi="Arial" w:cs="Arial"/>
          <w:color w:val="000000"/>
          <w:sz w:val="26"/>
          <w:szCs w:val="26"/>
          <w:u w:val="single"/>
          <w:lang w:eastAsia="es-AR"/>
        </w:rPr>
        <w:t>Notas:</w:t>
      </w:r>
      <w:r w:rsidRPr="00483DEC">
        <w:rPr>
          <w:rFonts w:ascii="Arial" w:eastAsia="Times New Roman" w:hAnsi="Arial" w:cs="Arial"/>
          <w:color w:val="000000"/>
          <w:sz w:val="26"/>
          <w:szCs w:val="26"/>
          <w:lang w:eastAsia="es-AR"/>
        </w:rPr>
        <w:t xml:space="preserve"> no tiene.</w:t>
      </w:r>
    </w:p>
    <w:p w:rsidR="00D92FAD" w:rsidRDefault="00D92FAD"/>
    <w:p w:rsidR="007B79BF" w:rsidRPr="007B79BF" w:rsidRDefault="007B79BF" w:rsidP="00B271D2">
      <w:pPr>
        <w:numPr>
          <w:ilvl w:val="0"/>
          <w:numId w:val="26"/>
        </w:numPr>
      </w:pPr>
      <w:r w:rsidRPr="007B79BF">
        <w:rPr>
          <w:u w:val="single"/>
        </w:rPr>
        <w:t>Diseño del Sistema:</w:t>
      </w:r>
    </w:p>
    <w:p w:rsidR="007B79BF" w:rsidRPr="007B79BF" w:rsidRDefault="007B79BF" w:rsidP="007B79BF"/>
    <w:p w:rsidR="007B79BF" w:rsidRDefault="007B79BF" w:rsidP="007B79BF">
      <w:pPr>
        <w:rPr>
          <w:b/>
          <w:bCs/>
          <w:i/>
          <w:iCs/>
          <w:u w:val="single"/>
        </w:rPr>
      </w:pPr>
    </w:p>
    <w:p w:rsidR="007B79BF" w:rsidRDefault="007B79BF" w:rsidP="007B79BF">
      <w:pPr>
        <w:rPr>
          <w:b/>
          <w:bCs/>
          <w:i/>
          <w:iCs/>
          <w:u w:val="single"/>
        </w:rPr>
      </w:pPr>
    </w:p>
    <w:p w:rsidR="007B79BF" w:rsidRDefault="007B79BF" w:rsidP="007B79BF">
      <w:pPr>
        <w:rPr>
          <w:b/>
          <w:bCs/>
          <w:i/>
          <w:iCs/>
          <w:u w:val="single"/>
        </w:rPr>
      </w:pPr>
    </w:p>
    <w:p w:rsidR="007B79BF" w:rsidRDefault="007B79BF" w:rsidP="007B79BF">
      <w:pPr>
        <w:rPr>
          <w:b/>
          <w:bCs/>
          <w:i/>
          <w:iCs/>
          <w:u w:val="single"/>
        </w:rPr>
      </w:pPr>
    </w:p>
    <w:p w:rsidR="007B79BF" w:rsidRDefault="007B79BF" w:rsidP="007B79BF">
      <w:pPr>
        <w:rPr>
          <w:b/>
          <w:bCs/>
          <w:i/>
          <w:iCs/>
          <w:u w:val="single"/>
        </w:rPr>
      </w:pPr>
    </w:p>
    <w:p w:rsidR="007B79BF" w:rsidRDefault="007B79BF" w:rsidP="007B79BF">
      <w:pPr>
        <w:rPr>
          <w:b/>
          <w:bCs/>
          <w:i/>
          <w:iCs/>
          <w:u w:val="single"/>
        </w:rPr>
      </w:pPr>
    </w:p>
    <w:p w:rsidR="007B79BF" w:rsidRPr="007B79BF" w:rsidRDefault="007B79BF" w:rsidP="00B271D2">
      <w:pPr>
        <w:pStyle w:val="Prrafodelista"/>
        <w:numPr>
          <w:ilvl w:val="0"/>
          <w:numId w:val="41"/>
        </w:numPr>
        <w:rPr>
          <w:rFonts w:ascii="Arial Black" w:hAnsi="Arial Black"/>
          <w:sz w:val="28"/>
          <w:szCs w:val="28"/>
        </w:rPr>
      </w:pPr>
      <w:r w:rsidRPr="007B79BF">
        <w:rPr>
          <w:rFonts w:ascii="Arial" w:hAnsi="Arial" w:cs="Arial"/>
          <w:bCs/>
          <w:iCs/>
          <w:sz w:val="28"/>
          <w:szCs w:val="28"/>
          <w:u w:val="single"/>
        </w:rPr>
        <w:lastRenderedPageBreak/>
        <w:t>Simbologia</w:t>
      </w:r>
      <w:r w:rsidRPr="007B79BF">
        <w:rPr>
          <w:rFonts w:ascii="Arial Black" w:hAnsi="Arial Black"/>
          <w:bCs/>
          <w:iCs/>
          <w:sz w:val="28"/>
          <w:szCs w:val="28"/>
          <w:u w:val="single"/>
        </w:rPr>
        <w:t xml:space="preserve"> </w:t>
      </w:r>
      <w:r w:rsidRPr="007B79BF">
        <w:rPr>
          <w:rFonts w:ascii="Arial" w:hAnsi="Arial" w:cs="Arial"/>
          <w:bCs/>
          <w:iCs/>
          <w:sz w:val="28"/>
          <w:szCs w:val="28"/>
          <w:u w:val="single"/>
        </w:rPr>
        <w:t>Utilizada</w:t>
      </w:r>
    </w:p>
    <w:p w:rsidR="007B79BF" w:rsidRPr="007B79BF" w:rsidRDefault="007B79BF" w:rsidP="007B79BF"/>
    <w:p w:rsidR="007B79BF" w:rsidRPr="007B79BF" w:rsidRDefault="007B79BF" w:rsidP="007B79BF">
      <w:r w:rsidRPr="007B79BF">
        <w:rPr>
          <w:noProof/>
          <w:lang w:eastAsia="es-AR"/>
        </w:rPr>
        <w:drawing>
          <wp:inline distT="0" distB="0" distL="0" distR="0">
            <wp:extent cx="4986655" cy="5443855"/>
            <wp:effectExtent l="0" t="0" r="4445" b="4445"/>
            <wp:docPr id="33" name="Imagen 33" descr="https://lh3.googleusercontent.com/gJvuxE61KuMFoJ7CJaKNWUBBISZ3ja2hS0Jy8R4jHMK6s0PFoCeEwWvUvEehauN3h8_uHNO3Bj6maLeM7TTpDb5V_xGDoT_DZcRpgDCmuyaZnxQvqhfkB9w4atvTu7nmCMzHkmnGDuLGJYkOLfAO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JvuxE61KuMFoJ7CJaKNWUBBISZ3ja2hS0Jy8R4jHMK6s0PFoCeEwWvUvEehauN3h8_uHNO3Bj6maLeM7TTpDb5V_xGDoT_DZcRpgDCmuyaZnxQvqhfkB9w4atvTu7nmCMzHkmnGDuLGJYkOLfAO6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6655" cy="5443855"/>
                    </a:xfrm>
                    <a:prstGeom prst="rect">
                      <a:avLst/>
                    </a:prstGeom>
                    <a:noFill/>
                    <a:ln>
                      <a:noFill/>
                    </a:ln>
                  </pic:spPr>
                </pic:pic>
              </a:graphicData>
            </a:graphic>
          </wp:inline>
        </w:drawing>
      </w:r>
    </w:p>
    <w:p w:rsidR="007B79BF" w:rsidRPr="007B79BF" w:rsidRDefault="007B79BF" w:rsidP="007B79BF">
      <w:pPr>
        <w:rPr>
          <w:rFonts w:ascii="Arial" w:hAnsi="Arial" w:cs="Arial"/>
          <w:sz w:val="28"/>
          <w:szCs w:val="28"/>
          <w:u w:val="single"/>
        </w:rPr>
      </w:pPr>
      <w:r w:rsidRPr="007B79BF">
        <w:br/>
      </w:r>
      <w:r w:rsidRPr="007B79BF">
        <w:br/>
      </w:r>
      <w:r w:rsidRPr="007B79BF">
        <w:br/>
      </w:r>
      <w:r w:rsidRPr="007B79BF">
        <w:br/>
      </w:r>
      <w:r w:rsidRPr="007B79BF">
        <w:br/>
      </w:r>
      <w:r w:rsidRPr="007B79BF">
        <w:br/>
      </w:r>
      <w:r w:rsidRPr="007B79BF">
        <w:br/>
      </w:r>
      <w:r w:rsidRPr="007B79BF">
        <w:br/>
      </w:r>
      <w:r w:rsidRPr="007B79BF">
        <w:br/>
      </w:r>
      <w:r w:rsidRPr="007B79BF">
        <w:br/>
      </w:r>
      <w:r w:rsidRPr="007B79BF">
        <w:br/>
      </w:r>
      <w:r w:rsidRPr="007B79BF">
        <w:br/>
      </w:r>
      <w:r w:rsidRPr="007B79BF">
        <w:br/>
      </w:r>
      <w:r w:rsidRPr="007B79BF">
        <w:lastRenderedPageBreak/>
        <w:br/>
      </w:r>
      <w:r w:rsidRPr="007B79BF">
        <w:rPr>
          <w:rFonts w:ascii="Arial" w:hAnsi="Arial" w:cs="Arial"/>
          <w:bCs/>
          <w:sz w:val="28"/>
          <w:szCs w:val="28"/>
          <w:u w:val="single"/>
        </w:rPr>
        <w:t>Procesos:</w:t>
      </w:r>
    </w:p>
    <w:p w:rsidR="007B79BF" w:rsidRPr="007B79BF" w:rsidRDefault="007B79BF" w:rsidP="007B79BF">
      <w:r w:rsidRPr="007B79BF">
        <w:br/>
      </w:r>
    </w:p>
    <w:p w:rsidR="007B79BF" w:rsidRPr="007B79BF" w:rsidRDefault="007B79BF" w:rsidP="00B271D2">
      <w:pPr>
        <w:numPr>
          <w:ilvl w:val="0"/>
          <w:numId w:val="27"/>
        </w:numPr>
        <w:rPr>
          <w:rFonts w:ascii="Arial" w:hAnsi="Arial" w:cs="Arial"/>
          <w:b/>
        </w:rPr>
      </w:pPr>
      <w:r w:rsidRPr="007B79BF">
        <w:rPr>
          <w:rFonts w:ascii="Arial" w:hAnsi="Arial" w:cs="Arial"/>
          <w:b/>
          <w:u w:val="single"/>
        </w:rPr>
        <w:t>FlowChart : LogIn </w:t>
      </w:r>
    </w:p>
    <w:p w:rsidR="007B79BF" w:rsidRPr="007B79BF" w:rsidRDefault="007B79BF" w:rsidP="007B79BF">
      <w:r w:rsidRPr="007B79BF">
        <w:rPr>
          <w:noProof/>
          <w:lang w:eastAsia="es-AR"/>
        </w:rPr>
        <w:drawing>
          <wp:inline distT="0" distB="0" distL="0" distR="0">
            <wp:extent cx="4168140" cy="5954395"/>
            <wp:effectExtent l="0" t="0" r="3810" b="8255"/>
            <wp:docPr id="32" name="Imagen 32" descr="https://lh4.googleusercontent.com/IKcCrZpfPkmbMJdly72bUXxqqR27oZEpjXYJ3VAmYvINJ50UB5rQWhFfrHxy_J5BSuW-ynVfxaQ4YSU6IcUB4zMOoplFkX6T5oks18i9n2k6xPRSPWFZscE0UmWz01BKLx3xszfVENWzl-Hc9jjE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IKcCrZpfPkmbMJdly72bUXxqqR27oZEpjXYJ3VAmYvINJ50UB5rQWhFfrHxy_J5BSuW-ynVfxaQ4YSU6IcUB4zMOoplFkX6T5oks18i9n2k6xPRSPWFZscE0UmWz01BKLx3xszfVENWzl-Hc9jjEj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140" cy="5954395"/>
                    </a:xfrm>
                    <a:prstGeom prst="rect">
                      <a:avLst/>
                    </a:prstGeom>
                    <a:noFill/>
                    <a:ln>
                      <a:noFill/>
                    </a:ln>
                  </pic:spPr>
                </pic:pic>
              </a:graphicData>
            </a:graphic>
          </wp:inline>
        </w:drawing>
      </w:r>
      <w:r w:rsidRPr="007B79BF">
        <w:t> </w:t>
      </w:r>
    </w:p>
    <w:p w:rsidR="007B79BF" w:rsidRDefault="007B79BF" w:rsidP="007B79BF">
      <w:r w:rsidRPr="007B79BF">
        <w:br/>
      </w:r>
      <w:r w:rsidRPr="007B79BF">
        <w:br/>
      </w:r>
      <w:r w:rsidRPr="007B79BF">
        <w:br/>
      </w:r>
      <w:r w:rsidRPr="007B79BF">
        <w:br/>
      </w:r>
      <w:r w:rsidRPr="007B79BF">
        <w:br/>
      </w:r>
    </w:p>
    <w:p w:rsidR="0021067A" w:rsidRPr="007B79BF" w:rsidRDefault="0021067A" w:rsidP="007B79BF"/>
    <w:p w:rsidR="007B79BF" w:rsidRPr="007B79BF" w:rsidRDefault="007B79BF" w:rsidP="007B79BF">
      <w:pPr>
        <w:rPr>
          <w:rFonts w:ascii="Arial" w:hAnsi="Arial" w:cs="Arial"/>
        </w:rPr>
      </w:pPr>
      <w:r w:rsidRPr="007B79BF">
        <w:rPr>
          <w:rFonts w:ascii="Arial" w:hAnsi="Arial" w:cs="Arial"/>
          <w:b/>
          <w:bCs/>
          <w:u w:val="single"/>
        </w:rPr>
        <w:lastRenderedPageBreak/>
        <w:t>Rutinas Login</w:t>
      </w:r>
    </w:p>
    <w:p w:rsidR="007B79BF" w:rsidRPr="007B79BF" w:rsidRDefault="007B79BF" w:rsidP="007B79BF"/>
    <w:p w:rsidR="007B79BF" w:rsidRPr="007B79BF" w:rsidRDefault="007B79BF" w:rsidP="007B79BF">
      <w:r w:rsidRPr="007B79BF">
        <w:rPr>
          <w:b/>
          <w:bCs/>
          <w:u w:val="single"/>
        </w:rPr>
        <w:t>Rutina 1 :</w:t>
      </w:r>
    </w:p>
    <w:p w:rsidR="007B79BF" w:rsidRPr="007B79BF" w:rsidRDefault="007B79BF" w:rsidP="007B79BF"/>
    <w:p w:rsidR="007B79BF" w:rsidRPr="007B79BF" w:rsidRDefault="007B79BF" w:rsidP="007B79BF">
      <w:r w:rsidRPr="007B79BF">
        <w:t>T_usuario = seleccionar tabla usuario, roles donde </w:t>
      </w:r>
    </w:p>
    <w:p w:rsidR="007B79BF" w:rsidRPr="007B79BF" w:rsidRDefault="007B79BF" w:rsidP="007B79BF">
      <w:r w:rsidRPr="007B79BF">
        <w:t>usuario.nombre = nombre y usuario.rol_rol=roles.id_rol</w:t>
      </w:r>
    </w:p>
    <w:p w:rsidR="007B79BF" w:rsidRPr="007B79BF" w:rsidRDefault="007B79BF" w:rsidP="007B79BF">
      <w:r w:rsidRPr="007B79BF">
        <w:t>valido = falso </w:t>
      </w:r>
    </w:p>
    <w:p w:rsidR="007B79BF" w:rsidRPr="007B79BF" w:rsidRDefault="007B79BF" w:rsidP="007B79BF"/>
    <w:p w:rsidR="007B79BF" w:rsidRPr="007B79BF" w:rsidRDefault="007B79BF" w:rsidP="007B79BF">
      <w:r w:rsidRPr="007B79BF">
        <w:t>Si T_usuario &lt;&gt; vacio entonces</w:t>
      </w:r>
    </w:p>
    <w:p w:rsidR="007B79BF" w:rsidRPr="007B79BF" w:rsidRDefault="007B79BF" w:rsidP="007B79BF">
      <w:r w:rsidRPr="007B79BF">
        <w:t>si T_usuario(0).contraseña = txtContraseña entonces</w:t>
      </w:r>
    </w:p>
    <w:p w:rsidR="007B79BF" w:rsidRPr="007B79BF" w:rsidRDefault="007B79BF" w:rsidP="007B79BF">
      <w:r w:rsidRPr="007B79BF">
        <w:t>valido = verdadero</w:t>
      </w:r>
    </w:p>
    <w:p w:rsidR="007B79BF" w:rsidRPr="007B79BF" w:rsidRDefault="007B79BF" w:rsidP="007B79BF">
      <w:r w:rsidRPr="007B79BF">
        <w:t>rolUsuario = T_usuario(0).rol</w:t>
      </w:r>
    </w:p>
    <w:p w:rsidR="007B79BF" w:rsidRPr="007B79BF" w:rsidRDefault="007B79BF" w:rsidP="007B79BF">
      <w:r w:rsidRPr="007B79BF">
        <w:t>fin si</w:t>
      </w:r>
    </w:p>
    <w:p w:rsidR="007B79BF" w:rsidRPr="007B79BF" w:rsidRDefault="007B79BF" w:rsidP="007B79BF">
      <w:r w:rsidRPr="007B79BF">
        <w:t>fin si </w:t>
      </w:r>
    </w:p>
    <w:p w:rsidR="007B79BF" w:rsidRPr="007B79BF" w:rsidRDefault="007B79BF" w:rsidP="007B79BF"/>
    <w:p w:rsidR="007B79BF" w:rsidRPr="007B79BF" w:rsidRDefault="007B79BF" w:rsidP="007B79BF">
      <w:r w:rsidRPr="007B79BF">
        <w:rPr>
          <w:b/>
          <w:bCs/>
          <w:u w:val="single"/>
        </w:rPr>
        <w:t>Rutina Recuperar :</w:t>
      </w:r>
    </w:p>
    <w:p w:rsidR="007B79BF" w:rsidRPr="007B79BF" w:rsidRDefault="007B79BF" w:rsidP="007B79BF"/>
    <w:p w:rsidR="007B79BF" w:rsidRPr="007B79BF" w:rsidRDefault="007B79BF" w:rsidP="007B79BF">
      <w:r w:rsidRPr="007B79BF">
        <w:t>T_usuario = seleccionar tabla usuario  donde  usuario.correo = txtcorreo</w:t>
      </w:r>
    </w:p>
    <w:p w:rsidR="007B79BF" w:rsidRPr="007B79BF" w:rsidRDefault="007B79BF" w:rsidP="007B79BF"/>
    <w:p w:rsidR="007B79BF" w:rsidRPr="007B79BF" w:rsidRDefault="007B79BF" w:rsidP="007B79BF">
      <w:r w:rsidRPr="007B79BF">
        <w:t>Si T_usuario &lt;&gt; vacio entonces</w:t>
      </w:r>
    </w:p>
    <w:p w:rsidR="007B79BF" w:rsidRPr="007B79BF" w:rsidRDefault="007B79BF" w:rsidP="007B79BF">
      <w:r w:rsidRPr="007B79BF">
        <w:t>Enviar mail con usuario y contraseña</w:t>
      </w:r>
    </w:p>
    <w:p w:rsidR="007B79BF" w:rsidRPr="007B79BF" w:rsidRDefault="007B79BF" w:rsidP="007B79BF">
      <w:r w:rsidRPr="007B79BF">
        <w:t>Else </w:t>
      </w:r>
    </w:p>
    <w:p w:rsidR="007B79BF" w:rsidRPr="007B79BF" w:rsidRDefault="007B79BF" w:rsidP="007B79BF">
      <w:r w:rsidRPr="007B79BF">
        <w:tab/>
        <w:t>Msj: “ Verificar correo ingresado”</w:t>
      </w:r>
    </w:p>
    <w:p w:rsidR="007B79BF" w:rsidRPr="007B79BF" w:rsidRDefault="007B79BF" w:rsidP="007B79BF">
      <w:r w:rsidRPr="007B79BF">
        <w:t>fin si</w:t>
      </w:r>
    </w:p>
    <w:p w:rsidR="007B79BF" w:rsidRPr="007B79BF" w:rsidRDefault="007B79BF" w:rsidP="007B79BF">
      <w:r w:rsidRPr="007B79BF">
        <w:t>fin si </w:t>
      </w:r>
    </w:p>
    <w:p w:rsidR="007B79BF" w:rsidRDefault="007B79BF" w:rsidP="007B79BF">
      <w:r w:rsidRPr="007B79BF">
        <w:br/>
      </w:r>
    </w:p>
    <w:p w:rsidR="007B79BF" w:rsidRDefault="007B79BF" w:rsidP="007B79BF"/>
    <w:p w:rsidR="007B79BF" w:rsidRDefault="007B79BF" w:rsidP="007B79BF"/>
    <w:p w:rsidR="007B79BF" w:rsidRDefault="007B79BF" w:rsidP="007B79BF"/>
    <w:p w:rsidR="007B79BF" w:rsidRPr="007B79BF" w:rsidRDefault="007B79BF" w:rsidP="007B79BF">
      <w:r w:rsidRPr="007B79BF">
        <w:br/>
      </w:r>
    </w:p>
    <w:p w:rsidR="007B79BF" w:rsidRPr="001B67D1" w:rsidRDefault="007B79BF" w:rsidP="00B271D2">
      <w:pPr>
        <w:numPr>
          <w:ilvl w:val="0"/>
          <w:numId w:val="28"/>
        </w:numPr>
        <w:rPr>
          <w:rFonts w:cstheme="minorHAnsi"/>
          <w:b/>
          <w:bCs/>
        </w:rPr>
      </w:pPr>
      <w:r w:rsidRPr="001B67D1">
        <w:rPr>
          <w:rFonts w:cstheme="minorHAnsi"/>
          <w:b/>
          <w:bCs/>
          <w:u w:val="single"/>
        </w:rPr>
        <w:lastRenderedPageBreak/>
        <w:t>Pantalla Login</w:t>
      </w:r>
    </w:p>
    <w:p w:rsidR="007B79BF" w:rsidRPr="007B79BF" w:rsidRDefault="007B79BF" w:rsidP="007B79BF"/>
    <w:p w:rsidR="007B79BF" w:rsidRPr="007B79BF" w:rsidRDefault="007B79BF" w:rsidP="007B79BF">
      <w:r w:rsidRPr="007B79BF">
        <w:rPr>
          <w:noProof/>
          <w:lang w:eastAsia="es-AR"/>
        </w:rPr>
        <w:drawing>
          <wp:inline distT="0" distB="0" distL="0" distR="0" wp14:anchorId="503B61B0" wp14:editId="111F83AB">
            <wp:extent cx="2551666" cy="2326862"/>
            <wp:effectExtent l="0" t="0" r="1270" b="0"/>
            <wp:docPr id="31" name="Imagen 31" descr="https://lh6.googleusercontent.com/FjLwz7X4bKMCMT7ZDf7UTSCeSMNCE-YLAc6Kub2qZOQkLO8m8u3vntYnPd90r-XuJTUese4rmw4dtoqSGNJQBZZiD0BnZE_KfFarus8-YDQuiqR1NUtBg6dwwc_eOWLBy7W1W3J_prxvgRuwQJP2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FjLwz7X4bKMCMT7ZDf7UTSCeSMNCE-YLAc6Kub2qZOQkLO8m8u3vntYnPd90r-XuJTUese4rmw4dtoqSGNJQBZZiD0BnZE_KfFarus8-YDQuiqR1NUtBg6dwwc_eOWLBy7W1W3J_prxvgRuwQJP2v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9089" cy="2333631"/>
                    </a:xfrm>
                    <a:prstGeom prst="rect">
                      <a:avLst/>
                    </a:prstGeom>
                    <a:noFill/>
                    <a:ln>
                      <a:noFill/>
                    </a:ln>
                  </pic:spPr>
                </pic:pic>
              </a:graphicData>
            </a:graphic>
          </wp:inline>
        </w:drawing>
      </w:r>
    </w:p>
    <w:p w:rsidR="007B79BF" w:rsidRPr="007B79BF" w:rsidRDefault="007B79BF" w:rsidP="007B79BF">
      <w:r w:rsidRPr="007B79BF">
        <w:br/>
      </w:r>
    </w:p>
    <w:p w:rsidR="007B79BF" w:rsidRPr="007B79BF" w:rsidRDefault="007B79BF" w:rsidP="00B271D2">
      <w:pPr>
        <w:numPr>
          <w:ilvl w:val="0"/>
          <w:numId w:val="29"/>
        </w:numPr>
        <w:rPr>
          <w:b/>
          <w:bCs/>
        </w:rPr>
      </w:pPr>
      <w:r w:rsidRPr="007B79BF">
        <w:rPr>
          <w:b/>
          <w:bCs/>
          <w:u w:val="single"/>
        </w:rPr>
        <w:t>Pantalla Error</w:t>
      </w:r>
    </w:p>
    <w:p w:rsidR="007B79BF" w:rsidRPr="007B79BF" w:rsidRDefault="007B79BF" w:rsidP="007B79BF"/>
    <w:p w:rsidR="007B79BF" w:rsidRPr="007B79BF" w:rsidRDefault="007B79BF" w:rsidP="007B79BF">
      <w:r w:rsidRPr="007B79BF">
        <w:rPr>
          <w:noProof/>
          <w:lang w:eastAsia="es-AR"/>
        </w:rPr>
        <w:drawing>
          <wp:inline distT="0" distB="0" distL="0" distR="0" wp14:anchorId="785466CC" wp14:editId="58F8A4CE">
            <wp:extent cx="2573020" cy="2785745"/>
            <wp:effectExtent l="0" t="0" r="0" b="0"/>
            <wp:docPr id="30" name="Imagen 30" descr="https://lh4.googleusercontent.com/69Ryrv-3dptoQY47veMQQsyvnG4gFnqitZ7nE4E17rUizpXF6UINTsuObVPZ1iqYN_jHO9fzu_5UVYPFUxYk9Z15lqJvvXjlmwxNrim0e3EvLJoSVCcJlXDzI6PfxSeHnXorA6xMgGcfZRB_XNvo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69Ryrv-3dptoQY47veMQQsyvnG4gFnqitZ7nE4E17rUizpXF6UINTsuObVPZ1iqYN_jHO9fzu_5UVYPFUxYk9Z15lqJvvXjlmwxNrim0e3EvLJoSVCcJlXDzI6PfxSeHnXorA6xMgGcfZRB_XNvol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3020" cy="2785745"/>
                    </a:xfrm>
                    <a:prstGeom prst="rect">
                      <a:avLst/>
                    </a:prstGeom>
                    <a:noFill/>
                    <a:ln>
                      <a:noFill/>
                    </a:ln>
                  </pic:spPr>
                </pic:pic>
              </a:graphicData>
            </a:graphic>
          </wp:inline>
        </w:drawing>
      </w:r>
    </w:p>
    <w:p w:rsidR="007B79BF" w:rsidRDefault="007B79BF" w:rsidP="007B79BF">
      <w:r w:rsidRPr="007B79BF">
        <w:br/>
      </w:r>
      <w:r w:rsidRPr="007B79BF">
        <w:br/>
      </w:r>
    </w:p>
    <w:p w:rsidR="001B67D1" w:rsidRDefault="001B67D1" w:rsidP="007B79BF"/>
    <w:p w:rsidR="001B67D1" w:rsidRDefault="001B67D1" w:rsidP="007B79BF"/>
    <w:p w:rsidR="001B67D1" w:rsidRDefault="001B67D1" w:rsidP="007B79BF"/>
    <w:p w:rsidR="001B67D1" w:rsidRPr="007B79BF" w:rsidRDefault="001B67D1" w:rsidP="007B79BF"/>
    <w:p w:rsidR="007B79BF" w:rsidRPr="007B79BF" w:rsidRDefault="007B79BF" w:rsidP="007B79BF">
      <w:r w:rsidRPr="007B79BF">
        <w:rPr>
          <w:b/>
          <w:bCs/>
          <w:u w:val="single"/>
        </w:rPr>
        <w:lastRenderedPageBreak/>
        <w:t>3) Pantalla recuperar</w:t>
      </w:r>
    </w:p>
    <w:p w:rsidR="007B79BF" w:rsidRPr="007B79BF" w:rsidRDefault="007B79BF" w:rsidP="007B79BF"/>
    <w:p w:rsidR="007B79BF" w:rsidRPr="007B79BF" w:rsidRDefault="007B79BF" w:rsidP="007B79BF">
      <w:r w:rsidRPr="007B79BF">
        <w:rPr>
          <w:noProof/>
          <w:lang w:eastAsia="es-AR"/>
        </w:rPr>
        <w:drawing>
          <wp:inline distT="0" distB="0" distL="0" distR="0" wp14:anchorId="63EC7A4D" wp14:editId="021CBB96">
            <wp:extent cx="3126105" cy="2456180"/>
            <wp:effectExtent l="0" t="0" r="0" b="1270"/>
            <wp:docPr id="29" name="Imagen 29" descr="https://lh6.googleusercontent.com/00lbTOLy5T-IsbHXX4pN9z1GAm9VVqk4VeIDiGJQT_myhjgQQMliI89KdIQywoP8NiBf2Z6Kj1kp1p8D0QUubQPpQSm5t82u83ksGVUn2Cda7zT_og68jn4cLBUD1j6sjhxtOR22kvUTS0a0VReX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00lbTOLy5T-IsbHXX4pN9z1GAm9VVqk4VeIDiGJQT_myhjgQQMliI89KdIQywoP8NiBf2Z6Kj1kp1p8D0QUubQPpQSm5t82u83ksGVUn2Cda7zT_og68jn4cLBUD1j6sjhxtOR22kvUTS0a0VReXL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6105" cy="2456180"/>
                    </a:xfrm>
                    <a:prstGeom prst="rect">
                      <a:avLst/>
                    </a:prstGeom>
                    <a:noFill/>
                    <a:ln>
                      <a:noFill/>
                    </a:ln>
                  </pic:spPr>
                </pic:pic>
              </a:graphicData>
            </a:graphic>
          </wp:inline>
        </w:drawing>
      </w:r>
    </w:p>
    <w:p w:rsidR="001B67D1" w:rsidRDefault="007B79BF" w:rsidP="007B79BF">
      <w:pPr>
        <w:rPr>
          <w:u w:val="single"/>
        </w:rPr>
      </w:pPr>
      <w:r w:rsidRPr="007B79BF">
        <w:br/>
      </w:r>
    </w:p>
    <w:p w:rsidR="001B67D1" w:rsidRDefault="001B67D1" w:rsidP="007B79BF">
      <w:pPr>
        <w:rPr>
          <w:u w:val="single"/>
        </w:rPr>
      </w:pPr>
    </w:p>
    <w:p w:rsidR="001B67D1" w:rsidRDefault="001B67D1" w:rsidP="007B79BF">
      <w:pPr>
        <w:rPr>
          <w:u w:val="single"/>
        </w:rPr>
      </w:pPr>
    </w:p>
    <w:p w:rsidR="001B67D1" w:rsidRDefault="001B67D1" w:rsidP="007B79BF">
      <w:pPr>
        <w:rPr>
          <w:u w:val="single"/>
        </w:rPr>
      </w:pPr>
    </w:p>
    <w:p w:rsidR="001B67D1" w:rsidRDefault="001B67D1" w:rsidP="007B79BF">
      <w:pPr>
        <w:rPr>
          <w:u w:val="single"/>
        </w:rPr>
      </w:pPr>
    </w:p>
    <w:p w:rsidR="001B67D1" w:rsidRDefault="001B67D1" w:rsidP="007B79BF">
      <w:pPr>
        <w:rPr>
          <w:u w:val="single"/>
        </w:rPr>
      </w:pPr>
    </w:p>
    <w:p w:rsidR="001B67D1" w:rsidRDefault="001B67D1" w:rsidP="007B79BF">
      <w:pPr>
        <w:rPr>
          <w:u w:val="single"/>
        </w:rPr>
      </w:pPr>
    </w:p>
    <w:p w:rsidR="001B67D1" w:rsidRDefault="001B67D1" w:rsidP="007B79BF">
      <w:pPr>
        <w:rPr>
          <w:u w:val="single"/>
        </w:rPr>
      </w:pPr>
    </w:p>
    <w:p w:rsidR="001B67D1" w:rsidRDefault="001B67D1" w:rsidP="007B79BF">
      <w:pPr>
        <w:rPr>
          <w:u w:val="single"/>
        </w:rPr>
      </w:pPr>
    </w:p>
    <w:p w:rsidR="001B67D1" w:rsidRDefault="001B67D1" w:rsidP="007B79BF">
      <w:pPr>
        <w:rPr>
          <w:u w:val="single"/>
        </w:rPr>
      </w:pPr>
    </w:p>
    <w:p w:rsidR="001B67D1" w:rsidRDefault="001B67D1" w:rsidP="007B79BF">
      <w:pPr>
        <w:rPr>
          <w:u w:val="single"/>
        </w:rPr>
      </w:pPr>
    </w:p>
    <w:p w:rsidR="001B67D1" w:rsidRDefault="001B67D1" w:rsidP="007B79BF">
      <w:pPr>
        <w:rPr>
          <w:u w:val="single"/>
        </w:rPr>
      </w:pPr>
    </w:p>
    <w:p w:rsidR="001B67D1" w:rsidRDefault="001B67D1" w:rsidP="007B79BF">
      <w:pPr>
        <w:rPr>
          <w:u w:val="single"/>
        </w:rPr>
      </w:pPr>
    </w:p>
    <w:p w:rsidR="001B67D1" w:rsidRDefault="001B67D1" w:rsidP="007B79BF">
      <w:pPr>
        <w:rPr>
          <w:u w:val="single"/>
        </w:rPr>
      </w:pPr>
    </w:p>
    <w:p w:rsidR="001B67D1" w:rsidRDefault="001B67D1" w:rsidP="007B79BF">
      <w:pPr>
        <w:rPr>
          <w:u w:val="single"/>
        </w:rPr>
      </w:pPr>
    </w:p>
    <w:p w:rsidR="001B67D1" w:rsidRDefault="001B67D1" w:rsidP="007B79BF">
      <w:pPr>
        <w:rPr>
          <w:u w:val="single"/>
        </w:rPr>
      </w:pPr>
    </w:p>
    <w:p w:rsidR="001B67D1" w:rsidRDefault="001B67D1" w:rsidP="007B79BF">
      <w:pPr>
        <w:rPr>
          <w:u w:val="single"/>
        </w:rPr>
      </w:pPr>
    </w:p>
    <w:p w:rsidR="001B67D1" w:rsidRDefault="001B67D1" w:rsidP="007B79BF">
      <w:pPr>
        <w:rPr>
          <w:u w:val="single"/>
        </w:rPr>
      </w:pPr>
    </w:p>
    <w:p w:rsidR="001B67D1" w:rsidRDefault="001B67D1" w:rsidP="007B79BF">
      <w:pPr>
        <w:rPr>
          <w:u w:val="single"/>
        </w:rPr>
      </w:pPr>
    </w:p>
    <w:p w:rsidR="007B79BF" w:rsidRPr="007B79BF" w:rsidRDefault="007B79BF" w:rsidP="007B79BF">
      <w:r w:rsidRPr="007B79BF">
        <w:rPr>
          <w:u w:val="single"/>
        </w:rPr>
        <w:lastRenderedPageBreak/>
        <w:t xml:space="preserve">FlowChart : </w:t>
      </w:r>
      <w:r w:rsidRPr="007B79BF">
        <w:rPr>
          <w:b/>
          <w:bCs/>
          <w:u w:val="single"/>
        </w:rPr>
        <w:t>USUARIOS</w:t>
      </w:r>
    </w:p>
    <w:p w:rsidR="007B79BF" w:rsidRPr="007B79BF" w:rsidRDefault="007B79BF" w:rsidP="007B79BF">
      <w:r w:rsidRPr="007B79BF">
        <w:rPr>
          <w:noProof/>
          <w:lang w:eastAsia="es-AR"/>
        </w:rPr>
        <w:drawing>
          <wp:inline distT="0" distB="0" distL="0" distR="0">
            <wp:extent cx="2806700" cy="6421755"/>
            <wp:effectExtent l="0" t="0" r="0" b="0"/>
            <wp:docPr id="28" name="Imagen 28" descr="https://lh5.googleusercontent.com/H3-NeeZi2NbEL2mUt9z6fODp00OzCXecJv2Vno5XPIhfNSR9k7bvvSejgnBopeD-boPf0wBlanGTPk_Zv2nBPkDxBpvnFLaf_ewJuWuEzn_-ElyR9ZrWXeuT02yDf4zW_6QsSXHaZk287IrxTHWh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H3-NeeZi2NbEL2mUt9z6fODp00OzCXecJv2Vno5XPIhfNSR9k7bvvSejgnBopeD-boPf0wBlanGTPk_Zv2nBPkDxBpvnFLaf_ewJuWuEzn_-ElyR9ZrWXeuT02yDf4zW_6QsSXHaZk287IrxTHWh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0" cy="6421755"/>
                    </a:xfrm>
                    <a:prstGeom prst="rect">
                      <a:avLst/>
                    </a:prstGeom>
                    <a:noFill/>
                    <a:ln>
                      <a:noFill/>
                    </a:ln>
                  </pic:spPr>
                </pic:pic>
              </a:graphicData>
            </a:graphic>
          </wp:inline>
        </w:drawing>
      </w:r>
    </w:p>
    <w:p w:rsidR="007B79BF" w:rsidRPr="007B79BF" w:rsidRDefault="007B79BF" w:rsidP="007B79BF">
      <w:r w:rsidRPr="007B79BF">
        <w:br/>
      </w:r>
      <w:r w:rsidRPr="007B79BF">
        <w:br/>
      </w:r>
      <w:r w:rsidRPr="007B79BF">
        <w:br/>
      </w:r>
      <w:r w:rsidRPr="007B79BF">
        <w:br/>
      </w:r>
      <w:r w:rsidRPr="007B79BF">
        <w:br/>
      </w:r>
      <w:r w:rsidRPr="007B79BF">
        <w:br/>
      </w:r>
      <w:r w:rsidRPr="007B79BF">
        <w:br/>
      </w:r>
      <w:r w:rsidRPr="007B79BF">
        <w:br/>
      </w:r>
      <w:r w:rsidRPr="007B79BF">
        <w:br/>
      </w:r>
      <w:r w:rsidRPr="007B79BF">
        <w:br/>
      </w:r>
      <w:r w:rsidRPr="007B79BF">
        <w:lastRenderedPageBreak/>
        <w:br/>
      </w:r>
      <w:r w:rsidRPr="007B79BF">
        <w:rPr>
          <w:b/>
          <w:bCs/>
          <w:u w:val="single"/>
        </w:rPr>
        <w:t>Rutinas Usuario</w:t>
      </w:r>
      <w:r w:rsidR="004F33B2">
        <w:rPr>
          <w:b/>
          <w:bCs/>
          <w:u w:val="single"/>
        </w:rPr>
        <w:t>s</w:t>
      </w:r>
    </w:p>
    <w:p w:rsidR="007B79BF" w:rsidRPr="007B79BF" w:rsidRDefault="007B79BF" w:rsidP="007B79BF">
      <w:r w:rsidRPr="007B79BF">
        <w:rPr>
          <w:b/>
          <w:bCs/>
        </w:rPr>
        <w:t>Rutina 1 </w:t>
      </w:r>
    </w:p>
    <w:p w:rsidR="007B79BF" w:rsidRPr="007B79BF" w:rsidRDefault="007B79BF" w:rsidP="007B79BF">
      <w:r w:rsidRPr="007B79BF">
        <w:t>Permiso = falso</w:t>
      </w:r>
    </w:p>
    <w:p w:rsidR="007B79BF" w:rsidRPr="007B79BF" w:rsidRDefault="007B79BF" w:rsidP="007B79BF"/>
    <w:p w:rsidR="007B79BF" w:rsidRPr="007B79BF" w:rsidRDefault="007B79BF" w:rsidP="007B79BF">
      <w:r w:rsidRPr="007B79BF">
        <w:t>si rol usuario = "Administrador" entonces</w:t>
      </w:r>
    </w:p>
    <w:p w:rsidR="007B79BF" w:rsidRPr="007B79BF" w:rsidRDefault="007B79BF" w:rsidP="007B79BF">
      <w:r w:rsidRPr="007B79BF">
        <w:tab/>
        <w:t>Permiso = Verdadero</w:t>
      </w:r>
    </w:p>
    <w:p w:rsidR="007B79BF" w:rsidRPr="007B79BF" w:rsidRDefault="007B79BF" w:rsidP="007B79BF">
      <w:r w:rsidRPr="007B79BF">
        <w:t>Fin si </w:t>
      </w:r>
    </w:p>
    <w:p w:rsidR="007B79BF" w:rsidRPr="007B79BF" w:rsidRDefault="007B79BF" w:rsidP="007B79BF"/>
    <w:p w:rsidR="007B79BF" w:rsidRPr="007B79BF" w:rsidRDefault="007B79BF" w:rsidP="007B79BF">
      <w:r w:rsidRPr="007B79BF">
        <w:rPr>
          <w:b/>
          <w:bCs/>
          <w:u w:val="single"/>
        </w:rPr>
        <w:t>Rutina 2</w:t>
      </w:r>
    </w:p>
    <w:p w:rsidR="007B79BF" w:rsidRPr="007B79BF" w:rsidRDefault="007B79BF" w:rsidP="007B79BF">
      <w:r w:rsidRPr="007B79BF">
        <w:t>T_usuario = seleccionar tabla usuario</w:t>
      </w:r>
    </w:p>
    <w:p w:rsidR="007B79BF" w:rsidRPr="007B79BF" w:rsidRDefault="007B79BF" w:rsidP="007B79BF">
      <w:r w:rsidRPr="007B79BF">
        <w:t>si T_usuario = vacio entonces</w:t>
      </w:r>
    </w:p>
    <w:p w:rsidR="007B79BF" w:rsidRPr="007B79BF" w:rsidRDefault="007B79BF" w:rsidP="007B79BF">
      <w:r w:rsidRPr="007B79BF">
        <w:t>    boton Baja = deshabilitado</w:t>
      </w:r>
    </w:p>
    <w:p w:rsidR="007B79BF" w:rsidRPr="007B79BF" w:rsidRDefault="007B79BF" w:rsidP="007B79BF">
      <w:r w:rsidRPr="007B79BF">
        <w:t>    boton Modificar = desabilitado</w:t>
      </w:r>
    </w:p>
    <w:p w:rsidR="007B79BF" w:rsidRPr="007B79BF" w:rsidRDefault="007B79BF" w:rsidP="007B79BF">
      <w:r w:rsidRPr="007B79BF">
        <w:t>    boton Alta = habilitado    </w:t>
      </w:r>
    </w:p>
    <w:p w:rsidR="007B79BF" w:rsidRPr="007B79BF" w:rsidRDefault="007B79BF" w:rsidP="007B79BF">
      <w:r w:rsidRPr="007B79BF">
        <w:t>Fin si </w:t>
      </w:r>
    </w:p>
    <w:p w:rsidR="007B79BF" w:rsidRPr="007B79BF" w:rsidRDefault="007B79BF" w:rsidP="007B79BF"/>
    <w:p w:rsidR="007B79BF" w:rsidRPr="007B79BF" w:rsidRDefault="007B79BF" w:rsidP="007B79BF">
      <w:r w:rsidRPr="007B79BF">
        <w:rPr>
          <w:b/>
          <w:bCs/>
          <w:u w:val="single"/>
        </w:rPr>
        <w:t>Rutina 3</w:t>
      </w:r>
    </w:p>
    <w:p w:rsidR="007B79BF" w:rsidRPr="007B79BF" w:rsidRDefault="007B79BF" w:rsidP="007B79BF">
      <w:r w:rsidRPr="007B79BF">
        <w:t>T_usuario="seleccionar tabla usuarios donde usuario.Usuario Like %" + TxtBuscar +"%"</w:t>
      </w:r>
    </w:p>
    <w:p w:rsidR="007B79BF" w:rsidRPr="007B79BF" w:rsidRDefault="007B79BF" w:rsidP="007B79BF"/>
    <w:p w:rsidR="007B79BF" w:rsidRPr="007B79BF" w:rsidRDefault="007B79BF" w:rsidP="007B79BF">
      <w:r w:rsidRPr="007B79BF">
        <w:rPr>
          <w:b/>
          <w:bCs/>
          <w:u w:val="single"/>
        </w:rPr>
        <w:t>Rutina 4</w:t>
      </w:r>
    </w:p>
    <w:p w:rsidR="007B79BF" w:rsidRPr="007B79BF" w:rsidRDefault="007B79BF" w:rsidP="007B79BF">
      <w:r w:rsidRPr="007B79BF">
        <w:t>opcion "Alta"</w:t>
      </w:r>
    </w:p>
    <w:p w:rsidR="007B79BF" w:rsidRPr="007B79BF" w:rsidRDefault="007B79BF" w:rsidP="007B79BF">
      <w:r w:rsidRPr="007B79BF">
        <w:t>T_IdUsuario = 0</w:t>
      </w:r>
    </w:p>
    <w:p w:rsidR="007B79BF" w:rsidRPr="007B79BF" w:rsidRDefault="007B79BF" w:rsidP="007B79BF">
      <w:r w:rsidRPr="007B79BF">
        <w:t>TxtUsuario = " "</w:t>
      </w:r>
    </w:p>
    <w:p w:rsidR="007B79BF" w:rsidRPr="007B79BF" w:rsidRDefault="007B79BF" w:rsidP="007B79BF">
      <w:r w:rsidRPr="007B79BF">
        <w:t>TxtContraseña = " "</w:t>
      </w:r>
    </w:p>
    <w:p w:rsidR="007B79BF" w:rsidRPr="007B79BF" w:rsidRDefault="007B79BF" w:rsidP="007B79BF">
      <w:r w:rsidRPr="007B79BF">
        <w:t>CboRol= " "</w:t>
      </w:r>
    </w:p>
    <w:p w:rsidR="007B79BF" w:rsidRPr="007B79BF" w:rsidRDefault="007B79BF" w:rsidP="007B79BF">
      <w:r w:rsidRPr="007B79BF">
        <w:t>TxtCorreo = " "</w:t>
      </w:r>
    </w:p>
    <w:p w:rsidR="007B79BF" w:rsidRPr="007B79BF" w:rsidRDefault="007B79BF" w:rsidP="007B79BF">
      <w:r w:rsidRPr="007B79BF">
        <w:t>TxtNombre= " "</w:t>
      </w:r>
    </w:p>
    <w:p w:rsidR="007B79BF" w:rsidRPr="007B79BF" w:rsidRDefault="007B79BF" w:rsidP="007B79BF">
      <w:r w:rsidRPr="007B79BF">
        <w:t>TxtApellido = " "</w:t>
      </w:r>
    </w:p>
    <w:p w:rsidR="007B79BF" w:rsidRPr="007B79BF" w:rsidRDefault="007B79BF" w:rsidP="007B79BF">
      <w:r w:rsidRPr="007B79BF">
        <w:t>TxtDni = " "</w:t>
      </w:r>
    </w:p>
    <w:p w:rsidR="007B79BF" w:rsidRPr="007B79BF" w:rsidRDefault="007B79BF" w:rsidP="007B79BF">
      <w:r w:rsidRPr="007B79BF">
        <w:t>TxtDireccion = " "</w:t>
      </w:r>
    </w:p>
    <w:p w:rsidR="007B79BF" w:rsidRPr="007B79BF" w:rsidRDefault="007B79BF" w:rsidP="007B79BF">
      <w:r w:rsidRPr="007B79BF">
        <w:lastRenderedPageBreak/>
        <w:t>CboEstado= "Activo"</w:t>
      </w:r>
    </w:p>
    <w:p w:rsidR="007B79BF" w:rsidRPr="007B79BF" w:rsidRDefault="007B79BF" w:rsidP="007B79BF">
      <w:r w:rsidRPr="007B79BF">
        <w:br/>
      </w:r>
    </w:p>
    <w:p w:rsidR="007B79BF" w:rsidRPr="007B79BF" w:rsidRDefault="007B79BF" w:rsidP="007B79BF">
      <w:r w:rsidRPr="007B79BF">
        <w:rPr>
          <w:b/>
          <w:bCs/>
          <w:u w:val="single"/>
        </w:rPr>
        <w:t>Rutina 5</w:t>
      </w:r>
    </w:p>
    <w:p w:rsidR="007B79BF" w:rsidRPr="007B79BF" w:rsidRDefault="007B79BF" w:rsidP="007B79BF">
      <w:r w:rsidRPr="007B79BF">
        <w:t>opción "Modificar"</w:t>
      </w:r>
    </w:p>
    <w:p w:rsidR="007B79BF" w:rsidRPr="007B79BF" w:rsidRDefault="007B79BF" w:rsidP="007B79BF">
      <w:r w:rsidRPr="007B79BF">
        <w:t>T_IdUsuario = T_usuario(seleccion).IdUsuario</w:t>
      </w:r>
    </w:p>
    <w:p w:rsidR="007B79BF" w:rsidRPr="007B79BF" w:rsidRDefault="007B79BF" w:rsidP="007B79BF">
      <w:r w:rsidRPr="007B79BF">
        <w:t>TxtUsuario =T_usuario(seleccion).Usuario</w:t>
      </w:r>
    </w:p>
    <w:p w:rsidR="007B79BF" w:rsidRPr="007B79BF" w:rsidRDefault="007B79BF" w:rsidP="007B79BF">
      <w:r w:rsidRPr="007B79BF">
        <w:t>TxtContraseña = T_usuario(seleccion).Contraseña</w:t>
      </w:r>
    </w:p>
    <w:p w:rsidR="007B79BF" w:rsidRPr="007B79BF" w:rsidRDefault="007B79BF" w:rsidP="007B79BF">
      <w:r w:rsidRPr="007B79BF">
        <w:t>CboRol=T_usuario(seleccion).Rol</w:t>
      </w:r>
    </w:p>
    <w:p w:rsidR="007B79BF" w:rsidRPr="007B79BF" w:rsidRDefault="007B79BF" w:rsidP="007B79BF">
      <w:r w:rsidRPr="007B79BF">
        <w:t>TxtCorreo = T_usuario(seleccion).Correo</w:t>
      </w:r>
    </w:p>
    <w:p w:rsidR="007B79BF" w:rsidRPr="007B79BF" w:rsidRDefault="007B79BF" w:rsidP="007B79BF">
      <w:r w:rsidRPr="007B79BF">
        <w:t>TxtNombre= T_usuario(seleccion).Nombre</w:t>
      </w:r>
    </w:p>
    <w:p w:rsidR="007B79BF" w:rsidRPr="007B79BF" w:rsidRDefault="007B79BF" w:rsidP="007B79BF">
      <w:r w:rsidRPr="007B79BF">
        <w:t>TxtApellido =T_usuario(seleccion).Apellido</w:t>
      </w:r>
    </w:p>
    <w:p w:rsidR="007B79BF" w:rsidRPr="007B79BF" w:rsidRDefault="007B79BF" w:rsidP="007B79BF">
      <w:r w:rsidRPr="007B79BF">
        <w:t>TxtDni =T_usuario(seleccion).Dni</w:t>
      </w:r>
    </w:p>
    <w:p w:rsidR="007B79BF" w:rsidRPr="007B79BF" w:rsidRDefault="007B79BF" w:rsidP="007B79BF">
      <w:r w:rsidRPr="007B79BF">
        <w:t>TxtDireccion = T_usuario(seleccion).Direccion</w:t>
      </w:r>
    </w:p>
    <w:p w:rsidR="007B79BF" w:rsidRPr="007B79BF" w:rsidRDefault="007B79BF" w:rsidP="007B79BF">
      <w:r w:rsidRPr="007B79BF">
        <w:t>CboEstado= T_usuario(seleccion).Estado</w:t>
      </w:r>
    </w:p>
    <w:p w:rsidR="007B79BF" w:rsidRPr="007B79BF" w:rsidRDefault="007B79BF" w:rsidP="007B79BF"/>
    <w:p w:rsidR="007B79BF" w:rsidRPr="007B79BF" w:rsidRDefault="007B79BF" w:rsidP="007B79BF">
      <w:r w:rsidRPr="007B79BF">
        <w:rPr>
          <w:b/>
          <w:bCs/>
          <w:u w:val="single"/>
        </w:rPr>
        <w:t>Rutina 6</w:t>
      </w:r>
    </w:p>
    <w:p w:rsidR="007B79BF" w:rsidRPr="007B79BF" w:rsidRDefault="007B79BF" w:rsidP="007B79BF">
      <w:r w:rsidRPr="007B79BF">
        <w:t>opción"Baja"</w:t>
      </w:r>
    </w:p>
    <w:p w:rsidR="007B79BF" w:rsidRPr="007B79BF" w:rsidRDefault="007B79BF" w:rsidP="007B79BF">
      <w:r w:rsidRPr="007B79BF">
        <w:t>Actualizar Tabla usuarios valores (Estado = "Baja") donde IdUsuario = T_IdUsuario</w:t>
      </w:r>
    </w:p>
    <w:p w:rsidR="007B79BF" w:rsidRPr="007B79BF" w:rsidRDefault="007B79BF" w:rsidP="007B79BF">
      <w:r w:rsidRPr="007B79BF">
        <w:br/>
      </w:r>
    </w:p>
    <w:p w:rsidR="007B79BF" w:rsidRPr="007B79BF" w:rsidRDefault="007B79BF" w:rsidP="007B79BF">
      <w:r w:rsidRPr="007B79BF">
        <w:rPr>
          <w:b/>
          <w:bCs/>
          <w:u w:val="single"/>
        </w:rPr>
        <w:t>Rutina 7</w:t>
      </w:r>
      <w:r w:rsidRPr="007B79BF">
        <w:t> </w:t>
      </w:r>
    </w:p>
    <w:p w:rsidR="007B79BF" w:rsidRPr="007B79BF" w:rsidRDefault="007B79BF" w:rsidP="007B79BF">
      <w:r w:rsidRPr="007B79BF">
        <w:t>Si Opcion = "ALTA" entonces</w:t>
      </w:r>
    </w:p>
    <w:p w:rsidR="007B79BF" w:rsidRPr="007B79BF" w:rsidRDefault="007B79BF" w:rsidP="007B79BF"/>
    <w:p w:rsidR="007B79BF" w:rsidRPr="007B79BF" w:rsidRDefault="007B79BF" w:rsidP="007B79BF">
      <w:r w:rsidRPr="007B79BF">
        <w:t>Insertar en tabla usuarios(usuario,contraseña,rol,correo,nombre,apellido,dni,dirección,estado)</w:t>
      </w:r>
    </w:p>
    <w:p w:rsidR="007B79BF" w:rsidRPr="007B79BF" w:rsidRDefault="007B79BF" w:rsidP="007B79BF">
      <w:r w:rsidRPr="007B79BF">
        <w:t>valores (TxtUsuario,TxtContraseña,CboRol,TxtCorreo,TxtNombre,TxtApellido,TxtDni,TxtDireccion,CboEstado)</w:t>
      </w:r>
    </w:p>
    <w:p w:rsidR="007B79BF" w:rsidRPr="007B79BF" w:rsidRDefault="007B79BF" w:rsidP="007B79BF">
      <w:r w:rsidRPr="007B79BF">
        <w:t>sino</w:t>
      </w:r>
    </w:p>
    <w:p w:rsidR="007B79BF" w:rsidRPr="007B79BF" w:rsidRDefault="007B79BF" w:rsidP="007B79BF">
      <w:r w:rsidRPr="007B79BF">
        <w:t>Actualizar tabla usuarios (usuario=TxtUsuario,contraseña=TxtContraseña,rol=CboRol,correo=TxtCorreo,nombre=TxtNombre,apellido=TxtApellido,dni=TxtDni,direccion=TxtDireccion,estado=CboEstado) donde IdUsuario = T_IdUsuario</w:t>
      </w:r>
    </w:p>
    <w:p w:rsidR="007B79BF" w:rsidRPr="007B79BF" w:rsidRDefault="007B79BF" w:rsidP="007B79BF">
      <w:r w:rsidRPr="007B79BF">
        <w:t>fin si</w:t>
      </w:r>
    </w:p>
    <w:p w:rsidR="007B79BF" w:rsidRPr="007B79BF" w:rsidRDefault="007B79BF" w:rsidP="00B271D2">
      <w:pPr>
        <w:numPr>
          <w:ilvl w:val="0"/>
          <w:numId w:val="30"/>
        </w:numPr>
        <w:rPr>
          <w:b/>
          <w:bCs/>
        </w:rPr>
      </w:pPr>
      <w:r w:rsidRPr="007B79BF">
        <w:rPr>
          <w:b/>
          <w:bCs/>
          <w:u w:val="single"/>
        </w:rPr>
        <w:lastRenderedPageBreak/>
        <w:t>Pantalla  Mostrar</w:t>
      </w:r>
    </w:p>
    <w:p w:rsidR="007B79BF" w:rsidRPr="007B79BF" w:rsidRDefault="007B79BF" w:rsidP="007B79BF"/>
    <w:p w:rsidR="007B79BF" w:rsidRPr="007B79BF" w:rsidRDefault="007B79BF" w:rsidP="007B79BF">
      <w:r w:rsidRPr="007B79BF">
        <w:rPr>
          <w:noProof/>
          <w:lang w:eastAsia="es-AR"/>
        </w:rPr>
        <w:drawing>
          <wp:inline distT="0" distB="0" distL="0" distR="0">
            <wp:extent cx="5805170" cy="3636645"/>
            <wp:effectExtent l="0" t="0" r="5080" b="1905"/>
            <wp:docPr id="27" name="Imagen 27" descr="https://lh6.googleusercontent.com/0w-fiPcrk5A5KmhNFZ3sHySbHZKQtq2uv4GGHhrxTFhh8Orw_74_keFqlrPwkhNDWitjOdPddCsS_IyQhaY_qmfPtluMAgLwoEq-Cmaz7IZQGzNsvLIm-Kv6bsHAiEjZeosD2X46cp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0w-fiPcrk5A5KmhNFZ3sHySbHZKQtq2uv4GGHhrxTFhh8Orw_74_keFqlrPwkhNDWitjOdPddCsS_IyQhaY_qmfPtluMAgLwoEq-Cmaz7IZQGzNsvLIm-Kv6bsHAiEjZeosD2X46cpv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170" cy="3636645"/>
                    </a:xfrm>
                    <a:prstGeom prst="rect">
                      <a:avLst/>
                    </a:prstGeom>
                    <a:noFill/>
                    <a:ln>
                      <a:noFill/>
                    </a:ln>
                  </pic:spPr>
                </pic:pic>
              </a:graphicData>
            </a:graphic>
          </wp:inline>
        </w:drawing>
      </w:r>
    </w:p>
    <w:p w:rsidR="007B79BF" w:rsidRPr="007B79BF" w:rsidRDefault="007B79BF" w:rsidP="00B271D2">
      <w:pPr>
        <w:numPr>
          <w:ilvl w:val="0"/>
          <w:numId w:val="31"/>
        </w:numPr>
        <w:rPr>
          <w:b/>
          <w:bCs/>
        </w:rPr>
      </w:pPr>
      <w:r w:rsidRPr="007B79BF">
        <w:rPr>
          <w:b/>
          <w:bCs/>
          <w:u w:val="single"/>
        </w:rPr>
        <w:t>Pantalla Eliminar</w:t>
      </w:r>
    </w:p>
    <w:p w:rsidR="007B79BF" w:rsidRPr="007B79BF" w:rsidRDefault="007B79BF" w:rsidP="007B79BF">
      <w:r w:rsidRPr="007B79BF">
        <w:rPr>
          <w:noProof/>
          <w:lang w:eastAsia="es-AR"/>
        </w:rPr>
        <w:drawing>
          <wp:inline distT="0" distB="0" distL="0" distR="0">
            <wp:extent cx="3870325" cy="2232660"/>
            <wp:effectExtent l="0" t="0" r="0" b="0"/>
            <wp:docPr id="26" name="Imagen 26" descr="https://lh5.googleusercontent.com/8rLzmCwpnn25I47-t1CqeQpWEO5iod844Xs3KJmLrVwWPRLXsGUzuGjUcrL-oJSQTvzKsWYtUq4qUhOLnaxdbGHN2d8JIaV6q8EF_esCHv2cj9YMDG4X1wScDzVsewlQe4aAamwavhhi9ZlFtw3q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8rLzmCwpnn25I47-t1CqeQpWEO5iod844Xs3KJmLrVwWPRLXsGUzuGjUcrL-oJSQTvzKsWYtUq4qUhOLnaxdbGHN2d8JIaV6q8EF_esCHv2cj9YMDG4X1wScDzVsewlQe4aAamwavhhi9ZlFtw3qa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0325" cy="2232660"/>
                    </a:xfrm>
                    <a:prstGeom prst="rect">
                      <a:avLst/>
                    </a:prstGeom>
                    <a:noFill/>
                    <a:ln>
                      <a:noFill/>
                    </a:ln>
                  </pic:spPr>
                </pic:pic>
              </a:graphicData>
            </a:graphic>
          </wp:inline>
        </w:drawing>
      </w:r>
    </w:p>
    <w:p w:rsidR="001B67D1" w:rsidRDefault="007B79BF" w:rsidP="007B79BF">
      <w:r w:rsidRPr="007B79BF">
        <w:br/>
      </w:r>
      <w:r w:rsidRPr="007B79BF">
        <w:br/>
      </w:r>
    </w:p>
    <w:p w:rsidR="001B67D1" w:rsidRDefault="001B67D1" w:rsidP="007B79BF"/>
    <w:p w:rsidR="007B79BF" w:rsidRPr="007B79BF" w:rsidRDefault="007B79BF" w:rsidP="007B79BF">
      <w:r w:rsidRPr="007B79BF">
        <w:br/>
      </w:r>
    </w:p>
    <w:p w:rsidR="004F33B2" w:rsidRDefault="004F33B2" w:rsidP="007B79BF">
      <w:pPr>
        <w:rPr>
          <w:b/>
          <w:bCs/>
          <w:u w:val="single"/>
        </w:rPr>
      </w:pPr>
    </w:p>
    <w:p w:rsidR="004F33B2" w:rsidRDefault="004F33B2" w:rsidP="007B79BF">
      <w:pPr>
        <w:rPr>
          <w:b/>
          <w:bCs/>
          <w:u w:val="single"/>
        </w:rPr>
      </w:pPr>
    </w:p>
    <w:p w:rsidR="007B79BF" w:rsidRPr="007B79BF" w:rsidRDefault="007B79BF" w:rsidP="007B79BF">
      <w:r w:rsidRPr="007B79BF">
        <w:rPr>
          <w:b/>
          <w:bCs/>
          <w:u w:val="single"/>
        </w:rPr>
        <w:lastRenderedPageBreak/>
        <w:t>3) Pantalla Alta y modificación </w:t>
      </w:r>
    </w:p>
    <w:p w:rsidR="007B79BF" w:rsidRPr="007B79BF" w:rsidRDefault="007B79BF" w:rsidP="007B79BF"/>
    <w:p w:rsidR="007B79BF" w:rsidRPr="007B79BF" w:rsidRDefault="007B79BF" w:rsidP="007B79BF">
      <w:r w:rsidRPr="007B79BF">
        <w:rPr>
          <w:noProof/>
          <w:lang w:eastAsia="es-AR"/>
        </w:rPr>
        <w:drawing>
          <wp:inline distT="0" distB="0" distL="0" distR="0">
            <wp:extent cx="3529965" cy="5082540"/>
            <wp:effectExtent l="0" t="0" r="0" b="3810"/>
            <wp:docPr id="25" name="Imagen 25" descr="https://lh4.googleusercontent.com/Id3nmE-01WhzmzJ_xPv0Vb4gPRKaYlQF2vuuXh2SweVl-JLaUmpdsmF9LjGaZqXqDwLjCr00gx2bBE9zrVoqKYCFBSebPxjoxknHZRzMKPRHjTW6VTDcRISwOQvci-ZoqUi8rSpKWl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Id3nmE-01WhzmzJ_xPv0Vb4gPRKaYlQF2vuuXh2SweVl-JLaUmpdsmF9LjGaZqXqDwLjCr00gx2bBE9zrVoqKYCFBSebPxjoxknHZRzMKPRHjTW6VTDcRISwOQvci-ZoqUi8rSpKWle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9965" cy="5082540"/>
                    </a:xfrm>
                    <a:prstGeom prst="rect">
                      <a:avLst/>
                    </a:prstGeom>
                    <a:noFill/>
                    <a:ln>
                      <a:noFill/>
                    </a:ln>
                  </pic:spPr>
                </pic:pic>
              </a:graphicData>
            </a:graphic>
          </wp:inline>
        </w:drawing>
      </w:r>
    </w:p>
    <w:p w:rsidR="001B67D1" w:rsidRDefault="007B79BF" w:rsidP="007B79BF">
      <w:r w:rsidRPr="007B79BF">
        <w:br/>
      </w:r>
      <w:r w:rsidRPr="007B79BF">
        <w:br/>
      </w:r>
      <w:r w:rsidRPr="007B79BF">
        <w:br/>
      </w:r>
      <w:r w:rsidRPr="007B79BF">
        <w:br/>
      </w:r>
    </w:p>
    <w:p w:rsidR="001B67D1" w:rsidRDefault="001B67D1" w:rsidP="007B79BF"/>
    <w:p w:rsidR="001B67D1" w:rsidRDefault="001B67D1" w:rsidP="007B79BF"/>
    <w:p w:rsidR="001B67D1" w:rsidRDefault="001B67D1" w:rsidP="007B79BF"/>
    <w:p w:rsidR="001B67D1" w:rsidRDefault="001B67D1" w:rsidP="007B79BF"/>
    <w:p w:rsidR="001B67D1" w:rsidRDefault="001B67D1" w:rsidP="007B79BF"/>
    <w:p w:rsidR="001B67D1" w:rsidRDefault="001B67D1" w:rsidP="007B79BF"/>
    <w:p w:rsidR="007B79BF" w:rsidRPr="007B79BF" w:rsidRDefault="007B79BF" w:rsidP="007B79BF">
      <w:r w:rsidRPr="007B79BF">
        <w:br/>
      </w:r>
    </w:p>
    <w:p w:rsidR="007B79BF" w:rsidRPr="007B79BF" w:rsidRDefault="007B79BF" w:rsidP="007B79BF">
      <w:r w:rsidRPr="007B79BF">
        <w:rPr>
          <w:b/>
          <w:bCs/>
          <w:u w:val="single"/>
        </w:rPr>
        <w:lastRenderedPageBreak/>
        <w:t>FlowChart : Clientes:</w:t>
      </w:r>
    </w:p>
    <w:p w:rsidR="007B79BF" w:rsidRPr="007B79BF" w:rsidRDefault="007B79BF" w:rsidP="007B79BF"/>
    <w:p w:rsidR="007B79BF" w:rsidRPr="007B79BF" w:rsidRDefault="007B79BF" w:rsidP="007B79BF">
      <w:r w:rsidRPr="007B79BF">
        <w:rPr>
          <w:noProof/>
          <w:lang w:eastAsia="es-AR"/>
        </w:rPr>
        <w:drawing>
          <wp:inline distT="0" distB="0" distL="0" distR="0">
            <wp:extent cx="2817495" cy="6560185"/>
            <wp:effectExtent l="0" t="0" r="1905" b="0"/>
            <wp:docPr id="24" name="Imagen 24" descr="https://lh5.googleusercontent.com/HGOXY6_rO-315LudHKzsqmltk63Y4I3NfXfoIpaDBXTQuPOB_N9n5KD2AzvAokkCdyZbBllMX4vfqw4NgpqEcugHi3jIpCYtz9eDUlhWa4ci80GhIr4zlAcA6d0MxCY7IPbu1C2h1RYRPwevgxed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HGOXY6_rO-315LudHKzsqmltk63Y4I3NfXfoIpaDBXTQuPOB_N9n5KD2AzvAokkCdyZbBllMX4vfqw4NgpqEcugHi3jIpCYtz9eDUlhWa4ci80GhIr4zlAcA6d0MxCY7IPbu1C2h1RYRPwevgxedA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7495" cy="6560185"/>
                    </a:xfrm>
                    <a:prstGeom prst="rect">
                      <a:avLst/>
                    </a:prstGeom>
                    <a:noFill/>
                    <a:ln>
                      <a:noFill/>
                    </a:ln>
                  </pic:spPr>
                </pic:pic>
              </a:graphicData>
            </a:graphic>
          </wp:inline>
        </w:drawing>
      </w:r>
    </w:p>
    <w:p w:rsidR="004F33B2" w:rsidRDefault="007B79BF" w:rsidP="007B79BF">
      <w:r w:rsidRPr="007B79BF">
        <w:br/>
      </w:r>
      <w:r w:rsidRPr="007B79BF">
        <w:br/>
      </w:r>
      <w:r w:rsidRPr="007B79BF">
        <w:br/>
      </w:r>
      <w:r w:rsidRPr="007B79BF">
        <w:br/>
      </w:r>
      <w:r w:rsidRPr="007B79BF">
        <w:br/>
      </w:r>
      <w:r w:rsidRPr="007B79BF">
        <w:br/>
      </w:r>
      <w:r w:rsidRPr="007B79BF">
        <w:br/>
      </w:r>
    </w:p>
    <w:p w:rsidR="007B79BF" w:rsidRPr="007B79BF" w:rsidRDefault="007B79BF" w:rsidP="007B79BF">
      <w:r w:rsidRPr="007B79BF">
        <w:lastRenderedPageBreak/>
        <w:br/>
      </w:r>
      <w:r w:rsidRPr="007B79BF">
        <w:rPr>
          <w:b/>
          <w:bCs/>
          <w:u w:val="single"/>
        </w:rPr>
        <w:t>Rutinas Clientes:</w:t>
      </w:r>
    </w:p>
    <w:p w:rsidR="007B79BF" w:rsidRPr="007B79BF" w:rsidRDefault="007B79BF" w:rsidP="007B79BF">
      <w:r w:rsidRPr="007B79BF">
        <w:rPr>
          <w:b/>
          <w:bCs/>
          <w:u w:val="single"/>
        </w:rPr>
        <w:t>Rutina 1</w:t>
      </w:r>
      <w:r w:rsidR="004F33B2">
        <w:t> </w:t>
      </w:r>
    </w:p>
    <w:p w:rsidR="007B79BF" w:rsidRPr="007B79BF" w:rsidRDefault="007B79BF" w:rsidP="007B79BF">
      <w:r w:rsidRPr="007B79BF">
        <w:tab/>
        <w:t>Permiso = falso</w:t>
      </w:r>
    </w:p>
    <w:p w:rsidR="007B79BF" w:rsidRPr="007B79BF" w:rsidRDefault="007B79BF" w:rsidP="007B79BF">
      <w:r w:rsidRPr="007B79BF">
        <w:t>si rol usuario = "Vendedor" entonces</w:t>
      </w:r>
    </w:p>
    <w:p w:rsidR="007B79BF" w:rsidRPr="007B79BF" w:rsidRDefault="007B79BF" w:rsidP="007B79BF">
      <w:r w:rsidRPr="007B79BF">
        <w:tab/>
        <w:t>Permiso = Verdadero</w:t>
      </w:r>
    </w:p>
    <w:p w:rsidR="007B79BF" w:rsidRPr="007B79BF" w:rsidRDefault="004F33B2" w:rsidP="007B79BF">
      <w:r>
        <w:t>Fin si </w:t>
      </w:r>
    </w:p>
    <w:p w:rsidR="007B79BF" w:rsidRPr="007B79BF" w:rsidRDefault="007B79BF" w:rsidP="007B79BF">
      <w:r w:rsidRPr="007B79BF">
        <w:rPr>
          <w:b/>
          <w:bCs/>
          <w:u w:val="single"/>
        </w:rPr>
        <w:t>Rutina 2</w:t>
      </w:r>
    </w:p>
    <w:p w:rsidR="007B79BF" w:rsidRPr="007B79BF" w:rsidRDefault="007B79BF" w:rsidP="007B79BF">
      <w:r w:rsidRPr="007B79BF">
        <w:t>T_Clientes = seleccionar tabla clientes,Presupuesto,Facturación,</w:t>
      </w:r>
    </w:p>
    <w:p w:rsidR="007B79BF" w:rsidRPr="007B79BF" w:rsidRDefault="007B79BF" w:rsidP="007B79BF">
      <w:r w:rsidRPr="007B79BF">
        <w:t>si T_Clientes = vacio entonces</w:t>
      </w:r>
    </w:p>
    <w:p w:rsidR="007B79BF" w:rsidRPr="007B79BF" w:rsidRDefault="007B79BF" w:rsidP="007B79BF">
      <w:r w:rsidRPr="007B79BF">
        <w:t>    boton Baja = desabilitado</w:t>
      </w:r>
    </w:p>
    <w:p w:rsidR="007B79BF" w:rsidRPr="007B79BF" w:rsidRDefault="007B79BF" w:rsidP="007B79BF">
      <w:r w:rsidRPr="007B79BF">
        <w:t>    boton Modificar = desabilitado</w:t>
      </w:r>
    </w:p>
    <w:p w:rsidR="007B79BF" w:rsidRPr="007B79BF" w:rsidRDefault="007B79BF" w:rsidP="007B79BF">
      <w:r w:rsidRPr="007B79BF">
        <w:t>    boton Alta = habilitado    </w:t>
      </w:r>
    </w:p>
    <w:p w:rsidR="007B79BF" w:rsidRPr="007B79BF" w:rsidRDefault="004F33B2" w:rsidP="007B79BF">
      <w:r>
        <w:t>Fin si </w:t>
      </w:r>
    </w:p>
    <w:p w:rsidR="007B79BF" w:rsidRPr="007B79BF" w:rsidRDefault="007B79BF" w:rsidP="007B79BF">
      <w:r w:rsidRPr="007B79BF">
        <w:rPr>
          <w:b/>
          <w:bCs/>
          <w:u w:val="single"/>
        </w:rPr>
        <w:t>Rutina 3</w:t>
      </w:r>
    </w:p>
    <w:p w:rsidR="007B79BF" w:rsidRPr="007B79BF" w:rsidRDefault="007B79BF" w:rsidP="007B79BF">
      <w:r w:rsidRPr="007B79BF">
        <w:t>T_Clientes="seleccionar tabla clientes donde clien</w:t>
      </w:r>
      <w:r w:rsidR="004F33B2">
        <w:t>te.Dni Like %" + TxtBuscar +"%"</w:t>
      </w:r>
    </w:p>
    <w:p w:rsidR="007B79BF" w:rsidRPr="007B79BF" w:rsidRDefault="007B79BF" w:rsidP="007B79BF">
      <w:r w:rsidRPr="007B79BF">
        <w:rPr>
          <w:b/>
          <w:bCs/>
          <w:u w:val="single"/>
        </w:rPr>
        <w:t>Rutina 4</w:t>
      </w:r>
    </w:p>
    <w:p w:rsidR="007B79BF" w:rsidRPr="007B79BF" w:rsidRDefault="007B79BF" w:rsidP="007B79BF">
      <w:r w:rsidRPr="007B79BF">
        <w:t>opcion "ALTA"</w:t>
      </w:r>
    </w:p>
    <w:p w:rsidR="007B79BF" w:rsidRPr="007B79BF" w:rsidRDefault="007B79BF" w:rsidP="007B79BF">
      <w:r w:rsidRPr="007B79BF">
        <w:t>T_IdCliente = 0</w:t>
      </w:r>
    </w:p>
    <w:p w:rsidR="007B79BF" w:rsidRPr="007B79BF" w:rsidRDefault="007B79BF" w:rsidP="007B79BF">
      <w:r w:rsidRPr="007B79BF">
        <w:t>TxtNombre= " "</w:t>
      </w:r>
    </w:p>
    <w:p w:rsidR="007B79BF" w:rsidRPr="007B79BF" w:rsidRDefault="007B79BF" w:rsidP="007B79BF">
      <w:r w:rsidRPr="007B79BF">
        <w:t>TxtApellido = " "</w:t>
      </w:r>
    </w:p>
    <w:p w:rsidR="007B79BF" w:rsidRPr="007B79BF" w:rsidRDefault="007B79BF" w:rsidP="007B79BF">
      <w:r w:rsidRPr="007B79BF">
        <w:t>TxtDni = " "</w:t>
      </w:r>
    </w:p>
    <w:p w:rsidR="007B79BF" w:rsidRPr="007B79BF" w:rsidRDefault="007B79BF" w:rsidP="007B79BF">
      <w:r w:rsidRPr="007B79BF">
        <w:t>TxtCorreo = " "</w:t>
      </w:r>
    </w:p>
    <w:p w:rsidR="007B79BF" w:rsidRPr="007B79BF" w:rsidRDefault="007B79BF" w:rsidP="007B79BF">
      <w:r w:rsidRPr="007B79BF">
        <w:t>TxtDireccion = " "</w:t>
      </w:r>
    </w:p>
    <w:p w:rsidR="001B67D1" w:rsidRDefault="004F33B2" w:rsidP="007B79BF">
      <w:r>
        <w:t>TxtTelefono=" "</w:t>
      </w:r>
    </w:p>
    <w:p w:rsidR="004F33B2" w:rsidRDefault="004F33B2" w:rsidP="007B79BF">
      <w:pPr>
        <w:rPr>
          <w:b/>
          <w:bCs/>
          <w:u w:val="single"/>
        </w:rPr>
      </w:pPr>
    </w:p>
    <w:p w:rsidR="004F33B2" w:rsidRDefault="004F33B2" w:rsidP="007B79BF">
      <w:pPr>
        <w:rPr>
          <w:b/>
          <w:bCs/>
          <w:u w:val="single"/>
        </w:rPr>
      </w:pPr>
    </w:p>
    <w:p w:rsidR="004F33B2" w:rsidRDefault="004F33B2" w:rsidP="007B79BF">
      <w:pPr>
        <w:rPr>
          <w:b/>
          <w:bCs/>
          <w:u w:val="single"/>
        </w:rPr>
      </w:pPr>
    </w:p>
    <w:p w:rsidR="004F33B2" w:rsidRDefault="004F33B2" w:rsidP="007B79BF">
      <w:pPr>
        <w:rPr>
          <w:b/>
          <w:bCs/>
          <w:u w:val="single"/>
        </w:rPr>
      </w:pPr>
    </w:p>
    <w:p w:rsidR="004F33B2" w:rsidRDefault="004F33B2" w:rsidP="007B79BF">
      <w:pPr>
        <w:rPr>
          <w:b/>
          <w:bCs/>
          <w:u w:val="single"/>
        </w:rPr>
      </w:pPr>
    </w:p>
    <w:p w:rsidR="004F33B2" w:rsidRDefault="004F33B2" w:rsidP="007B79BF">
      <w:pPr>
        <w:rPr>
          <w:b/>
          <w:bCs/>
          <w:u w:val="single"/>
        </w:rPr>
      </w:pPr>
    </w:p>
    <w:p w:rsidR="007B79BF" w:rsidRPr="007B79BF" w:rsidRDefault="007B79BF" w:rsidP="007B79BF">
      <w:r w:rsidRPr="007B79BF">
        <w:rPr>
          <w:b/>
          <w:bCs/>
          <w:u w:val="single"/>
        </w:rPr>
        <w:lastRenderedPageBreak/>
        <w:t>Rutina 5</w:t>
      </w:r>
    </w:p>
    <w:p w:rsidR="007B79BF" w:rsidRPr="007B79BF" w:rsidRDefault="007B79BF" w:rsidP="007B79BF"/>
    <w:p w:rsidR="007B79BF" w:rsidRPr="007B79BF" w:rsidRDefault="007B79BF" w:rsidP="007B79BF">
      <w:r w:rsidRPr="007B79BF">
        <w:t>opcion "MODIFICAR"</w:t>
      </w:r>
    </w:p>
    <w:p w:rsidR="007B79BF" w:rsidRPr="007B79BF" w:rsidRDefault="007B79BF" w:rsidP="007B79BF"/>
    <w:p w:rsidR="007B79BF" w:rsidRPr="007B79BF" w:rsidRDefault="007B79BF" w:rsidP="007B79BF">
      <w:r w:rsidRPr="007B79BF">
        <w:t>T_IdCliente = T_Cliente(seleccion).IdCliente</w:t>
      </w:r>
    </w:p>
    <w:p w:rsidR="007B79BF" w:rsidRPr="007B79BF" w:rsidRDefault="007B79BF" w:rsidP="007B79BF"/>
    <w:p w:rsidR="007B79BF" w:rsidRPr="007B79BF" w:rsidRDefault="007B79BF" w:rsidP="007B79BF">
      <w:r w:rsidRPr="007B79BF">
        <w:t>TxtNombre= T_cliente(seleccion).Nombre</w:t>
      </w:r>
    </w:p>
    <w:p w:rsidR="007B79BF" w:rsidRPr="007B79BF" w:rsidRDefault="007B79BF" w:rsidP="007B79BF"/>
    <w:p w:rsidR="007B79BF" w:rsidRPr="007B79BF" w:rsidRDefault="007B79BF" w:rsidP="007B79BF">
      <w:r w:rsidRPr="007B79BF">
        <w:t>TxtApellido =T_cliente(seleccion).Apellido</w:t>
      </w:r>
    </w:p>
    <w:p w:rsidR="007B79BF" w:rsidRPr="007B79BF" w:rsidRDefault="007B79BF" w:rsidP="007B79BF"/>
    <w:p w:rsidR="007B79BF" w:rsidRPr="007B79BF" w:rsidRDefault="007B79BF" w:rsidP="007B79BF">
      <w:r w:rsidRPr="007B79BF">
        <w:t>TxtDni =T_cliente(seleccion).Dni</w:t>
      </w:r>
    </w:p>
    <w:p w:rsidR="007B79BF" w:rsidRPr="007B79BF" w:rsidRDefault="007B79BF" w:rsidP="007B79BF"/>
    <w:p w:rsidR="007B79BF" w:rsidRPr="007B79BF" w:rsidRDefault="007B79BF" w:rsidP="007B79BF">
      <w:r w:rsidRPr="007B79BF">
        <w:t>TxtCorreo = T_cliente(seleccion).Correo</w:t>
      </w:r>
    </w:p>
    <w:p w:rsidR="007B79BF" w:rsidRPr="007B79BF" w:rsidRDefault="007B79BF" w:rsidP="007B79BF"/>
    <w:p w:rsidR="007B79BF" w:rsidRPr="007B79BF" w:rsidRDefault="007B79BF" w:rsidP="007B79BF">
      <w:r w:rsidRPr="007B79BF">
        <w:t>TxtDireccion = T_cliente(seleccion).Direccion</w:t>
      </w:r>
    </w:p>
    <w:p w:rsidR="007B79BF" w:rsidRPr="007B79BF" w:rsidRDefault="007B79BF" w:rsidP="007B79BF"/>
    <w:p w:rsidR="007B79BF" w:rsidRPr="007B79BF" w:rsidRDefault="007B79BF" w:rsidP="007B79BF">
      <w:r w:rsidRPr="007B79BF">
        <w:t>TxtTelefono= T_cliente(seleccion).Telefono</w:t>
      </w:r>
    </w:p>
    <w:p w:rsidR="007B79BF" w:rsidRPr="007B79BF" w:rsidRDefault="007B79BF" w:rsidP="007B79BF"/>
    <w:p w:rsidR="007B79BF" w:rsidRPr="007B79BF" w:rsidRDefault="007B79BF" w:rsidP="007B79BF">
      <w:r w:rsidRPr="007B79BF">
        <w:t>CboEstado = T_cliente(seleccion).Estado</w:t>
      </w:r>
    </w:p>
    <w:p w:rsidR="007B79BF" w:rsidRPr="007B79BF" w:rsidRDefault="007B79BF" w:rsidP="007B79BF">
      <w:r w:rsidRPr="007B79BF">
        <w:br/>
      </w:r>
      <w:r w:rsidRPr="007B79BF">
        <w:br/>
      </w:r>
    </w:p>
    <w:p w:rsidR="007B79BF" w:rsidRPr="007B79BF" w:rsidRDefault="007B79BF" w:rsidP="007B79BF">
      <w:r w:rsidRPr="007B79BF">
        <w:rPr>
          <w:b/>
          <w:bCs/>
          <w:u w:val="single"/>
        </w:rPr>
        <w:t>Rutina 6</w:t>
      </w:r>
    </w:p>
    <w:p w:rsidR="007B79BF" w:rsidRPr="007B79BF" w:rsidRDefault="007B79BF" w:rsidP="007B79BF">
      <w:r w:rsidRPr="007B79BF">
        <w:t>opción"BAJA"</w:t>
      </w:r>
    </w:p>
    <w:p w:rsidR="007B79BF" w:rsidRPr="007B79BF" w:rsidRDefault="007B79BF" w:rsidP="007B79BF"/>
    <w:p w:rsidR="007B79BF" w:rsidRPr="007B79BF" w:rsidRDefault="007B79BF" w:rsidP="007B79BF">
      <w:r w:rsidRPr="007B79BF">
        <w:t>Actualizar Tabla clientes valores (Estado = "Baja") donde IdCliente = T_IdCliente</w:t>
      </w:r>
    </w:p>
    <w:p w:rsidR="007B79BF" w:rsidRPr="007B79BF" w:rsidRDefault="007B79BF" w:rsidP="007B79BF"/>
    <w:p w:rsidR="007B79BF" w:rsidRPr="007B79BF" w:rsidRDefault="007B79BF" w:rsidP="007B79BF">
      <w:r w:rsidRPr="007B79BF">
        <w:rPr>
          <w:b/>
          <w:bCs/>
          <w:u w:val="single"/>
        </w:rPr>
        <w:t>Rutina 7 </w:t>
      </w:r>
    </w:p>
    <w:p w:rsidR="007B79BF" w:rsidRPr="007B79BF" w:rsidRDefault="007B79BF" w:rsidP="007B79BF">
      <w:r w:rsidRPr="007B79BF">
        <w:t>Si Opcion = "ALTA" entonces</w:t>
      </w:r>
    </w:p>
    <w:p w:rsidR="007B79BF" w:rsidRPr="007B79BF" w:rsidRDefault="007B79BF" w:rsidP="007B79BF">
      <w:r w:rsidRPr="007B79BF">
        <w:t>         Insertar en tabla clientes (nombre,apellido,dni,correo,direccion,telefono,estado)</w:t>
      </w:r>
    </w:p>
    <w:p w:rsidR="007B79BF" w:rsidRPr="007B79BF" w:rsidRDefault="007B79BF" w:rsidP="007B79BF">
      <w:r w:rsidRPr="007B79BF">
        <w:t>valores (TxtNombre,TxtApellido,TxtDni,,TxtCorreo,TxtDireccion,Txt,Telefono,CboEstado)</w:t>
      </w:r>
    </w:p>
    <w:p w:rsidR="007B79BF" w:rsidRPr="007B79BF" w:rsidRDefault="007B79BF" w:rsidP="007B79BF"/>
    <w:p w:rsidR="007B79BF" w:rsidRPr="007B79BF" w:rsidRDefault="007B79BF" w:rsidP="007B79BF">
      <w:r w:rsidRPr="007B79BF">
        <w:lastRenderedPageBreak/>
        <w:t>sino</w:t>
      </w:r>
    </w:p>
    <w:p w:rsidR="007B79BF" w:rsidRPr="007B79BF" w:rsidRDefault="007B79BF" w:rsidP="007B79BF">
      <w:r w:rsidRPr="007B79BF">
        <w:t>       Actualizar tabla clientes (nombre=TxtNombre,apellidoTxtApellido,dni=TxtDni,correo=TxtCorreo,direccion=TxtDireccion,telefono=TxtTelefono,estado=CboEstado) donde IdCliente = T_IdCliente</w:t>
      </w:r>
    </w:p>
    <w:p w:rsidR="007B79BF" w:rsidRPr="007B79BF" w:rsidRDefault="007B79BF" w:rsidP="007B79BF">
      <w:r w:rsidRPr="007B79BF">
        <w:t>fin si </w:t>
      </w:r>
    </w:p>
    <w:p w:rsidR="007B79BF" w:rsidRPr="007B79BF" w:rsidRDefault="007B79BF" w:rsidP="007B79BF">
      <w:r w:rsidRPr="007B79BF">
        <w:br/>
      </w:r>
    </w:p>
    <w:p w:rsidR="007B79BF" w:rsidRPr="007B79BF" w:rsidRDefault="007B79BF" w:rsidP="00B271D2">
      <w:pPr>
        <w:numPr>
          <w:ilvl w:val="0"/>
          <w:numId w:val="32"/>
        </w:numPr>
        <w:rPr>
          <w:b/>
          <w:bCs/>
        </w:rPr>
      </w:pPr>
      <w:r w:rsidRPr="007B79BF">
        <w:rPr>
          <w:b/>
          <w:bCs/>
          <w:u w:val="single"/>
        </w:rPr>
        <w:t>Pantalla Mostrar</w:t>
      </w:r>
    </w:p>
    <w:p w:rsidR="007B79BF" w:rsidRPr="007B79BF" w:rsidRDefault="007B79BF" w:rsidP="007B79BF"/>
    <w:p w:rsidR="007B79BF" w:rsidRPr="007B79BF" w:rsidRDefault="007B79BF" w:rsidP="007B79BF">
      <w:r w:rsidRPr="007B79BF">
        <w:rPr>
          <w:noProof/>
          <w:lang w:eastAsia="es-AR"/>
        </w:rPr>
        <w:drawing>
          <wp:inline distT="0" distB="0" distL="0" distR="0">
            <wp:extent cx="5135245" cy="3211195"/>
            <wp:effectExtent l="0" t="0" r="8255" b="8255"/>
            <wp:docPr id="23" name="Imagen 23" descr="https://lh6.googleusercontent.com/rH6KhH5W8R1n5N9tToDS-e9OiMy-VaVQRQfx0cojX43CU07m89Rq4yH7XdHre26-cCsMjPZg3WWQIrsvvYF1frcCFby_RJRGGkI49T7b4fpGVTfP_T9nNpUGZzjPohF0klXH_r4IUE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H6KhH5W8R1n5N9tToDS-e9OiMy-VaVQRQfx0cojX43CU07m89Rq4yH7XdHre26-cCsMjPZg3WWQIrsvvYF1frcCFby_RJRGGkI49T7b4fpGVTfP_T9nNpUGZzjPohF0klXH_r4IUEp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5245" cy="3211195"/>
                    </a:xfrm>
                    <a:prstGeom prst="rect">
                      <a:avLst/>
                    </a:prstGeom>
                    <a:noFill/>
                    <a:ln>
                      <a:noFill/>
                    </a:ln>
                  </pic:spPr>
                </pic:pic>
              </a:graphicData>
            </a:graphic>
          </wp:inline>
        </w:drawing>
      </w:r>
    </w:p>
    <w:p w:rsidR="007B79BF" w:rsidRPr="007B79BF" w:rsidRDefault="007B79BF" w:rsidP="007B79BF">
      <w:r w:rsidRPr="007B79BF">
        <w:br/>
      </w:r>
      <w:r w:rsidRPr="007B79BF">
        <w:br/>
      </w:r>
      <w:r w:rsidRPr="007B79BF">
        <w:br/>
      </w:r>
      <w:r w:rsidRPr="007B79BF">
        <w:br/>
      </w:r>
    </w:p>
    <w:p w:rsidR="007B79BF" w:rsidRPr="007B79BF" w:rsidRDefault="007B79BF" w:rsidP="00B271D2">
      <w:pPr>
        <w:numPr>
          <w:ilvl w:val="0"/>
          <w:numId w:val="33"/>
        </w:numPr>
        <w:rPr>
          <w:b/>
          <w:bCs/>
        </w:rPr>
      </w:pPr>
      <w:r w:rsidRPr="007B79BF">
        <w:rPr>
          <w:b/>
          <w:bCs/>
          <w:u w:val="single"/>
        </w:rPr>
        <w:t>Pantalla Eliminar</w:t>
      </w:r>
    </w:p>
    <w:p w:rsidR="007B79BF" w:rsidRPr="007B79BF" w:rsidRDefault="007B79BF" w:rsidP="007B79BF">
      <w:r w:rsidRPr="007B79BF">
        <w:rPr>
          <w:noProof/>
          <w:lang w:eastAsia="es-AR"/>
        </w:rPr>
        <w:drawing>
          <wp:inline distT="0" distB="0" distL="0" distR="0">
            <wp:extent cx="3189605" cy="1839595"/>
            <wp:effectExtent l="0" t="0" r="0" b="8255"/>
            <wp:docPr id="22" name="Imagen 22" descr="https://lh5.googleusercontent.com/8rLzmCwpnn25I47-t1CqeQpWEO5iod844Xs3KJmLrVwWPRLXsGUzuGjUcrL-oJSQTvzKsWYtUq4qUhOLnaxdbGHN2d8JIaV6q8EF_esCHv2cj9YMDG4X1wScDzVsewlQe4aAamwavhhi9ZlFtw3q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8rLzmCwpnn25I47-t1CqeQpWEO5iod844Xs3KJmLrVwWPRLXsGUzuGjUcrL-oJSQTvzKsWYtUq4qUhOLnaxdbGHN2d8JIaV6q8EF_esCHv2cj9YMDG4X1wScDzVsewlQe4aAamwavhhi9ZlFtw3qa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9605" cy="1839595"/>
                    </a:xfrm>
                    <a:prstGeom prst="rect">
                      <a:avLst/>
                    </a:prstGeom>
                    <a:noFill/>
                    <a:ln>
                      <a:noFill/>
                    </a:ln>
                  </pic:spPr>
                </pic:pic>
              </a:graphicData>
            </a:graphic>
          </wp:inline>
        </w:drawing>
      </w:r>
    </w:p>
    <w:p w:rsidR="007B79BF" w:rsidRPr="007B79BF" w:rsidRDefault="007B79BF" w:rsidP="00B271D2">
      <w:pPr>
        <w:numPr>
          <w:ilvl w:val="0"/>
          <w:numId w:val="34"/>
        </w:numPr>
        <w:rPr>
          <w:b/>
          <w:bCs/>
        </w:rPr>
      </w:pPr>
      <w:r w:rsidRPr="007B79BF">
        <w:rPr>
          <w:b/>
          <w:bCs/>
          <w:u w:val="single"/>
        </w:rPr>
        <w:lastRenderedPageBreak/>
        <w:t>Pantalla Alta y modificación</w:t>
      </w:r>
    </w:p>
    <w:p w:rsidR="007B79BF" w:rsidRPr="007B79BF" w:rsidRDefault="007B79BF" w:rsidP="007B79BF">
      <w:r w:rsidRPr="007B79BF">
        <w:br/>
      </w:r>
    </w:p>
    <w:p w:rsidR="007B79BF" w:rsidRPr="007B79BF" w:rsidRDefault="007B79BF" w:rsidP="007B79BF">
      <w:r w:rsidRPr="007B79BF">
        <w:rPr>
          <w:b/>
          <w:bCs/>
          <w:noProof/>
          <w:lang w:eastAsia="es-AR"/>
        </w:rPr>
        <w:drawing>
          <wp:inline distT="0" distB="0" distL="0" distR="0">
            <wp:extent cx="3413125" cy="4220845"/>
            <wp:effectExtent l="0" t="0" r="0" b="8255"/>
            <wp:docPr id="21" name="Imagen 21" descr="https://lh6.googleusercontent.com/PGIEXcgAHsRZH2a4cbei0xI5jIaXE_ZmDxn0RZcwNtr39xgz5wqUXS2YuFybHsz3pgiOkdRh9k0eJFUn4oNjGKH9wwc7Mfyrco8DVA0lYz9FcbeYsHxyUMfKnL7MRszTUbpdzDYQyR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PGIEXcgAHsRZH2a4cbei0xI5jIaXE_ZmDxn0RZcwNtr39xgz5wqUXS2YuFybHsz3pgiOkdRh9k0eJFUn4oNjGKH9wwc7Mfyrco8DVA0lYz9FcbeYsHxyUMfKnL7MRszTUbpdzDYQyRi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3125" cy="4220845"/>
                    </a:xfrm>
                    <a:prstGeom prst="rect">
                      <a:avLst/>
                    </a:prstGeom>
                    <a:noFill/>
                    <a:ln>
                      <a:noFill/>
                    </a:ln>
                  </pic:spPr>
                </pic:pic>
              </a:graphicData>
            </a:graphic>
          </wp:inline>
        </w:drawing>
      </w:r>
    </w:p>
    <w:p w:rsidR="007B79BF" w:rsidRDefault="007B79BF" w:rsidP="007B79BF">
      <w:r w:rsidRPr="007B79BF">
        <w:br/>
      </w:r>
      <w:r w:rsidRPr="007B79BF">
        <w:br/>
      </w:r>
      <w:r w:rsidRPr="007B79BF">
        <w:br/>
      </w:r>
      <w:r w:rsidRPr="007B79BF">
        <w:br/>
      </w:r>
      <w:r w:rsidRPr="007B79BF">
        <w:br/>
      </w:r>
      <w:r w:rsidRPr="007B79BF">
        <w:br/>
      </w:r>
      <w:r w:rsidRPr="007B79BF">
        <w:br/>
      </w:r>
      <w:r w:rsidRPr="007B79BF">
        <w:br/>
      </w:r>
      <w:r w:rsidRPr="007B79BF">
        <w:br/>
      </w:r>
      <w:r w:rsidRPr="007B79BF">
        <w:br/>
      </w:r>
      <w:r w:rsidRPr="007B79BF">
        <w:br/>
      </w:r>
      <w:r w:rsidRPr="007B79BF">
        <w:br/>
      </w:r>
      <w:r w:rsidRPr="007B79BF">
        <w:br/>
      </w:r>
      <w:r w:rsidRPr="007B79BF">
        <w:br/>
      </w:r>
      <w:r w:rsidRPr="007B79BF">
        <w:br/>
      </w:r>
    </w:p>
    <w:p w:rsidR="004F33B2" w:rsidRDefault="004F33B2" w:rsidP="007B79BF"/>
    <w:p w:rsidR="004F33B2" w:rsidRDefault="004F33B2" w:rsidP="007B79BF"/>
    <w:p w:rsidR="004F33B2" w:rsidRPr="007B79BF" w:rsidRDefault="004F33B2" w:rsidP="007B79BF"/>
    <w:p w:rsidR="007B79BF" w:rsidRPr="007B79BF" w:rsidRDefault="007B79BF" w:rsidP="007B79BF">
      <w:r w:rsidRPr="007B79BF">
        <w:rPr>
          <w:u w:val="single"/>
        </w:rPr>
        <w:lastRenderedPageBreak/>
        <w:t>FlowChart :</w:t>
      </w:r>
      <w:r w:rsidRPr="007B79BF">
        <w:rPr>
          <w:b/>
          <w:bCs/>
          <w:u w:val="single"/>
        </w:rPr>
        <w:t xml:space="preserve"> FACTURAS</w:t>
      </w:r>
    </w:p>
    <w:p w:rsidR="007B79BF" w:rsidRPr="007B79BF" w:rsidRDefault="007B79BF" w:rsidP="007B79BF"/>
    <w:p w:rsidR="007B79BF" w:rsidRPr="007B79BF" w:rsidRDefault="007B79BF" w:rsidP="007B79BF">
      <w:r w:rsidRPr="007B79BF">
        <w:rPr>
          <w:noProof/>
          <w:lang w:eastAsia="es-AR"/>
        </w:rPr>
        <w:drawing>
          <wp:inline distT="0" distB="0" distL="0" distR="0">
            <wp:extent cx="2381885" cy="5603240"/>
            <wp:effectExtent l="0" t="0" r="0" b="0"/>
            <wp:docPr id="20" name="Imagen 20" descr="https://lh6.googleusercontent.com/3F14VAuERWUYCxdPNg-4UPWmb2hz9PrkHBMRtYFG8YmY4tphsqhhw0tZtbobxDwF_QtKAMoohKEctK4OWzm9LZ-zV0fzqwYpO7ySoaQxqIgUV1MLoftnKGfF5RXzNL5a-RKuPAku4OSQls8Hw-Tv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3F14VAuERWUYCxdPNg-4UPWmb2hz9PrkHBMRtYFG8YmY4tphsqhhw0tZtbobxDwF_QtKAMoohKEctK4OWzm9LZ-zV0fzqwYpO7ySoaQxqIgUV1MLoftnKGfF5RXzNL5a-RKuPAku4OSQls8Hw-TvM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885" cy="5603240"/>
                    </a:xfrm>
                    <a:prstGeom prst="rect">
                      <a:avLst/>
                    </a:prstGeom>
                    <a:noFill/>
                    <a:ln>
                      <a:noFill/>
                    </a:ln>
                  </pic:spPr>
                </pic:pic>
              </a:graphicData>
            </a:graphic>
          </wp:inline>
        </w:drawing>
      </w:r>
    </w:p>
    <w:p w:rsidR="007B79BF" w:rsidRDefault="007B79BF" w:rsidP="007B79BF">
      <w:r w:rsidRPr="007B79BF">
        <w:br/>
      </w:r>
      <w:r w:rsidRPr="007B79BF">
        <w:br/>
      </w:r>
      <w:r w:rsidRPr="007B79BF">
        <w:br/>
      </w:r>
      <w:r w:rsidRPr="007B79BF">
        <w:br/>
      </w:r>
      <w:r w:rsidRPr="007B79BF">
        <w:br/>
      </w:r>
      <w:r w:rsidRPr="007B79BF">
        <w:br/>
      </w:r>
      <w:r w:rsidRPr="007B79BF">
        <w:br/>
      </w:r>
      <w:r w:rsidRPr="007B79BF">
        <w:br/>
      </w:r>
      <w:r w:rsidRPr="007B79BF">
        <w:br/>
      </w:r>
    </w:p>
    <w:p w:rsidR="004F33B2" w:rsidRDefault="004F33B2" w:rsidP="007B79BF"/>
    <w:p w:rsidR="004F33B2" w:rsidRPr="007B79BF" w:rsidRDefault="004F33B2" w:rsidP="007B79BF"/>
    <w:p w:rsidR="007B79BF" w:rsidRPr="007B79BF" w:rsidRDefault="007B79BF" w:rsidP="007B79BF">
      <w:r w:rsidRPr="007B79BF">
        <w:rPr>
          <w:b/>
          <w:bCs/>
          <w:u w:val="single"/>
        </w:rPr>
        <w:lastRenderedPageBreak/>
        <w:t>Rutinas FACTURACION</w:t>
      </w:r>
    </w:p>
    <w:p w:rsidR="007B79BF" w:rsidRPr="007B79BF" w:rsidRDefault="007B79BF" w:rsidP="007B79BF"/>
    <w:p w:rsidR="007B79BF" w:rsidRPr="007B79BF" w:rsidRDefault="007B79BF" w:rsidP="007B79BF">
      <w:r w:rsidRPr="007B79BF">
        <w:rPr>
          <w:b/>
          <w:bCs/>
          <w:u w:val="single"/>
        </w:rPr>
        <w:t>Rutina 1 </w:t>
      </w:r>
    </w:p>
    <w:p w:rsidR="007B79BF" w:rsidRPr="007B79BF" w:rsidRDefault="007B79BF" w:rsidP="007B79BF">
      <w:r w:rsidRPr="007B79BF">
        <w:tab/>
        <w:t>Permiso = falso</w:t>
      </w:r>
    </w:p>
    <w:p w:rsidR="007B79BF" w:rsidRPr="007B79BF" w:rsidRDefault="007B79BF" w:rsidP="007B79BF">
      <w:r w:rsidRPr="007B79BF">
        <w:t>si rol usuario = "Vendedor" entonces</w:t>
      </w:r>
    </w:p>
    <w:p w:rsidR="007B79BF" w:rsidRPr="007B79BF" w:rsidRDefault="007B79BF" w:rsidP="007B79BF">
      <w:r w:rsidRPr="007B79BF">
        <w:tab/>
        <w:t>Permiso = Verdadero</w:t>
      </w:r>
    </w:p>
    <w:p w:rsidR="007B79BF" w:rsidRPr="007B79BF" w:rsidRDefault="007B79BF" w:rsidP="007B79BF">
      <w:r w:rsidRPr="007B79BF">
        <w:t>Fin si </w:t>
      </w:r>
    </w:p>
    <w:p w:rsidR="007B79BF" w:rsidRPr="007B79BF" w:rsidRDefault="007B79BF" w:rsidP="007B79BF"/>
    <w:p w:rsidR="007B79BF" w:rsidRPr="007B79BF" w:rsidRDefault="007B79BF" w:rsidP="007B79BF">
      <w:r w:rsidRPr="007B79BF">
        <w:rPr>
          <w:b/>
          <w:bCs/>
          <w:u w:val="single"/>
        </w:rPr>
        <w:t>Rutina 2</w:t>
      </w:r>
    </w:p>
    <w:p w:rsidR="007B79BF" w:rsidRPr="007B79BF" w:rsidRDefault="007B79BF" w:rsidP="007B79BF">
      <w:r w:rsidRPr="007B79BF">
        <w:t>T_factura = seleccionar tablas factura,presupuesto,cliente,tipofactura,FacturaDetalle,articulos</w:t>
      </w:r>
    </w:p>
    <w:p w:rsidR="007B79BF" w:rsidRPr="007B79BF" w:rsidRDefault="007B79BF" w:rsidP="007B79BF">
      <w:r w:rsidRPr="007B79BF">
        <w:t>si T_facturas = vacio entonces</w:t>
      </w:r>
    </w:p>
    <w:p w:rsidR="007B79BF" w:rsidRPr="007B79BF" w:rsidRDefault="007B79BF" w:rsidP="007B79BF">
      <w:r w:rsidRPr="007B79BF">
        <w:t>        boton Anular= desabilitado</w:t>
      </w:r>
    </w:p>
    <w:p w:rsidR="007B79BF" w:rsidRPr="007B79BF" w:rsidRDefault="007B79BF" w:rsidP="007B79BF">
      <w:r w:rsidRPr="007B79BF">
        <w:t>        boton Alta = habilitado    </w:t>
      </w:r>
    </w:p>
    <w:p w:rsidR="007B79BF" w:rsidRPr="007B79BF" w:rsidRDefault="007B79BF" w:rsidP="007B79BF">
      <w:r w:rsidRPr="007B79BF">
        <w:t>Fin si </w:t>
      </w:r>
    </w:p>
    <w:p w:rsidR="007B79BF" w:rsidRPr="007B79BF" w:rsidRDefault="007B79BF" w:rsidP="007B79BF"/>
    <w:p w:rsidR="007B79BF" w:rsidRPr="007B79BF" w:rsidRDefault="007B79BF" w:rsidP="007B79BF">
      <w:r w:rsidRPr="007B79BF">
        <w:rPr>
          <w:b/>
          <w:bCs/>
          <w:u w:val="single"/>
        </w:rPr>
        <w:t>Rutina 3</w:t>
      </w:r>
    </w:p>
    <w:p w:rsidR="007B79BF" w:rsidRPr="007B79BF" w:rsidRDefault="007B79BF" w:rsidP="007B79BF">
      <w:r w:rsidRPr="007B79BF">
        <w:t>T_Facturas="seleccionar tabla Factura donde Factura.DNIcliente Like %" + Txtfactura+"%"</w:t>
      </w:r>
    </w:p>
    <w:p w:rsidR="007B79BF" w:rsidRPr="007B79BF" w:rsidRDefault="007B79BF" w:rsidP="007B79BF"/>
    <w:p w:rsidR="007B79BF" w:rsidRPr="007B79BF" w:rsidRDefault="007B79BF" w:rsidP="007B79BF">
      <w:r w:rsidRPr="007B79BF">
        <w:rPr>
          <w:b/>
          <w:bCs/>
          <w:u w:val="single"/>
        </w:rPr>
        <w:t>Rutina 4</w:t>
      </w:r>
    </w:p>
    <w:p w:rsidR="007B79BF" w:rsidRPr="007B79BF" w:rsidRDefault="007B79BF" w:rsidP="007B79BF">
      <w:r w:rsidRPr="007B79BF">
        <w:t>opción "Alta": </w:t>
      </w:r>
    </w:p>
    <w:p w:rsidR="007B79BF" w:rsidRPr="007B79BF" w:rsidRDefault="007B79BF" w:rsidP="007B79BF">
      <w:r w:rsidRPr="007B79BF">
        <w:t>        Insertar en T_factura (fechaFacturacion,MontoFactura)valores (txtFecha,Prespuessto.PrecioPresupuesto)</w:t>
      </w:r>
    </w:p>
    <w:p w:rsidR="007B79BF" w:rsidRPr="007B79BF" w:rsidRDefault="007B79BF" w:rsidP="007B79BF"/>
    <w:p w:rsidR="007B79BF" w:rsidRPr="007B79BF" w:rsidRDefault="007B79BF" w:rsidP="007B79BF">
      <w:r w:rsidRPr="007B79BF">
        <w:t>       Insertar en T_DetalleVenta(PrecioVenta, Cantidad</w:t>
      </w:r>
      <w:r w:rsidR="004F33B2">
        <w:t>Articulo</w:t>
      </w:r>
      <w:r w:rsidRPr="007B79BF">
        <w:t xml:space="preserve">, </w:t>
      </w:r>
      <w:r w:rsidR="004F33B2">
        <w:t>Articulo</w:t>
      </w:r>
      <w:r w:rsidRPr="007B79BF">
        <w:t>Marca ,TipoVenta) valores (Presupuesto.Precio,Presupuesto.Cantidad, Presupuesto.</w:t>
      </w:r>
      <w:r w:rsidR="004F33B2">
        <w:t>Articulos</w:t>
      </w:r>
      <w:r w:rsidR="00580359">
        <w:t>,Presupuesto.Tipo)</w:t>
      </w:r>
    </w:p>
    <w:p w:rsidR="007B79BF" w:rsidRPr="007B79BF" w:rsidRDefault="007B79BF" w:rsidP="007B79BF">
      <w:r w:rsidRPr="007B79BF">
        <w:rPr>
          <w:b/>
          <w:bCs/>
          <w:u w:val="single"/>
        </w:rPr>
        <w:t>Rutina 6</w:t>
      </w:r>
    </w:p>
    <w:p w:rsidR="007B79BF" w:rsidRPr="007B79BF" w:rsidRDefault="007B79BF" w:rsidP="007B79BF">
      <w:r w:rsidRPr="007B79BF">
        <w:t>opción"Anular":</w:t>
      </w:r>
    </w:p>
    <w:p w:rsidR="007B79BF" w:rsidRPr="007B79BF" w:rsidRDefault="007B79BF" w:rsidP="007B79BF">
      <w:r w:rsidRPr="007B79BF">
        <w:t>Actualizar T_Factura valores (Estado = "Anulada") donde IdFactura = T_IdFactura</w:t>
      </w:r>
    </w:p>
    <w:p w:rsidR="007B79BF" w:rsidRPr="007B79BF" w:rsidRDefault="007B79BF" w:rsidP="007B79BF">
      <w:r w:rsidRPr="007B79BF">
        <w:rPr>
          <w:b/>
          <w:bCs/>
          <w:u w:val="single"/>
        </w:rPr>
        <w:t>Rutina 7 </w:t>
      </w:r>
    </w:p>
    <w:p w:rsidR="007B79BF" w:rsidRPr="007B79BF" w:rsidRDefault="007B79BF" w:rsidP="007B79BF">
      <w:r w:rsidRPr="007B79BF">
        <w:t>Se guarda en la BD la nueva factura</w:t>
      </w:r>
    </w:p>
    <w:p w:rsidR="007B79BF" w:rsidRPr="007B79BF" w:rsidRDefault="007B79BF" w:rsidP="007B79BF">
      <w:r w:rsidRPr="007B79BF">
        <w:t>Opc Imprimir </w:t>
      </w:r>
    </w:p>
    <w:p w:rsidR="007B79BF" w:rsidRPr="007B79BF" w:rsidRDefault="007B79BF" w:rsidP="007B79BF">
      <w:r w:rsidRPr="007B79BF">
        <w:t>Se imprime la factura</w:t>
      </w:r>
    </w:p>
    <w:p w:rsidR="007B79BF" w:rsidRPr="007B79BF" w:rsidRDefault="007B79BF" w:rsidP="00B271D2">
      <w:pPr>
        <w:numPr>
          <w:ilvl w:val="0"/>
          <w:numId w:val="35"/>
        </w:numPr>
        <w:rPr>
          <w:b/>
          <w:bCs/>
        </w:rPr>
      </w:pPr>
      <w:r w:rsidRPr="007B79BF">
        <w:rPr>
          <w:b/>
          <w:bCs/>
          <w:u w:val="single"/>
        </w:rPr>
        <w:lastRenderedPageBreak/>
        <w:t>Pantalla Mostrar</w:t>
      </w:r>
    </w:p>
    <w:p w:rsidR="007B79BF" w:rsidRPr="007B79BF" w:rsidRDefault="007B79BF" w:rsidP="007B79BF"/>
    <w:p w:rsidR="007B79BF" w:rsidRPr="007B79BF" w:rsidRDefault="007B79BF" w:rsidP="007B79BF">
      <w:r w:rsidRPr="007B79BF">
        <w:rPr>
          <w:noProof/>
          <w:lang w:eastAsia="es-AR"/>
        </w:rPr>
        <w:drawing>
          <wp:inline distT="0" distB="0" distL="0" distR="0">
            <wp:extent cx="5592445" cy="4635500"/>
            <wp:effectExtent l="0" t="0" r="8255" b="0"/>
            <wp:docPr id="18" name="Imagen 18" descr="https://lh3.googleusercontent.com/XVBE3EJ5WX4jZDYU8LY5SzbiJAliOgmJNsS9aUvHkMV3VE0vWBjQgqFBAKyoINbfyeDX3vUE8K_kZfdTcs-TzCX25VbsZvFhS72bMYIR4RRQs8-D_ajHsbu-GNOExAVoOwOpW-L8z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XVBE3EJ5WX4jZDYU8LY5SzbiJAliOgmJNsS9aUvHkMV3VE0vWBjQgqFBAKyoINbfyeDX3vUE8K_kZfdTcs-TzCX25VbsZvFhS72bMYIR4RRQs8-D_ajHsbu-GNOExAVoOwOpW-L8zlC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2445" cy="4635500"/>
                    </a:xfrm>
                    <a:prstGeom prst="rect">
                      <a:avLst/>
                    </a:prstGeom>
                    <a:noFill/>
                    <a:ln>
                      <a:noFill/>
                    </a:ln>
                  </pic:spPr>
                </pic:pic>
              </a:graphicData>
            </a:graphic>
          </wp:inline>
        </w:drawing>
      </w:r>
    </w:p>
    <w:p w:rsidR="007B79BF" w:rsidRPr="007B79BF" w:rsidRDefault="007B79BF" w:rsidP="00B271D2">
      <w:pPr>
        <w:numPr>
          <w:ilvl w:val="0"/>
          <w:numId w:val="36"/>
        </w:numPr>
        <w:rPr>
          <w:b/>
          <w:bCs/>
        </w:rPr>
      </w:pPr>
      <w:r w:rsidRPr="007B79BF">
        <w:rPr>
          <w:b/>
          <w:bCs/>
          <w:u w:val="single"/>
        </w:rPr>
        <w:t>Pantalla Eliminar </w:t>
      </w:r>
    </w:p>
    <w:p w:rsidR="007B79BF" w:rsidRPr="007B79BF" w:rsidRDefault="007B79BF" w:rsidP="007B79BF">
      <w:r w:rsidRPr="007B79BF">
        <w:rPr>
          <w:noProof/>
          <w:lang w:eastAsia="es-AR"/>
        </w:rPr>
        <w:drawing>
          <wp:inline distT="0" distB="0" distL="0" distR="0">
            <wp:extent cx="2902585" cy="1414145"/>
            <wp:effectExtent l="0" t="0" r="0" b="0"/>
            <wp:docPr id="17" name="Imagen 17" descr="https://lh5.googleusercontent.com/QOPsig0MVwOSniO5yN5xIe5AJMj3YE7VhCXAcQDuQX-fEOBXFPHJ8laiPZITOb7XEbZfOXEh0P9rzilOhji-JP03cDyoDKZhExb47jkok_HiBBZZ7Mg-srIhpK894DZejQ3WfTFSDyzH6HrJorhm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QOPsig0MVwOSniO5yN5xIe5AJMj3YE7VhCXAcQDuQX-fEOBXFPHJ8laiPZITOb7XEbZfOXEh0P9rzilOhji-JP03cDyoDKZhExb47jkok_HiBBZZ7Mg-srIhpK894DZejQ3WfTFSDyzH6HrJorhmZ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2585" cy="1414145"/>
                    </a:xfrm>
                    <a:prstGeom prst="rect">
                      <a:avLst/>
                    </a:prstGeom>
                    <a:noFill/>
                    <a:ln>
                      <a:noFill/>
                    </a:ln>
                  </pic:spPr>
                </pic:pic>
              </a:graphicData>
            </a:graphic>
          </wp:inline>
        </w:drawing>
      </w:r>
    </w:p>
    <w:p w:rsidR="007B79BF" w:rsidRPr="007B79BF" w:rsidRDefault="007B79BF" w:rsidP="007B79BF">
      <w:r w:rsidRPr="007B79BF">
        <w:br/>
      </w:r>
      <w:r w:rsidRPr="007B79BF">
        <w:br/>
      </w:r>
    </w:p>
    <w:p w:rsidR="007B79BF" w:rsidRPr="007B79BF" w:rsidRDefault="007B79BF" w:rsidP="00B271D2">
      <w:pPr>
        <w:numPr>
          <w:ilvl w:val="0"/>
          <w:numId w:val="37"/>
        </w:numPr>
        <w:rPr>
          <w:b/>
          <w:bCs/>
        </w:rPr>
      </w:pPr>
      <w:r w:rsidRPr="007B79BF">
        <w:rPr>
          <w:b/>
          <w:bCs/>
          <w:u w:val="single"/>
        </w:rPr>
        <w:t>Pantalla Alta</w:t>
      </w:r>
    </w:p>
    <w:p w:rsidR="007B79BF" w:rsidRPr="007B79BF" w:rsidRDefault="007B79BF" w:rsidP="007B79BF">
      <w:r w:rsidRPr="007B79BF">
        <w:br/>
      </w:r>
    </w:p>
    <w:p w:rsidR="007B79BF" w:rsidRPr="007B79BF" w:rsidRDefault="007B79BF" w:rsidP="007B79BF">
      <w:r w:rsidRPr="007B79BF">
        <w:rPr>
          <w:noProof/>
          <w:lang w:eastAsia="es-AR"/>
        </w:rPr>
        <w:lastRenderedPageBreak/>
        <w:drawing>
          <wp:inline distT="0" distB="0" distL="0" distR="0" wp14:anchorId="3973BB29" wp14:editId="27DFEAAA">
            <wp:extent cx="6071235" cy="4667885"/>
            <wp:effectExtent l="0" t="0" r="5715" b="0"/>
            <wp:docPr id="16" name="Imagen 16" descr="https://lh4.googleusercontent.com/RoV0gtXPZG7VviAtSuZr2bzN2OYRiV4CzIvZE5EDeOKolnL3cLFLJDL7YZIpT4DZ4FiFSLDQxGx7ISRiWQG5Id5tE57HaRQ_slft3DjC5XoxtKOOl0Vba8kOanoLykNiAtj-kCGEi2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RoV0gtXPZG7VviAtSuZr2bzN2OYRiV4CzIvZE5EDeOKolnL3cLFLJDL7YZIpT4DZ4FiFSLDQxGx7ISRiWQG5Id5tE57HaRQ_slft3DjC5XoxtKOOl0Vba8kOanoLykNiAtj-kCGEi2M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1235" cy="4667885"/>
                    </a:xfrm>
                    <a:prstGeom prst="rect">
                      <a:avLst/>
                    </a:prstGeom>
                    <a:noFill/>
                    <a:ln>
                      <a:noFill/>
                    </a:ln>
                  </pic:spPr>
                </pic:pic>
              </a:graphicData>
            </a:graphic>
          </wp:inline>
        </w:drawing>
      </w:r>
    </w:p>
    <w:p w:rsidR="001B67D1" w:rsidRDefault="007B79BF" w:rsidP="007B79BF">
      <w:r w:rsidRPr="007B79BF">
        <w:br/>
      </w:r>
      <w:r w:rsidRPr="007B79BF">
        <w:br/>
      </w:r>
    </w:p>
    <w:p w:rsidR="001B67D1" w:rsidRDefault="001B67D1" w:rsidP="007B79BF"/>
    <w:p w:rsidR="001B67D1" w:rsidRDefault="001B67D1" w:rsidP="007B79BF"/>
    <w:p w:rsidR="001B67D1" w:rsidRDefault="001B67D1" w:rsidP="007B79BF"/>
    <w:p w:rsidR="001B67D1" w:rsidRDefault="001B67D1" w:rsidP="007B79BF"/>
    <w:p w:rsidR="001B67D1" w:rsidRDefault="001B67D1" w:rsidP="007B79BF"/>
    <w:p w:rsidR="001B67D1" w:rsidRDefault="001B67D1" w:rsidP="007B79BF"/>
    <w:p w:rsidR="001B67D1" w:rsidRDefault="001B67D1" w:rsidP="007B79BF"/>
    <w:p w:rsidR="001B67D1" w:rsidRDefault="001B67D1" w:rsidP="007B79BF"/>
    <w:p w:rsidR="001B67D1" w:rsidRDefault="001B67D1" w:rsidP="007B79BF"/>
    <w:p w:rsidR="001B67D1" w:rsidRDefault="001B67D1" w:rsidP="007B79BF"/>
    <w:p w:rsidR="001B67D1" w:rsidRDefault="001B67D1" w:rsidP="007B79BF"/>
    <w:p w:rsidR="001B67D1" w:rsidRDefault="001B67D1" w:rsidP="007B79BF"/>
    <w:p w:rsidR="007B79BF" w:rsidRPr="007B79BF" w:rsidRDefault="007B79BF" w:rsidP="001B67D1">
      <w:pPr>
        <w:jc w:val="both"/>
      </w:pPr>
      <w:r w:rsidRPr="007B79BF">
        <w:rPr>
          <w:u w:val="single"/>
        </w:rPr>
        <w:lastRenderedPageBreak/>
        <w:t>4) Salida impresa</w:t>
      </w:r>
    </w:p>
    <w:p w:rsidR="007B79BF" w:rsidRPr="007B79BF" w:rsidRDefault="007B79BF" w:rsidP="007B79BF">
      <w:r w:rsidRPr="007B79BF">
        <w:br/>
      </w:r>
      <w:r w:rsidRPr="007B79BF">
        <w:br/>
      </w:r>
      <w:r w:rsidR="0021067A" w:rsidRPr="0021067A">
        <w:rPr>
          <w:noProof/>
          <w:lang w:eastAsia="es-AR"/>
        </w:rPr>
        <w:drawing>
          <wp:inline distT="0" distB="0" distL="0" distR="0">
            <wp:extent cx="5400040" cy="7637931"/>
            <wp:effectExtent l="0" t="0" r="0" b="1270"/>
            <wp:docPr id="36" name="Imagen 36" descr="C:\Users\Matias\Desktop\f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atias\Desktop\fa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7637931"/>
                    </a:xfrm>
                    <a:prstGeom prst="rect">
                      <a:avLst/>
                    </a:prstGeom>
                    <a:noFill/>
                    <a:ln>
                      <a:noFill/>
                    </a:ln>
                  </pic:spPr>
                </pic:pic>
              </a:graphicData>
            </a:graphic>
          </wp:inline>
        </w:drawing>
      </w:r>
      <w:r w:rsidRPr="007B79BF">
        <w:br/>
      </w:r>
      <w:r w:rsidRPr="007B79BF">
        <w:br/>
      </w:r>
      <w:r w:rsidRPr="007B79BF">
        <w:br/>
      </w:r>
      <w:r w:rsidRPr="007B79BF">
        <w:lastRenderedPageBreak/>
        <w:br/>
      </w:r>
      <w:r w:rsidRPr="007B79BF">
        <w:rPr>
          <w:u w:val="single"/>
        </w:rPr>
        <w:t xml:space="preserve">FlowChart : </w:t>
      </w:r>
      <w:r w:rsidRPr="007B79BF">
        <w:rPr>
          <w:b/>
          <w:bCs/>
          <w:u w:val="single"/>
        </w:rPr>
        <w:t>Presupuestos:</w:t>
      </w:r>
    </w:p>
    <w:p w:rsidR="007B79BF" w:rsidRPr="007B79BF" w:rsidRDefault="007B79BF" w:rsidP="007B79BF"/>
    <w:p w:rsidR="007B79BF" w:rsidRPr="007B79BF" w:rsidRDefault="007B79BF" w:rsidP="001B67D1">
      <w:pPr>
        <w:jc w:val="center"/>
      </w:pPr>
      <w:r w:rsidRPr="007B79BF">
        <w:rPr>
          <w:noProof/>
          <w:lang w:eastAsia="es-AR"/>
        </w:rPr>
        <w:drawing>
          <wp:inline distT="0" distB="0" distL="0" distR="0">
            <wp:extent cx="3051810" cy="6315710"/>
            <wp:effectExtent l="0" t="0" r="0" b="8890"/>
            <wp:docPr id="14" name="Imagen 14" descr="https://lh4.googleusercontent.com/u7tM5YfpS3E9fHLWAAxzmnD3FGSxwDX4L82rhfHVJKf1Vx6UQFMtB6KgmroToSaTdwJLlrIL_VTbzZjXjWOzCzal7p15B6JWKELI0E4nB1k_PkQHIDUgsQ7ZbSZ0H8ybbZ_xDk85F9ijjdQXH3x-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u7tM5YfpS3E9fHLWAAxzmnD3FGSxwDX4L82rhfHVJKf1Vx6UQFMtB6KgmroToSaTdwJLlrIL_VTbzZjXjWOzCzal7p15B6JWKELI0E4nB1k_PkQHIDUgsQ7ZbSZ0H8ybbZ_xDk85F9ijjdQXH3x-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1810" cy="6315710"/>
                    </a:xfrm>
                    <a:prstGeom prst="rect">
                      <a:avLst/>
                    </a:prstGeom>
                    <a:noFill/>
                    <a:ln>
                      <a:noFill/>
                    </a:ln>
                  </pic:spPr>
                </pic:pic>
              </a:graphicData>
            </a:graphic>
          </wp:inline>
        </w:drawing>
      </w:r>
    </w:p>
    <w:p w:rsidR="001B67D1" w:rsidRDefault="007B79BF" w:rsidP="007B79BF">
      <w:r w:rsidRPr="007B79BF">
        <w:br/>
      </w:r>
      <w:r w:rsidRPr="007B79BF">
        <w:br/>
      </w:r>
      <w:r w:rsidRPr="007B79BF">
        <w:br/>
      </w:r>
      <w:r w:rsidRPr="007B79BF">
        <w:br/>
      </w:r>
      <w:r w:rsidRPr="007B79BF">
        <w:br/>
      </w:r>
    </w:p>
    <w:p w:rsidR="001B67D1" w:rsidRDefault="001B67D1" w:rsidP="007B79BF"/>
    <w:p w:rsidR="007B79BF" w:rsidRPr="007B79BF" w:rsidRDefault="007B79BF" w:rsidP="007B79BF">
      <w:r w:rsidRPr="007B79BF">
        <w:lastRenderedPageBreak/>
        <w:br/>
      </w:r>
    </w:p>
    <w:p w:rsidR="007B79BF" w:rsidRPr="007B79BF" w:rsidRDefault="007B79BF" w:rsidP="007B79BF">
      <w:r w:rsidRPr="007B79BF">
        <w:rPr>
          <w:b/>
          <w:bCs/>
          <w:u w:val="single"/>
        </w:rPr>
        <w:t>Rutinas Presupuestos</w:t>
      </w:r>
    </w:p>
    <w:p w:rsidR="007B79BF" w:rsidRPr="007B79BF" w:rsidRDefault="007B79BF" w:rsidP="007B79BF">
      <w:r w:rsidRPr="007B79BF">
        <w:rPr>
          <w:b/>
          <w:bCs/>
          <w:u w:val="single"/>
        </w:rPr>
        <w:t>Rutina 1 </w:t>
      </w:r>
    </w:p>
    <w:p w:rsidR="007B79BF" w:rsidRPr="007B79BF" w:rsidRDefault="007B79BF" w:rsidP="007B79BF">
      <w:r w:rsidRPr="007B79BF">
        <w:tab/>
        <w:t>Permiso = falso</w:t>
      </w:r>
    </w:p>
    <w:p w:rsidR="007B79BF" w:rsidRPr="007B79BF" w:rsidRDefault="007B79BF" w:rsidP="007B79BF">
      <w:r w:rsidRPr="007B79BF">
        <w:t>si rol usuario = "Vendedor" entonces</w:t>
      </w:r>
    </w:p>
    <w:p w:rsidR="007B79BF" w:rsidRPr="007B79BF" w:rsidRDefault="007B79BF" w:rsidP="007B79BF">
      <w:r w:rsidRPr="007B79BF">
        <w:tab/>
        <w:t>Permiso = Verdadero</w:t>
      </w:r>
    </w:p>
    <w:p w:rsidR="007B79BF" w:rsidRPr="007B79BF" w:rsidRDefault="007B79BF" w:rsidP="007B79BF">
      <w:r w:rsidRPr="007B79BF">
        <w:t>Fin si </w:t>
      </w:r>
    </w:p>
    <w:p w:rsidR="007B79BF" w:rsidRPr="007B79BF" w:rsidRDefault="007B79BF" w:rsidP="007B79BF">
      <w:r w:rsidRPr="007B79BF">
        <w:rPr>
          <w:b/>
          <w:bCs/>
          <w:u w:val="single"/>
        </w:rPr>
        <w:t>Rutina 2</w:t>
      </w:r>
    </w:p>
    <w:p w:rsidR="007B79BF" w:rsidRPr="007B79BF" w:rsidRDefault="007B79BF" w:rsidP="007B79BF">
      <w:r w:rsidRPr="007B79BF">
        <w:t>T_presupuesto = seleccionar tabla presupuesto, Cliente, Facturación</w:t>
      </w:r>
    </w:p>
    <w:p w:rsidR="007B79BF" w:rsidRPr="007B79BF" w:rsidRDefault="007B79BF" w:rsidP="007B79BF">
      <w:r w:rsidRPr="007B79BF">
        <w:t>si T_presupuesto = vacio entonces</w:t>
      </w:r>
    </w:p>
    <w:p w:rsidR="007B79BF" w:rsidRPr="007B79BF" w:rsidRDefault="007B79BF" w:rsidP="007B79BF">
      <w:r w:rsidRPr="007B79BF">
        <w:t>    boton Baja = deshabilitado</w:t>
      </w:r>
    </w:p>
    <w:p w:rsidR="007B79BF" w:rsidRPr="007B79BF" w:rsidRDefault="007B79BF" w:rsidP="007B79BF">
      <w:r w:rsidRPr="007B79BF">
        <w:t>        boton Alta = habilitado    </w:t>
      </w:r>
    </w:p>
    <w:p w:rsidR="007B79BF" w:rsidRPr="007B79BF" w:rsidRDefault="007B79BF" w:rsidP="007B79BF">
      <w:r w:rsidRPr="007B79BF">
        <w:t>Fin si </w:t>
      </w:r>
    </w:p>
    <w:p w:rsidR="007B79BF" w:rsidRPr="007B79BF" w:rsidRDefault="007B79BF" w:rsidP="007B79BF"/>
    <w:p w:rsidR="007B79BF" w:rsidRPr="007B79BF" w:rsidRDefault="007B79BF" w:rsidP="007B79BF">
      <w:r w:rsidRPr="007B79BF">
        <w:rPr>
          <w:b/>
          <w:bCs/>
          <w:u w:val="single"/>
        </w:rPr>
        <w:t>Rutina 3</w:t>
      </w:r>
    </w:p>
    <w:p w:rsidR="007B79BF" w:rsidRPr="007B79BF" w:rsidRDefault="007B79BF" w:rsidP="007B79BF">
      <w:r w:rsidRPr="007B79BF">
        <w:t>T_presupuesto="seleccionar tabla presupuesto donde .Cliente.DNI Like %" + TxtBusquedaPresupuesto+"%"</w:t>
      </w:r>
    </w:p>
    <w:p w:rsidR="007B79BF" w:rsidRPr="007B79BF" w:rsidRDefault="007B79BF" w:rsidP="007B79BF"/>
    <w:p w:rsidR="007B79BF" w:rsidRPr="007B79BF" w:rsidRDefault="007B79BF" w:rsidP="007B79BF">
      <w:r w:rsidRPr="007B79BF">
        <w:rPr>
          <w:b/>
          <w:bCs/>
          <w:u w:val="single"/>
        </w:rPr>
        <w:t>Rutina 4</w:t>
      </w:r>
    </w:p>
    <w:p w:rsidR="007B79BF" w:rsidRPr="007B79BF" w:rsidRDefault="007B79BF" w:rsidP="007B79BF">
      <w:r w:rsidRPr="007B79BF">
        <w:t>opción "Generar"</w:t>
      </w:r>
    </w:p>
    <w:p w:rsidR="007B79BF" w:rsidRPr="007B79BF" w:rsidRDefault="007B79BF" w:rsidP="007B79BF">
      <w:r w:rsidRPr="007B79BF">
        <w:t>Se genera un nuevo presupuesto por una venta</w:t>
      </w:r>
    </w:p>
    <w:p w:rsidR="007B79BF" w:rsidRPr="007B79BF" w:rsidRDefault="007B79BF" w:rsidP="007B79BF">
      <w:r w:rsidRPr="007B79BF">
        <w:rPr>
          <w:b/>
          <w:bCs/>
          <w:u w:val="single"/>
        </w:rPr>
        <w:t>Rutina 5 </w:t>
      </w:r>
    </w:p>
    <w:p w:rsidR="007B79BF" w:rsidRPr="007B79BF" w:rsidRDefault="007B79BF" w:rsidP="007B79BF">
      <w:r w:rsidRPr="007B79BF">
        <w:t>opción "Modificar"</w:t>
      </w:r>
    </w:p>
    <w:p w:rsidR="007B79BF" w:rsidRPr="007B79BF" w:rsidRDefault="007B79BF" w:rsidP="007B79BF">
      <w:r w:rsidRPr="007B79BF">
        <w:t>Se modifica un presupuesto ya sea por errores o modificaciones en detalles</w:t>
      </w:r>
    </w:p>
    <w:p w:rsidR="007B79BF" w:rsidRPr="007B79BF" w:rsidRDefault="007B79BF" w:rsidP="007B79BF">
      <w:r w:rsidRPr="007B79BF">
        <w:rPr>
          <w:b/>
          <w:bCs/>
          <w:u w:val="single"/>
        </w:rPr>
        <w:t>Rutina 6</w:t>
      </w:r>
    </w:p>
    <w:p w:rsidR="007B79BF" w:rsidRPr="007B79BF" w:rsidRDefault="007B79BF" w:rsidP="007B79BF">
      <w:r w:rsidRPr="007B79BF">
        <w:t>opción"BAJA"</w:t>
      </w:r>
    </w:p>
    <w:p w:rsidR="007B79BF" w:rsidRPr="007B79BF" w:rsidRDefault="007B79BF" w:rsidP="007B79BF">
      <w:r w:rsidRPr="007B79BF">
        <w:t>Actualizar T_Presupuesto valores (Estado = "Baja") donde Idpresupuesto = T_IdPresupuesto</w:t>
      </w:r>
    </w:p>
    <w:p w:rsidR="007B79BF" w:rsidRPr="007B79BF" w:rsidRDefault="007B79BF" w:rsidP="007B79BF">
      <w:r w:rsidRPr="007B79BF">
        <w:rPr>
          <w:b/>
          <w:bCs/>
          <w:u w:val="single"/>
        </w:rPr>
        <w:t>Rutina 7 </w:t>
      </w:r>
    </w:p>
    <w:p w:rsidR="007B79BF" w:rsidRPr="007B79BF" w:rsidRDefault="007B79BF" w:rsidP="007B79BF">
      <w:r w:rsidRPr="007B79BF">
        <w:t>Se guarda en la BD el nuevo presupuesto</w:t>
      </w:r>
    </w:p>
    <w:p w:rsidR="007B79BF" w:rsidRPr="007B79BF" w:rsidRDefault="007B79BF" w:rsidP="007B79BF">
      <w:r w:rsidRPr="007B79BF">
        <w:t>Opc Imprimir </w:t>
      </w:r>
    </w:p>
    <w:p w:rsidR="007B79BF" w:rsidRPr="007B79BF" w:rsidRDefault="007B79BF" w:rsidP="007B79BF">
      <w:r w:rsidRPr="007B79BF">
        <w:t>Se imprime el presupuesto</w:t>
      </w:r>
    </w:p>
    <w:p w:rsidR="007B79BF" w:rsidRPr="007B79BF" w:rsidRDefault="007B79BF" w:rsidP="007B79BF">
      <w:r w:rsidRPr="007B79BF">
        <w:lastRenderedPageBreak/>
        <w:br/>
      </w:r>
      <w:r w:rsidRPr="007B79BF">
        <w:br/>
      </w:r>
      <w:r w:rsidRPr="007B79BF">
        <w:rPr>
          <w:b/>
          <w:bCs/>
          <w:u w:val="single"/>
        </w:rPr>
        <w:t>1 ) Pantalla Mostrar</w:t>
      </w:r>
    </w:p>
    <w:p w:rsidR="007B79BF" w:rsidRPr="007B79BF" w:rsidRDefault="007B79BF" w:rsidP="007B79BF"/>
    <w:p w:rsidR="007B79BF" w:rsidRPr="007B79BF" w:rsidRDefault="007B79BF" w:rsidP="007B79BF">
      <w:r w:rsidRPr="007B79BF">
        <w:rPr>
          <w:b/>
          <w:bCs/>
          <w:noProof/>
          <w:lang w:eastAsia="es-AR"/>
        </w:rPr>
        <w:drawing>
          <wp:inline distT="0" distB="0" distL="0" distR="0">
            <wp:extent cx="5199380" cy="4582795"/>
            <wp:effectExtent l="0" t="0" r="1270" b="8255"/>
            <wp:docPr id="12" name="Imagen 12" descr="https://lh6.googleusercontent.com/emG1GYfRVs8S1ahf0ano_tlqXHCVPx1OtPR75-JY1E1nb9he75EObqK8QjQuCkcN0yPQyf96217CkoPhZg8az8JejF_VPzQStMN2ORNgWu6k91XdUjILfFmMog2bzq0VnK2Gzt3yev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emG1GYfRVs8S1ahf0ano_tlqXHCVPx1OtPR75-JY1E1nb9he75EObqK8QjQuCkcN0yPQyf96217CkoPhZg8az8JejF_VPzQStMN2ORNgWu6k91XdUjILfFmMog2bzq0VnK2Gzt3yev8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9380" cy="4582795"/>
                    </a:xfrm>
                    <a:prstGeom prst="rect">
                      <a:avLst/>
                    </a:prstGeom>
                    <a:noFill/>
                    <a:ln>
                      <a:noFill/>
                    </a:ln>
                  </pic:spPr>
                </pic:pic>
              </a:graphicData>
            </a:graphic>
          </wp:inline>
        </w:drawing>
      </w:r>
    </w:p>
    <w:p w:rsidR="001B67D1" w:rsidRDefault="001B67D1" w:rsidP="007B79BF">
      <w:pPr>
        <w:rPr>
          <w:b/>
          <w:bCs/>
          <w:u w:val="single"/>
        </w:rPr>
      </w:pPr>
    </w:p>
    <w:p w:rsidR="007B79BF" w:rsidRPr="007B79BF" w:rsidRDefault="007B79BF" w:rsidP="007B79BF">
      <w:r w:rsidRPr="007B79BF">
        <w:rPr>
          <w:b/>
          <w:bCs/>
          <w:u w:val="single"/>
        </w:rPr>
        <w:t>2) Pantalla Eliminar</w:t>
      </w:r>
    </w:p>
    <w:p w:rsidR="007B79BF" w:rsidRPr="007B79BF" w:rsidRDefault="007B79BF" w:rsidP="007B79BF"/>
    <w:p w:rsidR="007B79BF" w:rsidRPr="007B79BF" w:rsidRDefault="007B79BF" w:rsidP="007B79BF">
      <w:r w:rsidRPr="007B79BF">
        <w:rPr>
          <w:noProof/>
          <w:lang w:eastAsia="es-AR"/>
        </w:rPr>
        <w:drawing>
          <wp:inline distT="0" distB="0" distL="0" distR="0">
            <wp:extent cx="2839085" cy="1626870"/>
            <wp:effectExtent l="0" t="0" r="0" b="0"/>
            <wp:docPr id="11" name="Imagen 11" descr="https://lh5.googleusercontent.com/8rLzmCwpnn25I47-t1CqeQpWEO5iod844Xs3KJmLrVwWPRLXsGUzuGjUcrL-oJSQTvzKsWYtUq4qUhOLnaxdbGHN2d8JIaV6q8EF_esCHv2cj9YMDG4X1wScDzVsewlQe4aAamwavhhi9ZlFtw3q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8rLzmCwpnn25I47-t1CqeQpWEO5iod844Xs3KJmLrVwWPRLXsGUzuGjUcrL-oJSQTvzKsWYtUq4qUhOLnaxdbGHN2d8JIaV6q8EF_esCHv2cj9YMDG4X1wScDzVsewlQe4aAamwavhhi9ZlFtw3qa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9085" cy="1626870"/>
                    </a:xfrm>
                    <a:prstGeom prst="rect">
                      <a:avLst/>
                    </a:prstGeom>
                    <a:noFill/>
                    <a:ln>
                      <a:noFill/>
                    </a:ln>
                  </pic:spPr>
                </pic:pic>
              </a:graphicData>
            </a:graphic>
          </wp:inline>
        </w:drawing>
      </w:r>
    </w:p>
    <w:p w:rsidR="007B79BF" w:rsidRPr="007B79BF" w:rsidRDefault="007B79BF" w:rsidP="007B79BF">
      <w:r w:rsidRPr="007B79BF">
        <w:rPr>
          <w:b/>
          <w:bCs/>
          <w:u w:val="single"/>
        </w:rPr>
        <w:t>3 ) Pantalla Alta Mod</w:t>
      </w:r>
    </w:p>
    <w:p w:rsidR="007B79BF" w:rsidRPr="007B79BF" w:rsidRDefault="007B79BF" w:rsidP="007B79BF"/>
    <w:p w:rsidR="007B79BF" w:rsidRPr="007B79BF" w:rsidRDefault="007B79BF" w:rsidP="007B79BF">
      <w:r w:rsidRPr="007B79BF">
        <w:rPr>
          <w:b/>
          <w:bCs/>
          <w:noProof/>
          <w:lang w:eastAsia="es-AR"/>
        </w:rPr>
        <w:lastRenderedPageBreak/>
        <w:drawing>
          <wp:inline distT="0" distB="0" distL="0" distR="0">
            <wp:extent cx="4752975" cy="2839085"/>
            <wp:effectExtent l="0" t="0" r="9525" b="0"/>
            <wp:docPr id="10" name="Imagen 10" descr="https://lh4.googleusercontent.com/ckjSQ3QyeG0_FwOVDH6KwthKX9ms0tygeVxKFuItSl1SlmEdosK0zFrlpvtTIsXCpSOrCsEV4ISLgRvFAMC_2NxV5OI4Hv4519qjTvxFNt4WOgR6J7wHZCx8PZW5gwI_OKZsLXNIZ9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ckjSQ3QyeG0_FwOVDH6KwthKX9ms0tygeVxKFuItSl1SlmEdosK0zFrlpvtTIsXCpSOrCsEV4ISLgRvFAMC_2NxV5OI4Hv4519qjTvxFNt4WOgR6J7wHZCx8PZW5gwI_OKZsLXNIZ9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975" cy="2839085"/>
                    </a:xfrm>
                    <a:prstGeom prst="rect">
                      <a:avLst/>
                    </a:prstGeom>
                    <a:noFill/>
                    <a:ln>
                      <a:noFill/>
                    </a:ln>
                  </pic:spPr>
                </pic:pic>
              </a:graphicData>
            </a:graphic>
          </wp:inline>
        </w:drawing>
      </w:r>
    </w:p>
    <w:p w:rsidR="007B79BF" w:rsidRPr="007B79BF" w:rsidRDefault="007B79BF" w:rsidP="007B79BF">
      <w:r w:rsidRPr="007B79BF">
        <w:br/>
      </w:r>
      <w:r w:rsidRPr="007B79BF">
        <w:br/>
      </w:r>
    </w:p>
    <w:p w:rsidR="007B79BF" w:rsidRPr="007B79BF" w:rsidRDefault="007B79BF" w:rsidP="007B79BF">
      <w:r w:rsidRPr="007B79BF">
        <w:rPr>
          <w:b/>
          <w:bCs/>
          <w:u w:val="single"/>
        </w:rPr>
        <w:t>5 ) Salida Impresa  </w:t>
      </w:r>
    </w:p>
    <w:p w:rsidR="00DF1F69" w:rsidRDefault="007B79BF" w:rsidP="007B79BF">
      <w:r w:rsidRPr="007B79BF">
        <w:br/>
      </w:r>
      <w:r w:rsidRPr="007B79BF">
        <w:br/>
      </w:r>
      <w:r w:rsidRPr="007B79BF">
        <w:br/>
      </w:r>
      <w:r w:rsidRPr="007B79BF">
        <w:br/>
      </w:r>
      <w:r w:rsidRPr="007B79BF">
        <w:br/>
      </w:r>
      <w:r w:rsidRPr="007B79BF">
        <w:br/>
      </w:r>
      <w:r w:rsidR="00DF1F69">
        <w:rPr>
          <w:noProof/>
          <w:lang w:eastAsia="es-AR"/>
        </w:rPr>
        <w:drawing>
          <wp:anchor distT="0" distB="0" distL="114300" distR="114300" simplePos="0" relativeHeight="251661312" behindDoc="1" locked="0" layoutInCell="1" allowOverlap="1" wp14:anchorId="2C3CE4D4" wp14:editId="372365BE">
            <wp:simplePos x="0" y="0"/>
            <wp:positionH relativeFrom="margin">
              <wp:posOffset>1095375</wp:posOffset>
            </wp:positionH>
            <wp:positionV relativeFrom="paragraph">
              <wp:posOffset>0</wp:posOffset>
            </wp:positionV>
            <wp:extent cx="3137535" cy="4429760"/>
            <wp:effectExtent l="0" t="0" r="5715" b="8890"/>
            <wp:wrapTight wrapText="bothSides">
              <wp:wrapPolygon edited="0">
                <wp:start x="0" y="0"/>
                <wp:lineTo x="0" y="21550"/>
                <wp:lineTo x="21508" y="21550"/>
                <wp:lineTo x="21508" y="0"/>
                <wp:lineTo x="0" y="0"/>
              </wp:wrapPolygon>
            </wp:wrapTight>
            <wp:docPr id="34" name="Imagen 34" descr="C:\Users\Matias\AppData\Local\Microsoft\Windows\INetCache\Content.Word\presupuest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atias\AppData\Local\Microsoft\Windows\INetCache\Content.Word\presupuesto .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7535" cy="442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79BF">
        <w:br/>
      </w:r>
    </w:p>
    <w:p w:rsidR="00DF1F69" w:rsidRDefault="00DF1F69" w:rsidP="007B79BF"/>
    <w:p w:rsidR="00DF1F69" w:rsidRDefault="00DF1F69" w:rsidP="007B79BF"/>
    <w:p w:rsidR="00DF1F69" w:rsidRDefault="00DF1F69" w:rsidP="007B79BF"/>
    <w:p w:rsidR="00DF1F69" w:rsidRDefault="00DF1F69" w:rsidP="007B79BF"/>
    <w:p w:rsidR="00DF1F69" w:rsidRDefault="00DF1F69" w:rsidP="007B79BF"/>
    <w:p w:rsidR="00DF1F69" w:rsidRDefault="00DF1F69" w:rsidP="007B79BF"/>
    <w:p w:rsidR="00DF1F69" w:rsidRDefault="00DF1F69" w:rsidP="007B79BF"/>
    <w:p w:rsidR="00DF1F69" w:rsidRDefault="00DF1F69" w:rsidP="007B79BF"/>
    <w:p w:rsidR="00DF1F69" w:rsidRDefault="00DF1F69" w:rsidP="007B79BF"/>
    <w:p w:rsidR="00DF1F69" w:rsidRDefault="00DF1F69" w:rsidP="007B79BF"/>
    <w:p w:rsidR="00DF1F69" w:rsidRDefault="00DF1F69" w:rsidP="007B79BF"/>
    <w:p w:rsidR="00DF1F69" w:rsidRDefault="00DF1F69" w:rsidP="007B79BF"/>
    <w:p w:rsidR="00DF1F69" w:rsidRDefault="00DF1F69" w:rsidP="007B79BF"/>
    <w:p w:rsidR="00DF1F69" w:rsidRDefault="00DF1F69" w:rsidP="007B79BF"/>
    <w:p w:rsidR="007B79BF" w:rsidRPr="007B79BF" w:rsidRDefault="007B79BF" w:rsidP="007B79BF">
      <w:r w:rsidRPr="007B79BF">
        <w:lastRenderedPageBreak/>
        <w:br/>
      </w:r>
      <w:r w:rsidRPr="007B79BF">
        <w:rPr>
          <w:b/>
          <w:bCs/>
          <w:u w:val="single"/>
        </w:rPr>
        <w:t>FlowChart : ARTICULOS</w:t>
      </w:r>
    </w:p>
    <w:p w:rsidR="007B79BF" w:rsidRPr="007B79BF" w:rsidRDefault="007B79BF" w:rsidP="007B79BF"/>
    <w:p w:rsidR="007B79BF" w:rsidRPr="007B79BF" w:rsidRDefault="007B79BF" w:rsidP="007B79BF">
      <w:r w:rsidRPr="007B79BF">
        <w:rPr>
          <w:noProof/>
          <w:lang w:eastAsia="es-AR"/>
        </w:rPr>
        <w:drawing>
          <wp:inline distT="0" distB="0" distL="0" distR="0">
            <wp:extent cx="2296795" cy="5443855"/>
            <wp:effectExtent l="0" t="0" r="8255" b="4445"/>
            <wp:docPr id="8" name="Imagen 8" descr="https://lh4.googleusercontent.com/imw3OHr5D9PgBKnzaCRtPu7dQ-nQX3FPNy2nMEb5dmrPhb14WDGk321uqZZAw2g1GAysXcuYpZ8pVQrjF02yJ3XfMsRCws65c-rjYBCfYNx-Y7483AlcT-mspYNcV10TD1gKhG8qGruWGIY7jwUB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imw3OHr5D9PgBKnzaCRtPu7dQ-nQX3FPNy2nMEb5dmrPhb14WDGk321uqZZAw2g1GAysXcuYpZ8pVQrjF02yJ3XfMsRCws65c-rjYBCfYNx-Y7483AlcT-mspYNcV10TD1gKhG8qGruWGIY7jwUBx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6795" cy="5443855"/>
                    </a:xfrm>
                    <a:prstGeom prst="rect">
                      <a:avLst/>
                    </a:prstGeom>
                    <a:noFill/>
                    <a:ln>
                      <a:noFill/>
                    </a:ln>
                  </pic:spPr>
                </pic:pic>
              </a:graphicData>
            </a:graphic>
          </wp:inline>
        </w:drawing>
      </w:r>
    </w:p>
    <w:p w:rsidR="007B79BF" w:rsidRPr="007B79BF" w:rsidRDefault="007B79BF" w:rsidP="007B79BF">
      <w:r w:rsidRPr="007B79BF">
        <w:br/>
      </w:r>
      <w:r w:rsidRPr="007B79BF">
        <w:br/>
      </w:r>
      <w:r w:rsidRPr="007B79BF">
        <w:rPr>
          <w:b/>
          <w:bCs/>
          <w:u w:val="single"/>
        </w:rPr>
        <w:t>Rutinas ARTICULOS</w:t>
      </w:r>
    </w:p>
    <w:p w:rsidR="007B79BF" w:rsidRPr="007B79BF" w:rsidRDefault="007B79BF" w:rsidP="007B79BF">
      <w:r w:rsidRPr="007B79BF">
        <w:rPr>
          <w:b/>
          <w:bCs/>
          <w:u w:val="single"/>
        </w:rPr>
        <w:t>Rutina 1 </w:t>
      </w:r>
    </w:p>
    <w:p w:rsidR="007B79BF" w:rsidRPr="007B79BF" w:rsidRDefault="007B79BF" w:rsidP="007B79BF">
      <w:r w:rsidRPr="007B79BF">
        <w:tab/>
        <w:t>Permiso = falso</w:t>
      </w:r>
    </w:p>
    <w:p w:rsidR="007B79BF" w:rsidRPr="007B79BF" w:rsidRDefault="007B79BF" w:rsidP="007B79BF">
      <w:r w:rsidRPr="007B79BF">
        <w:t>si rol usuario = "Administrador" entonces</w:t>
      </w:r>
    </w:p>
    <w:p w:rsidR="007B79BF" w:rsidRPr="007B79BF" w:rsidRDefault="007B79BF" w:rsidP="007B79BF">
      <w:r w:rsidRPr="007B79BF">
        <w:tab/>
        <w:t>Permiso = Verdadero</w:t>
      </w:r>
    </w:p>
    <w:p w:rsidR="007B79BF" w:rsidRPr="007B79BF" w:rsidRDefault="007B79BF" w:rsidP="007B79BF">
      <w:r w:rsidRPr="007B79BF">
        <w:t>Fin si </w:t>
      </w:r>
    </w:p>
    <w:p w:rsidR="007B79BF" w:rsidRPr="007B79BF" w:rsidRDefault="007B79BF" w:rsidP="007B79BF">
      <w:r w:rsidRPr="007B79BF">
        <w:rPr>
          <w:b/>
          <w:bCs/>
          <w:u w:val="single"/>
        </w:rPr>
        <w:t>Rutina 2</w:t>
      </w:r>
    </w:p>
    <w:p w:rsidR="007B79BF" w:rsidRPr="007B79BF" w:rsidRDefault="007B79BF" w:rsidP="007B79BF">
      <w:r w:rsidRPr="007B79BF">
        <w:t>T_Articulos= seleccionar tabla Articulos,</w:t>
      </w:r>
    </w:p>
    <w:p w:rsidR="007B79BF" w:rsidRPr="007B79BF" w:rsidRDefault="007B79BF" w:rsidP="007B79BF">
      <w:r w:rsidRPr="007B79BF">
        <w:lastRenderedPageBreak/>
        <w:t>si T_Articulos = vacio entonces</w:t>
      </w:r>
    </w:p>
    <w:p w:rsidR="007B79BF" w:rsidRPr="007B79BF" w:rsidRDefault="007B79BF" w:rsidP="007B79BF">
      <w:r w:rsidRPr="007B79BF">
        <w:t>    boton Baja = deshabilitado</w:t>
      </w:r>
    </w:p>
    <w:p w:rsidR="007B79BF" w:rsidRPr="007B79BF" w:rsidRDefault="007B79BF" w:rsidP="007B79BF">
      <w:r w:rsidRPr="007B79BF">
        <w:t>        boton Alta = habilitado    </w:t>
      </w:r>
    </w:p>
    <w:p w:rsidR="007B79BF" w:rsidRPr="007B79BF" w:rsidRDefault="007B79BF" w:rsidP="007B79BF">
      <w:r w:rsidRPr="007B79BF">
        <w:t>Fin si </w:t>
      </w:r>
    </w:p>
    <w:p w:rsidR="007B79BF" w:rsidRPr="007B79BF" w:rsidRDefault="007B79BF" w:rsidP="007B79BF"/>
    <w:p w:rsidR="007B79BF" w:rsidRPr="007B79BF" w:rsidRDefault="007B79BF" w:rsidP="007B79BF">
      <w:r w:rsidRPr="007B79BF">
        <w:rPr>
          <w:b/>
          <w:bCs/>
          <w:u w:val="single"/>
        </w:rPr>
        <w:t>Rutina 3</w:t>
      </w:r>
    </w:p>
    <w:p w:rsidR="007B79BF" w:rsidRPr="007B79BF" w:rsidRDefault="007B79BF" w:rsidP="007B79BF">
      <w:r w:rsidRPr="007B79BF">
        <w:t>T_Articulos="seleccionar tabla Articulos donde .idArticulo Like %" + TxtArticulo+"%"</w:t>
      </w:r>
    </w:p>
    <w:p w:rsidR="007B79BF" w:rsidRPr="007B79BF" w:rsidRDefault="007B79BF" w:rsidP="007B79BF"/>
    <w:p w:rsidR="007B79BF" w:rsidRPr="007B79BF" w:rsidRDefault="007B79BF" w:rsidP="007B79BF">
      <w:r w:rsidRPr="007B79BF">
        <w:rPr>
          <w:b/>
          <w:bCs/>
          <w:u w:val="single"/>
        </w:rPr>
        <w:t>Rutina 4</w:t>
      </w:r>
    </w:p>
    <w:p w:rsidR="007B79BF" w:rsidRPr="007B79BF" w:rsidRDefault="007B79BF" w:rsidP="007B79BF">
      <w:r w:rsidRPr="007B79BF">
        <w:t>opcion "</w:t>
      </w:r>
      <w:r w:rsidR="00DF1F69">
        <w:t>ALTA</w:t>
      </w:r>
      <w:r w:rsidRPr="007B79BF">
        <w:t>"</w:t>
      </w:r>
    </w:p>
    <w:p w:rsidR="007B79BF" w:rsidRPr="007B79BF" w:rsidRDefault="007B79BF" w:rsidP="007B79BF">
      <w:r w:rsidRPr="007B79BF">
        <w:t>T_IdArticulo = 0</w:t>
      </w:r>
    </w:p>
    <w:p w:rsidR="007B79BF" w:rsidRPr="007B79BF" w:rsidRDefault="007B79BF" w:rsidP="007B79BF">
      <w:r w:rsidRPr="007B79BF">
        <w:t>TxtNombre = " "</w:t>
      </w:r>
    </w:p>
    <w:p w:rsidR="007B79BF" w:rsidRPr="007B79BF" w:rsidRDefault="007B79BF" w:rsidP="007B79BF">
      <w:r w:rsidRPr="007B79BF">
        <w:t>TxtPrecioV=” ”</w:t>
      </w:r>
    </w:p>
    <w:p w:rsidR="007B79BF" w:rsidRPr="007B79BF" w:rsidRDefault="007B79BF" w:rsidP="007B79BF">
      <w:r w:rsidRPr="007B79BF">
        <w:t>TxtDescripcion=” ”</w:t>
      </w:r>
    </w:p>
    <w:p w:rsidR="007B79BF" w:rsidRPr="007B79BF" w:rsidRDefault="007B79BF" w:rsidP="007B79BF">
      <w:r w:rsidRPr="007B79BF">
        <w:t>TxtCategoria=” “</w:t>
      </w:r>
    </w:p>
    <w:p w:rsidR="007B79BF" w:rsidRPr="007B79BF" w:rsidRDefault="007B79BF" w:rsidP="007B79BF">
      <w:r w:rsidRPr="007B79BF">
        <w:rPr>
          <w:b/>
          <w:bCs/>
          <w:u w:val="single"/>
        </w:rPr>
        <w:t>Rutina 5</w:t>
      </w:r>
    </w:p>
    <w:p w:rsidR="007B79BF" w:rsidRPr="007B79BF" w:rsidRDefault="007B79BF" w:rsidP="007B79BF">
      <w:r w:rsidRPr="007B79BF">
        <w:t>opcion "MODIFICAR"</w:t>
      </w:r>
    </w:p>
    <w:p w:rsidR="007B79BF" w:rsidRPr="007B79BF" w:rsidRDefault="007B79BF" w:rsidP="007B79BF">
      <w:r w:rsidRPr="007B79BF">
        <w:t>T_IdArticulos = T_Articulos(seleccion).IdArticulo</w:t>
      </w:r>
    </w:p>
    <w:p w:rsidR="007B79BF" w:rsidRPr="007B79BF" w:rsidRDefault="007B79BF" w:rsidP="007B79BF">
      <w:r w:rsidRPr="007B79BF">
        <w:t>TxtNombre = T_Articulos(seleccion).Nombre</w:t>
      </w:r>
    </w:p>
    <w:p w:rsidR="007B79BF" w:rsidRPr="007B79BF" w:rsidRDefault="007B79BF" w:rsidP="007B79BF">
      <w:r w:rsidRPr="007B79BF">
        <w:t>TxtPrecioV=T_Articulos(seleccion).PrecioV</w:t>
      </w:r>
    </w:p>
    <w:p w:rsidR="007B79BF" w:rsidRPr="007B79BF" w:rsidRDefault="007B79BF" w:rsidP="007B79BF">
      <w:r w:rsidRPr="007B79BF">
        <w:t>TxtDescripcion=T_Articulos(seleccion).Descripcion</w:t>
      </w:r>
    </w:p>
    <w:p w:rsidR="007B79BF" w:rsidRPr="007B79BF" w:rsidRDefault="007B79BF" w:rsidP="007B79BF">
      <w:r w:rsidRPr="007B79BF">
        <w:t>TxtCategoria=T_Articulos(seleccion).Categoria</w:t>
      </w:r>
    </w:p>
    <w:p w:rsidR="007B79BF" w:rsidRPr="007B79BF" w:rsidRDefault="007B79BF" w:rsidP="007B79BF">
      <w:r w:rsidRPr="007B79BF">
        <w:rPr>
          <w:b/>
          <w:bCs/>
          <w:u w:val="single"/>
        </w:rPr>
        <w:t>Rutina 6</w:t>
      </w:r>
    </w:p>
    <w:p w:rsidR="007B79BF" w:rsidRPr="007B79BF" w:rsidRDefault="007B79BF" w:rsidP="007B79BF">
      <w:r w:rsidRPr="007B79BF">
        <w:t>opción"BAJA"</w:t>
      </w:r>
    </w:p>
    <w:p w:rsidR="007B79BF" w:rsidRPr="007B79BF" w:rsidRDefault="007B79BF" w:rsidP="007B79BF">
      <w:r w:rsidRPr="007B79BF">
        <w:t>Actualizar T_Articulos valores (Estado = "Baja") donde IdArticulo = T_IdArticulo</w:t>
      </w:r>
    </w:p>
    <w:p w:rsidR="007B79BF" w:rsidRPr="007B79BF" w:rsidRDefault="007B79BF" w:rsidP="007B79BF"/>
    <w:p w:rsidR="007B79BF" w:rsidRPr="007B79BF" w:rsidRDefault="007B79BF" w:rsidP="007B79BF">
      <w:r w:rsidRPr="007B79BF">
        <w:rPr>
          <w:b/>
          <w:bCs/>
          <w:u w:val="single"/>
        </w:rPr>
        <w:t>Rutina 7 </w:t>
      </w:r>
    </w:p>
    <w:p w:rsidR="007B79BF" w:rsidRPr="007B79BF" w:rsidRDefault="007B79BF" w:rsidP="007B79BF">
      <w:r w:rsidRPr="007B79BF">
        <w:t>Si Opcion = “CARGA" entonces</w:t>
      </w:r>
    </w:p>
    <w:p w:rsidR="007B79BF" w:rsidRPr="007B79BF" w:rsidRDefault="007B79BF" w:rsidP="007B79BF">
      <w:r w:rsidRPr="007B79BF">
        <w:t>         Insertar en tabla artic</w:t>
      </w:r>
      <w:r w:rsidR="0021067A">
        <w:t>ulos(nombre,preciov,descripción</w:t>
      </w:r>
      <w:r w:rsidRPr="007B79BF">
        <w:t>,categoría)</w:t>
      </w:r>
    </w:p>
    <w:p w:rsidR="007B79BF" w:rsidRPr="007B79BF" w:rsidRDefault="007B79BF" w:rsidP="007B79BF">
      <w:r w:rsidRPr="007B79BF">
        <w:t>valores (TxtN</w:t>
      </w:r>
      <w:r w:rsidR="0021067A">
        <w:t>ombre,TxtPrecioV,Txtdescripcion</w:t>
      </w:r>
      <w:r w:rsidR="0021067A" w:rsidRPr="007B79BF">
        <w:t xml:space="preserve"> </w:t>
      </w:r>
      <w:r w:rsidRPr="007B79BF">
        <w:t>,TxtCategoria)</w:t>
      </w:r>
    </w:p>
    <w:p w:rsidR="007B79BF" w:rsidRPr="007B79BF" w:rsidRDefault="007B79BF" w:rsidP="007B79BF">
      <w:r w:rsidRPr="007B79BF">
        <w:t>sino</w:t>
      </w:r>
    </w:p>
    <w:p w:rsidR="007B79BF" w:rsidRPr="007B79BF" w:rsidRDefault="007B79BF" w:rsidP="007B79BF">
      <w:r w:rsidRPr="007B79BF">
        <w:lastRenderedPageBreak/>
        <w:t>       Actualizar tabla articulos(nombre=TxtNombre,preciov=TxtPrecioV,descripcion=TxtDescripcion, categoria=TxtCategoria) donde IdArticulo = T_IdArticulo</w:t>
      </w:r>
    </w:p>
    <w:p w:rsidR="007B79BF" w:rsidRPr="007B79BF" w:rsidRDefault="007B79BF" w:rsidP="007B79BF">
      <w:r w:rsidRPr="007B79BF">
        <w:t>fin si</w:t>
      </w:r>
    </w:p>
    <w:p w:rsidR="007B79BF" w:rsidRDefault="007B79BF" w:rsidP="007B79BF">
      <w:r w:rsidRPr="007B79BF">
        <w:br/>
      </w:r>
    </w:p>
    <w:p w:rsidR="001B67D1" w:rsidRDefault="001B67D1" w:rsidP="007B79BF"/>
    <w:p w:rsidR="001B67D1" w:rsidRDefault="001B67D1" w:rsidP="007B79BF"/>
    <w:p w:rsidR="001B67D1" w:rsidRDefault="001B67D1" w:rsidP="007B79BF"/>
    <w:p w:rsidR="001B67D1" w:rsidRDefault="001B67D1" w:rsidP="007B79BF"/>
    <w:p w:rsidR="001B67D1" w:rsidRDefault="001B67D1" w:rsidP="007B79BF"/>
    <w:p w:rsidR="001B67D1" w:rsidRDefault="001B67D1" w:rsidP="007B79BF"/>
    <w:p w:rsidR="001B67D1" w:rsidRDefault="001B67D1" w:rsidP="007B79BF"/>
    <w:p w:rsidR="001B67D1" w:rsidRDefault="001B67D1" w:rsidP="007B79BF"/>
    <w:p w:rsidR="001B67D1" w:rsidRDefault="001B67D1" w:rsidP="007B79BF"/>
    <w:p w:rsidR="001B67D1" w:rsidRDefault="001B67D1" w:rsidP="007B79BF"/>
    <w:p w:rsidR="001B67D1" w:rsidRDefault="001B67D1" w:rsidP="007B79BF"/>
    <w:p w:rsidR="001B67D1" w:rsidRDefault="001B67D1" w:rsidP="007B79BF"/>
    <w:p w:rsidR="004F33B2" w:rsidRDefault="004F33B2" w:rsidP="007B79BF"/>
    <w:p w:rsidR="004F33B2" w:rsidRDefault="004F33B2" w:rsidP="007B79BF"/>
    <w:p w:rsidR="00DF1F69" w:rsidRDefault="00DF1F69" w:rsidP="007B79BF"/>
    <w:p w:rsidR="00DF1F69" w:rsidRDefault="00DF1F69" w:rsidP="007B79BF"/>
    <w:p w:rsidR="00DF1F69" w:rsidRDefault="00DF1F69" w:rsidP="007B79BF"/>
    <w:p w:rsidR="00DF1F69" w:rsidRDefault="00DF1F69" w:rsidP="007B79BF"/>
    <w:p w:rsidR="00DF1F69" w:rsidRDefault="00DF1F69" w:rsidP="007B79BF"/>
    <w:p w:rsidR="00DF1F69" w:rsidRDefault="00DF1F69" w:rsidP="007B79BF"/>
    <w:p w:rsidR="00DF1F69" w:rsidRDefault="00DF1F69" w:rsidP="007B79BF"/>
    <w:p w:rsidR="00DF1F69" w:rsidRDefault="00DF1F69" w:rsidP="007B79BF"/>
    <w:p w:rsidR="00DF1F69" w:rsidRDefault="00DF1F69" w:rsidP="007B79BF"/>
    <w:p w:rsidR="004F33B2" w:rsidRDefault="004F33B2" w:rsidP="007B79BF"/>
    <w:p w:rsidR="00DF1F69" w:rsidRDefault="00DF1F69" w:rsidP="007B79BF"/>
    <w:p w:rsidR="00DF1F69" w:rsidRPr="007B79BF" w:rsidRDefault="00DF1F69" w:rsidP="007B79BF"/>
    <w:p w:rsidR="001B67D1" w:rsidRPr="001B67D1" w:rsidRDefault="001B67D1" w:rsidP="00B271D2">
      <w:pPr>
        <w:numPr>
          <w:ilvl w:val="0"/>
          <w:numId w:val="38"/>
        </w:numPr>
        <w:rPr>
          <w:b/>
          <w:bCs/>
        </w:rPr>
      </w:pPr>
      <w:r>
        <w:rPr>
          <w:b/>
          <w:bCs/>
          <w:u w:val="single"/>
        </w:rPr>
        <w:lastRenderedPageBreak/>
        <w:t xml:space="preserve">Pantalla </w:t>
      </w:r>
      <w:r w:rsidR="007B79BF" w:rsidRPr="007B79BF">
        <w:rPr>
          <w:b/>
          <w:bCs/>
          <w:u w:val="single"/>
        </w:rPr>
        <w:t>Most</w:t>
      </w:r>
      <w:r>
        <w:rPr>
          <w:b/>
          <w:bCs/>
          <w:u w:val="single"/>
        </w:rPr>
        <w:t>r</w:t>
      </w:r>
      <w:r w:rsidR="007B79BF" w:rsidRPr="007B79BF">
        <w:rPr>
          <w:b/>
          <w:bCs/>
          <w:u w:val="single"/>
        </w:rPr>
        <w:t>ar </w:t>
      </w:r>
      <w:r>
        <w:rPr>
          <w:b/>
          <w:bCs/>
          <w:u w:val="single"/>
        </w:rPr>
        <w:t xml:space="preserve"> .</w:t>
      </w:r>
    </w:p>
    <w:p w:rsidR="007B79BF" w:rsidRPr="001B67D1" w:rsidRDefault="001B67D1" w:rsidP="00B271D2">
      <w:pPr>
        <w:numPr>
          <w:ilvl w:val="0"/>
          <w:numId w:val="38"/>
        </w:numPr>
        <w:rPr>
          <w:b/>
          <w:bCs/>
        </w:rPr>
      </w:pPr>
      <w:r w:rsidRPr="007B79BF">
        <w:rPr>
          <w:b/>
          <w:bCs/>
          <w:noProof/>
          <w:lang w:eastAsia="es-AR"/>
        </w:rPr>
        <w:drawing>
          <wp:inline distT="0" distB="0" distL="0" distR="0" wp14:anchorId="07CC9693" wp14:editId="4EB93834">
            <wp:extent cx="5177790" cy="3094355"/>
            <wp:effectExtent l="0" t="0" r="3810" b="0"/>
            <wp:docPr id="13" name="Imagen 13" descr="https://lh5.googleusercontent.com/oa_nmI-5IpfYbd6r1rsgaKXL8RFXa-53RjxCmROcn_mOCieIUlM5gBJzBP5lRM-PDm445HUABfSHPYr0j0z5JecMZOKCi1buFZoj4by8Rc-TyupH0Exwny3zgAnQdZ9o6rCtOdf6f_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oa_nmI-5IpfYbd6r1rsgaKXL8RFXa-53RjxCmROcn_mOCieIUlM5gBJzBP5lRM-PDm445HUABfSHPYr0j0z5JecMZOKCi1buFZoj4by8Rc-TyupH0Exwny3zgAnQdZ9o6rCtOdf6f_C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7790" cy="3094355"/>
                    </a:xfrm>
                    <a:prstGeom prst="rect">
                      <a:avLst/>
                    </a:prstGeom>
                    <a:noFill/>
                    <a:ln>
                      <a:noFill/>
                    </a:ln>
                  </pic:spPr>
                </pic:pic>
              </a:graphicData>
            </a:graphic>
          </wp:inline>
        </w:drawing>
      </w:r>
      <w:r w:rsidR="007B79BF" w:rsidRPr="007B79BF">
        <w:br/>
      </w:r>
    </w:p>
    <w:p w:rsidR="007B79BF" w:rsidRPr="007B79BF" w:rsidRDefault="007B79BF" w:rsidP="007B79BF">
      <w:r w:rsidRPr="007B79BF">
        <w:rPr>
          <w:b/>
          <w:bCs/>
          <w:u w:val="single"/>
        </w:rPr>
        <w:t>2) Pantalla Eliminar</w:t>
      </w:r>
    </w:p>
    <w:p w:rsidR="007B79BF" w:rsidRDefault="007B79BF" w:rsidP="007B79BF">
      <w:r w:rsidRPr="007B79BF">
        <w:rPr>
          <w:noProof/>
          <w:lang w:eastAsia="es-AR"/>
        </w:rPr>
        <w:drawing>
          <wp:inline distT="0" distB="0" distL="0" distR="0">
            <wp:extent cx="3434080" cy="1711960"/>
            <wp:effectExtent l="0" t="0" r="0" b="2540"/>
            <wp:docPr id="7" name="Imagen 7" descr="https://lh5.googleusercontent.com/8rLzmCwpnn25I47-t1CqeQpWEO5iod844Xs3KJmLrVwWPRLXsGUzuGjUcrL-oJSQTvzKsWYtUq4qUhOLnaxdbGHN2d8JIaV6q8EF_esCHv2cj9YMDG4X1wScDzVsewlQe4aAamwavhhi9ZlFtw3q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8rLzmCwpnn25I47-t1CqeQpWEO5iod844Xs3KJmLrVwWPRLXsGUzuGjUcrL-oJSQTvzKsWYtUq4qUhOLnaxdbGHN2d8JIaV6q8EF_esCHv2cj9YMDG4X1wScDzVsewlQe4aAamwavhhi9ZlFtw3qa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4080" cy="1711960"/>
                    </a:xfrm>
                    <a:prstGeom prst="rect">
                      <a:avLst/>
                    </a:prstGeom>
                    <a:noFill/>
                    <a:ln>
                      <a:noFill/>
                    </a:ln>
                  </pic:spPr>
                </pic:pic>
              </a:graphicData>
            </a:graphic>
          </wp:inline>
        </w:drawing>
      </w:r>
    </w:p>
    <w:p w:rsidR="001B67D1" w:rsidRDefault="001B67D1" w:rsidP="007B79BF"/>
    <w:p w:rsidR="001B67D1" w:rsidRDefault="001B67D1" w:rsidP="007B79BF"/>
    <w:p w:rsidR="001B67D1" w:rsidRDefault="001B67D1" w:rsidP="007B79BF"/>
    <w:p w:rsidR="001B67D1" w:rsidRDefault="001B67D1" w:rsidP="007B79BF"/>
    <w:p w:rsidR="001B67D1" w:rsidRDefault="001B67D1" w:rsidP="007B79BF"/>
    <w:p w:rsidR="001B67D1" w:rsidRDefault="001B67D1" w:rsidP="007B79BF"/>
    <w:p w:rsidR="001B67D1" w:rsidRDefault="001B67D1" w:rsidP="007B79BF"/>
    <w:p w:rsidR="001B67D1" w:rsidRDefault="001B67D1" w:rsidP="007B79BF"/>
    <w:p w:rsidR="001B67D1" w:rsidRDefault="001B67D1" w:rsidP="007B79BF"/>
    <w:p w:rsidR="001B67D1" w:rsidRDefault="001B67D1" w:rsidP="007B79BF"/>
    <w:p w:rsidR="001B67D1" w:rsidRDefault="001B67D1" w:rsidP="007B79BF"/>
    <w:p w:rsidR="001B67D1" w:rsidRPr="007B79BF" w:rsidRDefault="001B67D1" w:rsidP="007B79BF"/>
    <w:p w:rsidR="007B79BF" w:rsidRPr="001B67D1" w:rsidRDefault="007B79BF" w:rsidP="00B271D2">
      <w:pPr>
        <w:numPr>
          <w:ilvl w:val="0"/>
          <w:numId w:val="39"/>
        </w:numPr>
        <w:rPr>
          <w:b/>
          <w:bCs/>
        </w:rPr>
      </w:pPr>
      <w:r w:rsidRPr="007B79BF">
        <w:rPr>
          <w:b/>
          <w:bCs/>
          <w:u w:val="single"/>
        </w:rPr>
        <w:t>Pantalla Alta- Modificación</w:t>
      </w:r>
      <w:r w:rsidR="001B67D1">
        <w:rPr>
          <w:b/>
          <w:bCs/>
          <w:u w:val="single"/>
        </w:rPr>
        <w:t xml:space="preserve">  </w:t>
      </w:r>
    </w:p>
    <w:p w:rsidR="007B79BF" w:rsidRPr="007B79BF" w:rsidRDefault="007B79BF" w:rsidP="007B79BF">
      <w:r w:rsidRPr="007B79BF">
        <w:rPr>
          <w:noProof/>
          <w:lang w:eastAsia="es-AR"/>
        </w:rPr>
        <w:drawing>
          <wp:inline distT="0" distB="0" distL="0" distR="0">
            <wp:extent cx="4093845" cy="3423920"/>
            <wp:effectExtent l="0" t="0" r="1905" b="5080"/>
            <wp:docPr id="6" name="Imagen 6" descr="https://lh3.googleusercontent.com/PBHcEd1kdtJQeEapnUWRPIi_telDMBrM4qcwR8OuB6svJ5uaqCkU8_XBrGswN1-b-4GV4GqR6CDcma694dhOzMCxS77JARoxsUaetgz7IEQjQgxHwFy0sUqbQXEJvPM6-dozDB-zb1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PBHcEd1kdtJQeEapnUWRPIi_telDMBrM4qcwR8OuB6svJ5uaqCkU8_XBrGswN1-b-4GV4GqR6CDcma694dhOzMCxS77JARoxsUaetgz7IEQjQgxHwFy0sUqbQXEJvPM6-dozDB-zb1Z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3845" cy="3423920"/>
                    </a:xfrm>
                    <a:prstGeom prst="rect">
                      <a:avLst/>
                    </a:prstGeom>
                    <a:noFill/>
                    <a:ln>
                      <a:noFill/>
                    </a:ln>
                  </pic:spPr>
                </pic:pic>
              </a:graphicData>
            </a:graphic>
          </wp:inline>
        </w:drawing>
      </w:r>
    </w:p>
    <w:p w:rsidR="007B79BF" w:rsidRPr="007B79BF" w:rsidRDefault="007B79BF" w:rsidP="007B79BF">
      <w:r w:rsidRPr="007B79BF">
        <w:br/>
      </w:r>
      <w:r w:rsidRPr="007B79BF">
        <w:br/>
      </w:r>
      <w:r w:rsidRPr="007B79BF">
        <w:br/>
      </w:r>
      <w:r w:rsidRPr="007B79BF">
        <w:br/>
      </w:r>
      <w:r w:rsidRPr="007B79BF">
        <w:br/>
      </w:r>
      <w:r w:rsidRPr="007B79BF">
        <w:br/>
      </w:r>
      <w:r w:rsidRPr="007B79BF">
        <w:br/>
      </w:r>
    </w:p>
    <w:p w:rsidR="001B67D1" w:rsidRDefault="001B67D1" w:rsidP="007B79BF">
      <w:pPr>
        <w:rPr>
          <w:b/>
          <w:bCs/>
          <w:u w:val="single"/>
        </w:rPr>
      </w:pPr>
    </w:p>
    <w:p w:rsidR="001B67D1" w:rsidRDefault="001B67D1" w:rsidP="007B79BF">
      <w:pPr>
        <w:rPr>
          <w:b/>
          <w:bCs/>
          <w:u w:val="single"/>
        </w:rPr>
      </w:pPr>
    </w:p>
    <w:p w:rsidR="001B67D1" w:rsidRDefault="001B67D1" w:rsidP="007B79BF">
      <w:pPr>
        <w:rPr>
          <w:b/>
          <w:bCs/>
          <w:u w:val="single"/>
        </w:rPr>
      </w:pPr>
    </w:p>
    <w:p w:rsidR="001B67D1" w:rsidRDefault="001B67D1" w:rsidP="007B79BF">
      <w:pPr>
        <w:rPr>
          <w:b/>
          <w:bCs/>
          <w:u w:val="single"/>
        </w:rPr>
      </w:pPr>
    </w:p>
    <w:p w:rsidR="001B67D1" w:rsidRDefault="001B67D1" w:rsidP="007B79BF">
      <w:pPr>
        <w:rPr>
          <w:b/>
          <w:bCs/>
          <w:u w:val="single"/>
        </w:rPr>
      </w:pPr>
    </w:p>
    <w:p w:rsidR="001B67D1" w:rsidRDefault="001B67D1" w:rsidP="007B79BF">
      <w:pPr>
        <w:rPr>
          <w:b/>
          <w:bCs/>
          <w:u w:val="single"/>
        </w:rPr>
      </w:pPr>
    </w:p>
    <w:p w:rsidR="001B67D1" w:rsidRDefault="001B67D1" w:rsidP="007B79BF">
      <w:pPr>
        <w:rPr>
          <w:b/>
          <w:bCs/>
          <w:u w:val="single"/>
        </w:rPr>
      </w:pPr>
    </w:p>
    <w:p w:rsidR="001B67D1" w:rsidRDefault="001B67D1" w:rsidP="007B79BF">
      <w:pPr>
        <w:rPr>
          <w:b/>
          <w:bCs/>
          <w:u w:val="single"/>
        </w:rPr>
      </w:pPr>
    </w:p>
    <w:p w:rsidR="001B67D1" w:rsidRDefault="001B67D1" w:rsidP="007B79BF">
      <w:pPr>
        <w:rPr>
          <w:b/>
          <w:bCs/>
          <w:u w:val="single"/>
        </w:rPr>
      </w:pPr>
    </w:p>
    <w:p w:rsidR="001B67D1" w:rsidRDefault="001B67D1" w:rsidP="007B79BF">
      <w:pPr>
        <w:rPr>
          <w:b/>
          <w:bCs/>
          <w:u w:val="single"/>
        </w:rPr>
      </w:pPr>
    </w:p>
    <w:p w:rsidR="001B67D1" w:rsidRDefault="001B67D1" w:rsidP="007B79BF">
      <w:pPr>
        <w:rPr>
          <w:b/>
          <w:bCs/>
          <w:u w:val="single"/>
        </w:rPr>
      </w:pPr>
    </w:p>
    <w:p w:rsidR="007B79BF" w:rsidRPr="007B79BF" w:rsidRDefault="007B79BF" w:rsidP="007B79BF">
      <w:r w:rsidRPr="007B79BF">
        <w:rPr>
          <w:b/>
          <w:bCs/>
          <w:u w:val="single"/>
        </w:rPr>
        <w:lastRenderedPageBreak/>
        <w:t>Base de Datos</w:t>
      </w:r>
      <w:r w:rsidRPr="007B79BF">
        <w:rPr>
          <w:b/>
          <w:bCs/>
          <w:u w:val="single"/>
        </w:rPr>
        <w:tab/>
      </w:r>
    </w:p>
    <w:p w:rsidR="007B79BF" w:rsidRPr="007B79BF" w:rsidRDefault="007B79BF" w:rsidP="00B271D2">
      <w:pPr>
        <w:numPr>
          <w:ilvl w:val="0"/>
          <w:numId w:val="40"/>
        </w:numPr>
      </w:pPr>
      <w:r w:rsidRPr="007B79BF">
        <w:t>Esquema de Base de Dato</w:t>
      </w:r>
    </w:p>
    <w:p w:rsidR="007B79BF" w:rsidRPr="007B79BF" w:rsidRDefault="007B79BF" w:rsidP="007B79BF">
      <w:r w:rsidRPr="007B79BF">
        <w:rPr>
          <w:noProof/>
          <w:lang w:eastAsia="es-AR"/>
        </w:rPr>
        <w:drawing>
          <wp:inline distT="0" distB="0" distL="0" distR="0">
            <wp:extent cx="6570980" cy="5146040"/>
            <wp:effectExtent l="0" t="0" r="1270" b="0"/>
            <wp:docPr id="5" name="Imagen 5" descr="https://lh6.googleusercontent.com/1MS6WVC1pXyhgr3OrXBnk_tdxY-7cgTu90BeXv_SCqVCndNAJg4k7ld9oOGafZQPbogVvE7HNeU6o_KLKxWNQRVX5zRAv_gI57jJd-TOIwUWa8fJxmqQEqblcuOLPP2hNjGRa7w25P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1MS6WVC1pXyhgr3OrXBnk_tdxY-7cgTu90BeXv_SCqVCndNAJg4k7ld9oOGafZQPbogVvE7HNeU6o_KLKxWNQRVX5zRAv_gI57jJd-TOIwUWa8fJxmqQEqblcuOLPP2hNjGRa7w25Pj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0980" cy="5146040"/>
                    </a:xfrm>
                    <a:prstGeom prst="rect">
                      <a:avLst/>
                    </a:prstGeom>
                    <a:noFill/>
                    <a:ln>
                      <a:noFill/>
                    </a:ln>
                  </pic:spPr>
                </pic:pic>
              </a:graphicData>
            </a:graphic>
          </wp:inline>
        </w:drawing>
      </w:r>
    </w:p>
    <w:p w:rsidR="007B79BF" w:rsidRDefault="007B79BF"/>
    <w:sectPr w:rsidR="007B79BF" w:rsidSect="00DF1F69">
      <w:headerReference w:type="default" r:id="rId36"/>
      <w:footerReference w:type="default" r:id="rId3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E42" w:rsidRDefault="00BB4E42" w:rsidP="00DF1F69">
      <w:pPr>
        <w:spacing w:after="0" w:line="240" w:lineRule="auto"/>
      </w:pPr>
      <w:r>
        <w:separator/>
      </w:r>
    </w:p>
  </w:endnote>
  <w:endnote w:type="continuationSeparator" w:id="0">
    <w:p w:rsidR="00BB4E42" w:rsidRDefault="00BB4E42" w:rsidP="00DF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416349"/>
      <w:docPartObj>
        <w:docPartGallery w:val="Page Numbers (Bottom of Page)"/>
        <w:docPartUnique/>
      </w:docPartObj>
    </w:sdtPr>
    <w:sdtEndPr/>
    <w:sdtContent>
      <w:p w:rsidR="00DF1F69" w:rsidRDefault="00DF1F69">
        <w:pPr>
          <w:pStyle w:val="Piedepgina"/>
          <w:jc w:val="right"/>
        </w:pPr>
        <w:r>
          <w:fldChar w:fldCharType="begin"/>
        </w:r>
        <w:r>
          <w:instrText>PAGE   \* MERGEFORMAT</w:instrText>
        </w:r>
        <w:r>
          <w:fldChar w:fldCharType="separate"/>
        </w:r>
        <w:r w:rsidR="00683ADD" w:rsidRPr="00683ADD">
          <w:rPr>
            <w:noProof/>
            <w:lang w:val="es-ES"/>
          </w:rPr>
          <w:t>4</w:t>
        </w:r>
        <w:r>
          <w:fldChar w:fldCharType="end"/>
        </w:r>
      </w:p>
    </w:sdtContent>
  </w:sdt>
  <w:p w:rsidR="00DF1F69" w:rsidRDefault="00DF1F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E42" w:rsidRDefault="00BB4E42" w:rsidP="00DF1F69">
      <w:pPr>
        <w:spacing w:after="0" w:line="240" w:lineRule="auto"/>
      </w:pPr>
      <w:r>
        <w:separator/>
      </w:r>
    </w:p>
  </w:footnote>
  <w:footnote w:type="continuationSeparator" w:id="0">
    <w:p w:rsidR="00BB4E42" w:rsidRDefault="00BB4E42" w:rsidP="00DF1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7A" w:rsidRDefault="0021067A">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3D3C"/>
    <w:multiLevelType w:val="multilevel"/>
    <w:tmpl w:val="AEB8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2652F"/>
    <w:multiLevelType w:val="multilevel"/>
    <w:tmpl w:val="08A61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7404C"/>
    <w:multiLevelType w:val="multilevel"/>
    <w:tmpl w:val="B8589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A2298"/>
    <w:multiLevelType w:val="multilevel"/>
    <w:tmpl w:val="98BC0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717793"/>
    <w:multiLevelType w:val="multilevel"/>
    <w:tmpl w:val="1284C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345"/>
        </w:tabs>
        <w:ind w:left="2345" w:hanging="360"/>
      </w:pPr>
      <w:rPr>
        <w:rFonts w:ascii="Courier New" w:hAnsi="Courier New" w:hint="default"/>
        <w:sz w:val="20"/>
      </w:rPr>
    </w:lvl>
    <w:lvl w:ilvl="2">
      <w:start w:val="1"/>
      <w:numFmt w:val="bullet"/>
      <w:lvlText w:val=""/>
      <w:lvlJc w:val="left"/>
      <w:pPr>
        <w:tabs>
          <w:tab w:val="num" w:pos="2345"/>
        </w:tabs>
        <w:ind w:left="2345" w:hanging="360"/>
      </w:pPr>
      <w:rPr>
        <w:rFonts w:ascii="Wingdings" w:hAnsi="Wingdings" w:hint="default"/>
        <w:sz w:val="20"/>
      </w:rPr>
    </w:lvl>
    <w:lvl w:ilvl="3">
      <w:start w:val="1"/>
      <w:numFmt w:val="bullet"/>
      <w:lvlText w:val=""/>
      <w:lvlJc w:val="left"/>
      <w:pPr>
        <w:tabs>
          <w:tab w:val="num" w:pos="3053"/>
        </w:tabs>
        <w:ind w:left="3053"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0483B"/>
    <w:multiLevelType w:val="multilevel"/>
    <w:tmpl w:val="A7641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A85398"/>
    <w:multiLevelType w:val="multilevel"/>
    <w:tmpl w:val="5B649F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2440C4"/>
    <w:multiLevelType w:val="multilevel"/>
    <w:tmpl w:val="A112B4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91274B"/>
    <w:multiLevelType w:val="multilevel"/>
    <w:tmpl w:val="2052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A37484"/>
    <w:multiLevelType w:val="multilevel"/>
    <w:tmpl w:val="99AC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46584A"/>
    <w:multiLevelType w:val="multilevel"/>
    <w:tmpl w:val="C586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EE6BE3"/>
    <w:multiLevelType w:val="multilevel"/>
    <w:tmpl w:val="7A0C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3407B0"/>
    <w:multiLevelType w:val="multilevel"/>
    <w:tmpl w:val="4A506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441B90"/>
    <w:multiLevelType w:val="multilevel"/>
    <w:tmpl w:val="47806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C140AD"/>
    <w:multiLevelType w:val="multilevel"/>
    <w:tmpl w:val="F7C0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A15C76"/>
    <w:multiLevelType w:val="multilevel"/>
    <w:tmpl w:val="E9F4D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FF6EE0"/>
    <w:multiLevelType w:val="multilevel"/>
    <w:tmpl w:val="C032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2A095A"/>
    <w:multiLevelType w:val="multilevel"/>
    <w:tmpl w:val="05E8DC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BE32B3"/>
    <w:multiLevelType w:val="multilevel"/>
    <w:tmpl w:val="3A32D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1F0805"/>
    <w:multiLevelType w:val="hybridMultilevel"/>
    <w:tmpl w:val="BE987FEA"/>
    <w:lvl w:ilvl="0" w:tplc="2C0A0005">
      <w:start w:val="1"/>
      <w:numFmt w:val="bullet"/>
      <w:lvlText w:val=""/>
      <w:lvlJc w:val="left"/>
      <w:pPr>
        <w:ind w:left="991" w:hanging="360"/>
      </w:pPr>
      <w:rPr>
        <w:rFonts w:ascii="Wingdings" w:hAnsi="Wingdings" w:hint="default"/>
      </w:rPr>
    </w:lvl>
    <w:lvl w:ilvl="1" w:tplc="2C0A0003" w:tentative="1">
      <w:start w:val="1"/>
      <w:numFmt w:val="bullet"/>
      <w:lvlText w:val="o"/>
      <w:lvlJc w:val="left"/>
      <w:pPr>
        <w:ind w:left="1711" w:hanging="360"/>
      </w:pPr>
      <w:rPr>
        <w:rFonts w:ascii="Courier New" w:hAnsi="Courier New" w:cs="Courier New" w:hint="default"/>
      </w:rPr>
    </w:lvl>
    <w:lvl w:ilvl="2" w:tplc="2C0A0005" w:tentative="1">
      <w:start w:val="1"/>
      <w:numFmt w:val="bullet"/>
      <w:lvlText w:val=""/>
      <w:lvlJc w:val="left"/>
      <w:pPr>
        <w:ind w:left="2431" w:hanging="360"/>
      </w:pPr>
      <w:rPr>
        <w:rFonts w:ascii="Wingdings" w:hAnsi="Wingdings" w:hint="default"/>
      </w:rPr>
    </w:lvl>
    <w:lvl w:ilvl="3" w:tplc="2C0A0001" w:tentative="1">
      <w:start w:val="1"/>
      <w:numFmt w:val="bullet"/>
      <w:lvlText w:val=""/>
      <w:lvlJc w:val="left"/>
      <w:pPr>
        <w:ind w:left="3151" w:hanging="360"/>
      </w:pPr>
      <w:rPr>
        <w:rFonts w:ascii="Symbol" w:hAnsi="Symbol" w:hint="default"/>
      </w:rPr>
    </w:lvl>
    <w:lvl w:ilvl="4" w:tplc="2C0A0003" w:tentative="1">
      <w:start w:val="1"/>
      <w:numFmt w:val="bullet"/>
      <w:lvlText w:val="o"/>
      <w:lvlJc w:val="left"/>
      <w:pPr>
        <w:ind w:left="3871" w:hanging="360"/>
      </w:pPr>
      <w:rPr>
        <w:rFonts w:ascii="Courier New" w:hAnsi="Courier New" w:cs="Courier New" w:hint="default"/>
      </w:rPr>
    </w:lvl>
    <w:lvl w:ilvl="5" w:tplc="2C0A0005" w:tentative="1">
      <w:start w:val="1"/>
      <w:numFmt w:val="bullet"/>
      <w:lvlText w:val=""/>
      <w:lvlJc w:val="left"/>
      <w:pPr>
        <w:ind w:left="4591" w:hanging="360"/>
      </w:pPr>
      <w:rPr>
        <w:rFonts w:ascii="Wingdings" w:hAnsi="Wingdings" w:hint="default"/>
      </w:rPr>
    </w:lvl>
    <w:lvl w:ilvl="6" w:tplc="2C0A0001" w:tentative="1">
      <w:start w:val="1"/>
      <w:numFmt w:val="bullet"/>
      <w:lvlText w:val=""/>
      <w:lvlJc w:val="left"/>
      <w:pPr>
        <w:ind w:left="5311" w:hanging="360"/>
      </w:pPr>
      <w:rPr>
        <w:rFonts w:ascii="Symbol" w:hAnsi="Symbol" w:hint="default"/>
      </w:rPr>
    </w:lvl>
    <w:lvl w:ilvl="7" w:tplc="2C0A0003" w:tentative="1">
      <w:start w:val="1"/>
      <w:numFmt w:val="bullet"/>
      <w:lvlText w:val="o"/>
      <w:lvlJc w:val="left"/>
      <w:pPr>
        <w:ind w:left="6031" w:hanging="360"/>
      </w:pPr>
      <w:rPr>
        <w:rFonts w:ascii="Courier New" w:hAnsi="Courier New" w:cs="Courier New" w:hint="default"/>
      </w:rPr>
    </w:lvl>
    <w:lvl w:ilvl="8" w:tplc="2C0A0005" w:tentative="1">
      <w:start w:val="1"/>
      <w:numFmt w:val="bullet"/>
      <w:lvlText w:val=""/>
      <w:lvlJc w:val="left"/>
      <w:pPr>
        <w:ind w:left="6751" w:hanging="360"/>
      </w:pPr>
      <w:rPr>
        <w:rFonts w:ascii="Wingdings" w:hAnsi="Wingdings" w:hint="default"/>
      </w:rPr>
    </w:lvl>
  </w:abstractNum>
  <w:abstractNum w:abstractNumId="20">
    <w:nsid w:val="3BE924FF"/>
    <w:multiLevelType w:val="multilevel"/>
    <w:tmpl w:val="2A04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EB31E3"/>
    <w:multiLevelType w:val="multilevel"/>
    <w:tmpl w:val="F7401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91207F"/>
    <w:multiLevelType w:val="multilevel"/>
    <w:tmpl w:val="D102A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125257"/>
    <w:multiLevelType w:val="multilevel"/>
    <w:tmpl w:val="83FCFB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8920C4"/>
    <w:multiLevelType w:val="multilevel"/>
    <w:tmpl w:val="02CEDE92"/>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25">
    <w:nsid w:val="42C11701"/>
    <w:multiLevelType w:val="multilevel"/>
    <w:tmpl w:val="8A52E4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320338"/>
    <w:multiLevelType w:val="multilevel"/>
    <w:tmpl w:val="5C7A1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EE293A"/>
    <w:multiLevelType w:val="multilevel"/>
    <w:tmpl w:val="83D892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85447F"/>
    <w:multiLevelType w:val="multilevel"/>
    <w:tmpl w:val="314A2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C06DBE"/>
    <w:multiLevelType w:val="multilevel"/>
    <w:tmpl w:val="3CAA8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D96DCE"/>
    <w:multiLevelType w:val="multilevel"/>
    <w:tmpl w:val="9BD0F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5D364C"/>
    <w:multiLevelType w:val="multilevel"/>
    <w:tmpl w:val="914A6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F1427D"/>
    <w:multiLevelType w:val="multilevel"/>
    <w:tmpl w:val="EE0A84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617059EB"/>
    <w:multiLevelType w:val="multilevel"/>
    <w:tmpl w:val="8D04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B33122"/>
    <w:multiLevelType w:val="multilevel"/>
    <w:tmpl w:val="4CFE3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DD02F6"/>
    <w:multiLevelType w:val="multilevel"/>
    <w:tmpl w:val="84B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1F2609"/>
    <w:multiLevelType w:val="multilevel"/>
    <w:tmpl w:val="AB96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E47421"/>
    <w:multiLevelType w:val="multilevel"/>
    <w:tmpl w:val="E22A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EF58AB"/>
    <w:multiLevelType w:val="multilevel"/>
    <w:tmpl w:val="9F16B1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4023B5"/>
    <w:multiLevelType w:val="hybridMultilevel"/>
    <w:tmpl w:val="5F2C7358"/>
    <w:lvl w:ilvl="0" w:tplc="869A438E">
      <w:start w:val="1"/>
      <w:numFmt w:val="bullet"/>
      <w:lvlText w:val="o"/>
      <w:lvlJc w:val="left"/>
      <w:pPr>
        <w:ind w:left="2345" w:hanging="360"/>
      </w:pPr>
      <w:rPr>
        <w:rFonts w:ascii="Courier New" w:hAnsi="Courier New" w:cs="Courier New" w:hint="default"/>
        <w:sz w:val="20"/>
        <w:szCs w:val="20"/>
      </w:rPr>
    </w:lvl>
    <w:lvl w:ilvl="1" w:tplc="2C0A0003" w:tentative="1">
      <w:start w:val="1"/>
      <w:numFmt w:val="bullet"/>
      <w:lvlText w:val="o"/>
      <w:lvlJc w:val="left"/>
      <w:pPr>
        <w:ind w:left="3065" w:hanging="360"/>
      </w:pPr>
      <w:rPr>
        <w:rFonts w:ascii="Courier New" w:hAnsi="Courier New" w:cs="Courier New" w:hint="default"/>
      </w:rPr>
    </w:lvl>
    <w:lvl w:ilvl="2" w:tplc="2C0A0005" w:tentative="1">
      <w:start w:val="1"/>
      <w:numFmt w:val="bullet"/>
      <w:lvlText w:val=""/>
      <w:lvlJc w:val="left"/>
      <w:pPr>
        <w:ind w:left="3785" w:hanging="360"/>
      </w:pPr>
      <w:rPr>
        <w:rFonts w:ascii="Wingdings" w:hAnsi="Wingdings" w:hint="default"/>
      </w:rPr>
    </w:lvl>
    <w:lvl w:ilvl="3" w:tplc="2C0A0001" w:tentative="1">
      <w:start w:val="1"/>
      <w:numFmt w:val="bullet"/>
      <w:lvlText w:val=""/>
      <w:lvlJc w:val="left"/>
      <w:pPr>
        <w:ind w:left="4505" w:hanging="360"/>
      </w:pPr>
      <w:rPr>
        <w:rFonts w:ascii="Symbol" w:hAnsi="Symbol" w:hint="default"/>
      </w:rPr>
    </w:lvl>
    <w:lvl w:ilvl="4" w:tplc="2C0A0003" w:tentative="1">
      <w:start w:val="1"/>
      <w:numFmt w:val="bullet"/>
      <w:lvlText w:val="o"/>
      <w:lvlJc w:val="left"/>
      <w:pPr>
        <w:ind w:left="5225" w:hanging="360"/>
      </w:pPr>
      <w:rPr>
        <w:rFonts w:ascii="Courier New" w:hAnsi="Courier New" w:cs="Courier New" w:hint="default"/>
      </w:rPr>
    </w:lvl>
    <w:lvl w:ilvl="5" w:tplc="2C0A0005" w:tentative="1">
      <w:start w:val="1"/>
      <w:numFmt w:val="bullet"/>
      <w:lvlText w:val=""/>
      <w:lvlJc w:val="left"/>
      <w:pPr>
        <w:ind w:left="5945" w:hanging="360"/>
      </w:pPr>
      <w:rPr>
        <w:rFonts w:ascii="Wingdings" w:hAnsi="Wingdings" w:hint="default"/>
      </w:rPr>
    </w:lvl>
    <w:lvl w:ilvl="6" w:tplc="2C0A0001" w:tentative="1">
      <w:start w:val="1"/>
      <w:numFmt w:val="bullet"/>
      <w:lvlText w:val=""/>
      <w:lvlJc w:val="left"/>
      <w:pPr>
        <w:ind w:left="6665" w:hanging="360"/>
      </w:pPr>
      <w:rPr>
        <w:rFonts w:ascii="Symbol" w:hAnsi="Symbol" w:hint="default"/>
      </w:rPr>
    </w:lvl>
    <w:lvl w:ilvl="7" w:tplc="2C0A0003" w:tentative="1">
      <w:start w:val="1"/>
      <w:numFmt w:val="bullet"/>
      <w:lvlText w:val="o"/>
      <w:lvlJc w:val="left"/>
      <w:pPr>
        <w:ind w:left="7385" w:hanging="360"/>
      </w:pPr>
      <w:rPr>
        <w:rFonts w:ascii="Courier New" w:hAnsi="Courier New" w:cs="Courier New" w:hint="default"/>
      </w:rPr>
    </w:lvl>
    <w:lvl w:ilvl="8" w:tplc="2C0A0005" w:tentative="1">
      <w:start w:val="1"/>
      <w:numFmt w:val="bullet"/>
      <w:lvlText w:val=""/>
      <w:lvlJc w:val="left"/>
      <w:pPr>
        <w:ind w:left="8105" w:hanging="360"/>
      </w:pPr>
      <w:rPr>
        <w:rFonts w:ascii="Wingdings" w:hAnsi="Wingdings" w:hint="default"/>
      </w:rPr>
    </w:lvl>
  </w:abstractNum>
  <w:abstractNum w:abstractNumId="40">
    <w:nsid w:val="7C423883"/>
    <w:multiLevelType w:val="hybridMultilevel"/>
    <w:tmpl w:val="96D298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29"/>
  </w:num>
  <w:num w:numId="5">
    <w:abstractNumId w:val="5"/>
  </w:num>
  <w:num w:numId="6">
    <w:abstractNumId w:val="18"/>
  </w:num>
  <w:num w:numId="7">
    <w:abstractNumId w:val="28"/>
  </w:num>
  <w:num w:numId="8">
    <w:abstractNumId w:val="21"/>
  </w:num>
  <w:num w:numId="9">
    <w:abstractNumId w:val="10"/>
  </w:num>
  <w:num w:numId="10">
    <w:abstractNumId w:val="23"/>
  </w:num>
  <w:num w:numId="11">
    <w:abstractNumId w:val="8"/>
  </w:num>
  <w:num w:numId="12">
    <w:abstractNumId w:val="22"/>
  </w:num>
  <w:num w:numId="1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4"/>
  </w:num>
  <w:num w:numId="15">
    <w:abstractNumId w:val="24"/>
  </w:num>
  <w:num w:numId="16">
    <w:abstractNumId w:val="19"/>
  </w:num>
  <w:num w:numId="17">
    <w:abstractNumId w:val="39"/>
  </w:num>
  <w:num w:numId="18">
    <w:abstractNumId w:val="36"/>
  </w:num>
  <w:num w:numId="19">
    <w:abstractNumId w:val="11"/>
  </w:num>
  <w:num w:numId="20">
    <w:abstractNumId w:val="33"/>
  </w:num>
  <w:num w:numId="21">
    <w:abstractNumId w:val="37"/>
  </w:num>
  <w:num w:numId="22">
    <w:abstractNumId w:val="34"/>
  </w:num>
  <w:num w:numId="23">
    <w:abstractNumId w:val="30"/>
    <w:lvlOverride w:ilvl="0">
      <w:lvl w:ilvl="0">
        <w:numFmt w:val="decimal"/>
        <w:lvlText w:val="%1."/>
        <w:lvlJc w:val="left"/>
      </w:lvl>
    </w:lvlOverride>
  </w:num>
  <w:num w:numId="24">
    <w:abstractNumId w:val="7"/>
    <w:lvlOverride w:ilvl="0">
      <w:lvl w:ilvl="0">
        <w:numFmt w:val="decimal"/>
        <w:lvlText w:val="%1."/>
        <w:lvlJc w:val="left"/>
      </w:lvl>
    </w:lvlOverride>
  </w:num>
  <w:num w:numId="25">
    <w:abstractNumId w:val="38"/>
    <w:lvlOverride w:ilvl="0">
      <w:lvl w:ilvl="0">
        <w:numFmt w:val="decimal"/>
        <w:lvlText w:val="%1."/>
        <w:lvlJc w:val="left"/>
      </w:lvl>
    </w:lvlOverride>
  </w:num>
  <w:num w:numId="26">
    <w:abstractNumId w:val="35"/>
  </w:num>
  <w:num w:numId="27">
    <w:abstractNumId w:val="12"/>
    <w:lvlOverride w:ilvl="0">
      <w:lvl w:ilvl="0">
        <w:numFmt w:val="lowerLetter"/>
        <w:lvlText w:val="%1."/>
        <w:lvlJc w:val="left"/>
      </w:lvl>
    </w:lvlOverride>
  </w:num>
  <w:num w:numId="28">
    <w:abstractNumId w:val="32"/>
  </w:num>
  <w:num w:numId="29">
    <w:abstractNumId w:val="25"/>
    <w:lvlOverride w:ilvl="0">
      <w:lvl w:ilvl="0">
        <w:numFmt w:val="decimal"/>
        <w:lvlText w:val="%1."/>
        <w:lvlJc w:val="left"/>
      </w:lvl>
    </w:lvlOverride>
  </w:num>
  <w:num w:numId="30">
    <w:abstractNumId w:val="9"/>
  </w:num>
  <w:num w:numId="31">
    <w:abstractNumId w:val="1"/>
    <w:lvlOverride w:ilvl="0">
      <w:lvl w:ilvl="0">
        <w:numFmt w:val="decimal"/>
        <w:lvlText w:val="%1."/>
        <w:lvlJc w:val="left"/>
      </w:lvl>
    </w:lvlOverride>
  </w:num>
  <w:num w:numId="32">
    <w:abstractNumId w:val="31"/>
  </w:num>
  <w:num w:numId="33">
    <w:abstractNumId w:val="15"/>
    <w:lvlOverride w:ilvl="0">
      <w:lvl w:ilvl="0">
        <w:numFmt w:val="decimal"/>
        <w:lvlText w:val="%1."/>
        <w:lvlJc w:val="left"/>
      </w:lvl>
    </w:lvlOverride>
  </w:num>
  <w:num w:numId="34">
    <w:abstractNumId w:val="17"/>
    <w:lvlOverride w:ilvl="0">
      <w:lvl w:ilvl="0">
        <w:numFmt w:val="decimal"/>
        <w:lvlText w:val="%1."/>
        <w:lvlJc w:val="left"/>
      </w:lvl>
    </w:lvlOverride>
  </w:num>
  <w:num w:numId="35">
    <w:abstractNumId w:val="26"/>
  </w:num>
  <w:num w:numId="36">
    <w:abstractNumId w:val="6"/>
    <w:lvlOverride w:ilvl="0">
      <w:lvl w:ilvl="0">
        <w:numFmt w:val="decimal"/>
        <w:lvlText w:val="%1."/>
        <w:lvlJc w:val="left"/>
      </w:lvl>
    </w:lvlOverride>
  </w:num>
  <w:num w:numId="37">
    <w:abstractNumId w:val="27"/>
    <w:lvlOverride w:ilvl="0">
      <w:lvl w:ilvl="0">
        <w:numFmt w:val="decimal"/>
        <w:lvlText w:val="%1."/>
        <w:lvlJc w:val="left"/>
      </w:lvl>
    </w:lvlOverride>
  </w:num>
  <w:num w:numId="38">
    <w:abstractNumId w:val="14"/>
  </w:num>
  <w:num w:numId="39">
    <w:abstractNumId w:val="3"/>
    <w:lvlOverride w:ilvl="0">
      <w:lvl w:ilvl="0">
        <w:numFmt w:val="decimal"/>
        <w:lvlText w:val="%1."/>
        <w:lvlJc w:val="left"/>
      </w:lvl>
    </w:lvlOverride>
  </w:num>
  <w:num w:numId="40">
    <w:abstractNumId w:val="16"/>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EC"/>
    <w:rsid w:val="001B67D1"/>
    <w:rsid w:val="0021067A"/>
    <w:rsid w:val="00483DEC"/>
    <w:rsid w:val="004F33B2"/>
    <w:rsid w:val="0052103B"/>
    <w:rsid w:val="00580359"/>
    <w:rsid w:val="00590331"/>
    <w:rsid w:val="00683ADD"/>
    <w:rsid w:val="00751DF6"/>
    <w:rsid w:val="007B79BF"/>
    <w:rsid w:val="0095742F"/>
    <w:rsid w:val="00B271D2"/>
    <w:rsid w:val="00BB4E42"/>
    <w:rsid w:val="00D92FAD"/>
    <w:rsid w:val="00DF1F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A842B-A54A-4531-8E79-A0E9891F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83DE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483DEC"/>
  </w:style>
  <w:style w:type="paragraph" w:styleId="Prrafodelista">
    <w:name w:val="List Paragraph"/>
    <w:basedOn w:val="Normal"/>
    <w:uiPriority w:val="34"/>
    <w:qFormat/>
    <w:rsid w:val="00483DEC"/>
    <w:pPr>
      <w:ind w:left="720"/>
      <w:contextualSpacing/>
    </w:pPr>
  </w:style>
  <w:style w:type="paragraph" w:styleId="Textodeglobo">
    <w:name w:val="Balloon Text"/>
    <w:basedOn w:val="Normal"/>
    <w:link w:val="TextodegloboCar"/>
    <w:uiPriority w:val="99"/>
    <w:semiHidden/>
    <w:unhideWhenUsed/>
    <w:rsid w:val="005803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359"/>
    <w:rPr>
      <w:rFonts w:ascii="Segoe UI" w:hAnsi="Segoe UI" w:cs="Segoe UI"/>
      <w:sz w:val="18"/>
      <w:szCs w:val="18"/>
    </w:rPr>
  </w:style>
  <w:style w:type="paragraph" w:styleId="Encabezado">
    <w:name w:val="header"/>
    <w:basedOn w:val="Normal"/>
    <w:link w:val="EncabezadoCar"/>
    <w:uiPriority w:val="99"/>
    <w:unhideWhenUsed/>
    <w:rsid w:val="00DF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1F69"/>
  </w:style>
  <w:style w:type="paragraph" w:styleId="Piedepgina">
    <w:name w:val="footer"/>
    <w:basedOn w:val="Normal"/>
    <w:link w:val="PiedepginaCar"/>
    <w:uiPriority w:val="99"/>
    <w:unhideWhenUsed/>
    <w:rsid w:val="00DF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1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00207">
      <w:bodyDiv w:val="1"/>
      <w:marLeft w:val="0"/>
      <w:marRight w:val="0"/>
      <w:marTop w:val="0"/>
      <w:marBottom w:val="0"/>
      <w:divBdr>
        <w:top w:val="none" w:sz="0" w:space="0" w:color="auto"/>
        <w:left w:val="none" w:sz="0" w:space="0" w:color="auto"/>
        <w:bottom w:val="none" w:sz="0" w:space="0" w:color="auto"/>
        <w:right w:val="none" w:sz="0" w:space="0" w:color="auto"/>
      </w:divBdr>
    </w:div>
    <w:div w:id="691148996">
      <w:bodyDiv w:val="1"/>
      <w:marLeft w:val="0"/>
      <w:marRight w:val="0"/>
      <w:marTop w:val="0"/>
      <w:marBottom w:val="0"/>
      <w:divBdr>
        <w:top w:val="none" w:sz="0" w:space="0" w:color="auto"/>
        <w:left w:val="none" w:sz="0" w:space="0" w:color="auto"/>
        <w:bottom w:val="none" w:sz="0" w:space="0" w:color="auto"/>
        <w:right w:val="none" w:sz="0" w:space="0" w:color="auto"/>
      </w:divBdr>
    </w:div>
    <w:div w:id="808664783">
      <w:bodyDiv w:val="1"/>
      <w:marLeft w:val="0"/>
      <w:marRight w:val="0"/>
      <w:marTop w:val="0"/>
      <w:marBottom w:val="0"/>
      <w:divBdr>
        <w:top w:val="none" w:sz="0" w:space="0" w:color="auto"/>
        <w:left w:val="none" w:sz="0" w:space="0" w:color="auto"/>
        <w:bottom w:val="none" w:sz="0" w:space="0" w:color="auto"/>
        <w:right w:val="none" w:sz="0" w:space="0" w:color="auto"/>
      </w:divBdr>
    </w:div>
    <w:div w:id="1987083716">
      <w:bodyDiv w:val="1"/>
      <w:marLeft w:val="0"/>
      <w:marRight w:val="0"/>
      <w:marTop w:val="0"/>
      <w:marBottom w:val="0"/>
      <w:divBdr>
        <w:top w:val="none" w:sz="0" w:space="0" w:color="auto"/>
        <w:left w:val="none" w:sz="0" w:space="0" w:color="auto"/>
        <w:bottom w:val="none" w:sz="0" w:space="0" w:color="auto"/>
        <w:right w:val="none" w:sz="0" w:space="0" w:color="auto"/>
      </w:divBdr>
      <w:divsChild>
        <w:div w:id="1063790871">
          <w:marLeft w:val="-115"/>
          <w:marRight w:val="0"/>
          <w:marTop w:val="0"/>
          <w:marBottom w:val="0"/>
          <w:divBdr>
            <w:top w:val="none" w:sz="0" w:space="0" w:color="auto"/>
            <w:left w:val="none" w:sz="0" w:space="0" w:color="auto"/>
            <w:bottom w:val="none" w:sz="0" w:space="0" w:color="auto"/>
            <w:right w:val="none" w:sz="0" w:space="0" w:color="auto"/>
          </w:divBdr>
        </w:div>
      </w:divsChild>
    </w:div>
    <w:div w:id="20360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144D-3243-4108-B28E-E37DC7BE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846</Words>
  <Characters>1565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cp:lastPrinted>2023-03-04T02:52:00Z</cp:lastPrinted>
  <dcterms:created xsi:type="dcterms:W3CDTF">2023-03-04T03:17:00Z</dcterms:created>
  <dcterms:modified xsi:type="dcterms:W3CDTF">2023-03-04T03:23:00Z</dcterms:modified>
</cp:coreProperties>
</file>